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49A25605" w:rsidR="00745211" w:rsidRPr="0053408A" w:rsidRDefault="00745211" w:rsidP="00745211">
      <w:pPr>
        <w:jc w:val="right"/>
        <w:rPr>
          <w:sz w:val="22"/>
          <w:szCs w:val="22"/>
        </w:rPr>
      </w:pPr>
      <w:r w:rsidRPr="007165EE">
        <w:rPr>
          <w:sz w:val="22"/>
          <w:szCs w:val="22"/>
        </w:rPr>
        <w:t>Warszawa, dnia</w:t>
      </w:r>
      <w:r w:rsidR="007165EE" w:rsidRPr="007165EE">
        <w:rPr>
          <w:sz w:val="22"/>
          <w:szCs w:val="22"/>
        </w:rPr>
        <w:t xml:space="preserve"> 09</w:t>
      </w:r>
      <w:r w:rsidRPr="007165EE">
        <w:rPr>
          <w:sz w:val="22"/>
          <w:szCs w:val="22"/>
        </w:rPr>
        <w:t>.</w:t>
      </w:r>
      <w:r w:rsidR="007165EE" w:rsidRPr="007165EE">
        <w:rPr>
          <w:sz w:val="22"/>
          <w:szCs w:val="22"/>
        </w:rPr>
        <w:t>01</w:t>
      </w:r>
      <w:r w:rsidRPr="007165EE">
        <w:rPr>
          <w:sz w:val="22"/>
          <w:szCs w:val="22"/>
        </w:rPr>
        <w:t>.202</w:t>
      </w:r>
      <w:r w:rsidR="007165EE" w:rsidRPr="007165EE">
        <w:rPr>
          <w:sz w:val="22"/>
          <w:szCs w:val="22"/>
        </w:rPr>
        <w:t>3</w:t>
      </w:r>
      <w:r w:rsidRPr="007165EE">
        <w:rPr>
          <w:sz w:val="22"/>
          <w:szCs w:val="22"/>
        </w:rPr>
        <w:t xml:space="preserve"> r.</w:t>
      </w:r>
    </w:p>
    <w:p w14:paraId="6409BD91" w14:textId="0F7513F8" w:rsidR="00745211" w:rsidRPr="007165EE" w:rsidRDefault="007165EE" w:rsidP="0074521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t. </w:t>
      </w:r>
      <w:r w:rsidR="00745211" w:rsidRPr="007165EE">
        <w:rPr>
          <w:b/>
          <w:bCs/>
          <w:sz w:val="22"/>
          <w:szCs w:val="22"/>
        </w:rPr>
        <w:t>WB-372/</w:t>
      </w:r>
      <w:r w:rsidR="008D4330" w:rsidRPr="007165EE">
        <w:rPr>
          <w:b/>
          <w:bCs/>
          <w:sz w:val="22"/>
          <w:szCs w:val="22"/>
        </w:rPr>
        <w:t>MW-003/2022</w:t>
      </w:r>
    </w:p>
    <w:p w14:paraId="49DF48D4" w14:textId="3B703B8C" w:rsidR="00206797" w:rsidRPr="0053408A" w:rsidRDefault="00206797" w:rsidP="00206797">
      <w:pPr>
        <w:jc w:val="right"/>
        <w:rPr>
          <w:b/>
          <w:bCs/>
          <w:sz w:val="22"/>
          <w:szCs w:val="22"/>
        </w:rPr>
      </w:pPr>
      <w:r w:rsidRPr="0053408A">
        <w:rPr>
          <w:b/>
          <w:bCs/>
          <w:sz w:val="22"/>
          <w:szCs w:val="22"/>
        </w:rPr>
        <w:t>Do wszystkich Wykonawców</w:t>
      </w:r>
    </w:p>
    <w:p w14:paraId="5BA9432C" w14:textId="77777777" w:rsidR="00206797" w:rsidRPr="0053408A" w:rsidRDefault="00206797" w:rsidP="00C7743B">
      <w:pPr>
        <w:jc w:val="both"/>
        <w:rPr>
          <w:b/>
          <w:bCs/>
          <w:sz w:val="22"/>
          <w:szCs w:val="22"/>
        </w:rPr>
      </w:pPr>
    </w:p>
    <w:p w14:paraId="0F8F2015" w14:textId="68D07822" w:rsidR="00C7743B" w:rsidRPr="0053408A" w:rsidRDefault="00206797" w:rsidP="00820216">
      <w:pPr>
        <w:ind w:firstLine="708"/>
        <w:jc w:val="both"/>
        <w:rPr>
          <w:sz w:val="22"/>
          <w:szCs w:val="22"/>
        </w:rPr>
      </w:pPr>
      <w:r w:rsidRPr="0053408A">
        <w:rPr>
          <w:sz w:val="22"/>
          <w:szCs w:val="22"/>
        </w:rPr>
        <w:t xml:space="preserve">W związku pytaniem </w:t>
      </w:r>
      <w:r w:rsidR="00F67195">
        <w:rPr>
          <w:sz w:val="22"/>
          <w:szCs w:val="22"/>
        </w:rPr>
        <w:t xml:space="preserve"> nr 1 </w:t>
      </w:r>
      <w:r w:rsidRPr="0053408A">
        <w:rPr>
          <w:sz w:val="22"/>
          <w:szCs w:val="22"/>
        </w:rPr>
        <w:t xml:space="preserve">do części </w:t>
      </w:r>
      <w:r w:rsidR="00820216" w:rsidRPr="0053408A">
        <w:rPr>
          <w:sz w:val="22"/>
          <w:szCs w:val="22"/>
        </w:rPr>
        <w:t>17</w:t>
      </w:r>
      <w:r w:rsidR="008D4330" w:rsidRPr="0053408A">
        <w:rPr>
          <w:sz w:val="22"/>
          <w:szCs w:val="22"/>
        </w:rPr>
        <w:t xml:space="preserve"> </w:t>
      </w:r>
      <w:r w:rsidRPr="0053408A">
        <w:rPr>
          <w:sz w:val="22"/>
          <w:szCs w:val="22"/>
        </w:rPr>
        <w:t xml:space="preserve">z dnia </w:t>
      </w:r>
      <w:r w:rsidR="00820216" w:rsidRPr="0053408A">
        <w:rPr>
          <w:sz w:val="22"/>
          <w:szCs w:val="22"/>
        </w:rPr>
        <w:t>13</w:t>
      </w:r>
      <w:r w:rsidRPr="0053408A">
        <w:rPr>
          <w:sz w:val="22"/>
          <w:szCs w:val="22"/>
        </w:rPr>
        <w:t>.</w:t>
      </w:r>
      <w:r w:rsidR="00C91E2F" w:rsidRPr="0053408A">
        <w:rPr>
          <w:sz w:val="22"/>
          <w:szCs w:val="22"/>
        </w:rPr>
        <w:t>1</w:t>
      </w:r>
      <w:r w:rsidR="008D4330" w:rsidRPr="0053408A">
        <w:rPr>
          <w:sz w:val="22"/>
          <w:szCs w:val="22"/>
        </w:rPr>
        <w:t>2</w:t>
      </w:r>
      <w:r w:rsidRPr="0053408A">
        <w:rPr>
          <w:sz w:val="22"/>
          <w:szCs w:val="22"/>
        </w:rPr>
        <w:t xml:space="preserve">.2022 Zamawiający modyfikuje </w:t>
      </w:r>
      <w:r w:rsidR="008D4330" w:rsidRPr="0053408A">
        <w:rPr>
          <w:bCs/>
          <w:sz w:val="22"/>
          <w:szCs w:val="22"/>
        </w:rPr>
        <w:t>załącznik nr 1</w:t>
      </w:r>
      <w:r w:rsidR="0053408A" w:rsidRPr="0053408A">
        <w:rPr>
          <w:bCs/>
          <w:sz w:val="22"/>
          <w:szCs w:val="22"/>
        </w:rPr>
        <w:t>p</w:t>
      </w:r>
      <w:r w:rsidR="008D4330" w:rsidRPr="0053408A">
        <w:rPr>
          <w:bCs/>
          <w:sz w:val="22"/>
          <w:szCs w:val="22"/>
        </w:rPr>
        <w:t xml:space="preserve"> do SWZ - </w:t>
      </w:r>
      <w:r w:rsidRPr="0053408A">
        <w:rPr>
          <w:bCs/>
          <w:sz w:val="22"/>
          <w:szCs w:val="22"/>
        </w:rPr>
        <w:t xml:space="preserve">Opis przedmiotu zamówienia </w:t>
      </w:r>
      <w:r w:rsidR="008D4330" w:rsidRPr="0053408A">
        <w:rPr>
          <w:bCs/>
          <w:sz w:val="22"/>
          <w:szCs w:val="22"/>
        </w:rPr>
        <w:t>zmieniając</w:t>
      </w:r>
      <w:r w:rsidR="00C74128" w:rsidRPr="0053408A">
        <w:rPr>
          <w:bCs/>
          <w:sz w:val="22"/>
          <w:szCs w:val="22"/>
        </w:rPr>
        <w:t xml:space="preserve"> dotychczasową</w:t>
      </w:r>
      <w:r w:rsidRPr="0053408A">
        <w:rPr>
          <w:bCs/>
          <w:sz w:val="22"/>
          <w:szCs w:val="22"/>
        </w:rPr>
        <w:t xml:space="preserve"> </w:t>
      </w:r>
      <w:r w:rsidR="00C74128" w:rsidRPr="0053408A">
        <w:rPr>
          <w:bCs/>
          <w:sz w:val="22"/>
          <w:szCs w:val="22"/>
        </w:rPr>
        <w:t>treść pozycji</w:t>
      </w:r>
      <w:r w:rsidR="00820216" w:rsidRPr="0053408A">
        <w:rPr>
          <w:bCs/>
          <w:sz w:val="22"/>
          <w:szCs w:val="22"/>
        </w:rPr>
        <w:t xml:space="preserve"> 1,11,28, pozycja bez</w:t>
      </w:r>
      <w:r w:rsidR="00820216" w:rsidRPr="0053408A">
        <w:rPr>
          <w:sz w:val="22"/>
          <w:szCs w:val="22"/>
        </w:rPr>
        <w:t xml:space="preserve"> numeracji </w:t>
      </w:r>
      <w:r w:rsidR="00C74128" w:rsidRPr="0053408A">
        <w:rPr>
          <w:sz w:val="22"/>
          <w:szCs w:val="22"/>
        </w:rPr>
        <w:t xml:space="preserve"> do części </w:t>
      </w:r>
      <w:r w:rsidR="00820216" w:rsidRPr="0053408A">
        <w:rPr>
          <w:sz w:val="22"/>
          <w:szCs w:val="22"/>
        </w:rPr>
        <w:t>17</w:t>
      </w:r>
      <w:r w:rsidR="00C74128" w:rsidRPr="0053408A">
        <w:rPr>
          <w:sz w:val="22"/>
          <w:szCs w:val="22"/>
        </w:rPr>
        <w:t xml:space="preserve"> – załącznik 1</w:t>
      </w:r>
      <w:r w:rsidR="00820216" w:rsidRPr="0053408A">
        <w:rPr>
          <w:sz w:val="22"/>
          <w:szCs w:val="22"/>
        </w:rPr>
        <w:t xml:space="preserve">p </w:t>
      </w:r>
      <w:r w:rsidR="00C74128" w:rsidRPr="0053408A">
        <w:rPr>
          <w:sz w:val="22"/>
          <w:szCs w:val="22"/>
        </w:rPr>
        <w:t xml:space="preserve">do SWZ na nowy </w:t>
      </w:r>
      <w:r w:rsidRPr="0053408A">
        <w:rPr>
          <w:sz w:val="22"/>
          <w:szCs w:val="22"/>
        </w:rPr>
        <w:t>zapis</w:t>
      </w:r>
      <w:r w:rsidR="008D4330" w:rsidRPr="0053408A">
        <w:rPr>
          <w:sz w:val="22"/>
          <w:szCs w:val="22"/>
        </w:rPr>
        <w:t xml:space="preserve"> </w:t>
      </w:r>
      <w:r w:rsidRPr="0053408A">
        <w:rPr>
          <w:sz w:val="22"/>
          <w:szCs w:val="22"/>
        </w:rPr>
        <w:t>w takim brzmieniu:</w:t>
      </w:r>
    </w:p>
    <w:p w14:paraId="1716D39C" w14:textId="77777777" w:rsidR="00BD4967" w:rsidRPr="0053408A" w:rsidRDefault="00BD4967" w:rsidP="00C7743B">
      <w:pPr>
        <w:jc w:val="both"/>
        <w:rPr>
          <w:sz w:val="22"/>
          <w:szCs w:val="22"/>
        </w:rPr>
      </w:pPr>
    </w:p>
    <w:tbl>
      <w:tblPr>
        <w:tblStyle w:val="Tabela-Siatka"/>
        <w:tblW w:w="11341" w:type="dxa"/>
        <w:tblInd w:w="-289" w:type="dxa"/>
        <w:tblLook w:val="04A0" w:firstRow="1" w:lastRow="0" w:firstColumn="1" w:lastColumn="0" w:noHBand="0" w:noVBand="1"/>
      </w:tblPr>
      <w:tblGrid>
        <w:gridCol w:w="1169"/>
        <w:gridCol w:w="2229"/>
        <w:gridCol w:w="2803"/>
        <w:gridCol w:w="1393"/>
        <w:gridCol w:w="1308"/>
        <w:gridCol w:w="2439"/>
      </w:tblGrid>
      <w:tr w:rsidR="00820216" w:rsidRPr="0053408A" w14:paraId="709069C0" w14:textId="77777777" w:rsidTr="0053408A">
        <w:trPr>
          <w:trHeight w:val="941"/>
        </w:trPr>
        <w:tc>
          <w:tcPr>
            <w:tcW w:w="1169" w:type="dxa"/>
            <w:hideMark/>
          </w:tcPr>
          <w:p w14:paraId="335F4467" w14:textId="77777777" w:rsidR="00820216" w:rsidRPr="0053408A" w:rsidRDefault="00820216" w:rsidP="0053408A">
            <w:pPr>
              <w:ind w:left="125" w:hanging="12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408A">
              <w:rPr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2229" w:type="dxa"/>
            <w:hideMark/>
          </w:tcPr>
          <w:p w14:paraId="68CFE235" w14:textId="77777777" w:rsidR="00820216" w:rsidRPr="0053408A" w:rsidRDefault="00820216" w:rsidP="0082021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408A">
              <w:rPr>
                <w:b/>
                <w:bCs/>
                <w:i/>
                <w:iCs/>
                <w:sz w:val="22"/>
                <w:szCs w:val="22"/>
              </w:rPr>
              <w:t xml:space="preserve">nazwa  oczekiwanego produktu </w:t>
            </w:r>
          </w:p>
        </w:tc>
        <w:tc>
          <w:tcPr>
            <w:tcW w:w="2803" w:type="dxa"/>
            <w:hideMark/>
          </w:tcPr>
          <w:p w14:paraId="0A25ED57" w14:textId="77777777" w:rsidR="00820216" w:rsidRPr="0053408A" w:rsidRDefault="00820216" w:rsidP="0082021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408A">
              <w:rPr>
                <w:b/>
                <w:bCs/>
                <w:i/>
                <w:iCs/>
                <w:sz w:val="22"/>
                <w:szCs w:val="22"/>
              </w:rPr>
              <w:t>Opis cech oczekiwanego lub równoważnego artykułu</w:t>
            </w:r>
          </w:p>
        </w:tc>
        <w:tc>
          <w:tcPr>
            <w:tcW w:w="1393" w:type="dxa"/>
            <w:hideMark/>
          </w:tcPr>
          <w:p w14:paraId="6C0ECD2A" w14:textId="77777777" w:rsidR="00820216" w:rsidRPr="0053408A" w:rsidRDefault="00820216" w:rsidP="00820216">
            <w:pPr>
              <w:jc w:val="both"/>
              <w:rPr>
                <w:i/>
                <w:iCs/>
                <w:sz w:val="22"/>
                <w:szCs w:val="22"/>
              </w:rPr>
            </w:pPr>
            <w:r w:rsidRPr="0053408A">
              <w:rPr>
                <w:i/>
                <w:iCs/>
                <w:sz w:val="22"/>
                <w:szCs w:val="22"/>
              </w:rPr>
              <w:t xml:space="preserve">Preferowana  wielkość opakowania </w:t>
            </w:r>
            <w:r w:rsidRPr="0053408A">
              <w:rPr>
                <w:i/>
                <w:iCs/>
                <w:sz w:val="22"/>
                <w:szCs w:val="22"/>
              </w:rPr>
              <w:br/>
              <w:t>(j.m.)</w:t>
            </w:r>
          </w:p>
        </w:tc>
        <w:tc>
          <w:tcPr>
            <w:tcW w:w="1308" w:type="dxa"/>
            <w:hideMark/>
          </w:tcPr>
          <w:p w14:paraId="0EE1A4B2" w14:textId="77777777" w:rsidR="00820216" w:rsidRPr="0053408A" w:rsidRDefault="00820216" w:rsidP="00820216">
            <w:pPr>
              <w:jc w:val="both"/>
              <w:rPr>
                <w:i/>
                <w:iCs/>
                <w:sz w:val="22"/>
                <w:szCs w:val="22"/>
              </w:rPr>
            </w:pPr>
            <w:r w:rsidRPr="0053408A">
              <w:rPr>
                <w:i/>
                <w:iCs/>
                <w:sz w:val="22"/>
                <w:szCs w:val="22"/>
              </w:rPr>
              <w:t xml:space="preserve">jednostka miary </w:t>
            </w:r>
          </w:p>
        </w:tc>
        <w:tc>
          <w:tcPr>
            <w:tcW w:w="2439" w:type="dxa"/>
            <w:hideMark/>
          </w:tcPr>
          <w:p w14:paraId="0177EB74" w14:textId="77777777" w:rsidR="00820216" w:rsidRPr="0053408A" w:rsidRDefault="00820216" w:rsidP="0082021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408A">
              <w:rPr>
                <w:b/>
                <w:bCs/>
                <w:i/>
                <w:iCs/>
                <w:sz w:val="22"/>
                <w:szCs w:val="22"/>
              </w:rPr>
              <w:t xml:space="preserve">Sumaryczna liczba sztuk/ masa/ </w:t>
            </w:r>
            <w:proofErr w:type="spellStart"/>
            <w:r w:rsidRPr="0053408A">
              <w:rPr>
                <w:b/>
                <w:bCs/>
                <w:i/>
                <w:iCs/>
                <w:sz w:val="22"/>
                <w:szCs w:val="22"/>
              </w:rPr>
              <w:t>objetość</w:t>
            </w:r>
            <w:proofErr w:type="spellEnd"/>
            <w:r w:rsidRPr="0053408A">
              <w:rPr>
                <w:b/>
                <w:bCs/>
                <w:i/>
                <w:iCs/>
                <w:sz w:val="22"/>
                <w:szCs w:val="22"/>
              </w:rPr>
              <w:t xml:space="preserve"> / porcje (jednostki miary podane w kolumnie 5 )</w:t>
            </w:r>
          </w:p>
        </w:tc>
      </w:tr>
      <w:tr w:rsidR="00820216" w:rsidRPr="0053408A" w14:paraId="22BD38AA" w14:textId="77777777" w:rsidTr="0053408A">
        <w:trPr>
          <w:trHeight w:val="300"/>
        </w:trPr>
        <w:tc>
          <w:tcPr>
            <w:tcW w:w="1169" w:type="dxa"/>
            <w:hideMark/>
          </w:tcPr>
          <w:p w14:paraId="6F35D5D2" w14:textId="77777777" w:rsidR="00820216" w:rsidRPr="0053408A" w:rsidRDefault="00820216" w:rsidP="00820216">
            <w:pPr>
              <w:jc w:val="both"/>
              <w:rPr>
                <w:b/>
                <w:bCs/>
                <w:sz w:val="22"/>
                <w:szCs w:val="22"/>
              </w:rPr>
            </w:pPr>
            <w:r w:rsidRPr="005340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9" w:type="dxa"/>
            <w:hideMark/>
          </w:tcPr>
          <w:p w14:paraId="7F58D465" w14:textId="77777777" w:rsidR="00820216" w:rsidRPr="0053408A" w:rsidRDefault="00820216" w:rsidP="00820216">
            <w:pPr>
              <w:jc w:val="both"/>
              <w:rPr>
                <w:b/>
                <w:bCs/>
                <w:sz w:val="22"/>
                <w:szCs w:val="22"/>
              </w:rPr>
            </w:pPr>
            <w:r w:rsidRPr="0053408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03" w:type="dxa"/>
            <w:hideMark/>
          </w:tcPr>
          <w:p w14:paraId="0DD91151" w14:textId="77777777" w:rsidR="00820216" w:rsidRPr="0053408A" w:rsidRDefault="00820216" w:rsidP="00820216">
            <w:pPr>
              <w:jc w:val="both"/>
              <w:rPr>
                <w:b/>
                <w:bCs/>
                <w:sz w:val="22"/>
                <w:szCs w:val="22"/>
              </w:rPr>
            </w:pPr>
            <w:r w:rsidRPr="0053408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93" w:type="dxa"/>
            <w:hideMark/>
          </w:tcPr>
          <w:p w14:paraId="5B7A162F" w14:textId="77777777" w:rsidR="00820216" w:rsidRPr="0053408A" w:rsidRDefault="00820216" w:rsidP="00820216">
            <w:pPr>
              <w:jc w:val="both"/>
              <w:rPr>
                <w:b/>
                <w:bCs/>
                <w:sz w:val="22"/>
                <w:szCs w:val="22"/>
              </w:rPr>
            </w:pPr>
            <w:r w:rsidRPr="0053408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8" w:type="dxa"/>
            <w:hideMark/>
          </w:tcPr>
          <w:p w14:paraId="75B1E708" w14:textId="77777777" w:rsidR="00820216" w:rsidRPr="0053408A" w:rsidRDefault="00820216" w:rsidP="00820216">
            <w:pPr>
              <w:jc w:val="both"/>
              <w:rPr>
                <w:b/>
                <w:bCs/>
                <w:sz w:val="22"/>
                <w:szCs w:val="22"/>
              </w:rPr>
            </w:pPr>
            <w:r w:rsidRPr="0053408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39" w:type="dxa"/>
            <w:hideMark/>
          </w:tcPr>
          <w:p w14:paraId="44F91591" w14:textId="77777777" w:rsidR="00820216" w:rsidRPr="0053408A" w:rsidRDefault="00820216" w:rsidP="00820216">
            <w:pPr>
              <w:jc w:val="both"/>
              <w:rPr>
                <w:b/>
                <w:bCs/>
                <w:sz w:val="22"/>
                <w:szCs w:val="22"/>
              </w:rPr>
            </w:pPr>
            <w:r w:rsidRPr="0053408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20216" w:rsidRPr="0053408A" w14:paraId="4D8BAC01" w14:textId="77777777" w:rsidTr="0053408A">
        <w:trPr>
          <w:trHeight w:val="660"/>
        </w:trPr>
        <w:tc>
          <w:tcPr>
            <w:tcW w:w="1169" w:type="dxa"/>
            <w:hideMark/>
          </w:tcPr>
          <w:p w14:paraId="50339531" w14:textId="77777777" w:rsidR="00820216" w:rsidRPr="0053408A" w:rsidRDefault="00820216" w:rsidP="00820216">
            <w:pPr>
              <w:jc w:val="center"/>
              <w:rPr>
                <w:sz w:val="22"/>
                <w:szCs w:val="22"/>
              </w:rPr>
            </w:pPr>
            <w:r w:rsidRPr="0053408A">
              <w:rPr>
                <w:sz w:val="22"/>
                <w:szCs w:val="22"/>
              </w:rPr>
              <w:t>1</w:t>
            </w:r>
          </w:p>
        </w:tc>
        <w:tc>
          <w:tcPr>
            <w:tcW w:w="2229" w:type="dxa"/>
            <w:hideMark/>
          </w:tcPr>
          <w:p w14:paraId="65EF64EC" w14:textId="77777777" w:rsidR="00820216" w:rsidRPr="0053408A" w:rsidRDefault="00820216" w:rsidP="00820216">
            <w:pPr>
              <w:jc w:val="both"/>
              <w:rPr>
                <w:sz w:val="22"/>
                <w:szCs w:val="22"/>
              </w:rPr>
            </w:pPr>
            <w:r w:rsidRPr="0053408A">
              <w:rPr>
                <w:sz w:val="22"/>
                <w:szCs w:val="22"/>
              </w:rPr>
              <w:t>Srebrna folia</w:t>
            </w:r>
          </w:p>
        </w:tc>
        <w:tc>
          <w:tcPr>
            <w:tcW w:w="2803" w:type="dxa"/>
            <w:hideMark/>
          </w:tcPr>
          <w:p w14:paraId="2BFF8FB2" w14:textId="77777777" w:rsidR="00820216" w:rsidRPr="0053408A" w:rsidRDefault="00820216" w:rsidP="00820216">
            <w:pPr>
              <w:jc w:val="both"/>
              <w:rPr>
                <w:sz w:val="22"/>
                <w:szCs w:val="22"/>
              </w:rPr>
            </w:pPr>
            <w:r w:rsidRPr="0053408A">
              <w:rPr>
                <w:sz w:val="22"/>
                <w:szCs w:val="22"/>
              </w:rPr>
              <w:t>srebrna folia o grubości 0,025mm</w:t>
            </w:r>
          </w:p>
        </w:tc>
        <w:tc>
          <w:tcPr>
            <w:tcW w:w="1393" w:type="dxa"/>
            <w:hideMark/>
          </w:tcPr>
          <w:p w14:paraId="063870F7" w14:textId="77777777" w:rsidR="00820216" w:rsidRPr="0053408A" w:rsidRDefault="00820216" w:rsidP="00820216">
            <w:pPr>
              <w:jc w:val="both"/>
              <w:rPr>
                <w:sz w:val="22"/>
                <w:szCs w:val="22"/>
              </w:rPr>
            </w:pPr>
            <w:r w:rsidRPr="0053408A">
              <w:rPr>
                <w:sz w:val="22"/>
                <w:szCs w:val="22"/>
              </w:rPr>
              <w:t xml:space="preserve">opakowanie / 10 sztuk </w:t>
            </w:r>
          </w:p>
        </w:tc>
        <w:tc>
          <w:tcPr>
            <w:tcW w:w="1308" w:type="dxa"/>
            <w:hideMark/>
          </w:tcPr>
          <w:p w14:paraId="3E526A47" w14:textId="77777777" w:rsidR="00820216" w:rsidRPr="0053408A" w:rsidRDefault="00820216" w:rsidP="00820216">
            <w:pPr>
              <w:jc w:val="both"/>
              <w:rPr>
                <w:sz w:val="22"/>
                <w:szCs w:val="22"/>
              </w:rPr>
            </w:pPr>
            <w:r w:rsidRPr="0053408A">
              <w:rPr>
                <w:sz w:val="22"/>
                <w:szCs w:val="22"/>
              </w:rPr>
              <w:t>opakowanie</w:t>
            </w:r>
          </w:p>
        </w:tc>
        <w:tc>
          <w:tcPr>
            <w:tcW w:w="2439" w:type="dxa"/>
            <w:hideMark/>
          </w:tcPr>
          <w:p w14:paraId="7AC4089F" w14:textId="77777777" w:rsidR="00820216" w:rsidRPr="0053408A" w:rsidRDefault="00820216" w:rsidP="0053408A">
            <w:pPr>
              <w:jc w:val="center"/>
              <w:rPr>
                <w:sz w:val="22"/>
                <w:szCs w:val="22"/>
              </w:rPr>
            </w:pPr>
            <w:r w:rsidRPr="0053408A">
              <w:rPr>
                <w:sz w:val="22"/>
                <w:szCs w:val="22"/>
              </w:rPr>
              <w:t>10,00</w:t>
            </w:r>
          </w:p>
        </w:tc>
      </w:tr>
      <w:tr w:rsidR="00820216" w:rsidRPr="0053408A" w14:paraId="66759F7D" w14:textId="77777777" w:rsidTr="0053408A">
        <w:trPr>
          <w:trHeight w:val="300"/>
        </w:trPr>
        <w:tc>
          <w:tcPr>
            <w:tcW w:w="1169" w:type="dxa"/>
            <w:hideMark/>
          </w:tcPr>
          <w:p w14:paraId="4EE06B7D" w14:textId="77777777" w:rsidR="00820216" w:rsidRPr="00820216" w:rsidRDefault="00820216" w:rsidP="0082021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2021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9" w:type="dxa"/>
            <w:hideMark/>
          </w:tcPr>
          <w:p w14:paraId="128881BD" w14:textId="507B2F0B" w:rsidR="00820216" w:rsidRPr="00820216" w:rsidRDefault="00820216" w:rsidP="00820216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20216">
              <w:rPr>
                <w:color w:val="000000"/>
                <w:sz w:val="22"/>
                <w:szCs w:val="22"/>
              </w:rPr>
              <w:t xml:space="preserve">Filtr do </w:t>
            </w:r>
            <w:r w:rsidRPr="0053408A">
              <w:rPr>
                <w:color w:val="000000"/>
                <w:sz w:val="22"/>
                <w:szCs w:val="22"/>
              </w:rPr>
              <w:t>s</w:t>
            </w:r>
            <w:r w:rsidRPr="00820216">
              <w:rPr>
                <w:color w:val="000000"/>
                <w:sz w:val="22"/>
                <w:szCs w:val="22"/>
              </w:rPr>
              <w:t>terylizacji pożywek 1000ml</w:t>
            </w:r>
          </w:p>
        </w:tc>
        <w:tc>
          <w:tcPr>
            <w:tcW w:w="2803" w:type="dxa"/>
            <w:hideMark/>
          </w:tcPr>
          <w:p w14:paraId="19E5F5A5" w14:textId="77777777" w:rsidR="00820216" w:rsidRPr="00820216" w:rsidRDefault="00820216" w:rsidP="00820216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20216">
              <w:rPr>
                <w:color w:val="000000"/>
                <w:sz w:val="22"/>
                <w:szCs w:val="22"/>
              </w:rPr>
              <w:t>Filtr do sterylizacji pożywek, 1000ml</w:t>
            </w:r>
          </w:p>
        </w:tc>
        <w:tc>
          <w:tcPr>
            <w:tcW w:w="1393" w:type="dxa"/>
            <w:hideMark/>
          </w:tcPr>
          <w:p w14:paraId="260D8772" w14:textId="77777777" w:rsidR="00820216" w:rsidRPr="00820216" w:rsidRDefault="00820216" w:rsidP="00820216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20216">
              <w:rPr>
                <w:color w:val="000000"/>
                <w:sz w:val="22"/>
                <w:szCs w:val="22"/>
              </w:rPr>
              <w:t xml:space="preserve"> opakowanie/ 12 sztuk</w:t>
            </w:r>
          </w:p>
        </w:tc>
        <w:tc>
          <w:tcPr>
            <w:tcW w:w="1308" w:type="dxa"/>
            <w:hideMark/>
          </w:tcPr>
          <w:p w14:paraId="7011E558" w14:textId="77777777" w:rsidR="00820216" w:rsidRPr="00820216" w:rsidRDefault="00820216" w:rsidP="0082021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20216">
              <w:rPr>
                <w:color w:val="000000"/>
                <w:sz w:val="22"/>
                <w:szCs w:val="22"/>
              </w:rPr>
              <w:t xml:space="preserve">opakowanie </w:t>
            </w:r>
          </w:p>
        </w:tc>
        <w:tc>
          <w:tcPr>
            <w:tcW w:w="2439" w:type="dxa"/>
            <w:hideMark/>
          </w:tcPr>
          <w:p w14:paraId="7998655D" w14:textId="77777777" w:rsidR="00820216" w:rsidRPr="00820216" w:rsidRDefault="00820216" w:rsidP="0082021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20216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820216" w:rsidRPr="0053408A" w14:paraId="19E43BFF" w14:textId="77777777" w:rsidTr="0053408A">
        <w:trPr>
          <w:trHeight w:val="600"/>
        </w:trPr>
        <w:tc>
          <w:tcPr>
            <w:tcW w:w="1169" w:type="dxa"/>
            <w:hideMark/>
          </w:tcPr>
          <w:p w14:paraId="0C47EB3C" w14:textId="77777777" w:rsidR="00820216" w:rsidRPr="00820216" w:rsidRDefault="00820216" w:rsidP="0082021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2021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229" w:type="dxa"/>
            <w:hideMark/>
          </w:tcPr>
          <w:p w14:paraId="3E181A8A" w14:textId="77777777" w:rsidR="00820216" w:rsidRPr="00820216" w:rsidRDefault="00820216" w:rsidP="00820216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20216">
              <w:rPr>
                <w:color w:val="000000"/>
                <w:sz w:val="22"/>
                <w:szCs w:val="22"/>
              </w:rPr>
              <w:t>Pożywka M16 Medium</w:t>
            </w:r>
          </w:p>
        </w:tc>
        <w:tc>
          <w:tcPr>
            <w:tcW w:w="2803" w:type="dxa"/>
            <w:hideMark/>
          </w:tcPr>
          <w:p w14:paraId="3DBEED62" w14:textId="4B0EDDE5" w:rsidR="00820216" w:rsidRPr="00820216" w:rsidRDefault="00820216" w:rsidP="00820216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Pożywka</w:t>
            </w:r>
            <w:r w:rsidRPr="00820216">
              <w:rPr>
                <w:color w:val="000000"/>
                <w:sz w:val="22"/>
                <w:szCs w:val="22"/>
              </w:rPr>
              <w:t xml:space="preserve"> do hodowli </w:t>
            </w:r>
            <w:proofErr w:type="spellStart"/>
            <w:r w:rsidRPr="00820216">
              <w:rPr>
                <w:color w:val="000000"/>
                <w:sz w:val="22"/>
                <w:szCs w:val="22"/>
              </w:rPr>
              <w:t>przedimplantacyjnych</w:t>
            </w:r>
            <w:proofErr w:type="spellEnd"/>
            <w:r w:rsidRPr="00820216">
              <w:rPr>
                <w:color w:val="000000"/>
                <w:sz w:val="22"/>
                <w:szCs w:val="22"/>
              </w:rPr>
              <w:t xml:space="preserve"> zarodków mysich. Odmiana pożywki </w:t>
            </w:r>
            <w:proofErr w:type="spellStart"/>
            <w:r w:rsidRPr="00820216">
              <w:rPr>
                <w:color w:val="000000"/>
                <w:sz w:val="22"/>
                <w:szCs w:val="22"/>
              </w:rPr>
              <w:t>Whittena</w:t>
            </w:r>
            <w:proofErr w:type="spellEnd"/>
            <w:r w:rsidRPr="00820216">
              <w:rPr>
                <w:color w:val="000000"/>
                <w:sz w:val="22"/>
                <w:szCs w:val="22"/>
              </w:rPr>
              <w:t>. Zawiera wodorowęglan sodu i kwas mlekowy.</w:t>
            </w:r>
          </w:p>
        </w:tc>
        <w:tc>
          <w:tcPr>
            <w:tcW w:w="1393" w:type="dxa"/>
            <w:hideMark/>
          </w:tcPr>
          <w:p w14:paraId="60A5ACDB" w14:textId="77777777" w:rsidR="00820216" w:rsidRPr="00820216" w:rsidRDefault="00820216" w:rsidP="00820216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20216">
              <w:rPr>
                <w:color w:val="000000"/>
                <w:sz w:val="22"/>
                <w:szCs w:val="22"/>
              </w:rPr>
              <w:t xml:space="preserve">50 ml </w:t>
            </w:r>
          </w:p>
        </w:tc>
        <w:tc>
          <w:tcPr>
            <w:tcW w:w="1308" w:type="dxa"/>
            <w:hideMark/>
          </w:tcPr>
          <w:p w14:paraId="4EE528BF" w14:textId="77777777" w:rsidR="00820216" w:rsidRPr="00820216" w:rsidRDefault="00820216" w:rsidP="0082021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20216"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2439" w:type="dxa"/>
            <w:hideMark/>
          </w:tcPr>
          <w:p w14:paraId="48590366" w14:textId="77777777" w:rsidR="00820216" w:rsidRPr="00820216" w:rsidRDefault="00820216" w:rsidP="0082021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20216">
              <w:rPr>
                <w:color w:val="000000"/>
                <w:sz w:val="22"/>
                <w:szCs w:val="22"/>
              </w:rPr>
              <w:t>1000,00</w:t>
            </w:r>
          </w:p>
        </w:tc>
      </w:tr>
      <w:tr w:rsidR="00820216" w:rsidRPr="00820216" w14:paraId="17D87753" w14:textId="77777777" w:rsidTr="0053408A">
        <w:trPr>
          <w:trHeight w:val="300"/>
        </w:trPr>
        <w:tc>
          <w:tcPr>
            <w:tcW w:w="1169" w:type="dxa"/>
            <w:hideMark/>
          </w:tcPr>
          <w:p w14:paraId="0861492A" w14:textId="77777777" w:rsidR="00820216" w:rsidRPr="00820216" w:rsidRDefault="00820216" w:rsidP="0082021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2021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229" w:type="dxa"/>
            <w:hideMark/>
          </w:tcPr>
          <w:p w14:paraId="17407EB7" w14:textId="77777777" w:rsidR="00820216" w:rsidRPr="00820216" w:rsidRDefault="00820216" w:rsidP="00820216">
            <w:pPr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20216">
              <w:rPr>
                <w:color w:val="000000"/>
                <w:sz w:val="22"/>
                <w:szCs w:val="22"/>
                <w:lang w:val="en-US"/>
              </w:rPr>
              <w:t>Antybiotyk</w:t>
            </w:r>
            <w:proofErr w:type="spellEnd"/>
            <w:r w:rsidRPr="008202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0216">
              <w:rPr>
                <w:color w:val="000000"/>
                <w:sz w:val="22"/>
                <w:szCs w:val="22"/>
                <w:lang w:val="en-US"/>
              </w:rPr>
              <w:t>Blasticidin</w:t>
            </w:r>
            <w:proofErr w:type="spellEnd"/>
            <w:r w:rsidRPr="00820216">
              <w:rPr>
                <w:color w:val="000000"/>
                <w:sz w:val="22"/>
                <w:szCs w:val="22"/>
                <w:lang w:val="en-US"/>
              </w:rPr>
              <w:t xml:space="preserve"> S Ready Made Solution</w:t>
            </w:r>
          </w:p>
        </w:tc>
        <w:tc>
          <w:tcPr>
            <w:tcW w:w="2803" w:type="dxa"/>
            <w:hideMark/>
          </w:tcPr>
          <w:p w14:paraId="2049FDA3" w14:textId="77777777" w:rsidR="00820216" w:rsidRPr="00820216" w:rsidRDefault="00820216" w:rsidP="00820216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20216">
              <w:rPr>
                <w:color w:val="000000"/>
                <w:sz w:val="22"/>
                <w:szCs w:val="22"/>
              </w:rPr>
              <w:t>Antybiotyk używany do hodowli komórkowych</w:t>
            </w:r>
          </w:p>
        </w:tc>
        <w:tc>
          <w:tcPr>
            <w:tcW w:w="1393" w:type="dxa"/>
            <w:hideMark/>
          </w:tcPr>
          <w:p w14:paraId="519410CF" w14:textId="77777777" w:rsidR="00820216" w:rsidRPr="00820216" w:rsidRDefault="00820216" w:rsidP="00820216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20216">
              <w:rPr>
                <w:color w:val="000000"/>
                <w:sz w:val="22"/>
                <w:szCs w:val="22"/>
              </w:rPr>
              <w:t>op. 1 ml</w:t>
            </w:r>
          </w:p>
        </w:tc>
        <w:tc>
          <w:tcPr>
            <w:tcW w:w="1308" w:type="dxa"/>
            <w:hideMark/>
          </w:tcPr>
          <w:p w14:paraId="3855B0B0" w14:textId="77777777" w:rsidR="00820216" w:rsidRPr="00820216" w:rsidRDefault="00820216" w:rsidP="0082021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20216"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2439" w:type="dxa"/>
            <w:hideMark/>
          </w:tcPr>
          <w:p w14:paraId="4A682176" w14:textId="77777777" w:rsidR="00820216" w:rsidRPr="00820216" w:rsidRDefault="00820216" w:rsidP="0082021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20216">
              <w:rPr>
                <w:color w:val="000000"/>
                <w:sz w:val="22"/>
                <w:szCs w:val="22"/>
              </w:rPr>
              <w:t>5,00</w:t>
            </w:r>
          </w:p>
        </w:tc>
      </w:tr>
    </w:tbl>
    <w:p w14:paraId="6F5C7672" w14:textId="77777777" w:rsidR="00820216" w:rsidRPr="0053408A" w:rsidRDefault="00820216" w:rsidP="00C7743B">
      <w:pPr>
        <w:jc w:val="both"/>
        <w:rPr>
          <w:sz w:val="22"/>
          <w:szCs w:val="22"/>
        </w:rPr>
      </w:pPr>
    </w:p>
    <w:p w14:paraId="240CFE04" w14:textId="77777777" w:rsidR="00820216" w:rsidRPr="0053408A" w:rsidRDefault="00820216" w:rsidP="00C7743B">
      <w:pPr>
        <w:jc w:val="both"/>
        <w:rPr>
          <w:sz w:val="22"/>
          <w:szCs w:val="22"/>
        </w:rPr>
      </w:pPr>
    </w:p>
    <w:p w14:paraId="53567FFB" w14:textId="77777777" w:rsidR="00820216" w:rsidRPr="0053408A" w:rsidRDefault="00820216" w:rsidP="00C7743B">
      <w:pPr>
        <w:jc w:val="both"/>
        <w:rPr>
          <w:sz w:val="22"/>
          <w:szCs w:val="22"/>
        </w:rPr>
      </w:pPr>
    </w:p>
    <w:p w14:paraId="318E0D2F" w14:textId="0C7077AB" w:rsidR="00BD4967" w:rsidRPr="0053408A" w:rsidRDefault="00C74128" w:rsidP="00C7743B">
      <w:pPr>
        <w:jc w:val="both"/>
        <w:rPr>
          <w:sz w:val="22"/>
          <w:szCs w:val="22"/>
        </w:rPr>
      </w:pPr>
      <w:r w:rsidRPr="0053408A">
        <w:rPr>
          <w:sz w:val="22"/>
          <w:szCs w:val="22"/>
        </w:rPr>
        <w:t xml:space="preserve">Zamawiający  modyfikuje </w:t>
      </w:r>
      <w:bookmarkStart w:id="0" w:name="_Hlk121400528"/>
      <w:r w:rsidRPr="0053408A">
        <w:rPr>
          <w:b/>
          <w:sz w:val="22"/>
          <w:szCs w:val="22"/>
        </w:rPr>
        <w:t xml:space="preserve">załącznik nr 7  do SWZ – Formularze ofertowo-cenowy </w:t>
      </w:r>
      <w:r w:rsidRPr="0053408A">
        <w:rPr>
          <w:sz w:val="22"/>
          <w:szCs w:val="22"/>
        </w:rPr>
        <w:t xml:space="preserve"> </w:t>
      </w:r>
      <w:bookmarkEnd w:id="0"/>
      <w:r w:rsidRPr="0053408A">
        <w:rPr>
          <w:sz w:val="22"/>
          <w:szCs w:val="22"/>
        </w:rPr>
        <w:t xml:space="preserve">zmieniając dotychczasową  treść pozycji </w:t>
      </w:r>
      <w:r w:rsidR="0053408A" w:rsidRPr="0053408A">
        <w:rPr>
          <w:sz w:val="22"/>
          <w:szCs w:val="22"/>
        </w:rPr>
        <w:t>1,11,28</w:t>
      </w:r>
      <w:r w:rsidR="00E94F73">
        <w:rPr>
          <w:sz w:val="22"/>
          <w:szCs w:val="22"/>
        </w:rPr>
        <w:t xml:space="preserve">, pozycja bez numeracji </w:t>
      </w:r>
      <w:r w:rsidRPr="0053408A">
        <w:rPr>
          <w:sz w:val="22"/>
          <w:szCs w:val="22"/>
        </w:rPr>
        <w:t xml:space="preserve">do części </w:t>
      </w:r>
      <w:r w:rsidR="0053408A" w:rsidRPr="0053408A">
        <w:rPr>
          <w:sz w:val="22"/>
          <w:szCs w:val="22"/>
        </w:rPr>
        <w:t>17</w:t>
      </w:r>
      <w:r w:rsidRPr="0053408A">
        <w:rPr>
          <w:sz w:val="22"/>
          <w:szCs w:val="22"/>
        </w:rPr>
        <w:t xml:space="preserve"> na nowy zapis w takim brzmieniu:</w:t>
      </w:r>
    </w:p>
    <w:p w14:paraId="3900DC2D" w14:textId="53D347CE" w:rsidR="00BD4967" w:rsidRPr="0053408A" w:rsidRDefault="00BD4967" w:rsidP="00C7743B">
      <w:pPr>
        <w:jc w:val="both"/>
        <w:rPr>
          <w:sz w:val="22"/>
          <w:szCs w:val="22"/>
        </w:rPr>
      </w:pPr>
    </w:p>
    <w:p w14:paraId="6B76931C" w14:textId="3EF67AE1" w:rsidR="0053408A" w:rsidRPr="0053408A" w:rsidRDefault="0053408A" w:rsidP="00C7743B">
      <w:pPr>
        <w:jc w:val="both"/>
        <w:rPr>
          <w:sz w:val="22"/>
          <w:szCs w:val="22"/>
        </w:rPr>
      </w:pPr>
    </w:p>
    <w:p w14:paraId="10D4DE30" w14:textId="515C7FC0" w:rsidR="0053408A" w:rsidRPr="0053408A" w:rsidRDefault="0053408A" w:rsidP="00C7743B">
      <w:pPr>
        <w:jc w:val="both"/>
        <w:rPr>
          <w:sz w:val="22"/>
          <w:szCs w:val="22"/>
        </w:rPr>
      </w:pPr>
    </w:p>
    <w:p w14:paraId="649DB7F3" w14:textId="11A6BEE5" w:rsidR="0053408A" w:rsidRPr="0053408A" w:rsidRDefault="0053408A" w:rsidP="00C7743B">
      <w:pPr>
        <w:jc w:val="both"/>
        <w:rPr>
          <w:sz w:val="22"/>
          <w:szCs w:val="22"/>
        </w:rPr>
      </w:pPr>
    </w:p>
    <w:p w14:paraId="44F613F5" w14:textId="2F6883C2" w:rsidR="0053408A" w:rsidRPr="0053408A" w:rsidRDefault="0053408A" w:rsidP="00C7743B">
      <w:pPr>
        <w:jc w:val="both"/>
        <w:rPr>
          <w:sz w:val="22"/>
          <w:szCs w:val="22"/>
        </w:rPr>
      </w:pPr>
    </w:p>
    <w:p w14:paraId="57937694" w14:textId="4F38E215" w:rsidR="0053408A" w:rsidRPr="0053408A" w:rsidRDefault="0053408A" w:rsidP="00C7743B">
      <w:pPr>
        <w:jc w:val="both"/>
        <w:rPr>
          <w:sz w:val="22"/>
          <w:szCs w:val="22"/>
        </w:rPr>
      </w:pPr>
    </w:p>
    <w:p w14:paraId="5446230F" w14:textId="77777777" w:rsidR="0053408A" w:rsidRPr="0053408A" w:rsidRDefault="0053408A" w:rsidP="00C7743B">
      <w:pPr>
        <w:jc w:val="both"/>
        <w:rPr>
          <w:sz w:val="22"/>
          <w:szCs w:val="22"/>
        </w:rPr>
      </w:pPr>
    </w:p>
    <w:tbl>
      <w:tblPr>
        <w:tblStyle w:val="Tabela-Siatka"/>
        <w:tblW w:w="114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1"/>
        <w:gridCol w:w="1475"/>
        <w:gridCol w:w="2171"/>
        <w:gridCol w:w="1365"/>
        <w:gridCol w:w="1279"/>
        <w:gridCol w:w="1046"/>
        <w:gridCol w:w="1341"/>
        <w:gridCol w:w="644"/>
        <w:gridCol w:w="1648"/>
      </w:tblGrid>
      <w:tr w:rsidR="0053408A" w:rsidRPr="0053408A" w14:paraId="26837C07" w14:textId="77777777" w:rsidTr="0053408A">
        <w:trPr>
          <w:trHeight w:val="1500"/>
        </w:trPr>
        <w:tc>
          <w:tcPr>
            <w:tcW w:w="461" w:type="dxa"/>
            <w:hideMark/>
          </w:tcPr>
          <w:p w14:paraId="65259DDC" w14:textId="038194E7" w:rsidR="0053408A" w:rsidRPr="0053408A" w:rsidRDefault="0053408A" w:rsidP="0053408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3408A">
              <w:rPr>
                <w:b/>
                <w:bCs/>
                <w:i/>
                <w:i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475" w:type="dxa"/>
            <w:hideMark/>
          </w:tcPr>
          <w:p w14:paraId="6F25F489" w14:textId="77777777" w:rsidR="0053408A" w:rsidRPr="0053408A" w:rsidRDefault="0053408A" w:rsidP="0053408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408A">
              <w:rPr>
                <w:b/>
                <w:bCs/>
                <w:i/>
                <w:iCs/>
                <w:sz w:val="22"/>
                <w:szCs w:val="22"/>
              </w:rPr>
              <w:t xml:space="preserve">nazwa  oczekiwanego produktu </w:t>
            </w:r>
          </w:p>
        </w:tc>
        <w:tc>
          <w:tcPr>
            <w:tcW w:w="2171" w:type="dxa"/>
            <w:hideMark/>
          </w:tcPr>
          <w:p w14:paraId="1E231007" w14:textId="77777777" w:rsidR="0053408A" w:rsidRPr="0053408A" w:rsidRDefault="0053408A" w:rsidP="0053408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408A">
              <w:rPr>
                <w:b/>
                <w:bCs/>
                <w:i/>
                <w:iCs/>
                <w:sz w:val="22"/>
                <w:szCs w:val="22"/>
              </w:rPr>
              <w:t>Opis cech oczekiwanego lub równoważnego artykułu</w:t>
            </w:r>
          </w:p>
        </w:tc>
        <w:tc>
          <w:tcPr>
            <w:tcW w:w="1365" w:type="dxa"/>
            <w:hideMark/>
          </w:tcPr>
          <w:p w14:paraId="422A9184" w14:textId="77777777" w:rsidR="0053408A" w:rsidRPr="0053408A" w:rsidRDefault="0053408A" w:rsidP="0053408A">
            <w:pPr>
              <w:rPr>
                <w:i/>
                <w:iCs/>
                <w:sz w:val="22"/>
                <w:szCs w:val="22"/>
              </w:rPr>
            </w:pPr>
            <w:r w:rsidRPr="0053408A">
              <w:rPr>
                <w:i/>
                <w:iCs/>
                <w:sz w:val="22"/>
                <w:szCs w:val="22"/>
              </w:rPr>
              <w:t xml:space="preserve">Preferowana  wielkość opakowania </w:t>
            </w:r>
            <w:r w:rsidRPr="0053408A">
              <w:rPr>
                <w:i/>
                <w:iCs/>
                <w:sz w:val="22"/>
                <w:szCs w:val="22"/>
              </w:rPr>
              <w:br/>
              <w:t>(j.m.)</w:t>
            </w:r>
          </w:p>
        </w:tc>
        <w:tc>
          <w:tcPr>
            <w:tcW w:w="1279" w:type="dxa"/>
            <w:hideMark/>
          </w:tcPr>
          <w:p w14:paraId="761D5EE6" w14:textId="77777777" w:rsidR="0053408A" w:rsidRPr="0053408A" w:rsidRDefault="0053408A" w:rsidP="0053408A">
            <w:pPr>
              <w:jc w:val="both"/>
              <w:rPr>
                <w:i/>
                <w:iCs/>
                <w:sz w:val="22"/>
                <w:szCs w:val="22"/>
              </w:rPr>
            </w:pPr>
            <w:r w:rsidRPr="0053408A">
              <w:rPr>
                <w:i/>
                <w:iCs/>
                <w:sz w:val="22"/>
                <w:szCs w:val="22"/>
              </w:rPr>
              <w:t xml:space="preserve">jednostka miary </w:t>
            </w:r>
          </w:p>
        </w:tc>
        <w:tc>
          <w:tcPr>
            <w:tcW w:w="1046" w:type="dxa"/>
            <w:hideMark/>
          </w:tcPr>
          <w:p w14:paraId="5FCE979C" w14:textId="77777777" w:rsidR="0053408A" w:rsidRPr="0053408A" w:rsidRDefault="0053408A" w:rsidP="0053408A">
            <w:pPr>
              <w:jc w:val="both"/>
              <w:rPr>
                <w:i/>
                <w:iCs/>
                <w:sz w:val="22"/>
                <w:szCs w:val="22"/>
              </w:rPr>
            </w:pPr>
            <w:r w:rsidRPr="0053408A">
              <w:rPr>
                <w:i/>
                <w:iCs/>
                <w:sz w:val="22"/>
                <w:szCs w:val="22"/>
              </w:rPr>
              <w:t>Producent / Numer katalogowy oferowanego towaru</w:t>
            </w:r>
          </w:p>
        </w:tc>
        <w:tc>
          <w:tcPr>
            <w:tcW w:w="1341" w:type="dxa"/>
            <w:hideMark/>
          </w:tcPr>
          <w:p w14:paraId="139B37D5" w14:textId="77777777" w:rsidR="0053408A" w:rsidRPr="0053408A" w:rsidRDefault="0053408A" w:rsidP="0053408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408A">
              <w:rPr>
                <w:b/>
                <w:bCs/>
                <w:i/>
                <w:iCs/>
                <w:sz w:val="22"/>
                <w:szCs w:val="22"/>
              </w:rPr>
              <w:t xml:space="preserve">Sumaryczna liczba sztuk/ masa/ </w:t>
            </w:r>
            <w:proofErr w:type="spellStart"/>
            <w:r w:rsidRPr="0053408A">
              <w:rPr>
                <w:b/>
                <w:bCs/>
                <w:i/>
                <w:iCs/>
                <w:sz w:val="22"/>
                <w:szCs w:val="22"/>
              </w:rPr>
              <w:t>objetość</w:t>
            </w:r>
            <w:proofErr w:type="spellEnd"/>
            <w:r w:rsidRPr="0053408A">
              <w:rPr>
                <w:b/>
                <w:bCs/>
                <w:i/>
                <w:iCs/>
                <w:sz w:val="22"/>
                <w:szCs w:val="22"/>
              </w:rPr>
              <w:t xml:space="preserve"> / porcje (jednostki miary podane w kolumnie 5 )</w:t>
            </w:r>
          </w:p>
        </w:tc>
        <w:tc>
          <w:tcPr>
            <w:tcW w:w="644" w:type="dxa"/>
            <w:hideMark/>
          </w:tcPr>
          <w:p w14:paraId="44B99908" w14:textId="77777777" w:rsidR="0053408A" w:rsidRPr="0053408A" w:rsidRDefault="0053408A" w:rsidP="0053408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408A">
              <w:rPr>
                <w:b/>
                <w:bCs/>
                <w:i/>
                <w:iCs/>
                <w:sz w:val="22"/>
                <w:szCs w:val="22"/>
              </w:rPr>
              <w:t>Cena jednostkowa brutto pojedynczego artykułu</w:t>
            </w:r>
            <w:r w:rsidRPr="0053408A">
              <w:rPr>
                <w:b/>
                <w:bCs/>
                <w:i/>
                <w:iCs/>
                <w:sz w:val="22"/>
                <w:szCs w:val="22"/>
              </w:rPr>
              <w:br/>
              <w:t>(PLN)</w:t>
            </w:r>
          </w:p>
        </w:tc>
        <w:tc>
          <w:tcPr>
            <w:tcW w:w="1648" w:type="dxa"/>
            <w:hideMark/>
          </w:tcPr>
          <w:p w14:paraId="1F3099A8" w14:textId="77777777" w:rsidR="0053408A" w:rsidRPr="0053408A" w:rsidRDefault="0053408A" w:rsidP="0053408A">
            <w:pPr>
              <w:ind w:right="30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408A">
              <w:rPr>
                <w:b/>
                <w:bCs/>
                <w:i/>
                <w:iCs/>
                <w:sz w:val="22"/>
                <w:szCs w:val="22"/>
              </w:rPr>
              <w:t xml:space="preserve"> Sumaryczna wartość brutto </w:t>
            </w:r>
            <w:r w:rsidRPr="0053408A">
              <w:rPr>
                <w:b/>
                <w:bCs/>
                <w:i/>
                <w:iCs/>
                <w:sz w:val="22"/>
                <w:szCs w:val="22"/>
              </w:rPr>
              <w:br/>
              <w:t>(PLN)</w:t>
            </w:r>
          </w:p>
        </w:tc>
      </w:tr>
      <w:tr w:rsidR="0053408A" w:rsidRPr="0053408A" w14:paraId="76BC22C3" w14:textId="77777777" w:rsidTr="0053408A">
        <w:trPr>
          <w:trHeight w:val="300"/>
        </w:trPr>
        <w:tc>
          <w:tcPr>
            <w:tcW w:w="461" w:type="dxa"/>
            <w:hideMark/>
          </w:tcPr>
          <w:p w14:paraId="1D39E2A6" w14:textId="77777777" w:rsidR="0053408A" w:rsidRPr="0053408A" w:rsidRDefault="0053408A" w:rsidP="0053408A">
            <w:pPr>
              <w:jc w:val="both"/>
              <w:rPr>
                <w:b/>
                <w:bCs/>
                <w:sz w:val="22"/>
                <w:szCs w:val="22"/>
              </w:rPr>
            </w:pPr>
            <w:r w:rsidRPr="005340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5" w:type="dxa"/>
            <w:hideMark/>
          </w:tcPr>
          <w:p w14:paraId="50B8C66E" w14:textId="77777777" w:rsidR="0053408A" w:rsidRPr="0053408A" w:rsidRDefault="0053408A" w:rsidP="0053408A">
            <w:pPr>
              <w:jc w:val="both"/>
              <w:rPr>
                <w:b/>
                <w:bCs/>
                <w:sz w:val="22"/>
                <w:szCs w:val="22"/>
              </w:rPr>
            </w:pPr>
            <w:r w:rsidRPr="0053408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1" w:type="dxa"/>
            <w:hideMark/>
          </w:tcPr>
          <w:p w14:paraId="5BA158C7" w14:textId="77777777" w:rsidR="0053408A" w:rsidRPr="0053408A" w:rsidRDefault="0053408A" w:rsidP="0053408A">
            <w:pPr>
              <w:jc w:val="both"/>
              <w:rPr>
                <w:b/>
                <w:bCs/>
                <w:sz w:val="22"/>
                <w:szCs w:val="22"/>
              </w:rPr>
            </w:pPr>
            <w:r w:rsidRPr="0053408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65" w:type="dxa"/>
            <w:hideMark/>
          </w:tcPr>
          <w:p w14:paraId="57D7BCEF" w14:textId="77777777" w:rsidR="0053408A" w:rsidRPr="0053408A" w:rsidRDefault="0053408A" w:rsidP="0053408A">
            <w:pPr>
              <w:jc w:val="both"/>
              <w:rPr>
                <w:b/>
                <w:bCs/>
                <w:sz w:val="22"/>
                <w:szCs w:val="22"/>
              </w:rPr>
            </w:pPr>
            <w:r w:rsidRPr="0053408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9" w:type="dxa"/>
            <w:hideMark/>
          </w:tcPr>
          <w:p w14:paraId="0A77F338" w14:textId="77777777" w:rsidR="0053408A" w:rsidRPr="0053408A" w:rsidRDefault="0053408A" w:rsidP="0053408A">
            <w:pPr>
              <w:jc w:val="both"/>
              <w:rPr>
                <w:b/>
                <w:bCs/>
                <w:sz w:val="22"/>
                <w:szCs w:val="22"/>
              </w:rPr>
            </w:pPr>
            <w:r w:rsidRPr="0053408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6" w:type="dxa"/>
            <w:hideMark/>
          </w:tcPr>
          <w:p w14:paraId="36BA6F61" w14:textId="77777777" w:rsidR="0053408A" w:rsidRPr="0053408A" w:rsidRDefault="0053408A" w:rsidP="0053408A">
            <w:pPr>
              <w:jc w:val="both"/>
              <w:rPr>
                <w:b/>
                <w:bCs/>
                <w:sz w:val="22"/>
                <w:szCs w:val="22"/>
              </w:rPr>
            </w:pPr>
            <w:r w:rsidRPr="005340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1" w:type="dxa"/>
            <w:hideMark/>
          </w:tcPr>
          <w:p w14:paraId="294FB362" w14:textId="77777777" w:rsidR="0053408A" w:rsidRPr="0053408A" w:rsidRDefault="0053408A" w:rsidP="0053408A">
            <w:pPr>
              <w:jc w:val="both"/>
              <w:rPr>
                <w:b/>
                <w:bCs/>
                <w:sz w:val="22"/>
                <w:szCs w:val="22"/>
              </w:rPr>
            </w:pPr>
            <w:r w:rsidRPr="0053408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44" w:type="dxa"/>
            <w:hideMark/>
          </w:tcPr>
          <w:p w14:paraId="71A17397" w14:textId="77777777" w:rsidR="0053408A" w:rsidRPr="0053408A" w:rsidRDefault="0053408A" w:rsidP="0053408A">
            <w:pPr>
              <w:jc w:val="both"/>
              <w:rPr>
                <w:b/>
                <w:bCs/>
                <w:sz w:val="22"/>
                <w:szCs w:val="22"/>
              </w:rPr>
            </w:pPr>
            <w:r w:rsidRPr="0053408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48" w:type="dxa"/>
            <w:hideMark/>
          </w:tcPr>
          <w:p w14:paraId="59DC6283" w14:textId="77777777" w:rsidR="0053408A" w:rsidRPr="0053408A" w:rsidRDefault="0053408A" w:rsidP="0053408A">
            <w:pPr>
              <w:jc w:val="both"/>
              <w:rPr>
                <w:b/>
                <w:bCs/>
                <w:sz w:val="22"/>
                <w:szCs w:val="22"/>
              </w:rPr>
            </w:pPr>
            <w:r w:rsidRPr="0053408A">
              <w:rPr>
                <w:b/>
                <w:bCs/>
                <w:sz w:val="22"/>
                <w:szCs w:val="22"/>
              </w:rPr>
              <w:t>6x7=8</w:t>
            </w:r>
          </w:p>
        </w:tc>
      </w:tr>
      <w:tr w:rsidR="0053408A" w:rsidRPr="0053408A" w14:paraId="11B035D5" w14:textId="77777777" w:rsidTr="0053408A">
        <w:trPr>
          <w:trHeight w:val="300"/>
        </w:trPr>
        <w:tc>
          <w:tcPr>
            <w:tcW w:w="461" w:type="dxa"/>
            <w:hideMark/>
          </w:tcPr>
          <w:p w14:paraId="2A8E979D" w14:textId="77777777" w:rsidR="0053408A" w:rsidRPr="0053408A" w:rsidRDefault="0053408A" w:rsidP="0053408A">
            <w:pPr>
              <w:jc w:val="both"/>
              <w:rPr>
                <w:sz w:val="22"/>
                <w:szCs w:val="22"/>
              </w:rPr>
            </w:pPr>
            <w:r w:rsidRPr="0053408A">
              <w:rPr>
                <w:sz w:val="22"/>
                <w:szCs w:val="22"/>
              </w:rPr>
              <w:t>1</w:t>
            </w:r>
          </w:p>
        </w:tc>
        <w:tc>
          <w:tcPr>
            <w:tcW w:w="1475" w:type="dxa"/>
            <w:hideMark/>
          </w:tcPr>
          <w:p w14:paraId="3B5B36C8" w14:textId="77777777" w:rsidR="0053408A" w:rsidRPr="0053408A" w:rsidRDefault="0053408A" w:rsidP="0053408A">
            <w:pPr>
              <w:jc w:val="both"/>
              <w:rPr>
                <w:sz w:val="22"/>
                <w:szCs w:val="22"/>
              </w:rPr>
            </w:pPr>
            <w:r w:rsidRPr="0053408A">
              <w:rPr>
                <w:sz w:val="22"/>
                <w:szCs w:val="22"/>
              </w:rPr>
              <w:t>Srebrna folia</w:t>
            </w:r>
          </w:p>
        </w:tc>
        <w:tc>
          <w:tcPr>
            <w:tcW w:w="2171" w:type="dxa"/>
            <w:hideMark/>
          </w:tcPr>
          <w:p w14:paraId="35515AD8" w14:textId="77777777" w:rsidR="0053408A" w:rsidRPr="0053408A" w:rsidRDefault="0053408A" w:rsidP="0053408A">
            <w:pPr>
              <w:jc w:val="both"/>
              <w:rPr>
                <w:sz w:val="22"/>
                <w:szCs w:val="22"/>
              </w:rPr>
            </w:pPr>
            <w:r w:rsidRPr="0053408A">
              <w:rPr>
                <w:sz w:val="22"/>
                <w:szCs w:val="22"/>
              </w:rPr>
              <w:t>srebrna folia o grubości 0,025mm</w:t>
            </w:r>
          </w:p>
        </w:tc>
        <w:tc>
          <w:tcPr>
            <w:tcW w:w="1365" w:type="dxa"/>
            <w:hideMark/>
          </w:tcPr>
          <w:p w14:paraId="0D16CF30" w14:textId="77777777" w:rsidR="0053408A" w:rsidRPr="0053408A" w:rsidRDefault="0053408A" w:rsidP="0053408A">
            <w:pPr>
              <w:jc w:val="both"/>
              <w:rPr>
                <w:sz w:val="22"/>
                <w:szCs w:val="22"/>
              </w:rPr>
            </w:pPr>
            <w:r w:rsidRPr="0053408A">
              <w:rPr>
                <w:sz w:val="22"/>
                <w:szCs w:val="22"/>
              </w:rPr>
              <w:t xml:space="preserve">opakowanie/ 10 sztuk </w:t>
            </w:r>
          </w:p>
        </w:tc>
        <w:tc>
          <w:tcPr>
            <w:tcW w:w="1279" w:type="dxa"/>
            <w:hideMark/>
          </w:tcPr>
          <w:p w14:paraId="3F171930" w14:textId="77777777" w:rsidR="0053408A" w:rsidRPr="0053408A" w:rsidRDefault="0053408A" w:rsidP="0053408A">
            <w:pPr>
              <w:jc w:val="both"/>
              <w:rPr>
                <w:sz w:val="22"/>
                <w:szCs w:val="22"/>
              </w:rPr>
            </w:pPr>
            <w:r w:rsidRPr="0053408A">
              <w:rPr>
                <w:sz w:val="22"/>
                <w:szCs w:val="22"/>
              </w:rPr>
              <w:t>opakowanie</w:t>
            </w:r>
          </w:p>
        </w:tc>
        <w:tc>
          <w:tcPr>
            <w:tcW w:w="1046" w:type="dxa"/>
            <w:hideMark/>
          </w:tcPr>
          <w:p w14:paraId="742E1B7A" w14:textId="77777777" w:rsidR="0053408A" w:rsidRPr="0053408A" w:rsidRDefault="0053408A" w:rsidP="0053408A">
            <w:pPr>
              <w:jc w:val="both"/>
              <w:rPr>
                <w:sz w:val="22"/>
                <w:szCs w:val="22"/>
              </w:rPr>
            </w:pPr>
            <w:r w:rsidRPr="0053408A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hideMark/>
          </w:tcPr>
          <w:p w14:paraId="27E11DBE" w14:textId="77777777" w:rsidR="0053408A" w:rsidRPr="0053408A" w:rsidRDefault="0053408A" w:rsidP="0053408A">
            <w:pPr>
              <w:jc w:val="both"/>
              <w:rPr>
                <w:sz w:val="22"/>
                <w:szCs w:val="22"/>
              </w:rPr>
            </w:pPr>
            <w:r w:rsidRPr="0053408A">
              <w:rPr>
                <w:sz w:val="22"/>
                <w:szCs w:val="22"/>
              </w:rPr>
              <w:t>10,00</w:t>
            </w:r>
          </w:p>
        </w:tc>
        <w:tc>
          <w:tcPr>
            <w:tcW w:w="644" w:type="dxa"/>
            <w:hideMark/>
          </w:tcPr>
          <w:p w14:paraId="023ED6C5" w14:textId="77777777" w:rsidR="0053408A" w:rsidRPr="0053408A" w:rsidRDefault="0053408A" w:rsidP="0053408A">
            <w:pPr>
              <w:jc w:val="both"/>
              <w:rPr>
                <w:sz w:val="22"/>
                <w:szCs w:val="22"/>
              </w:rPr>
            </w:pPr>
            <w:r w:rsidRPr="0053408A">
              <w:rPr>
                <w:sz w:val="22"/>
                <w:szCs w:val="22"/>
              </w:rPr>
              <w:t> </w:t>
            </w:r>
          </w:p>
        </w:tc>
        <w:tc>
          <w:tcPr>
            <w:tcW w:w="1648" w:type="dxa"/>
            <w:hideMark/>
          </w:tcPr>
          <w:p w14:paraId="3FC207C0" w14:textId="77777777" w:rsidR="0053408A" w:rsidRPr="0053408A" w:rsidRDefault="0053408A" w:rsidP="0053408A">
            <w:pPr>
              <w:rPr>
                <w:sz w:val="22"/>
                <w:szCs w:val="22"/>
              </w:rPr>
            </w:pPr>
            <w:r w:rsidRPr="0053408A">
              <w:rPr>
                <w:sz w:val="22"/>
                <w:szCs w:val="22"/>
              </w:rPr>
              <w:t>0,00 zł</w:t>
            </w:r>
          </w:p>
        </w:tc>
      </w:tr>
      <w:tr w:rsidR="0053408A" w:rsidRPr="0053408A" w14:paraId="7BC27B64" w14:textId="77777777" w:rsidTr="0053408A">
        <w:trPr>
          <w:trHeight w:val="300"/>
        </w:trPr>
        <w:tc>
          <w:tcPr>
            <w:tcW w:w="461" w:type="dxa"/>
            <w:hideMark/>
          </w:tcPr>
          <w:p w14:paraId="6C2F1241" w14:textId="77777777" w:rsidR="0053408A" w:rsidRPr="0053408A" w:rsidRDefault="0053408A" w:rsidP="005340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75" w:type="dxa"/>
            <w:hideMark/>
          </w:tcPr>
          <w:p w14:paraId="64DC4138" w14:textId="77777777" w:rsidR="0053408A" w:rsidRPr="0053408A" w:rsidRDefault="0053408A" w:rsidP="0053408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 xml:space="preserve">Filtr do </w:t>
            </w:r>
            <w:proofErr w:type="spellStart"/>
            <w:r w:rsidRPr="0053408A">
              <w:rPr>
                <w:color w:val="000000"/>
                <w:sz w:val="22"/>
                <w:szCs w:val="22"/>
              </w:rPr>
              <w:t>terylizacji</w:t>
            </w:r>
            <w:proofErr w:type="spellEnd"/>
            <w:r w:rsidRPr="0053408A">
              <w:rPr>
                <w:color w:val="000000"/>
                <w:sz w:val="22"/>
                <w:szCs w:val="22"/>
              </w:rPr>
              <w:t xml:space="preserve"> pożywek 1000ml</w:t>
            </w:r>
          </w:p>
        </w:tc>
        <w:tc>
          <w:tcPr>
            <w:tcW w:w="2171" w:type="dxa"/>
            <w:hideMark/>
          </w:tcPr>
          <w:p w14:paraId="70BEFA0D" w14:textId="77777777" w:rsidR="0053408A" w:rsidRPr="0053408A" w:rsidRDefault="0053408A" w:rsidP="0053408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Filtr do sterylizacji pożywek, 1000ml</w:t>
            </w:r>
          </w:p>
        </w:tc>
        <w:tc>
          <w:tcPr>
            <w:tcW w:w="1365" w:type="dxa"/>
            <w:hideMark/>
          </w:tcPr>
          <w:p w14:paraId="698BB676" w14:textId="77777777" w:rsidR="0053408A" w:rsidRPr="0053408A" w:rsidRDefault="0053408A" w:rsidP="0053408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 xml:space="preserve"> opakowanie/ 12 sztuk</w:t>
            </w:r>
          </w:p>
        </w:tc>
        <w:tc>
          <w:tcPr>
            <w:tcW w:w="1279" w:type="dxa"/>
            <w:hideMark/>
          </w:tcPr>
          <w:p w14:paraId="2FE3C2E1" w14:textId="77777777" w:rsidR="0053408A" w:rsidRPr="0053408A" w:rsidRDefault="0053408A" w:rsidP="005340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 xml:space="preserve">opakowanie  </w:t>
            </w:r>
          </w:p>
        </w:tc>
        <w:tc>
          <w:tcPr>
            <w:tcW w:w="1046" w:type="dxa"/>
            <w:hideMark/>
          </w:tcPr>
          <w:p w14:paraId="4FB80ECC" w14:textId="77777777" w:rsidR="0053408A" w:rsidRPr="0053408A" w:rsidRDefault="0053408A" w:rsidP="005340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hideMark/>
          </w:tcPr>
          <w:p w14:paraId="631C98E0" w14:textId="77777777" w:rsidR="0053408A" w:rsidRPr="0053408A" w:rsidRDefault="0053408A" w:rsidP="005340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644" w:type="dxa"/>
            <w:hideMark/>
          </w:tcPr>
          <w:p w14:paraId="5B21B160" w14:textId="77777777" w:rsidR="0053408A" w:rsidRPr="0053408A" w:rsidRDefault="0053408A" w:rsidP="0053408A">
            <w:pPr>
              <w:tabs>
                <w:tab w:val="left" w:pos="1104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hideMark/>
          </w:tcPr>
          <w:p w14:paraId="369E8E36" w14:textId="77777777" w:rsidR="0053408A" w:rsidRPr="0053408A" w:rsidRDefault="0053408A" w:rsidP="0053408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53408A" w:rsidRPr="0053408A" w14:paraId="63FEB66A" w14:textId="77777777" w:rsidTr="0053408A">
        <w:trPr>
          <w:trHeight w:val="600"/>
        </w:trPr>
        <w:tc>
          <w:tcPr>
            <w:tcW w:w="461" w:type="dxa"/>
            <w:hideMark/>
          </w:tcPr>
          <w:p w14:paraId="25386D19" w14:textId="77777777" w:rsidR="0053408A" w:rsidRPr="0053408A" w:rsidRDefault="0053408A" w:rsidP="005340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75" w:type="dxa"/>
            <w:hideMark/>
          </w:tcPr>
          <w:p w14:paraId="00BE2197" w14:textId="77777777" w:rsidR="0053408A" w:rsidRPr="0053408A" w:rsidRDefault="0053408A" w:rsidP="0053408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Pożywka M16 Medium</w:t>
            </w:r>
          </w:p>
        </w:tc>
        <w:tc>
          <w:tcPr>
            <w:tcW w:w="2171" w:type="dxa"/>
            <w:hideMark/>
          </w:tcPr>
          <w:p w14:paraId="191B589A" w14:textId="77777777" w:rsidR="0053408A" w:rsidRPr="0053408A" w:rsidRDefault="0053408A" w:rsidP="0053408A">
            <w:pPr>
              <w:spacing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53408A">
              <w:rPr>
                <w:color w:val="000000"/>
                <w:sz w:val="22"/>
                <w:szCs w:val="22"/>
              </w:rPr>
              <w:t>Pozywka</w:t>
            </w:r>
            <w:proofErr w:type="spellEnd"/>
            <w:r w:rsidRPr="0053408A">
              <w:rPr>
                <w:color w:val="000000"/>
                <w:sz w:val="22"/>
                <w:szCs w:val="22"/>
              </w:rPr>
              <w:t xml:space="preserve"> do hodowli </w:t>
            </w:r>
            <w:proofErr w:type="spellStart"/>
            <w:r w:rsidRPr="0053408A">
              <w:rPr>
                <w:color w:val="000000"/>
                <w:sz w:val="22"/>
                <w:szCs w:val="22"/>
              </w:rPr>
              <w:t>przedimplantacyjnych</w:t>
            </w:r>
            <w:proofErr w:type="spellEnd"/>
            <w:r w:rsidRPr="0053408A">
              <w:rPr>
                <w:color w:val="000000"/>
                <w:sz w:val="22"/>
                <w:szCs w:val="22"/>
              </w:rPr>
              <w:t xml:space="preserve"> zarodków mysich. Odmiana pożywki </w:t>
            </w:r>
            <w:proofErr w:type="spellStart"/>
            <w:r w:rsidRPr="0053408A">
              <w:rPr>
                <w:color w:val="000000"/>
                <w:sz w:val="22"/>
                <w:szCs w:val="22"/>
              </w:rPr>
              <w:t>Whittena</w:t>
            </w:r>
            <w:proofErr w:type="spellEnd"/>
            <w:r w:rsidRPr="0053408A">
              <w:rPr>
                <w:color w:val="000000"/>
                <w:sz w:val="22"/>
                <w:szCs w:val="22"/>
              </w:rPr>
              <w:t>. Zawiera wodorowęglan sodu i kwas mlekowy.</w:t>
            </w:r>
          </w:p>
        </w:tc>
        <w:tc>
          <w:tcPr>
            <w:tcW w:w="1365" w:type="dxa"/>
            <w:hideMark/>
          </w:tcPr>
          <w:p w14:paraId="4922CF02" w14:textId="77777777" w:rsidR="0053408A" w:rsidRPr="0053408A" w:rsidRDefault="0053408A" w:rsidP="0053408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 xml:space="preserve">50 ml </w:t>
            </w:r>
          </w:p>
        </w:tc>
        <w:tc>
          <w:tcPr>
            <w:tcW w:w="1279" w:type="dxa"/>
            <w:hideMark/>
          </w:tcPr>
          <w:p w14:paraId="576C5482" w14:textId="77777777" w:rsidR="0053408A" w:rsidRPr="0053408A" w:rsidRDefault="0053408A" w:rsidP="005340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1046" w:type="dxa"/>
            <w:hideMark/>
          </w:tcPr>
          <w:p w14:paraId="71F2DA09" w14:textId="77777777" w:rsidR="0053408A" w:rsidRPr="0053408A" w:rsidRDefault="0053408A" w:rsidP="005340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hideMark/>
          </w:tcPr>
          <w:p w14:paraId="0CA3912B" w14:textId="77777777" w:rsidR="0053408A" w:rsidRPr="0053408A" w:rsidRDefault="0053408A" w:rsidP="005340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644" w:type="dxa"/>
            <w:hideMark/>
          </w:tcPr>
          <w:p w14:paraId="7A04E8DF" w14:textId="77777777" w:rsidR="0053408A" w:rsidRPr="0053408A" w:rsidRDefault="0053408A" w:rsidP="0053408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hideMark/>
          </w:tcPr>
          <w:p w14:paraId="2966B371" w14:textId="77777777" w:rsidR="0053408A" w:rsidRPr="0053408A" w:rsidRDefault="0053408A" w:rsidP="0053408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53408A" w:rsidRPr="0053408A" w14:paraId="26BBE87D" w14:textId="77777777" w:rsidTr="0053408A">
        <w:trPr>
          <w:trHeight w:val="300"/>
        </w:trPr>
        <w:tc>
          <w:tcPr>
            <w:tcW w:w="461" w:type="dxa"/>
            <w:hideMark/>
          </w:tcPr>
          <w:p w14:paraId="5F5B50D8" w14:textId="77777777" w:rsidR="0053408A" w:rsidRPr="0053408A" w:rsidRDefault="0053408A" w:rsidP="0053408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475" w:type="dxa"/>
            <w:hideMark/>
          </w:tcPr>
          <w:p w14:paraId="4D394995" w14:textId="77777777" w:rsidR="0053408A" w:rsidRPr="0053408A" w:rsidRDefault="0053408A" w:rsidP="0053408A">
            <w:pPr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53408A">
              <w:rPr>
                <w:color w:val="000000"/>
                <w:sz w:val="22"/>
                <w:szCs w:val="22"/>
                <w:lang w:val="en-US"/>
              </w:rPr>
              <w:t>Antybiotyk</w:t>
            </w:r>
            <w:proofErr w:type="spellEnd"/>
            <w:r w:rsidRPr="0053408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08A">
              <w:rPr>
                <w:color w:val="000000"/>
                <w:sz w:val="22"/>
                <w:szCs w:val="22"/>
                <w:lang w:val="en-US"/>
              </w:rPr>
              <w:t>Blasticidin</w:t>
            </w:r>
            <w:proofErr w:type="spellEnd"/>
            <w:r w:rsidRPr="0053408A">
              <w:rPr>
                <w:color w:val="000000"/>
                <w:sz w:val="22"/>
                <w:szCs w:val="22"/>
                <w:lang w:val="en-US"/>
              </w:rPr>
              <w:t xml:space="preserve"> S Ready Made Solution</w:t>
            </w:r>
          </w:p>
        </w:tc>
        <w:tc>
          <w:tcPr>
            <w:tcW w:w="2171" w:type="dxa"/>
            <w:hideMark/>
          </w:tcPr>
          <w:p w14:paraId="29C8AE2D" w14:textId="77777777" w:rsidR="0053408A" w:rsidRPr="0053408A" w:rsidRDefault="0053408A" w:rsidP="0053408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Antybiotyk używany do hodowli komórkowych</w:t>
            </w:r>
          </w:p>
        </w:tc>
        <w:tc>
          <w:tcPr>
            <w:tcW w:w="1365" w:type="dxa"/>
            <w:hideMark/>
          </w:tcPr>
          <w:p w14:paraId="12CEAE0C" w14:textId="77777777" w:rsidR="0053408A" w:rsidRPr="0053408A" w:rsidRDefault="0053408A" w:rsidP="0053408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op. 1 ml</w:t>
            </w:r>
          </w:p>
        </w:tc>
        <w:tc>
          <w:tcPr>
            <w:tcW w:w="1279" w:type="dxa"/>
            <w:hideMark/>
          </w:tcPr>
          <w:p w14:paraId="1DF7B098" w14:textId="77777777" w:rsidR="0053408A" w:rsidRPr="0053408A" w:rsidRDefault="0053408A" w:rsidP="005340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1046" w:type="dxa"/>
            <w:hideMark/>
          </w:tcPr>
          <w:p w14:paraId="423E6D78" w14:textId="77777777" w:rsidR="0053408A" w:rsidRPr="0053408A" w:rsidRDefault="0053408A" w:rsidP="005340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hideMark/>
          </w:tcPr>
          <w:p w14:paraId="6FFA5B8C" w14:textId="77777777" w:rsidR="0053408A" w:rsidRPr="0053408A" w:rsidRDefault="0053408A" w:rsidP="005340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644" w:type="dxa"/>
            <w:hideMark/>
          </w:tcPr>
          <w:p w14:paraId="72970A95" w14:textId="77777777" w:rsidR="0053408A" w:rsidRPr="0053408A" w:rsidRDefault="0053408A" w:rsidP="0053408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hideMark/>
          </w:tcPr>
          <w:p w14:paraId="277DF8BB" w14:textId="77777777" w:rsidR="0053408A" w:rsidRPr="0053408A" w:rsidRDefault="0053408A" w:rsidP="0053408A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53408A">
              <w:rPr>
                <w:color w:val="000000"/>
                <w:sz w:val="22"/>
                <w:szCs w:val="22"/>
              </w:rPr>
              <w:t>0,00 zł</w:t>
            </w:r>
          </w:p>
        </w:tc>
      </w:tr>
    </w:tbl>
    <w:p w14:paraId="1FFC7340" w14:textId="77777777" w:rsidR="007B32F5" w:rsidRDefault="007B32F5" w:rsidP="007B32F5">
      <w:pPr>
        <w:jc w:val="both"/>
        <w:rPr>
          <w:sz w:val="22"/>
          <w:szCs w:val="22"/>
        </w:rPr>
      </w:pPr>
    </w:p>
    <w:p w14:paraId="1145E59A" w14:textId="77777777" w:rsidR="007B32F5" w:rsidRDefault="007B32F5" w:rsidP="007B32F5">
      <w:pPr>
        <w:jc w:val="both"/>
        <w:rPr>
          <w:sz w:val="22"/>
          <w:szCs w:val="22"/>
        </w:rPr>
      </w:pPr>
    </w:p>
    <w:p w14:paraId="789DB293" w14:textId="32DE328C" w:rsidR="007B32F5" w:rsidRPr="007B32F5" w:rsidRDefault="007B32F5" w:rsidP="007B32F5">
      <w:pPr>
        <w:jc w:val="both"/>
        <w:rPr>
          <w:sz w:val="22"/>
          <w:szCs w:val="22"/>
        </w:rPr>
      </w:pPr>
      <w:r w:rsidRPr="007B32F5">
        <w:rPr>
          <w:sz w:val="22"/>
          <w:szCs w:val="22"/>
        </w:rPr>
        <w:t xml:space="preserve">W związku pytaniem  nr 2 do części 17 z dnia </w:t>
      </w:r>
      <w:r w:rsidRPr="007B32F5">
        <w:rPr>
          <w:b/>
          <w:bCs/>
          <w:sz w:val="22"/>
          <w:szCs w:val="22"/>
        </w:rPr>
        <w:t xml:space="preserve">13.12.2022 </w:t>
      </w:r>
      <w:r w:rsidRPr="007B32F5">
        <w:rPr>
          <w:sz w:val="22"/>
          <w:szCs w:val="22"/>
        </w:rPr>
        <w:t xml:space="preserve">Zamawiający modyfikuje </w:t>
      </w:r>
      <w:r w:rsidRPr="007B32F5">
        <w:rPr>
          <w:bCs/>
          <w:sz w:val="22"/>
          <w:szCs w:val="22"/>
        </w:rPr>
        <w:t xml:space="preserve">załącznik nr 8 do SWZ – Wzór umowy zmieniając dotychczasową treść paragrafu 5 punkt 2 </w:t>
      </w:r>
      <w:r w:rsidRPr="007B32F5">
        <w:rPr>
          <w:sz w:val="22"/>
          <w:szCs w:val="22"/>
        </w:rPr>
        <w:t xml:space="preserve"> na nowy zapis w takim brzmieniu:</w:t>
      </w:r>
    </w:p>
    <w:p w14:paraId="54D8A35E" w14:textId="77777777" w:rsidR="007B32F5" w:rsidRPr="007B32F5" w:rsidRDefault="007B32F5" w:rsidP="007B32F5">
      <w:pPr>
        <w:jc w:val="center"/>
        <w:rPr>
          <w:sz w:val="22"/>
          <w:szCs w:val="22"/>
        </w:rPr>
      </w:pPr>
      <w:bookmarkStart w:id="1" w:name="_Hlk123034472"/>
      <w:r w:rsidRPr="007B32F5">
        <w:rPr>
          <w:sz w:val="22"/>
          <w:szCs w:val="22"/>
        </w:rPr>
        <w:t>§ 5</w:t>
      </w:r>
    </w:p>
    <w:p w14:paraId="160031A1" w14:textId="77777777" w:rsidR="007B32F5" w:rsidRPr="007B32F5" w:rsidRDefault="007B32F5" w:rsidP="007B32F5">
      <w:pPr>
        <w:jc w:val="center"/>
        <w:rPr>
          <w:sz w:val="22"/>
          <w:szCs w:val="22"/>
        </w:rPr>
      </w:pPr>
      <w:r w:rsidRPr="007B32F5">
        <w:rPr>
          <w:sz w:val="22"/>
          <w:szCs w:val="22"/>
        </w:rPr>
        <w:t>Kary umowne</w:t>
      </w:r>
    </w:p>
    <w:bookmarkEnd w:id="1"/>
    <w:p w14:paraId="207CB738" w14:textId="77777777" w:rsidR="007B32F5" w:rsidRPr="007B32F5" w:rsidRDefault="007B32F5" w:rsidP="007B32F5">
      <w:pPr>
        <w:numPr>
          <w:ilvl w:val="0"/>
          <w:numId w:val="7"/>
        </w:numPr>
        <w:jc w:val="both"/>
        <w:rPr>
          <w:sz w:val="22"/>
          <w:szCs w:val="22"/>
        </w:rPr>
      </w:pPr>
      <w:r w:rsidRPr="007B32F5">
        <w:rPr>
          <w:sz w:val="22"/>
          <w:szCs w:val="22"/>
        </w:rPr>
        <w:t>Wykonawca zapłaci Zamawiającemu karę umowną:</w:t>
      </w:r>
    </w:p>
    <w:p w14:paraId="6B8DAEFD" w14:textId="77777777" w:rsidR="007B32F5" w:rsidRPr="007B32F5" w:rsidRDefault="007B32F5" w:rsidP="007B32F5">
      <w:pPr>
        <w:numPr>
          <w:ilvl w:val="1"/>
          <w:numId w:val="6"/>
        </w:numPr>
        <w:tabs>
          <w:tab w:val="clear" w:pos="1440"/>
          <w:tab w:val="num" w:pos="1134"/>
        </w:tabs>
        <w:jc w:val="both"/>
        <w:rPr>
          <w:sz w:val="22"/>
          <w:szCs w:val="22"/>
        </w:rPr>
      </w:pPr>
      <w:r w:rsidRPr="007B32F5">
        <w:rPr>
          <w:sz w:val="22"/>
          <w:szCs w:val="22"/>
        </w:rPr>
        <w:t>za odstąpienie od Umowy z przyczyn, za które ponosi odpowiedzialność Wykonawca w wysokości 10% ceny brutto, o której mowa w § 4 ust. 1 niniejszej Umowy;</w:t>
      </w:r>
    </w:p>
    <w:p w14:paraId="357F2356" w14:textId="77777777" w:rsidR="007B32F5" w:rsidRPr="007B32F5" w:rsidRDefault="007B32F5" w:rsidP="007B32F5">
      <w:pPr>
        <w:numPr>
          <w:ilvl w:val="1"/>
          <w:numId w:val="6"/>
        </w:numPr>
        <w:jc w:val="both"/>
        <w:rPr>
          <w:sz w:val="22"/>
          <w:szCs w:val="22"/>
        </w:rPr>
      </w:pPr>
      <w:bookmarkStart w:id="2" w:name="_Hlk123034492"/>
      <w:r w:rsidRPr="007B32F5">
        <w:rPr>
          <w:sz w:val="22"/>
          <w:szCs w:val="22"/>
        </w:rPr>
        <w:t>za uchybienie terminowi, o którym mowa w:</w:t>
      </w:r>
    </w:p>
    <w:p w14:paraId="697B64CB" w14:textId="77777777" w:rsidR="007B32F5" w:rsidRPr="007B32F5" w:rsidRDefault="007B32F5" w:rsidP="007B32F5">
      <w:pPr>
        <w:numPr>
          <w:ilvl w:val="2"/>
          <w:numId w:val="6"/>
        </w:numPr>
        <w:jc w:val="both"/>
        <w:rPr>
          <w:sz w:val="22"/>
          <w:szCs w:val="22"/>
        </w:rPr>
      </w:pPr>
      <w:r w:rsidRPr="007B32F5">
        <w:rPr>
          <w:sz w:val="22"/>
          <w:szCs w:val="22"/>
        </w:rPr>
        <w:t>§ 2 ust. 3 Umowy,</w:t>
      </w:r>
    </w:p>
    <w:p w14:paraId="3DD6B5AF" w14:textId="77777777" w:rsidR="007B32F5" w:rsidRPr="007B32F5" w:rsidRDefault="007B32F5" w:rsidP="007B32F5">
      <w:pPr>
        <w:numPr>
          <w:ilvl w:val="2"/>
          <w:numId w:val="6"/>
        </w:numPr>
        <w:jc w:val="both"/>
        <w:rPr>
          <w:sz w:val="22"/>
          <w:szCs w:val="22"/>
        </w:rPr>
      </w:pPr>
      <w:r w:rsidRPr="007B32F5">
        <w:rPr>
          <w:sz w:val="22"/>
          <w:szCs w:val="22"/>
        </w:rPr>
        <w:lastRenderedPageBreak/>
        <w:t xml:space="preserve">§ 3 ust. 4 Umowy </w:t>
      </w:r>
    </w:p>
    <w:p w14:paraId="7104D0AA" w14:textId="77777777" w:rsidR="007B32F5" w:rsidRPr="007B32F5" w:rsidRDefault="007B32F5" w:rsidP="007B32F5">
      <w:pPr>
        <w:jc w:val="both"/>
        <w:rPr>
          <w:sz w:val="22"/>
          <w:szCs w:val="22"/>
        </w:rPr>
      </w:pPr>
      <w:r w:rsidRPr="007B32F5">
        <w:rPr>
          <w:sz w:val="22"/>
          <w:szCs w:val="22"/>
        </w:rPr>
        <w:t>- wysokości 0,2% wartości brutto produktu dostarczonego z opóźnieniem lub wartości brutto reklamowanego produktu za każdy rozpoczęty dzień zwłoki;</w:t>
      </w:r>
    </w:p>
    <w:bookmarkEnd w:id="2"/>
    <w:p w14:paraId="60C5FEA5" w14:textId="77777777" w:rsidR="007B32F5" w:rsidRPr="007B32F5" w:rsidRDefault="007B32F5" w:rsidP="007B32F5">
      <w:pPr>
        <w:jc w:val="both"/>
        <w:rPr>
          <w:sz w:val="22"/>
          <w:szCs w:val="22"/>
        </w:rPr>
      </w:pPr>
      <w:r w:rsidRPr="007B32F5">
        <w:rPr>
          <w:sz w:val="22"/>
          <w:szCs w:val="22"/>
        </w:rPr>
        <w:t>3) z tytułu braku zapłaty lub nieterminowej zapłaty wynagrodzenia należnego podwykonawcom z tytułu zmiany wysokości wynagrodzenia, o której mowa w  art. 439 ust. 5 ustawy w wysokości 300 zł netto za każdy dzień zwłoki.</w:t>
      </w:r>
    </w:p>
    <w:p w14:paraId="26C6E792" w14:textId="77777777" w:rsidR="007B32F5" w:rsidRPr="007B32F5" w:rsidRDefault="007B32F5" w:rsidP="007B32F5">
      <w:pPr>
        <w:jc w:val="both"/>
        <w:rPr>
          <w:sz w:val="22"/>
          <w:szCs w:val="22"/>
        </w:rPr>
      </w:pPr>
    </w:p>
    <w:p w14:paraId="37AE8788" w14:textId="77777777" w:rsidR="007B32F5" w:rsidRPr="007B32F5" w:rsidRDefault="007B32F5" w:rsidP="007B32F5">
      <w:pPr>
        <w:numPr>
          <w:ilvl w:val="0"/>
          <w:numId w:val="7"/>
        </w:numPr>
        <w:jc w:val="both"/>
        <w:rPr>
          <w:sz w:val="22"/>
          <w:szCs w:val="22"/>
        </w:rPr>
      </w:pPr>
      <w:r w:rsidRPr="007B32F5">
        <w:rPr>
          <w:sz w:val="22"/>
          <w:szCs w:val="22"/>
        </w:rPr>
        <w:t>Łączna maksymalna wysokość kar umownych, o których mowa w Umowie, nie może przekroczyć 20% ceny brutto, o której mowa w § 4 ust. 1 niniejszej Umowy.</w:t>
      </w:r>
    </w:p>
    <w:p w14:paraId="3D924ECA" w14:textId="77777777" w:rsidR="007B32F5" w:rsidRPr="007B32F5" w:rsidRDefault="007B32F5" w:rsidP="007B32F5">
      <w:pPr>
        <w:numPr>
          <w:ilvl w:val="0"/>
          <w:numId w:val="7"/>
        </w:numPr>
        <w:jc w:val="both"/>
        <w:rPr>
          <w:sz w:val="22"/>
          <w:szCs w:val="22"/>
        </w:rPr>
      </w:pPr>
      <w:r w:rsidRPr="007B32F5">
        <w:rPr>
          <w:sz w:val="22"/>
          <w:szCs w:val="22"/>
        </w:rPr>
        <w:t>Zamawiający zastrzega sobie prawo dochodzenia odszkodowania uzupełniającego przewyższającego wysokość zastrzeżonych kar umownych.</w:t>
      </w:r>
    </w:p>
    <w:p w14:paraId="30E561D1" w14:textId="77777777" w:rsidR="007B32F5" w:rsidRPr="007B32F5" w:rsidRDefault="007B32F5" w:rsidP="007B32F5">
      <w:pPr>
        <w:numPr>
          <w:ilvl w:val="0"/>
          <w:numId w:val="7"/>
        </w:numPr>
        <w:jc w:val="both"/>
        <w:rPr>
          <w:sz w:val="22"/>
          <w:szCs w:val="22"/>
        </w:rPr>
      </w:pPr>
      <w:r w:rsidRPr="007B32F5">
        <w:rPr>
          <w:sz w:val="22"/>
          <w:szCs w:val="22"/>
        </w:rPr>
        <w:t>Zapłata kar umownych nie zwalnia Wykonawcy z wykonania Umowy.</w:t>
      </w:r>
    </w:p>
    <w:p w14:paraId="6AE65EDF" w14:textId="77777777" w:rsidR="007B32F5" w:rsidRPr="007B32F5" w:rsidRDefault="007B32F5" w:rsidP="007B32F5">
      <w:pPr>
        <w:jc w:val="both"/>
        <w:rPr>
          <w:sz w:val="22"/>
          <w:szCs w:val="22"/>
        </w:rPr>
      </w:pPr>
    </w:p>
    <w:p w14:paraId="6CF6FC38" w14:textId="4185F606" w:rsidR="007B32F5" w:rsidRPr="0053408A" w:rsidRDefault="007B32F5" w:rsidP="007B32F5">
      <w:pPr>
        <w:jc w:val="both"/>
        <w:rPr>
          <w:sz w:val="22"/>
          <w:szCs w:val="22"/>
        </w:rPr>
      </w:pPr>
      <w:r w:rsidRPr="0053408A">
        <w:rPr>
          <w:sz w:val="22"/>
          <w:szCs w:val="22"/>
        </w:rPr>
        <w:t xml:space="preserve">W związku pytaniem do części </w:t>
      </w:r>
      <w:r>
        <w:rPr>
          <w:sz w:val="22"/>
          <w:szCs w:val="22"/>
        </w:rPr>
        <w:t xml:space="preserve">22 </w:t>
      </w:r>
      <w:r w:rsidRPr="0053408A">
        <w:rPr>
          <w:sz w:val="22"/>
          <w:szCs w:val="22"/>
        </w:rPr>
        <w:t xml:space="preserve">z dnia </w:t>
      </w:r>
      <w:r w:rsidRPr="007B32F5">
        <w:rPr>
          <w:b/>
          <w:bCs/>
          <w:sz w:val="22"/>
          <w:szCs w:val="22"/>
        </w:rPr>
        <w:t>15.12.2022</w:t>
      </w:r>
      <w:r w:rsidRPr="0053408A">
        <w:rPr>
          <w:sz w:val="22"/>
          <w:szCs w:val="22"/>
        </w:rPr>
        <w:t xml:space="preserve"> Zamawiający modyfikuje </w:t>
      </w:r>
      <w:r w:rsidRPr="0053408A">
        <w:rPr>
          <w:bCs/>
          <w:sz w:val="22"/>
          <w:szCs w:val="22"/>
        </w:rPr>
        <w:t>załącznik nr 1</w:t>
      </w:r>
      <w:r>
        <w:rPr>
          <w:bCs/>
          <w:sz w:val="22"/>
          <w:szCs w:val="22"/>
        </w:rPr>
        <w:t>u</w:t>
      </w:r>
      <w:r w:rsidRPr="0053408A">
        <w:rPr>
          <w:bCs/>
          <w:sz w:val="22"/>
          <w:szCs w:val="22"/>
        </w:rPr>
        <w:t xml:space="preserve"> do SWZ - Opis przedmiotu zamówienia zmieniając dotychczasową treść pozycji </w:t>
      </w:r>
      <w:r>
        <w:rPr>
          <w:bCs/>
          <w:sz w:val="22"/>
          <w:szCs w:val="22"/>
        </w:rPr>
        <w:t xml:space="preserve">20,21,22,23,25,4 </w:t>
      </w:r>
      <w:r w:rsidRPr="0053408A">
        <w:rPr>
          <w:bCs/>
          <w:sz w:val="22"/>
          <w:szCs w:val="22"/>
        </w:rPr>
        <w:t xml:space="preserve"> </w:t>
      </w:r>
      <w:r w:rsidRPr="0053408A">
        <w:rPr>
          <w:sz w:val="22"/>
          <w:szCs w:val="22"/>
        </w:rPr>
        <w:t>na nowy zapis w takim brzmieniu:</w:t>
      </w:r>
    </w:p>
    <w:tbl>
      <w:tblPr>
        <w:tblStyle w:val="Tabela-Siatka"/>
        <w:tblW w:w="11267" w:type="dxa"/>
        <w:tblInd w:w="-289" w:type="dxa"/>
        <w:tblLook w:val="04A0" w:firstRow="1" w:lastRow="0" w:firstColumn="1" w:lastColumn="0" w:noHBand="0" w:noVBand="1"/>
      </w:tblPr>
      <w:tblGrid>
        <w:gridCol w:w="440"/>
        <w:gridCol w:w="3766"/>
        <w:gridCol w:w="3518"/>
        <w:gridCol w:w="1363"/>
        <w:gridCol w:w="970"/>
        <w:gridCol w:w="1210"/>
      </w:tblGrid>
      <w:tr w:rsidR="007B32F5" w:rsidRPr="007B32F5" w14:paraId="18549A6F" w14:textId="77777777" w:rsidTr="007B32F5">
        <w:trPr>
          <w:trHeight w:val="928"/>
        </w:trPr>
        <w:tc>
          <w:tcPr>
            <w:tcW w:w="440" w:type="dxa"/>
            <w:hideMark/>
          </w:tcPr>
          <w:p w14:paraId="51D747D1" w14:textId="77777777" w:rsidR="007B32F5" w:rsidRPr="007B32F5" w:rsidRDefault="007B32F5" w:rsidP="007B32F5">
            <w:pPr>
              <w:jc w:val="both"/>
              <w:rPr>
                <w:sz w:val="22"/>
                <w:szCs w:val="22"/>
              </w:rPr>
            </w:pPr>
            <w:r w:rsidRPr="007B32F5">
              <w:rPr>
                <w:sz w:val="22"/>
                <w:szCs w:val="22"/>
              </w:rPr>
              <w:t>4</w:t>
            </w:r>
          </w:p>
        </w:tc>
        <w:tc>
          <w:tcPr>
            <w:tcW w:w="3766" w:type="dxa"/>
            <w:hideMark/>
          </w:tcPr>
          <w:p w14:paraId="4AEB1137" w14:textId="77777777" w:rsidR="007B32F5" w:rsidRPr="007B32F5" w:rsidRDefault="007B32F5" w:rsidP="007B32F5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B32F5">
              <w:rPr>
                <w:sz w:val="22"/>
                <w:szCs w:val="22"/>
                <w:lang w:val="en-US"/>
              </w:rPr>
              <w:t>Pożywka</w:t>
            </w:r>
            <w:proofErr w:type="spellEnd"/>
            <w:r w:rsidRPr="007B32F5">
              <w:rPr>
                <w:sz w:val="22"/>
                <w:szCs w:val="22"/>
                <w:lang w:val="en-US"/>
              </w:rPr>
              <w:t xml:space="preserve"> MARROWMAX BONE MARROW MEDIUM 100ML</w:t>
            </w:r>
          </w:p>
        </w:tc>
        <w:tc>
          <w:tcPr>
            <w:tcW w:w="3518" w:type="dxa"/>
            <w:hideMark/>
          </w:tcPr>
          <w:p w14:paraId="37004139" w14:textId="77777777" w:rsidR="007B32F5" w:rsidRPr="007B32F5" w:rsidRDefault="007B32F5" w:rsidP="007B32F5">
            <w:pPr>
              <w:jc w:val="both"/>
              <w:rPr>
                <w:sz w:val="18"/>
                <w:szCs w:val="18"/>
              </w:rPr>
            </w:pPr>
            <w:r w:rsidRPr="007B32F5">
              <w:rPr>
                <w:sz w:val="18"/>
                <w:szCs w:val="18"/>
              </w:rPr>
              <w:t xml:space="preserve">Zoptymalizowana pożywka RPMI 1640, wzbogacona o płodową surowicę bydlęcą (FBS), </w:t>
            </w:r>
            <w:proofErr w:type="spellStart"/>
            <w:r w:rsidRPr="007B32F5">
              <w:rPr>
                <w:sz w:val="18"/>
                <w:szCs w:val="18"/>
              </w:rPr>
              <w:t>gentamycynę</w:t>
            </w:r>
            <w:proofErr w:type="spellEnd"/>
            <w:r w:rsidRPr="007B32F5">
              <w:rPr>
                <w:sz w:val="18"/>
                <w:szCs w:val="18"/>
              </w:rPr>
              <w:t xml:space="preserve"> i L-glutaminę. Zawiera </w:t>
            </w:r>
            <w:proofErr w:type="spellStart"/>
            <w:r w:rsidRPr="007B32F5">
              <w:rPr>
                <w:sz w:val="18"/>
                <w:szCs w:val="18"/>
              </w:rPr>
              <w:t>hemotopoetyczne</w:t>
            </w:r>
            <w:proofErr w:type="spellEnd"/>
            <w:r w:rsidRPr="007B32F5">
              <w:rPr>
                <w:sz w:val="18"/>
                <w:szCs w:val="18"/>
              </w:rPr>
              <w:t xml:space="preserve"> czynniki wzrostowe pochodzące z hodowli zrębowych komórek szpiku</w:t>
            </w:r>
          </w:p>
        </w:tc>
        <w:tc>
          <w:tcPr>
            <w:tcW w:w="1363" w:type="dxa"/>
            <w:hideMark/>
          </w:tcPr>
          <w:p w14:paraId="1FD3042C" w14:textId="77777777" w:rsidR="007B32F5" w:rsidRPr="007B32F5" w:rsidRDefault="007B32F5" w:rsidP="007B32F5">
            <w:pPr>
              <w:jc w:val="both"/>
              <w:rPr>
                <w:sz w:val="22"/>
                <w:szCs w:val="22"/>
              </w:rPr>
            </w:pPr>
            <w:r w:rsidRPr="007B32F5">
              <w:rPr>
                <w:sz w:val="22"/>
                <w:szCs w:val="22"/>
              </w:rPr>
              <w:t>100 ml / zestaw</w:t>
            </w:r>
          </w:p>
        </w:tc>
        <w:tc>
          <w:tcPr>
            <w:tcW w:w="970" w:type="dxa"/>
            <w:hideMark/>
          </w:tcPr>
          <w:p w14:paraId="7D53C500" w14:textId="77777777" w:rsidR="007B32F5" w:rsidRPr="007B32F5" w:rsidRDefault="007B32F5" w:rsidP="007B32F5">
            <w:pPr>
              <w:jc w:val="both"/>
              <w:rPr>
                <w:sz w:val="22"/>
                <w:szCs w:val="22"/>
              </w:rPr>
            </w:pPr>
            <w:r w:rsidRPr="007B32F5">
              <w:rPr>
                <w:sz w:val="22"/>
                <w:szCs w:val="22"/>
              </w:rPr>
              <w:t xml:space="preserve">zestaw </w:t>
            </w:r>
          </w:p>
        </w:tc>
        <w:tc>
          <w:tcPr>
            <w:tcW w:w="1210" w:type="dxa"/>
            <w:hideMark/>
          </w:tcPr>
          <w:p w14:paraId="11B999F9" w14:textId="77777777" w:rsidR="007B32F5" w:rsidRPr="007B32F5" w:rsidRDefault="007B32F5" w:rsidP="007B32F5">
            <w:pPr>
              <w:jc w:val="both"/>
              <w:rPr>
                <w:sz w:val="22"/>
                <w:szCs w:val="22"/>
              </w:rPr>
            </w:pPr>
            <w:r w:rsidRPr="007B32F5">
              <w:rPr>
                <w:sz w:val="22"/>
                <w:szCs w:val="22"/>
              </w:rPr>
              <w:t>27</w:t>
            </w:r>
          </w:p>
        </w:tc>
      </w:tr>
      <w:tr w:rsidR="007B32F5" w:rsidRPr="007B32F5" w14:paraId="3FCC63E5" w14:textId="77777777" w:rsidTr="007B32F5">
        <w:trPr>
          <w:trHeight w:val="600"/>
        </w:trPr>
        <w:tc>
          <w:tcPr>
            <w:tcW w:w="440" w:type="dxa"/>
            <w:hideMark/>
          </w:tcPr>
          <w:p w14:paraId="1BC58528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66" w:type="dxa"/>
            <w:hideMark/>
          </w:tcPr>
          <w:p w14:paraId="03921166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Enzym Polimeraza T4 DNA POLYMERASE EA</w:t>
            </w:r>
          </w:p>
        </w:tc>
        <w:tc>
          <w:tcPr>
            <w:tcW w:w="3518" w:type="dxa"/>
            <w:hideMark/>
          </w:tcPr>
          <w:p w14:paraId="15B21C92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limeraza z faga T4, używana do syntezy DNA. Wykazuje silną aktywność </w:t>
            </w:r>
            <w:proofErr w:type="spellStart"/>
            <w:r w:rsidRPr="007B32F5">
              <w:rPr>
                <w:rFonts w:ascii="Calibri" w:hAnsi="Calibri" w:cs="Calibri"/>
                <w:color w:val="222222"/>
                <w:sz w:val="22"/>
                <w:szCs w:val="22"/>
              </w:rPr>
              <w:t>egzonukleazy</w:t>
            </w:r>
            <w:proofErr w:type="spellEnd"/>
            <w:r w:rsidRPr="007B32F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3’-5’</w:t>
            </w:r>
          </w:p>
        </w:tc>
        <w:tc>
          <w:tcPr>
            <w:tcW w:w="1363" w:type="dxa"/>
            <w:hideMark/>
          </w:tcPr>
          <w:p w14:paraId="6CFECE73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970" w:type="dxa"/>
            <w:hideMark/>
          </w:tcPr>
          <w:p w14:paraId="06430193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</w:t>
            </w:r>
          </w:p>
        </w:tc>
        <w:tc>
          <w:tcPr>
            <w:tcW w:w="1210" w:type="dxa"/>
            <w:hideMark/>
          </w:tcPr>
          <w:p w14:paraId="53A0182D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7B32F5" w:rsidRPr="007B32F5" w14:paraId="10F983CF" w14:textId="77777777" w:rsidTr="007B32F5">
        <w:trPr>
          <w:trHeight w:val="600"/>
        </w:trPr>
        <w:tc>
          <w:tcPr>
            <w:tcW w:w="440" w:type="dxa"/>
            <w:hideMark/>
          </w:tcPr>
          <w:p w14:paraId="0ED77978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66" w:type="dxa"/>
            <w:hideMark/>
          </w:tcPr>
          <w:p w14:paraId="7B5B9C46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Enzym restrykcyjny AARI EA</w:t>
            </w:r>
          </w:p>
        </w:tc>
        <w:tc>
          <w:tcPr>
            <w:tcW w:w="3518" w:type="dxa"/>
            <w:hideMark/>
          </w:tcPr>
          <w:p w14:paraId="048725AA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222222"/>
                <w:sz w:val="22"/>
                <w:szCs w:val="22"/>
              </w:rPr>
              <w:t>Enzym restrykcyjny rozpoznający sekwencję CACCTGC(4/8), tnąca w 37oC,</w:t>
            </w:r>
          </w:p>
        </w:tc>
        <w:tc>
          <w:tcPr>
            <w:tcW w:w="1363" w:type="dxa"/>
            <w:hideMark/>
          </w:tcPr>
          <w:p w14:paraId="4FBCA487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970" w:type="dxa"/>
            <w:hideMark/>
          </w:tcPr>
          <w:p w14:paraId="1300AA9C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</w:t>
            </w:r>
          </w:p>
        </w:tc>
        <w:tc>
          <w:tcPr>
            <w:tcW w:w="1210" w:type="dxa"/>
            <w:hideMark/>
          </w:tcPr>
          <w:p w14:paraId="1B9DD4CD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7B32F5" w:rsidRPr="007B32F5" w14:paraId="4FAF39E8" w14:textId="77777777" w:rsidTr="007B32F5">
        <w:trPr>
          <w:trHeight w:val="600"/>
        </w:trPr>
        <w:tc>
          <w:tcPr>
            <w:tcW w:w="440" w:type="dxa"/>
            <w:hideMark/>
          </w:tcPr>
          <w:p w14:paraId="4F424CAD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66" w:type="dxa"/>
            <w:hideMark/>
          </w:tcPr>
          <w:p w14:paraId="3D8476B1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</w:t>
            </w:r>
            <w:proofErr w:type="spellStart"/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odczynnikówREVERTAID</w:t>
            </w:r>
            <w:proofErr w:type="spellEnd"/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ST CDNA SYNTH KIT EA</w:t>
            </w:r>
          </w:p>
        </w:tc>
        <w:tc>
          <w:tcPr>
            <w:tcW w:w="3518" w:type="dxa"/>
            <w:hideMark/>
          </w:tcPr>
          <w:p w14:paraId="1DCA4915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222222"/>
                <w:sz w:val="22"/>
                <w:szCs w:val="22"/>
              </w:rPr>
              <w:t>Komplet odczynników do przeprowadzenia reakcji odwrotnej transkrypcji (RT)</w:t>
            </w:r>
          </w:p>
        </w:tc>
        <w:tc>
          <w:tcPr>
            <w:tcW w:w="1363" w:type="dxa"/>
            <w:hideMark/>
          </w:tcPr>
          <w:p w14:paraId="746269DE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970" w:type="dxa"/>
            <w:hideMark/>
          </w:tcPr>
          <w:p w14:paraId="7E844F2C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</w:t>
            </w:r>
          </w:p>
        </w:tc>
        <w:tc>
          <w:tcPr>
            <w:tcW w:w="1210" w:type="dxa"/>
            <w:hideMark/>
          </w:tcPr>
          <w:p w14:paraId="34DE4FFC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7B32F5" w:rsidRPr="007B32F5" w14:paraId="51B589E6" w14:textId="77777777" w:rsidTr="007B32F5">
        <w:trPr>
          <w:trHeight w:val="300"/>
        </w:trPr>
        <w:tc>
          <w:tcPr>
            <w:tcW w:w="440" w:type="dxa"/>
            <w:hideMark/>
          </w:tcPr>
          <w:p w14:paraId="104D5E70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66" w:type="dxa"/>
            <w:hideMark/>
          </w:tcPr>
          <w:p w14:paraId="032CAA69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Odczynnik LIPOFECTAMINE MESSENGERMAX 0.1mL</w:t>
            </w:r>
          </w:p>
        </w:tc>
        <w:tc>
          <w:tcPr>
            <w:tcW w:w="3518" w:type="dxa"/>
            <w:hideMark/>
          </w:tcPr>
          <w:p w14:paraId="639228B4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222222"/>
                <w:sz w:val="22"/>
                <w:szCs w:val="22"/>
              </w:rPr>
              <w:t>Odczynnik służący do transfekcji komórek in vitro za pomocą mRNA</w:t>
            </w:r>
          </w:p>
        </w:tc>
        <w:tc>
          <w:tcPr>
            <w:tcW w:w="1363" w:type="dxa"/>
            <w:hideMark/>
          </w:tcPr>
          <w:p w14:paraId="793061D3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970" w:type="dxa"/>
            <w:hideMark/>
          </w:tcPr>
          <w:p w14:paraId="5025C3BA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</w:t>
            </w:r>
          </w:p>
        </w:tc>
        <w:tc>
          <w:tcPr>
            <w:tcW w:w="1210" w:type="dxa"/>
            <w:hideMark/>
          </w:tcPr>
          <w:p w14:paraId="53D29BF3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7B32F5" w:rsidRPr="007B32F5" w14:paraId="2AD1E982" w14:textId="77777777" w:rsidTr="007B32F5">
        <w:trPr>
          <w:trHeight w:val="900"/>
        </w:trPr>
        <w:tc>
          <w:tcPr>
            <w:tcW w:w="440" w:type="dxa"/>
            <w:hideMark/>
          </w:tcPr>
          <w:p w14:paraId="3298887D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66" w:type="dxa"/>
            <w:hideMark/>
          </w:tcPr>
          <w:p w14:paraId="20B8E5A6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Pożywka DMEM 500ML</w:t>
            </w:r>
          </w:p>
        </w:tc>
        <w:tc>
          <w:tcPr>
            <w:tcW w:w="3518" w:type="dxa"/>
            <w:hideMark/>
          </w:tcPr>
          <w:p w14:paraId="704EDAA8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stawowa pożywka wspomagająca wzrost wielu różnych komórek ssaków m.in. fibroblastów, neuronów, komórek glejowych, mięśni gładkich, a także linii komórkowych, takich jak </w:t>
            </w:r>
            <w:proofErr w:type="spellStart"/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HeLa</w:t>
            </w:r>
            <w:proofErr w:type="spellEnd"/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, 293, Cos-7 i PC-12.</w:t>
            </w:r>
          </w:p>
        </w:tc>
        <w:tc>
          <w:tcPr>
            <w:tcW w:w="1363" w:type="dxa"/>
            <w:hideMark/>
          </w:tcPr>
          <w:p w14:paraId="1C275891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500 ml / zestaw</w:t>
            </w:r>
          </w:p>
        </w:tc>
        <w:tc>
          <w:tcPr>
            <w:tcW w:w="970" w:type="dxa"/>
            <w:hideMark/>
          </w:tcPr>
          <w:p w14:paraId="2C7D7E21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l </w:t>
            </w:r>
          </w:p>
        </w:tc>
        <w:tc>
          <w:tcPr>
            <w:tcW w:w="1210" w:type="dxa"/>
            <w:hideMark/>
          </w:tcPr>
          <w:p w14:paraId="655C8E74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9 000,00</w:t>
            </w:r>
          </w:p>
        </w:tc>
      </w:tr>
    </w:tbl>
    <w:p w14:paraId="300568D8" w14:textId="77777777" w:rsidR="007B32F5" w:rsidRPr="0053408A" w:rsidRDefault="007B32F5" w:rsidP="00C7743B">
      <w:pPr>
        <w:jc w:val="both"/>
        <w:rPr>
          <w:sz w:val="22"/>
          <w:szCs w:val="22"/>
        </w:rPr>
      </w:pPr>
    </w:p>
    <w:p w14:paraId="192F5299" w14:textId="72DDB5C9" w:rsidR="007B32F5" w:rsidRPr="0053408A" w:rsidRDefault="007B32F5" w:rsidP="007B32F5">
      <w:pPr>
        <w:jc w:val="both"/>
        <w:rPr>
          <w:sz w:val="22"/>
          <w:szCs w:val="22"/>
        </w:rPr>
      </w:pPr>
      <w:r w:rsidRPr="0053408A">
        <w:rPr>
          <w:sz w:val="22"/>
          <w:szCs w:val="22"/>
        </w:rPr>
        <w:t xml:space="preserve">Zamawiający  modyfikuje </w:t>
      </w:r>
      <w:r w:rsidRPr="0053408A">
        <w:rPr>
          <w:b/>
          <w:sz w:val="22"/>
          <w:szCs w:val="22"/>
        </w:rPr>
        <w:t xml:space="preserve">załącznik nr 7  do SWZ – Formularze ofertowo-cenowy </w:t>
      </w:r>
      <w:r w:rsidRPr="0053408A">
        <w:rPr>
          <w:sz w:val="22"/>
          <w:szCs w:val="22"/>
        </w:rPr>
        <w:t xml:space="preserve"> zmieniając dotychczasową  treść pozycji </w:t>
      </w:r>
      <w:r>
        <w:rPr>
          <w:bCs/>
          <w:sz w:val="22"/>
          <w:szCs w:val="22"/>
        </w:rPr>
        <w:t xml:space="preserve">20,21,22,23,25,4 </w:t>
      </w:r>
      <w:r w:rsidRPr="0053408A">
        <w:rPr>
          <w:sz w:val="22"/>
          <w:szCs w:val="22"/>
        </w:rPr>
        <w:t xml:space="preserve">do części </w:t>
      </w:r>
      <w:r>
        <w:rPr>
          <w:sz w:val="22"/>
          <w:szCs w:val="22"/>
        </w:rPr>
        <w:t>22</w:t>
      </w:r>
      <w:r w:rsidRPr="0053408A">
        <w:rPr>
          <w:sz w:val="22"/>
          <w:szCs w:val="22"/>
        </w:rPr>
        <w:t xml:space="preserve"> na nowy zapis w takim brzmieniu:</w:t>
      </w:r>
    </w:p>
    <w:tbl>
      <w:tblPr>
        <w:tblStyle w:val="Tabela-Siatka"/>
        <w:tblW w:w="11199" w:type="dxa"/>
        <w:tblInd w:w="-289" w:type="dxa"/>
        <w:tblLook w:val="04A0" w:firstRow="1" w:lastRow="0" w:firstColumn="1" w:lastColumn="0" w:noHBand="0" w:noVBand="1"/>
      </w:tblPr>
      <w:tblGrid>
        <w:gridCol w:w="729"/>
        <w:gridCol w:w="2625"/>
        <w:gridCol w:w="2522"/>
        <w:gridCol w:w="1079"/>
        <w:gridCol w:w="874"/>
        <w:gridCol w:w="644"/>
        <w:gridCol w:w="827"/>
        <w:gridCol w:w="571"/>
        <w:gridCol w:w="1328"/>
      </w:tblGrid>
      <w:tr w:rsidR="007B32F5" w:rsidRPr="007B32F5" w14:paraId="5F3A79F5" w14:textId="77777777" w:rsidTr="007B32F5">
        <w:trPr>
          <w:trHeight w:val="900"/>
        </w:trPr>
        <w:tc>
          <w:tcPr>
            <w:tcW w:w="729" w:type="dxa"/>
            <w:hideMark/>
          </w:tcPr>
          <w:p w14:paraId="47FA7764" w14:textId="77777777" w:rsidR="007B32F5" w:rsidRPr="007B32F5" w:rsidRDefault="007B32F5" w:rsidP="007B32F5">
            <w:pPr>
              <w:jc w:val="both"/>
              <w:rPr>
                <w:sz w:val="22"/>
                <w:szCs w:val="22"/>
              </w:rPr>
            </w:pPr>
            <w:r w:rsidRPr="007B32F5">
              <w:rPr>
                <w:sz w:val="22"/>
                <w:szCs w:val="22"/>
              </w:rPr>
              <w:t>4</w:t>
            </w:r>
          </w:p>
        </w:tc>
        <w:tc>
          <w:tcPr>
            <w:tcW w:w="2625" w:type="dxa"/>
            <w:hideMark/>
          </w:tcPr>
          <w:p w14:paraId="6EC3010E" w14:textId="77777777" w:rsidR="007B32F5" w:rsidRPr="007B32F5" w:rsidRDefault="007B32F5" w:rsidP="007B32F5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B32F5">
              <w:rPr>
                <w:sz w:val="22"/>
                <w:szCs w:val="22"/>
                <w:lang w:val="en-US"/>
              </w:rPr>
              <w:t>Pożywka</w:t>
            </w:r>
            <w:proofErr w:type="spellEnd"/>
            <w:r w:rsidRPr="007B32F5">
              <w:rPr>
                <w:sz w:val="22"/>
                <w:szCs w:val="22"/>
                <w:lang w:val="en-US"/>
              </w:rPr>
              <w:t xml:space="preserve"> MARROWMAX BONE MARROW MEDIUM 100ML</w:t>
            </w:r>
          </w:p>
        </w:tc>
        <w:tc>
          <w:tcPr>
            <w:tcW w:w="2522" w:type="dxa"/>
            <w:hideMark/>
          </w:tcPr>
          <w:p w14:paraId="4A0C6C19" w14:textId="77777777" w:rsidR="007B32F5" w:rsidRPr="007B32F5" w:rsidRDefault="007B32F5" w:rsidP="007B32F5">
            <w:pPr>
              <w:jc w:val="both"/>
              <w:rPr>
                <w:sz w:val="18"/>
                <w:szCs w:val="18"/>
              </w:rPr>
            </w:pPr>
            <w:r w:rsidRPr="007B32F5">
              <w:rPr>
                <w:sz w:val="18"/>
                <w:szCs w:val="18"/>
              </w:rPr>
              <w:t xml:space="preserve">Zoptymalizowana pożywka RPMI 1640, wzbogacona o płodową surowicę bydlęcą (FBS), </w:t>
            </w:r>
            <w:proofErr w:type="spellStart"/>
            <w:r w:rsidRPr="007B32F5">
              <w:rPr>
                <w:sz w:val="18"/>
                <w:szCs w:val="18"/>
              </w:rPr>
              <w:t>gentamycynę</w:t>
            </w:r>
            <w:proofErr w:type="spellEnd"/>
            <w:r w:rsidRPr="007B32F5">
              <w:rPr>
                <w:sz w:val="18"/>
                <w:szCs w:val="18"/>
              </w:rPr>
              <w:t xml:space="preserve"> i L-glutaminę. Zawiera </w:t>
            </w:r>
            <w:proofErr w:type="spellStart"/>
            <w:r w:rsidRPr="007B32F5">
              <w:rPr>
                <w:sz w:val="18"/>
                <w:szCs w:val="18"/>
              </w:rPr>
              <w:t>hemotopoetyczne</w:t>
            </w:r>
            <w:proofErr w:type="spellEnd"/>
            <w:r w:rsidRPr="007B32F5">
              <w:rPr>
                <w:sz w:val="18"/>
                <w:szCs w:val="18"/>
              </w:rPr>
              <w:t xml:space="preserve"> czynniki </w:t>
            </w:r>
            <w:r w:rsidRPr="007B32F5">
              <w:rPr>
                <w:sz w:val="18"/>
                <w:szCs w:val="18"/>
              </w:rPr>
              <w:lastRenderedPageBreak/>
              <w:t>wzrostowe pochodzące z hodowli zrębowych komórek szpiku</w:t>
            </w:r>
          </w:p>
        </w:tc>
        <w:tc>
          <w:tcPr>
            <w:tcW w:w="1079" w:type="dxa"/>
            <w:hideMark/>
          </w:tcPr>
          <w:p w14:paraId="599BD837" w14:textId="77777777" w:rsidR="007B32F5" w:rsidRPr="007B32F5" w:rsidRDefault="007B32F5" w:rsidP="007B32F5">
            <w:pPr>
              <w:jc w:val="both"/>
              <w:rPr>
                <w:sz w:val="22"/>
                <w:szCs w:val="22"/>
              </w:rPr>
            </w:pPr>
            <w:r w:rsidRPr="007B32F5">
              <w:rPr>
                <w:sz w:val="22"/>
                <w:szCs w:val="22"/>
              </w:rPr>
              <w:lastRenderedPageBreak/>
              <w:t>100 ml / zestaw</w:t>
            </w:r>
          </w:p>
        </w:tc>
        <w:tc>
          <w:tcPr>
            <w:tcW w:w="874" w:type="dxa"/>
            <w:hideMark/>
          </w:tcPr>
          <w:p w14:paraId="4AC2ADB7" w14:textId="77777777" w:rsidR="007B32F5" w:rsidRPr="007B32F5" w:rsidRDefault="007B32F5" w:rsidP="007B32F5">
            <w:pPr>
              <w:jc w:val="both"/>
              <w:rPr>
                <w:sz w:val="22"/>
                <w:szCs w:val="22"/>
              </w:rPr>
            </w:pPr>
            <w:r w:rsidRPr="007B32F5">
              <w:rPr>
                <w:sz w:val="22"/>
                <w:szCs w:val="22"/>
              </w:rPr>
              <w:t xml:space="preserve">zestaw </w:t>
            </w:r>
          </w:p>
        </w:tc>
        <w:tc>
          <w:tcPr>
            <w:tcW w:w="644" w:type="dxa"/>
            <w:hideMark/>
          </w:tcPr>
          <w:p w14:paraId="298F295D" w14:textId="77777777" w:rsidR="007B32F5" w:rsidRPr="007B32F5" w:rsidRDefault="007B32F5" w:rsidP="007B32F5">
            <w:pPr>
              <w:jc w:val="both"/>
              <w:rPr>
                <w:sz w:val="22"/>
                <w:szCs w:val="22"/>
              </w:rPr>
            </w:pPr>
            <w:r w:rsidRPr="007B32F5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hideMark/>
          </w:tcPr>
          <w:p w14:paraId="74328D21" w14:textId="77777777" w:rsidR="007B32F5" w:rsidRPr="007B32F5" w:rsidRDefault="007B32F5" w:rsidP="007B32F5">
            <w:pPr>
              <w:jc w:val="both"/>
              <w:rPr>
                <w:sz w:val="22"/>
                <w:szCs w:val="22"/>
              </w:rPr>
            </w:pPr>
            <w:r w:rsidRPr="007B32F5">
              <w:rPr>
                <w:sz w:val="22"/>
                <w:szCs w:val="22"/>
              </w:rPr>
              <w:t>27</w:t>
            </w:r>
          </w:p>
        </w:tc>
        <w:tc>
          <w:tcPr>
            <w:tcW w:w="571" w:type="dxa"/>
            <w:hideMark/>
          </w:tcPr>
          <w:p w14:paraId="525D1B9B" w14:textId="77777777" w:rsidR="007B32F5" w:rsidRPr="007B32F5" w:rsidRDefault="007B32F5" w:rsidP="007B32F5">
            <w:pPr>
              <w:jc w:val="both"/>
              <w:rPr>
                <w:sz w:val="22"/>
                <w:szCs w:val="22"/>
              </w:rPr>
            </w:pPr>
            <w:r w:rsidRPr="007B32F5"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hideMark/>
          </w:tcPr>
          <w:p w14:paraId="58F8E372" w14:textId="77777777" w:rsidR="007B32F5" w:rsidRPr="007B32F5" w:rsidRDefault="007B32F5" w:rsidP="007B32F5">
            <w:pPr>
              <w:jc w:val="both"/>
              <w:rPr>
                <w:sz w:val="22"/>
                <w:szCs w:val="22"/>
              </w:rPr>
            </w:pPr>
            <w:r w:rsidRPr="007B32F5">
              <w:rPr>
                <w:sz w:val="22"/>
                <w:szCs w:val="22"/>
              </w:rPr>
              <w:t>0,00 zł</w:t>
            </w:r>
          </w:p>
        </w:tc>
      </w:tr>
      <w:tr w:rsidR="007B32F5" w:rsidRPr="007B32F5" w14:paraId="7A3DC92B" w14:textId="77777777" w:rsidTr="007B32F5">
        <w:trPr>
          <w:trHeight w:val="600"/>
        </w:trPr>
        <w:tc>
          <w:tcPr>
            <w:tcW w:w="729" w:type="dxa"/>
            <w:hideMark/>
          </w:tcPr>
          <w:p w14:paraId="6176A64B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25" w:type="dxa"/>
            <w:hideMark/>
          </w:tcPr>
          <w:p w14:paraId="1FD66F34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Enzym Polimeraza T4 DNA POLYMERASE EA</w:t>
            </w:r>
          </w:p>
        </w:tc>
        <w:tc>
          <w:tcPr>
            <w:tcW w:w="2522" w:type="dxa"/>
            <w:hideMark/>
          </w:tcPr>
          <w:p w14:paraId="0074DD36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limeraza z faga T4, używana do syntezy DNA. Wykazuje silną aktywność </w:t>
            </w:r>
            <w:proofErr w:type="spellStart"/>
            <w:r w:rsidRPr="007B32F5">
              <w:rPr>
                <w:rFonts w:ascii="Calibri" w:hAnsi="Calibri" w:cs="Calibri"/>
                <w:color w:val="222222"/>
                <w:sz w:val="22"/>
                <w:szCs w:val="22"/>
              </w:rPr>
              <w:t>egzonukleazy</w:t>
            </w:r>
            <w:proofErr w:type="spellEnd"/>
            <w:r w:rsidRPr="007B32F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3’-5’</w:t>
            </w:r>
          </w:p>
        </w:tc>
        <w:tc>
          <w:tcPr>
            <w:tcW w:w="1079" w:type="dxa"/>
            <w:hideMark/>
          </w:tcPr>
          <w:p w14:paraId="1E570064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874" w:type="dxa"/>
            <w:hideMark/>
          </w:tcPr>
          <w:p w14:paraId="0AB6B068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</w:t>
            </w:r>
          </w:p>
        </w:tc>
        <w:tc>
          <w:tcPr>
            <w:tcW w:w="644" w:type="dxa"/>
            <w:hideMark/>
          </w:tcPr>
          <w:p w14:paraId="1D9A4DFA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14:paraId="43AE36E4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1" w:type="dxa"/>
            <w:hideMark/>
          </w:tcPr>
          <w:p w14:paraId="0D7C9A77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14:paraId="003E89EC" w14:textId="77777777" w:rsidR="007B32F5" w:rsidRPr="007B32F5" w:rsidRDefault="007B32F5" w:rsidP="007B32F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0,00 zł</w:t>
            </w:r>
          </w:p>
        </w:tc>
      </w:tr>
      <w:tr w:rsidR="007B32F5" w:rsidRPr="007B32F5" w14:paraId="79BAF6C0" w14:textId="77777777" w:rsidTr="007B32F5">
        <w:trPr>
          <w:trHeight w:val="600"/>
        </w:trPr>
        <w:tc>
          <w:tcPr>
            <w:tcW w:w="729" w:type="dxa"/>
            <w:hideMark/>
          </w:tcPr>
          <w:p w14:paraId="2F5B7DCB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25" w:type="dxa"/>
            <w:hideMark/>
          </w:tcPr>
          <w:p w14:paraId="63F5B0AE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Enzym restrykcyjny AARI EA</w:t>
            </w:r>
          </w:p>
        </w:tc>
        <w:tc>
          <w:tcPr>
            <w:tcW w:w="2522" w:type="dxa"/>
            <w:hideMark/>
          </w:tcPr>
          <w:p w14:paraId="6387FE8B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222222"/>
                <w:sz w:val="22"/>
                <w:szCs w:val="22"/>
              </w:rPr>
              <w:t>Enzym restrykcyjny rozpoznający sekwencję CACCTGC(4/8), tnąca w 37oC,</w:t>
            </w:r>
          </w:p>
        </w:tc>
        <w:tc>
          <w:tcPr>
            <w:tcW w:w="1079" w:type="dxa"/>
            <w:hideMark/>
          </w:tcPr>
          <w:p w14:paraId="733CF395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874" w:type="dxa"/>
            <w:hideMark/>
          </w:tcPr>
          <w:p w14:paraId="04599A36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</w:t>
            </w:r>
          </w:p>
        </w:tc>
        <w:tc>
          <w:tcPr>
            <w:tcW w:w="644" w:type="dxa"/>
            <w:hideMark/>
          </w:tcPr>
          <w:p w14:paraId="7C7DBF7D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14:paraId="7F280F40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1" w:type="dxa"/>
            <w:hideMark/>
          </w:tcPr>
          <w:p w14:paraId="3EDDF95E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14:paraId="64B4735F" w14:textId="77777777" w:rsidR="007B32F5" w:rsidRPr="007B32F5" w:rsidRDefault="007B32F5" w:rsidP="007B32F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0,00 zł</w:t>
            </w:r>
          </w:p>
        </w:tc>
      </w:tr>
      <w:tr w:rsidR="007B32F5" w:rsidRPr="007B32F5" w14:paraId="727C95D5" w14:textId="77777777" w:rsidTr="007B32F5">
        <w:trPr>
          <w:trHeight w:val="600"/>
        </w:trPr>
        <w:tc>
          <w:tcPr>
            <w:tcW w:w="729" w:type="dxa"/>
            <w:hideMark/>
          </w:tcPr>
          <w:p w14:paraId="14990B87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25" w:type="dxa"/>
            <w:hideMark/>
          </w:tcPr>
          <w:p w14:paraId="4E5C038C" w14:textId="68690143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Zestaw odczynników</w:t>
            </w:r>
            <w:r w:rsidR="005C77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REVERTAID 1ST CDNA SYNTH KIT EA</w:t>
            </w:r>
          </w:p>
        </w:tc>
        <w:tc>
          <w:tcPr>
            <w:tcW w:w="2522" w:type="dxa"/>
            <w:hideMark/>
          </w:tcPr>
          <w:p w14:paraId="3B00F2F8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222222"/>
                <w:sz w:val="22"/>
                <w:szCs w:val="22"/>
              </w:rPr>
              <w:t>Komplet odczynników do przeprowadzenia reakcji odwrotnej transkrypcji (RT)</w:t>
            </w:r>
          </w:p>
        </w:tc>
        <w:tc>
          <w:tcPr>
            <w:tcW w:w="1079" w:type="dxa"/>
            <w:hideMark/>
          </w:tcPr>
          <w:p w14:paraId="2E75D728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874" w:type="dxa"/>
            <w:hideMark/>
          </w:tcPr>
          <w:p w14:paraId="79CBE2CF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</w:t>
            </w:r>
          </w:p>
        </w:tc>
        <w:tc>
          <w:tcPr>
            <w:tcW w:w="644" w:type="dxa"/>
            <w:hideMark/>
          </w:tcPr>
          <w:p w14:paraId="1DC911C4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14:paraId="45BB5BB4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1" w:type="dxa"/>
            <w:hideMark/>
          </w:tcPr>
          <w:p w14:paraId="3FB9D784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14:paraId="578DB599" w14:textId="77777777" w:rsidR="007B32F5" w:rsidRPr="007B32F5" w:rsidRDefault="007B32F5" w:rsidP="007B32F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0,00 zł</w:t>
            </w:r>
          </w:p>
        </w:tc>
      </w:tr>
      <w:tr w:rsidR="007B32F5" w:rsidRPr="007B32F5" w14:paraId="3C9CC4E7" w14:textId="77777777" w:rsidTr="007B32F5">
        <w:trPr>
          <w:trHeight w:val="300"/>
        </w:trPr>
        <w:tc>
          <w:tcPr>
            <w:tcW w:w="729" w:type="dxa"/>
            <w:hideMark/>
          </w:tcPr>
          <w:p w14:paraId="308CF1C2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25" w:type="dxa"/>
            <w:hideMark/>
          </w:tcPr>
          <w:p w14:paraId="2A23702D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Odczynnik LIPOFECTAMINE MESSENGERMAX 0.1mL</w:t>
            </w:r>
          </w:p>
        </w:tc>
        <w:tc>
          <w:tcPr>
            <w:tcW w:w="2522" w:type="dxa"/>
            <w:hideMark/>
          </w:tcPr>
          <w:p w14:paraId="2C9339E0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222222"/>
                <w:sz w:val="22"/>
                <w:szCs w:val="22"/>
              </w:rPr>
              <w:t>Odczynnik służący do transfekcji komórek in vitro za pomocą mRNA</w:t>
            </w:r>
          </w:p>
        </w:tc>
        <w:tc>
          <w:tcPr>
            <w:tcW w:w="1079" w:type="dxa"/>
            <w:hideMark/>
          </w:tcPr>
          <w:p w14:paraId="272023D0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874" w:type="dxa"/>
            <w:hideMark/>
          </w:tcPr>
          <w:p w14:paraId="170AA973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</w:t>
            </w:r>
          </w:p>
        </w:tc>
        <w:tc>
          <w:tcPr>
            <w:tcW w:w="644" w:type="dxa"/>
            <w:hideMark/>
          </w:tcPr>
          <w:p w14:paraId="0F134DD0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14:paraId="729CDE68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1" w:type="dxa"/>
            <w:hideMark/>
          </w:tcPr>
          <w:p w14:paraId="070D1E51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14:paraId="1D50B782" w14:textId="77777777" w:rsidR="007B32F5" w:rsidRPr="007B32F5" w:rsidRDefault="007B32F5" w:rsidP="007B32F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0,00 zł</w:t>
            </w:r>
          </w:p>
        </w:tc>
      </w:tr>
      <w:tr w:rsidR="007B32F5" w:rsidRPr="007B32F5" w14:paraId="51E05F55" w14:textId="77777777" w:rsidTr="007B32F5">
        <w:trPr>
          <w:trHeight w:val="900"/>
        </w:trPr>
        <w:tc>
          <w:tcPr>
            <w:tcW w:w="729" w:type="dxa"/>
            <w:hideMark/>
          </w:tcPr>
          <w:p w14:paraId="687CA773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25" w:type="dxa"/>
            <w:hideMark/>
          </w:tcPr>
          <w:p w14:paraId="1130E51C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Pożywka DMEM 500ML</w:t>
            </w:r>
          </w:p>
        </w:tc>
        <w:tc>
          <w:tcPr>
            <w:tcW w:w="2522" w:type="dxa"/>
            <w:hideMark/>
          </w:tcPr>
          <w:p w14:paraId="1BD22017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stawowa pożywka wspomagająca wzrost wielu różnych komórek ssaków m.in. fibroblastów, neuronów, komórek glejowych, mięśni gładkich, a także linii komórkowych, takich jak </w:t>
            </w:r>
            <w:proofErr w:type="spellStart"/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HeLa</w:t>
            </w:r>
            <w:proofErr w:type="spellEnd"/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, 293, Cos-7 i PC-12.</w:t>
            </w:r>
          </w:p>
        </w:tc>
        <w:tc>
          <w:tcPr>
            <w:tcW w:w="1079" w:type="dxa"/>
            <w:hideMark/>
          </w:tcPr>
          <w:p w14:paraId="6725DFAE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2F5">
              <w:rPr>
                <w:rFonts w:ascii="Calibri" w:hAnsi="Calibri" w:cs="Calibri"/>
                <w:color w:val="000000"/>
                <w:sz w:val="22"/>
                <w:szCs w:val="22"/>
              </w:rPr>
              <w:t>500 ml / zestaw</w:t>
            </w:r>
          </w:p>
        </w:tc>
        <w:tc>
          <w:tcPr>
            <w:tcW w:w="874" w:type="dxa"/>
            <w:hideMark/>
          </w:tcPr>
          <w:p w14:paraId="3303016F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l </w:t>
            </w:r>
          </w:p>
        </w:tc>
        <w:tc>
          <w:tcPr>
            <w:tcW w:w="644" w:type="dxa"/>
            <w:hideMark/>
          </w:tcPr>
          <w:p w14:paraId="155AD665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14:paraId="58DF96B7" w14:textId="77777777" w:rsidR="007B32F5" w:rsidRPr="007B32F5" w:rsidRDefault="007B32F5" w:rsidP="007B32F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571" w:type="dxa"/>
            <w:hideMark/>
          </w:tcPr>
          <w:p w14:paraId="14A5C2E6" w14:textId="77777777" w:rsidR="007B32F5" w:rsidRPr="007B32F5" w:rsidRDefault="007B32F5" w:rsidP="007B32F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14:paraId="3632B1EB" w14:textId="77777777" w:rsidR="007B32F5" w:rsidRPr="007B32F5" w:rsidRDefault="007B32F5" w:rsidP="007B32F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2F5">
              <w:rPr>
                <w:rFonts w:ascii="Calibri" w:hAnsi="Calibri" w:cs="Calibri"/>
                <w:color w:val="000000"/>
                <w:sz w:val="20"/>
                <w:szCs w:val="20"/>
              </w:rPr>
              <w:t>0,00 zł</w:t>
            </w:r>
          </w:p>
        </w:tc>
      </w:tr>
    </w:tbl>
    <w:p w14:paraId="4780891B" w14:textId="77777777" w:rsidR="007B32F5" w:rsidRPr="0053408A" w:rsidRDefault="007B32F5" w:rsidP="007B32F5">
      <w:pPr>
        <w:jc w:val="both"/>
        <w:rPr>
          <w:sz w:val="22"/>
          <w:szCs w:val="22"/>
        </w:rPr>
      </w:pPr>
    </w:p>
    <w:p w14:paraId="6C48DAC8" w14:textId="09F361F1" w:rsidR="005C77AF" w:rsidRDefault="005C77AF" w:rsidP="005C77AF">
      <w:pPr>
        <w:pStyle w:val="Default"/>
        <w:rPr>
          <w:sz w:val="22"/>
          <w:szCs w:val="22"/>
        </w:rPr>
      </w:pPr>
      <w:r w:rsidRPr="005C77AF">
        <w:rPr>
          <w:sz w:val="22"/>
          <w:szCs w:val="22"/>
        </w:rPr>
        <w:t xml:space="preserve">W związku pytaniem  do części </w:t>
      </w:r>
      <w:r>
        <w:rPr>
          <w:sz w:val="22"/>
          <w:szCs w:val="22"/>
        </w:rPr>
        <w:t>22</w:t>
      </w:r>
      <w:r w:rsidRPr="005C77AF">
        <w:rPr>
          <w:sz w:val="22"/>
          <w:szCs w:val="22"/>
        </w:rPr>
        <w:t xml:space="preserve"> z dnia </w:t>
      </w:r>
      <w:r w:rsidRPr="005C77AF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5</w:t>
      </w:r>
      <w:r w:rsidRPr="005C77AF">
        <w:rPr>
          <w:b/>
          <w:bCs/>
          <w:sz w:val="22"/>
          <w:szCs w:val="22"/>
        </w:rPr>
        <w:t xml:space="preserve">.12.2022 </w:t>
      </w:r>
      <w:r w:rsidRPr="005C77AF">
        <w:rPr>
          <w:sz w:val="22"/>
          <w:szCs w:val="22"/>
        </w:rPr>
        <w:t xml:space="preserve">Zamawiający modyfikuje </w:t>
      </w:r>
      <w:r w:rsidRPr="005C77AF">
        <w:rPr>
          <w:bCs/>
          <w:sz w:val="22"/>
          <w:szCs w:val="22"/>
        </w:rPr>
        <w:t xml:space="preserve">załącznik nr 8 do SWZ – Wzór umowy zmieniając dotychczasową treść paragrafu </w:t>
      </w:r>
      <w:r>
        <w:rPr>
          <w:bCs/>
          <w:sz w:val="22"/>
          <w:szCs w:val="22"/>
        </w:rPr>
        <w:t>3</w:t>
      </w:r>
      <w:r w:rsidRPr="005C77A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, ustęp 4</w:t>
      </w:r>
      <w:r w:rsidRPr="005C77AF">
        <w:rPr>
          <w:bCs/>
          <w:sz w:val="22"/>
          <w:szCs w:val="22"/>
        </w:rPr>
        <w:t xml:space="preserve"> </w:t>
      </w:r>
      <w:r w:rsidRPr="005C77AF">
        <w:rPr>
          <w:sz w:val="22"/>
          <w:szCs w:val="22"/>
        </w:rPr>
        <w:t xml:space="preserve"> na nowy zapis w takim brzmieniu:</w:t>
      </w:r>
    </w:p>
    <w:p w14:paraId="195B8A85" w14:textId="414878F2" w:rsidR="005C77AF" w:rsidRPr="007B32F5" w:rsidRDefault="005C77AF" w:rsidP="005C77AF">
      <w:pPr>
        <w:jc w:val="center"/>
        <w:rPr>
          <w:sz w:val="22"/>
          <w:szCs w:val="22"/>
        </w:rPr>
      </w:pPr>
      <w:r w:rsidRPr="007B32F5">
        <w:rPr>
          <w:sz w:val="22"/>
          <w:szCs w:val="22"/>
        </w:rPr>
        <w:t xml:space="preserve">§ </w:t>
      </w:r>
      <w:r w:rsidRPr="00973D9F">
        <w:rPr>
          <w:sz w:val="22"/>
          <w:szCs w:val="22"/>
        </w:rPr>
        <w:t>3</w:t>
      </w:r>
    </w:p>
    <w:p w14:paraId="590113A5" w14:textId="1F938229" w:rsidR="005C77AF" w:rsidRPr="005C77AF" w:rsidRDefault="005C77AF" w:rsidP="005C77AF">
      <w:pPr>
        <w:pStyle w:val="Default"/>
        <w:jc w:val="center"/>
        <w:rPr>
          <w:b/>
          <w:bCs/>
          <w:sz w:val="22"/>
          <w:szCs w:val="22"/>
        </w:rPr>
      </w:pPr>
      <w:r w:rsidRPr="00973D9F">
        <w:rPr>
          <w:sz w:val="22"/>
          <w:szCs w:val="22"/>
        </w:rPr>
        <w:t>Wymogi co do jakości produktów i warunków dostawy</w:t>
      </w:r>
    </w:p>
    <w:p w14:paraId="2D3B0FE0" w14:textId="78F51EE1" w:rsidR="005C77AF" w:rsidRDefault="005C77AF" w:rsidP="005C77AF">
      <w:pPr>
        <w:pStyle w:val="Default"/>
        <w:jc w:val="center"/>
        <w:rPr>
          <w:sz w:val="22"/>
          <w:szCs w:val="22"/>
        </w:rPr>
      </w:pPr>
    </w:p>
    <w:p w14:paraId="31E87C37" w14:textId="77777777" w:rsidR="005C77AF" w:rsidRPr="005C77AF" w:rsidRDefault="005C77AF" w:rsidP="00AE1749">
      <w:pPr>
        <w:pStyle w:val="Default"/>
        <w:jc w:val="both"/>
        <w:rPr>
          <w:sz w:val="22"/>
          <w:szCs w:val="22"/>
        </w:rPr>
      </w:pPr>
      <w:r w:rsidRPr="005C77AF">
        <w:rPr>
          <w:sz w:val="22"/>
          <w:szCs w:val="22"/>
        </w:rPr>
        <w:t>4. W przypadku dostarczenia uszkodzonych zużywalnych materiałów i akcesoriów laboratoryjnych, lub</w:t>
      </w:r>
    </w:p>
    <w:p w14:paraId="3EF21536" w14:textId="77777777" w:rsidR="005C77AF" w:rsidRPr="00AE1749" w:rsidRDefault="005C77AF" w:rsidP="00AE1749">
      <w:pPr>
        <w:pStyle w:val="Default"/>
        <w:jc w:val="both"/>
        <w:rPr>
          <w:b/>
          <w:bCs/>
          <w:sz w:val="22"/>
          <w:szCs w:val="22"/>
        </w:rPr>
      </w:pPr>
      <w:r w:rsidRPr="005C77AF">
        <w:rPr>
          <w:sz w:val="22"/>
          <w:szCs w:val="22"/>
        </w:rPr>
        <w:t xml:space="preserve">niezgodnych z umową, Wykonawca zobowiązany jest do ich wymiany na własny koszt w terminie </w:t>
      </w:r>
      <w:r w:rsidRPr="00AE1749">
        <w:rPr>
          <w:b/>
          <w:bCs/>
          <w:sz w:val="22"/>
          <w:szCs w:val="22"/>
        </w:rPr>
        <w:t>30</w:t>
      </w:r>
    </w:p>
    <w:p w14:paraId="682485AE" w14:textId="77777777" w:rsidR="005C77AF" w:rsidRPr="005C77AF" w:rsidRDefault="005C77AF" w:rsidP="00AE1749">
      <w:pPr>
        <w:pStyle w:val="Default"/>
        <w:jc w:val="both"/>
        <w:rPr>
          <w:sz w:val="22"/>
          <w:szCs w:val="22"/>
        </w:rPr>
      </w:pPr>
      <w:r w:rsidRPr="00AE1749">
        <w:rPr>
          <w:b/>
          <w:bCs/>
          <w:sz w:val="22"/>
          <w:szCs w:val="22"/>
        </w:rPr>
        <w:t>dni</w:t>
      </w:r>
      <w:r w:rsidRPr="005C77AF">
        <w:rPr>
          <w:sz w:val="22"/>
          <w:szCs w:val="22"/>
        </w:rPr>
        <w:t xml:space="preserve"> od dnia zgłoszenia reklamacji przez Zamawiającego. Jeżeli wyznaczony termin wymiany jest dniem</w:t>
      </w:r>
    </w:p>
    <w:p w14:paraId="5C294A43" w14:textId="77777777" w:rsidR="005C77AF" w:rsidRPr="005C77AF" w:rsidRDefault="005C77AF" w:rsidP="00AE1749">
      <w:pPr>
        <w:pStyle w:val="Default"/>
        <w:jc w:val="both"/>
        <w:rPr>
          <w:sz w:val="22"/>
          <w:szCs w:val="22"/>
        </w:rPr>
      </w:pPr>
      <w:r w:rsidRPr="005C77AF">
        <w:rPr>
          <w:sz w:val="22"/>
          <w:szCs w:val="22"/>
        </w:rPr>
        <w:t>wolnym od pracy oraz dniach wolnych od pracy na podstawie zarządzenia Rektora Uniwersytetu</w:t>
      </w:r>
    </w:p>
    <w:p w14:paraId="3712D551" w14:textId="77777777" w:rsidR="005C77AF" w:rsidRPr="005C77AF" w:rsidRDefault="005C77AF" w:rsidP="00AE1749">
      <w:pPr>
        <w:pStyle w:val="Default"/>
        <w:jc w:val="both"/>
        <w:rPr>
          <w:sz w:val="22"/>
          <w:szCs w:val="22"/>
        </w:rPr>
      </w:pPr>
      <w:r w:rsidRPr="005C77AF">
        <w:rPr>
          <w:sz w:val="22"/>
          <w:szCs w:val="22"/>
        </w:rPr>
        <w:t>Warszawskiego w sprawie dni wolnych od pracy w 2022 r. i następnych latach, wymiana zostanie</w:t>
      </w:r>
    </w:p>
    <w:p w14:paraId="430D273E" w14:textId="6EAEA295" w:rsidR="005C77AF" w:rsidRDefault="005C77AF" w:rsidP="00AE1749">
      <w:pPr>
        <w:pStyle w:val="Default"/>
        <w:jc w:val="both"/>
        <w:rPr>
          <w:sz w:val="22"/>
          <w:szCs w:val="22"/>
        </w:rPr>
      </w:pPr>
      <w:r w:rsidRPr="005C77AF">
        <w:rPr>
          <w:sz w:val="22"/>
          <w:szCs w:val="22"/>
        </w:rPr>
        <w:t>zrealizowana pierwszego dnia roboczego następującego po wyznaczonym dniu.</w:t>
      </w:r>
    </w:p>
    <w:p w14:paraId="3CA03048" w14:textId="3235F0FE" w:rsidR="005C77AF" w:rsidRDefault="005C77AF" w:rsidP="005C77AF">
      <w:pPr>
        <w:pStyle w:val="Default"/>
        <w:rPr>
          <w:sz w:val="22"/>
          <w:szCs w:val="22"/>
        </w:rPr>
      </w:pPr>
    </w:p>
    <w:p w14:paraId="45EC36EF" w14:textId="43709D7C" w:rsidR="004E1BD2" w:rsidRDefault="004E1BD2" w:rsidP="004E1BD2">
      <w:pPr>
        <w:ind w:firstLine="708"/>
        <w:jc w:val="both"/>
        <w:rPr>
          <w:sz w:val="22"/>
          <w:szCs w:val="22"/>
        </w:rPr>
      </w:pPr>
      <w:r w:rsidRPr="0028367F">
        <w:rPr>
          <w:sz w:val="22"/>
          <w:szCs w:val="22"/>
        </w:rPr>
        <w:t xml:space="preserve">W związku pytaniem  do części 3 z dnia </w:t>
      </w:r>
      <w:r w:rsidRPr="00C6064E">
        <w:rPr>
          <w:b/>
          <w:bCs/>
          <w:sz w:val="22"/>
          <w:szCs w:val="22"/>
        </w:rPr>
        <w:t xml:space="preserve">20.12.2022 </w:t>
      </w:r>
      <w:r w:rsidRPr="0028367F">
        <w:rPr>
          <w:sz w:val="22"/>
          <w:szCs w:val="22"/>
        </w:rPr>
        <w:t xml:space="preserve">Zamawiający modyfikuje </w:t>
      </w:r>
      <w:r w:rsidRPr="0028367F">
        <w:rPr>
          <w:bCs/>
          <w:sz w:val="22"/>
          <w:szCs w:val="22"/>
        </w:rPr>
        <w:t>załącznik nr 1c do SWZ - Opis przedmiotu zamówienia zmieniając dotychczasową treść pozycji 4,</w:t>
      </w:r>
      <w:r w:rsidR="00C6064E">
        <w:rPr>
          <w:bCs/>
          <w:sz w:val="22"/>
          <w:szCs w:val="22"/>
        </w:rPr>
        <w:t>7,</w:t>
      </w:r>
      <w:r w:rsidRPr="0028367F">
        <w:rPr>
          <w:bCs/>
          <w:sz w:val="22"/>
          <w:szCs w:val="22"/>
        </w:rPr>
        <w:t xml:space="preserve">9,11,20 </w:t>
      </w:r>
      <w:r w:rsidRPr="0028367F">
        <w:rPr>
          <w:sz w:val="22"/>
          <w:szCs w:val="22"/>
        </w:rPr>
        <w:t>na nowy zapis w takim brzmieniu:</w:t>
      </w:r>
    </w:p>
    <w:p w14:paraId="57738482" w14:textId="6FF6F140" w:rsidR="004E1BD2" w:rsidRDefault="004E1BD2" w:rsidP="004E1BD2">
      <w:pPr>
        <w:ind w:firstLine="708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1701"/>
        <w:gridCol w:w="1947"/>
        <w:gridCol w:w="1985"/>
        <w:gridCol w:w="1695"/>
        <w:gridCol w:w="1963"/>
      </w:tblGrid>
      <w:tr w:rsidR="00985FFC" w:rsidRPr="00985FFC" w14:paraId="6A190261" w14:textId="77777777" w:rsidTr="00985FFC">
        <w:trPr>
          <w:trHeight w:val="1200"/>
        </w:trPr>
        <w:tc>
          <w:tcPr>
            <w:tcW w:w="1165" w:type="dxa"/>
            <w:hideMark/>
          </w:tcPr>
          <w:p w14:paraId="6471932F" w14:textId="77777777" w:rsidR="00985FFC" w:rsidRPr="00985FFC" w:rsidRDefault="00985FFC" w:rsidP="00985FFC">
            <w:pPr>
              <w:ind w:firstLine="708"/>
              <w:jc w:val="both"/>
              <w:rPr>
                <w:i/>
                <w:iCs/>
                <w:sz w:val="22"/>
                <w:szCs w:val="22"/>
              </w:rPr>
            </w:pPr>
            <w:r w:rsidRPr="00985FFC">
              <w:rPr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1701" w:type="dxa"/>
            <w:hideMark/>
          </w:tcPr>
          <w:p w14:paraId="7428628A" w14:textId="77777777" w:rsidR="00985FFC" w:rsidRPr="00985FFC" w:rsidRDefault="00985FFC" w:rsidP="00985FFC">
            <w:pPr>
              <w:ind w:firstLine="708"/>
              <w:jc w:val="both"/>
              <w:rPr>
                <w:i/>
                <w:iCs/>
                <w:sz w:val="22"/>
                <w:szCs w:val="22"/>
              </w:rPr>
            </w:pPr>
            <w:r w:rsidRPr="00985FFC">
              <w:rPr>
                <w:i/>
                <w:iCs/>
                <w:sz w:val="22"/>
                <w:szCs w:val="22"/>
              </w:rPr>
              <w:t>nazwa produktu</w:t>
            </w:r>
          </w:p>
        </w:tc>
        <w:tc>
          <w:tcPr>
            <w:tcW w:w="1947" w:type="dxa"/>
            <w:hideMark/>
          </w:tcPr>
          <w:p w14:paraId="4C593A9F" w14:textId="77777777" w:rsidR="00985FFC" w:rsidRPr="00985FFC" w:rsidRDefault="00985FFC" w:rsidP="00985FFC">
            <w:pPr>
              <w:ind w:firstLine="708"/>
              <w:jc w:val="both"/>
              <w:rPr>
                <w:i/>
                <w:iCs/>
                <w:sz w:val="22"/>
                <w:szCs w:val="22"/>
              </w:rPr>
            </w:pPr>
            <w:r w:rsidRPr="00985FFC">
              <w:rPr>
                <w:i/>
                <w:iCs/>
                <w:sz w:val="22"/>
                <w:szCs w:val="22"/>
              </w:rPr>
              <w:t>Opis cech oczekiwanego lub równoważnego artykułu</w:t>
            </w:r>
          </w:p>
        </w:tc>
        <w:tc>
          <w:tcPr>
            <w:tcW w:w="1985" w:type="dxa"/>
            <w:hideMark/>
          </w:tcPr>
          <w:p w14:paraId="162AD495" w14:textId="77777777" w:rsidR="00985FFC" w:rsidRPr="00985FFC" w:rsidRDefault="00985FFC" w:rsidP="00985FFC">
            <w:pPr>
              <w:ind w:firstLine="708"/>
              <w:jc w:val="both"/>
              <w:rPr>
                <w:i/>
                <w:iCs/>
                <w:sz w:val="22"/>
                <w:szCs w:val="22"/>
              </w:rPr>
            </w:pPr>
            <w:r w:rsidRPr="00985FFC">
              <w:rPr>
                <w:i/>
                <w:iCs/>
                <w:sz w:val="22"/>
                <w:szCs w:val="22"/>
              </w:rPr>
              <w:t xml:space="preserve">Preferowana  wielkość opakowania </w:t>
            </w:r>
            <w:r w:rsidRPr="00985FFC">
              <w:rPr>
                <w:i/>
                <w:iCs/>
                <w:sz w:val="22"/>
                <w:szCs w:val="22"/>
              </w:rPr>
              <w:br/>
              <w:t>(j.m.)</w:t>
            </w:r>
          </w:p>
        </w:tc>
        <w:tc>
          <w:tcPr>
            <w:tcW w:w="1695" w:type="dxa"/>
            <w:hideMark/>
          </w:tcPr>
          <w:p w14:paraId="042A2469" w14:textId="77777777" w:rsidR="00985FFC" w:rsidRPr="00985FFC" w:rsidRDefault="00985FFC" w:rsidP="00985FFC">
            <w:pPr>
              <w:ind w:firstLine="708"/>
              <w:jc w:val="both"/>
              <w:rPr>
                <w:i/>
                <w:iCs/>
                <w:sz w:val="22"/>
                <w:szCs w:val="22"/>
              </w:rPr>
            </w:pPr>
            <w:r w:rsidRPr="00985FFC">
              <w:rPr>
                <w:i/>
                <w:iCs/>
                <w:sz w:val="22"/>
                <w:szCs w:val="22"/>
              </w:rPr>
              <w:t xml:space="preserve">jednostka miary </w:t>
            </w:r>
          </w:p>
        </w:tc>
        <w:tc>
          <w:tcPr>
            <w:tcW w:w="1963" w:type="dxa"/>
            <w:hideMark/>
          </w:tcPr>
          <w:p w14:paraId="5FC3802C" w14:textId="77777777" w:rsidR="00985FFC" w:rsidRPr="00985FFC" w:rsidRDefault="00985FFC" w:rsidP="00985FFC">
            <w:pPr>
              <w:ind w:firstLine="70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85FFC">
              <w:rPr>
                <w:b/>
                <w:bCs/>
                <w:i/>
                <w:iCs/>
                <w:sz w:val="22"/>
                <w:szCs w:val="22"/>
              </w:rPr>
              <w:t xml:space="preserve">Sumaryczna liczba sztuk/ masa/ </w:t>
            </w:r>
            <w:proofErr w:type="spellStart"/>
            <w:r w:rsidRPr="00985FFC">
              <w:rPr>
                <w:b/>
                <w:bCs/>
                <w:i/>
                <w:iCs/>
                <w:sz w:val="22"/>
                <w:szCs w:val="22"/>
              </w:rPr>
              <w:t>objetość</w:t>
            </w:r>
            <w:proofErr w:type="spellEnd"/>
            <w:r w:rsidRPr="00985FFC">
              <w:rPr>
                <w:b/>
                <w:bCs/>
                <w:i/>
                <w:iCs/>
                <w:sz w:val="22"/>
                <w:szCs w:val="22"/>
              </w:rPr>
              <w:t xml:space="preserve"> / porcje (jednostki miary podane w kolumnie 5 )</w:t>
            </w:r>
          </w:p>
        </w:tc>
      </w:tr>
      <w:tr w:rsidR="00985FFC" w:rsidRPr="00985FFC" w14:paraId="765C9DA0" w14:textId="77777777" w:rsidTr="00985FFC">
        <w:trPr>
          <w:trHeight w:val="1500"/>
        </w:trPr>
        <w:tc>
          <w:tcPr>
            <w:tcW w:w="1165" w:type="dxa"/>
            <w:hideMark/>
          </w:tcPr>
          <w:p w14:paraId="443CF93F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hideMark/>
          </w:tcPr>
          <w:p w14:paraId="7232BFDF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Bibuła BLOT PAPER, ETHK</w:t>
            </w:r>
          </w:p>
        </w:tc>
        <w:tc>
          <w:tcPr>
            <w:tcW w:w="1947" w:type="dxa"/>
            <w:hideMark/>
          </w:tcPr>
          <w:p w14:paraId="1FF7D3FC" w14:textId="77777777" w:rsidR="00985FFC" w:rsidRPr="00985FFC" w:rsidRDefault="00985FFC" w:rsidP="00985FF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dzo gruba bibuła wykonana z włókien bawełnianych, wysoka wytrzymałość po zmoczeniu, do stosowania z alkoholami lub innymi rozpuszczalnikami organicznymi, kompatybilna i dopasowana do żeli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Criterion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™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Precast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Gels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wymiarach 8.6x13.5 cm, do zastosowania w aparatach do transferu mokrego i półsuchego.</w:t>
            </w:r>
          </w:p>
        </w:tc>
        <w:tc>
          <w:tcPr>
            <w:tcW w:w="1985" w:type="dxa"/>
            <w:hideMark/>
          </w:tcPr>
          <w:p w14:paraId="018C3BB3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sztuk </w:t>
            </w:r>
          </w:p>
        </w:tc>
        <w:tc>
          <w:tcPr>
            <w:tcW w:w="1695" w:type="dxa"/>
            <w:hideMark/>
          </w:tcPr>
          <w:p w14:paraId="7BDAEAA3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tuk </w:t>
            </w:r>
          </w:p>
        </w:tc>
        <w:tc>
          <w:tcPr>
            <w:tcW w:w="1963" w:type="dxa"/>
            <w:hideMark/>
          </w:tcPr>
          <w:p w14:paraId="18685A4B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</w:tr>
      <w:tr w:rsidR="00985FFC" w:rsidRPr="00985FFC" w14:paraId="634FD42E" w14:textId="77777777" w:rsidTr="00985FFC">
        <w:trPr>
          <w:trHeight w:val="300"/>
        </w:trPr>
        <w:tc>
          <w:tcPr>
            <w:tcW w:w="1165" w:type="dxa"/>
            <w:hideMark/>
          </w:tcPr>
          <w:p w14:paraId="5689B736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hideMark/>
          </w:tcPr>
          <w:p w14:paraId="7C466C28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wety do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elektroporacji</w:t>
            </w:r>
            <w:proofErr w:type="spellEnd"/>
          </w:p>
        </w:tc>
        <w:tc>
          <w:tcPr>
            <w:tcW w:w="1947" w:type="dxa"/>
            <w:hideMark/>
          </w:tcPr>
          <w:p w14:paraId="34B02DB2" w14:textId="77777777" w:rsidR="00985FFC" w:rsidRPr="00985FFC" w:rsidRDefault="00985FFC" w:rsidP="00985FF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sterylne, szerokość szczeliny 2 mm, do komórek eukariotycznych</w:t>
            </w:r>
          </w:p>
        </w:tc>
        <w:tc>
          <w:tcPr>
            <w:tcW w:w="1985" w:type="dxa"/>
            <w:hideMark/>
          </w:tcPr>
          <w:p w14:paraId="65D5E68B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 sztuk </w:t>
            </w:r>
          </w:p>
        </w:tc>
        <w:tc>
          <w:tcPr>
            <w:tcW w:w="1695" w:type="dxa"/>
            <w:hideMark/>
          </w:tcPr>
          <w:p w14:paraId="59FA5D61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</w:t>
            </w:r>
          </w:p>
        </w:tc>
        <w:tc>
          <w:tcPr>
            <w:tcW w:w="1963" w:type="dxa"/>
            <w:hideMark/>
          </w:tcPr>
          <w:p w14:paraId="74DD27E1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85FFC" w:rsidRPr="00985FFC" w14:paraId="5E84E42F" w14:textId="77777777" w:rsidTr="00985FFC">
        <w:trPr>
          <w:trHeight w:val="1200"/>
        </w:trPr>
        <w:tc>
          <w:tcPr>
            <w:tcW w:w="1165" w:type="dxa"/>
            <w:hideMark/>
          </w:tcPr>
          <w:p w14:paraId="43501939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hideMark/>
          </w:tcPr>
          <w:p w14:paraId="72E483A9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ufor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lokowania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mbran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mmunoblotingu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ufor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veryBlot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Blocking Buffer</w:t>
            </w:r>
          </w:p>
        </w:tc>
        <w:tc>
          <w:tcPr>
            <w:tcW w:w="1947" w:type="dxa"/>
            <w:hideMark/>
          </w:tcPr>
          <w:p w14:paraId="439BD013" w14:textId="77777777" w:rsidR="00985FFC" w:rsidRPr="00985FFC" w:rsidRDefault="00985FFC" w:rsidP="00985FF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for do blokowania membran w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immunoblotingu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posób detekcji - chemiluminescencja lub fluorescencja, do zastosowania z przeciwciałami do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ufosforylowanych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szt aminokwasowych, czas blokowania - 5 min</w:t>
            </w:r>
          </w:p>
        </w:tc>
        <w:tc>
          <w:tcPr>
            <w:tcW w:w="1985" w:type="dxa"/>
            <w:hideMark/>
          </w:tcPr>
          <w:p w14:paraId="4B8A2F1C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695" w:type="dxa"/>
            <w:hideMark/>
          </w:tcPr>
          <w:p w14:paraId="0F3E2695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</w:t>
            </w:r>
          </w:p>
        </w:tc>
        <w:tc>
          <w:tcPr>
            <w:tcW w:w="1963" w:type="dxa"/>
            <w:hideMark/>
          </w:tcPr>
          <w:p w14:paraId="5E5ADAB3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85FFC" w:rsidRPr="00985FFC" w14:paraId="1C064E1B" w14:textId="77777777" w:rsidTr="00985FFC">
        <w:trPr>
          <w:trHeight w:val="1200"/>
        </w:trPr>
        <w:tc>
          <w:tcPr>
            <w:tcW w:w="1165" w:type="dxa"/>
            <w:hideMark/>
          </w:tcPr>
          <w:p w14:paraId="1F7A352A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hideMark/>
          </w:tcPr>
          <w:p w14:paraId="2E56570A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ibuła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FILTER PAPER, MINI T/B</w:t>
            </w:r>
          </w:p>
        </w:tc>
        <w:tc>
          <w:tcPr>
            <w:tcW w:w="1947" w:type="dxa"/>
            <w:hideMark/>
          </w:tcPr>
          <w:p w14:paraId="4155D8C0" w14:textId="77777777" w:rsidR="00985FFC" w:rsidRPr="00985FFC" w:rsidRDefault="00985FFC" w:rsidP="00985FF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Gruba bibuła wykonana z włókien bawełnianych, rozmiar 7,5x10 cm, wysoka wytrzymałość po zmoczeniu, do stosowania z alkoholami lub innymi rozpuszczalnikami organicznymi, dopasowana do układu Mini Trans-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Blot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® Module lub </w:t>
            </w: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 zestawu do transferu półsuchego.</w:t>
            </w:r>
          </w:p>
        </w:tc>
        <w:tc>
          <w:tcPr>
            <w:tcW w:w="1985" w:type="dxa"/>
            <w:hideMark/>
          </w:tcPr>
          <w:p w14:paraId="1569077B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0 sztuk</w:t>
            </w:r>
          </w:p>
        </w:tc>
        <w:tc>
          <w:tcPr>
            <w:tcW w:w="1695" w:type="dxa"/>
            <w:hideMark/>
          </w:tcPr>
          <w:p w14:paraId="7950C954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</w:t>
            </w:r>
          </w:p>
        </w:tc>
        <w:tc>
          <w:tcPr>
            <w:tcW w:w="1963" w:type="dxa"/>
            <w:hideMark/>
          </w:tcPr>
          <w:p w14:paraId="2B489EF1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85FFC" w:rsidRPr="00985FFC" w14:paraId="3FFC2124" w14:textId="77777777" w:rsidTr="00985FFC">
        <w:trPr>
          <w:trHeight w:val="600"/>
        </w:trPr>
        <w:tc>
          <w:tcPr>
            <w:tcW w:w="1165" w:type="dxa"/>
            <w:hideMark/>
          </w:tcPr>
          <w:p w14:paraId="7A7A37E5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hideMark/>
          </w:tcPr>
          <w:p w14:paraId="3DBF382A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Folia do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łytek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ICROSEAL B ADHES SEAL</w:t>
            </w:r>
          </w:p>
        </w:tc>
        <w:tc>
          <w:tcPr>
            <w:tcW w:w="1947" w:type="dxa"/>
            <w:hideMark/>
          </w:tcPr>
          <w:p w14:paraId="6BDA735B" w14:textId="77777777" w:rsidR="00985FFC" w:rsidRPr="00985FFC" w:rsidRDefault="00985FFC" w:rsidP="00985FF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Przezroczysta folia samoprzylepna do płytek PCR do stosowania w konwencjonalnych reakcjach PCR oraz w real-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time</w:t>
            </w:r>
            <w:proofErr w:type="spellEnd"/>
          </w:p>
        </w:tc>
        <w:tc>
          <w:tcPr>
            <w:tcW w:w="1985" w:type="dxa"/>
            <w:hideMark/>
          </w:tcPr>
          <w:p w14:paraId="36884A91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sztuk </w:t>
            </w:r>
          </w:p>
        </w:tc>
        <w:tc>
          <w:tcPr>
            <w:tcW w:w="1695" w:type="dxa"/>
            <w:hideMark/>
          </w:tcPr>
          <w:p w14:paraId="25A174B8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</w:t>
            </w:r>
          </w:p>
        </w:tc>
        <w:tc>
          <w:tcPr>
            <w:tcW w:w="1963" w:type="dxa"/>
            <w:hideMark/>
          </w:tcPr>
          <w:p w14:paraId="3E077ABB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14:paraId="32306E53" w14:textId="77777777" w:rsidR="004E1BD2" w:rsidRPr="0053408A" w:rsidRDefault="004E1BD2" w:rsidP="00985FFC">
      <w:pPr>
        <w:jc w:val="both"/>
        <w:rPr>
          <w:sz w:val="22"/>
          <w:szCs w:val="22"/>
        </w:rPr>
      </w:pPr>
    </w:p>
    <w:p w14:paraId="326D2D83" w14:textId="1F20F54E" w:rsidR="004E1BD2" w:rsidRDefault="004E1BD2" w:rsidP="004E1BD2">
      <w:pPr>
        <w:jc w:val="both"/>
        <w:rPr>
          <w:sz w:val="22"/>
          <w:szCs w:val="22"/>
        </w:rPr>
      </w:pPr>
      <w:r w:rsidRPr="0053408A">
        <w:rPr>
          <w:sz w:val="22"/>
          <w:szCs w:val="22"/>
        </w:rPr>
        <w:t xml:space="preserve">Zamawiający  modyfikuje </w:t>
      </w:r>
      <w:r w:rsidRPr="0053408A">
        <w:rPr>
          <w:b/>
          <w:sz w:val="22"/>
          <w:szCs w:val="22"/>
        </w:rPr>
        <w:t xml:space="preserve">załącznik nr 7  do SWZ – Formularze ofertowo-cenowy </w:t>
      </w:r>
      <w:r w:rsidRPr="0053408A">
        <w:rPr>
          <w:sz w:val="22"/>
          <w:szCs w:val="22"/>
        </w:rPr>
        <w:t xml:space="preserve"> zmieniając dotychczasową  treść pozycji </w:t>
      </w:r>
      <w:r>
        <w:rPr>
          <w:sz w:val="22"/>
          <w:szCs w:val="22"/>
        </w:rPr>
        <w:t xml:space="preserve">4,9,11,20 </w:t>
      </w:r>
      <w:r w:rsidRPr="0053408A">
        <w:rPr>
          <w:sz w:val="22"/>
          <w:szCs w:val="22"/>
        </w:rPr>
        <w:t xml:space="preserve">do </w:t>
      </w:r>
      <w:r w:rsidRPr="004E1BD2">
        <w:rPr>
          <w:b/>
          <w:bCs/>
          <w:sz w:val="22"/>
          <w:szCs w:val="22"/>
        </w:rPr>
        <w:t>części 3</w:t>
      </w:r>
      <w:r w:rsidRPr="0053408A">
        <w:rPr>
          <w:sz w:val="22"/>
          <w:szCs w:val="22"/>
        </w:rPr>
        <w:t xml:space="preserve"> na nowy zapis w takim brzmieniu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0"/>
        <w:gridCol w:w="1477"/>
        <w:gridCol w:w="1687"/>
        <w:gridCol w:w="1146"/>
        <w:gridCol w:w="1100"/>
        <w:gridCol w:w="1146"/>
        <w:gridCol w:w="1127"/>
        <w:gridCol w:w="1196"/>
        <w:gridCol w:w="1127"/>
      </w:tblGrid>
      <w:tr w:rsidR="00985FFC" w:rsidRPr="00985FFC" w14:paraId="4FC905EC" w14:textId="77777777" w:rsidTr="00985FFC">
        <w:trPr>
          <w:trHeight w:val="1500"/>
        </w:trPr>
        <w:tc>
          <w:tcPr>
            <w:tcW w:w="450" w:type="dxa"/>
            <w:hideMark/>
          </w:tcPr>
          <w:p w14:paraId="167D885F" w14:textId="77777777" w:rsidR="00985FFC" w:rsidRPr="00985FFC" w:rsidRDefault="00985FFC" w:rsidP="00985FFC">
            <w:pPr>
              <w:jc w:val="both"/>
              <w:rPr>
                <w:i/>
                <w:iCs/>
                <w:sz w:val="22"/>
                <w:szCs w:val="22"/>
              </w:rPr>
            </w:pPr>
            <w:r w:rsidRPr="00985FFC">
              <w:rPr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1477" w:type="dxa"/>
            <w:hideMark/>
          </w:tcPr>
          <w:p w14:paraId="68E5664C" w14:textId="77777777" w:rsidR="00985FFC" w:rsidRPr="00985FFC" w:rsidRDefault="00985FFC" w:rsidP="00985FFC">
            <w:pPr>
              <w:jc w:val="both"/>
              <w:rPr>
                <w:i/>
                <w:iCs/>
                <w:sz w:val="22"/>
                <w:szCs w:val="22"/>
              </w:rPr>
            </w:pPr>
            <w:r w:rsidRPr="00985FFC">
              <w:rPr>
                <w:i/>
                <w:iCs/>
                <w:sz w:val="22"/>
                <w:szCs w:val="22"/>
              </w:rPr>
              <w:t>nazwa produktu</w:t>
            </w:r>
          </w:p>
        </w:tc>
        <w:tc>
          <w:tcPr>
            <w:tcW w:w="1687" w:type="dxa"/>
            <w:hideMark/>
          </w:tcPr>
          <w:p w14:paraId="43925DE2" w14:textId="77777777" w:rsidR="00985FFC" w:rsidRPr="00985FFC" w:rsidRDefault="00985FFC" w:rsidP="00985FFC">
            <w:pPr>
              <w:jc w:val="both"/>
              <w:rPr>
                <w:i/>
                <w:iCs/>
                <w:sz w:val="22"/>
                <w:szCs w:val="22"/>
              </w:rPr>
            </w:pPr>
            <w:r w:rsidRPr="00985FFC">
              <w:rPr>
                <w:i/>
                <w:iCs/>
                <w:sz w:val="22"/>
                <w:szCs w:val="22"/>
              </w:rPr>
              <w:t>Opis cech oczekiwanego lub równoważnego artykułu</w:t>
            </w:r>
          </w:p>
        </w:tc>
        <w:tc>
          <w:tcPr>
            <w:tcW w:w="1146" w:type="dxa"/>
            <w:hideMark/>
          </w:tcPr>
          <w:p w14:paraId="61286CA2" w14:textId="77777777" w:rsidR="00985FFC" w:rsidRPr="00985FFC" w:rsidRDefault="00985FFC" w:rsidP="00985FFC">
            <w:pPr>
              <w:jc w:val="both"/>
              <w:rPr>
                <w:i/>
                <w:iCs/>
                <w:sz w:val="22"/>
                <w:szCs w:val="22"/>
              </w:rPr>
            </w:pPr>
            <w:r w:rsidRPr="00985FFC">
              <w:rPr>
                <w:i/>
                <w:iCs/>
                <w:sz w:val="22"/>
                <w:szCs w:val="22"/>
              </w:rPr>
              <w:t xml:space="preserve">Preferowana  wielkość opakowania </w:t>
            </w:r>
            <w:r w:rsidRPr="00985FFC">
              <w:rPr>
                <w:i/>
                <w:iCs/>
                <w:sz w:val="22"/>
                <w:szCs w:val="22"/>
              </w:rPr>
              <w:br/>
              <w:t>(j.m.)</w:t>
            </w:r>
          </w:p>
        </w:tc>
        <w:tc>
          <w:tcPr>
            <w:tcW w:w="1100" w:type="dxa"/>
            <w:hideMark/>
          </w:tcPr>
          <w:p w14:paraId="66DC7245" w14:textId="77777777" w:rsidR="00985FFC" w:rsidRPr="00985FFC" w:rsidRDefault="00985FFC" w:rsidP="00985FFC">
            <w:pPr>
              <w:jc w:val="both"/>
              <w:rPr>
                <w:i/>
                <w:iCs/>
                <w:sz w:val="22"/>
                <w:szCs w:val="22"/>
              </w:rPr>
            </w:pPr>
            <w:r w:rsidRPr="00985FFC">
              <w:rPr>
                <w:i/>
                <w:iCs/>
                <w:sz w:val="22"/>
                <w:szCs w:val="22"/>
              </w:rPr>
              <w:t xml:space="preserve">jednostka miary </w:t>
            </w:r>
          </w:p>
        </w:tc>
        <w:tc>
          <w:tcPr>
            <w:tcW w:w="1146" w:type="dxa"/>
            <w:hideMark/>
          </w:tcPr>
          <w:p w14:paraId="32189EBA" w14:textId="77777777" w:rsidR="00985FFC" w:rsidRPr="00985FFC" w:rsidRDefault="00985FFC" w:rsidP="00985FFC">
            <w:pPr>
              <w:jc w:val="both"/>
              <w:rPr>
                <w:i/>
                <w:iCs/>
                <w:sz w:val="22"/>
                <w:szCs w:val="22"/>
              </w:rPr>
            </w:pPr>
            <w:r w:rsidRPr="00985FFC">
              <w:rPr>
                <w:i/>
                <w:iCs/>
                <w:sz w:val="22"/>
                <w:szCs w:val="22"/>
              </w:rPr>
              <w:t>Producent / Numer katalogowy oferowanego towaru</w:t>
            </w:r>
          </w:p>
        </w:tc>
        <w:tc>
          <w:tcPr>
            <w:tcW w:w="1127" w:type="dxa"/>
            <w:hideMark/>
          </w:tcPr>
          <w:p w14:paraId="758E215B" w14:textId="77777777" w:rsidR="00985FFC" w:rsidRPr="00985FFC" w:rsidRDefault="00985FFC" w:rsidP="00985FF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85FFC">
              <w:rPr>
                <w:b/>
                <w:bCs/>
                <w:i/>
                <w:iCs/>
                <w:sz w:val="22"/>
                <w:szCs w:val="22"/>
              </w:rPr>
              <w:t xml:space="preserve">Sumaryczna liczba sztuk/ masa/ </w:t>
            </w:r>
            <w:proofErr w:type="spellStart"/>
            <w:r w:rsidRPr="00985FFC">
              <w:rPr>
                <w:b/>
                <w:bCs/>
                <w:i/>
                <w:iCs/>
                <w:sz w:val="22"/>
                <w:szCs w:val="22"/>
              </w:rPr>
              <w:t>objetość</w:t>
            </w:r>
            <w:proofErr w:type="spellEnd"/>
            <w:r w:rsidRPr="00985FFC">
              <w:rPr>
                <w:b/>
                <w:bCs/>
                <w:i/>
                <w:iCs/>
                <w:sz w:val="22"/>
                <w:szCs w:val="22"/>
              </w:rPr>
              <w:t xml:space="preserve"> / porcje (jednostki miary podane w kolumnie 5 )</w:t>
            </w:r>
          </w:p>
        </w:tc>
        <w:tc>
          <w:tcPr>
            <w:tcW w:w="1196" w:type="dxa"/>
            <w:hideMark/>
          </w:tcPr>
          <w:p w14:paraId="68A28D74" w14:textId="77777777" w:rsidR="00985FFC" w:rsidRPr="00985FFC" w:rsidRDefault="00985FFC" w:rsidP="00985FF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85FFC">
              <w:rPr>
                <w:b/>
                <w:bCs/>
                <w:i/>
                <w:iCs/>
                <w:sz w:val="22"/>
                <w:szCs w:val="22"/>
              </w:rPr>
              <w:t>Cena jednostkowa brutto pojedynczego artykułu</w:t>
            </w:r>
            <w:r w:rsidRPr="00985FFC">
              <w:rPr>
                <w:b/>
                <w:bCs/>
                <w:i/>
                <w:iCs/>
                <w:sz w:val="22"/>
                <w:szCs w:val="22"/>
              </w:rPr>
              <w:br/>
              <w:t>(PLN)</w:t>
            </w:r>
          </w:p>
        </w:tc>
        <w:tc>
          <w:tcPr>
            <w:tcW w:w="1127" w:type="dxa"/>
            <w:hideMark/>
          </w:tcPr>
          <w:p w14:paraId="3F197C79" w14:textId="77777777" w:rsidR="00985FFC" w:rsidRPr="00985FFC" w:rsidRDefault="00985FFC" w:rsidP="00985FF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85FFC">
              <w:rPr>
                <w:b/>
                <w:bCs/>
                <w:i/>
                <w:iCs/>
                <w:sz w:val="22"/>
                <w:szCs w:val="22"/>
              </w:rPr>
              <w:t xml:space="preserve"> Sumaryczna wartość brutto </w:t>
            </w:r>
            <w:r w:rsidRPr="00985FFC">
              <w:rPr>
                <w:b/>
                <w:bCs/>
                <w:i/>
                <w:iCs/>
                <w:sz w:val="22"/>
                <w:szCs w:val="22"/>
              </w:rPr>
              <w:br/>
              <w:t>(PLN)</w:t>
            </w:r>
          </w:p>
        </w:tc>
      </w:tr>
      <w:tr w:rsidR="00985FFC" w:rsidRPr="00985FFC" w14:paraId="624B57C9" w14:textId="77777777" w:rsidTr="00985FFC">
        <w:trPr>
          <w:trHeight w:val="1500"/>
        </w:trPr>
        <w:tc>
          <w:tcPr>
            <w:tcW w:w="450" w:type="dxa"/>
            <w:hideMark/>
          </w:tcPr>
          <w:p w14:paraId="0B0A01F4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7" w:type="dxa"/>
            <w:hideMark/>
          </w:tcPr>
          <w:p w14:paraId="19F9926F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Bibuła BLOT PAPER, ETHK,</w:t>
            </w:r>
          </w:p>
        </w:tc>
        <w:tc>
          <w:tcPr>
            <w:tcW w:w="1687" w:type="dxa"/>
            <w:hideMark/>
          </w:tcPr>
          <w:p w14:paraId="167366EC" w14:textId="77777777" w:rsidR="00985FFC" w:rsidRPr="00985FFC" w:rsidRDefault="00985FFC" w:rsidP="00985FF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dzo gruba bibuła wykonana z włókien bawełnianych, wysoka wytrzymałość po zmoczeniu, do stosowania z alkoholami lub innymi rozpuszczalnikami organicznymi, kompatybilna i dopasowana do żeli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Criterion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™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Precast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Gels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wymiarach 8.6x13.5 cm, do zastosowania w aparatach do transferu mokrego i półsuchego.</w:t>
            </w:r>
          </w:p>
        </w:tc>
        <w:tc>
          <w:tcPr>
            <w:tcW w:w="1146" w:type="dxa"/>
            <w:hideMark/>
          </w:tcPr>
          <w:p w14:paraId="644020DB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sztuk </w:t>
            </w:r>
          </w:p>
        </w:tc>
        <w:tc>
          <w:tcPr>
            <w:tcW w:w="1100" w:type="dxa"/>
            <w:hideMark/>
          </w:tcPr>
          <w:p w14:paraId="0B396973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tuk </w:t>
            </w:r>
          </w:p>
        </w:tc>
        <w:tc>
          <w:tcPr>
            <w:tcW w:w="1146" w:type="dxa"/>
            <w:hideMark/>
          </w:tcPr>
          <w:p w14:paraId="348F05DE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hideMark/>
          </w:tcPr>
          <w:p w14:paraId="6DE0EC1D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96" w:type="dxa"/>
            <w:hideMark/>
          </w:tcPr>
          <w:p w14:paraId="68CF05E6" w14:textId="77777777" w:rsidR="00985FFC" w:rsidRPr="00985FFC" w:rsidRDefault="00985FFC" w:rsidP="00985FF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hideMark/>
          </w:tcPr>
          <w:p w14:paraId="69224203" w14:textId="77777777" w:rsidR="00985FFC" w:rsidRPr="00985FFC" w:rsidRDefault="00985FFC" w:rsidP="00985FF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985FFC" w:rsidRPr="00985FFC" w14:paraId="53DDE60A" w14:textId="77777777" w:rsidTr="00985FFC">
        <w:trPr>
          <w:trHeight w:val="300"/>
        </w:trPr>
        <w:tc>
          <w:tcPr>
            <w:tcW w:w="450" w:type="dxa"/>
            <w:hideMark/>
          </w:tcPr>
          <w:p w14:paraId="78453407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77" w:type="dxa"/>
            <w:hideMark/>
          </w:tcPr>
          <w:p w14:paraId="11E9FB50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wety do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elektroporacji</w:t>
            </w:r>
            <w:proofErr w:type="spellEnd"/>
          </w:p>
        </w:tc>
        <w:tc>
          <w:tcPr>
            <w:tcW w:w="1687" w:type="dxa"/>
            <w:hideMark/>
          </w:tcPr>
          <w:p w14:paraId="585AEED3" w14:textId="77777777" w:rsidR="00985FFC" w:rsidRPr="00985FFC" w:rsidRDefault="00985FFC" w:rsidP="00985FF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sterylne, szerokość szczeliny 2 mm, do komórek eukariotycznych</w:t>
            </w:r>
          </w:p>
        </w:tc>
        <w:tc>
          <w:tcPr>
            <w:tcW w:w="1146" w:type="dxa"/>
            <w:hideMark/>
          </w:tcPr>
          <w:p w14:paraId="3388E86C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 sztuk </w:t>
            </w:r>
          </w:p>
        </w:tc>
        <w:tc>
          <w:tcPr>
            <w:tcW w:w="1100" w:type="dxa"/>
            <w:hideMark/>
          </w:tcPr>
          <w:p w14:paraId="264953EC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akowanie </w:t>
            </w:r>
          </w:p>
        </w:tc>
        <w:tc>
          <w:tcPr>
            <w:tcW w:w="1146" w:type="dxa"/>
            <w:hideMark/>
          </w:tcPr>
          <w:p w14:paraId="662552A8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hideMark/>
          </w:tcPr>
          <w:p w14:paraId="40E0F3A3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6" w:type="dxa"/>
            <w:hideMark/>
          </w:tcPr>
          <w:p w14:paraId="10EF90AE" w14:textId="77777777" w:rsidR="00985FFC" w:rsidRPr="00985FFC" w:rsidRDefault="00985FFC" w:rsidP="00985FF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hideMark/>
          </w:tcPr>
          <w:p w14:paraId="518E1C3B" w14:textId="77777777" w:rsidR="00985FFC" w:rsidRPr="00985FFC" w:rsidRDefault="00985FFC" w:rsidP="00985FF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985FFC" w:rsidRPr="00985FFC" w14:paraId="37BEA779" w14:textId="77777777" w:rsidTr="00985FFC">
        <w:trPr>
          <w:trHeight w:val="1200"/>
        </w:trPr>
        <w:tc>
          <w:tcPr>
            <w:tcW w:w="450" w:type="dxa"/>
            <w:hideMark/>
          </w:tcPr>
          <w:p w14:paraId="17D28CE9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7" w:type="dxa"/>
            <w:hideMark/>
          </w:tcPr>
          <w:p w14:paraId="03748CC8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ufor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lokowania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mbran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mmunoblotingu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ufor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veryBlot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Blocking Buffer</w:t>
            </w:r>
          </w:p>
        </w:tc>
        <w:tc>
          <w:tcPr>
            <w:tcW w:w="1687" w:type="dxa"/>
            <w:hideMark/>
          </w:tcPr>
          <w:p w14:paraId="294988BC" w14:textId="77777777" w:rsidR="00985FFC" w:rsidRPr="00985FFC" w:rsidRDefault="00985FFC" w:rsidP="00985FF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for do blokowania membran w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immunoblotingu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posób detekcji - chemiluminescencja lub fluorescencja, do zastosowania z przeciwciałami do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ufosforylowanych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szt aminokwasowych, czas blokowania - 5 min</w:t>
            </w:r>
          </w:p>
        </w:tc>
        <w:tc>
          <w:tcPr>
            <w:tcW w:w="1146" w:type="dxa"/>
            <w:hideMark/>
          </w:tcPr>
          <w:p w14:paraId="050F50FE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 ml </w:t>
            </w:r>
          </w:p>
        </w:tc>
        <w:tc>
          <w:tcPr>
            <w:tcW w:w="1100" w:type="dxa"/>
            <w:hideMark/>
          </w:tcPr>
          <w:p w14:paraId="37A2D8B2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</w:t>
            </w:r>
          </w:p>
        </w:tc>
        <w:tc>
          <w:tcPr>
            <w:tcW w:w="1146" w:type="dxa"/>
            <w:hideMark/>
          </w:tcPr>
          <w:p w14:paraId="7D5FF5E2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hideMark/>
          </w:tcPr>
          <w:p w14:paraId="6568DB68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6" w:type="dxa"/>
            <w:hideMark/>
          </w:tcPr>
          <w:p w14:paraId="02B60BD0" w14:textId="77777777" w:rsidR="00985FFC" w:rsidRPr="00985FFC" w:rsidRDefault="00985FFC" w:rsidP="00985FF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hideMark/>
          </w:tcPr>
          <w:p w14:paraId="1CEFD4AD" w14:textId="77777777" w:rsidR="00985FFC" w:rsidRPr="00985FFC" w:rsidRDefault="00985FFC" w:rsidP="00985FF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985FFC" w:rsidRPr="00985FFC" w14:paraId="3D330550" w14:textId="77777777" w:rsidTr="00985FFC">
        <w:trPr>
          <w:trHeight w:val="1200"/>
        </w:trPr>
        <w:tc>
          <w:tcPr>
            <w:tcW w:w="450" w:type="dxa"/>
            <w:hideMark/>
          </w:tcPr>
          <w:p w14:paraId="326E5E5D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77" w:type="dxa"/>
            <w:hideMark/>
          </w:tcPr>
          <w:p w14:paraId="4F26F458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ibuła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FILTER PAPER, MINI T/B</w:t>
            </w:r>
          </w:p>
        </w:tc>
        <w:tc>
          <w:tcPr>
            <w:tcW w:w="1687" w:type="dxa"/>
            <w:hideMark/>
          </w:tcPr>
          <w:p w14:paraId="2478B6A7" w14:textId="77777777" w:rsidR="00985FFC" w:rsidRPr="00985FFC" w:rsidRDefault="00985FFC" w:rsidP="00985FF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Gruba bibuła wykonana z włókien bawełnianych, rozmiar 7,5x10 cm, wysoka wytrzymałość po zmoczeniu, do stosowania z alkoholami lub innymi rozpuszczalnikami organicznymi, dopasowana do układu Mini Trans-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Blot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® Module lub do zestawu do transferu półsuchego.</w:t>
            </w:r>
          </w:p>
        </w:tc>
        <w:tc>
          <w:tcPr>
            <w:tcW w:w="1146" w:type="dxa"/>
            <w:hideMark/>
          </w:tcPr>
          <w:p w14:paraId="4603E09C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50 sztuk</w:t>
            </w:r>
          </w:p>
        </w:tc>
        <w:tc>
          <w:tcPr>
            <w:tcW w:w="1100" w:type="dxa"/>
            <w:hideMark/>
          </w:tcPr>
          <w:p w14:paraId="1DCCA680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</w:t>
            </w:r>
          </w:p>
        </w:tc>
        <w:tc>
          <w:tcPr>
            <w:tcW w:w="1146" w:type="dxa"/>
            <w:hideMark/>
          </w:tcPr>
          <w:p w14:paraId="4F1C5092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hideMark/>
          </w:tcPr>
          <w:p w14:paraId="0C4BC33D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6" w:type="dxa"/>
            <w:hideMark/>
          </w:tcPr>
          <w:p w14:paraId="518DB89A" w14:textId="77777777" w:rsidR="00985FFC" w:rsidRPr="00985FFC" w:rsidRDefault="00985FFC" w:rsidP="00985FF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hideMark/>
          </w:tcPr>
          <w:p w14:paraId="44EFC3B0" w14:textId="77777777" w:rsidR="00985FFC" w:rsidRPr="00985FFC" w:rsidRDefault="00985FFC" w:rsidP="00985FF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985FFC" w:rsidRPr="00985FFC" w14:paraId="1183FCFB" w14:textId="77777777" w:rsidTr="00985FFC">
        <w:trPr>
          <w:trHeight w:val="600"/>
        </w:trPr>
        <w:tc>
          <w:tcPr>
            <w:tcW w:w="450" w:type="dxa"/>
            <w:hideMark/>
          </w:tcPr>
          <w:p w14:paraId="0AB2102B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77" w:type="dxa"/>
            <w:hideMark/>
          </w:tcPr>
          <w:p w14:paraId="6C230594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Folia do 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łytek</w:t>
            </w:r>
            <w:proofErr w:type="spellEnd"/>
            <w:r w:rsidRPr="00985F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ICROSEAL B ADHES SEAL</w:t>
            </w:r>
          </w:p>
        </w:tc>
        <w:tc>
          <w:tcPr>
            <w:tcW w:w="1687" w:type="dxa"/>
            <w:hideMark/>
          </w:tcPr>
          <w:p w14:paraId="1699F54E" w14:textId="77777777" w:rsidR="00985FFC" w:rsidRPr="00985FFC" w:rsidRDefault="00985FFC" w:rsidP="00985FF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Przezroczysta folia samoprzylepna do płytek PCR do stosowania w konwencjonalnych reakcjach PCR oraz w real-</w:t>
            </w:r>
            <w:proofErr w:type="spellStart"/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time</w:t>
            </w:r>
            <w:proofErr w:type="spellEnd"/>
          </w:p>
        </w:tc>
        <w:tc>
          <w:tcPr>
            <w:tcW w:w="1146" w:type="dxa"/>
            <w:hideMark/>
          </w:tcPr>
          <w:p w14:paraId="2B64729A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sztuk </w:t>
            </w:r>
          </w:p>
        </w:tc>
        <w:tc>
          <w:tcPr>
            <w:tcW w:w="1100" w:type="dxa"/>
            <w:hideMark/>
          </w:tcPr>
          <w:p w14:paraId="478D3970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 </w:t>
            </w:r>
          </w:p>
        </w:tc>
        <w:tc>
          <w:tcPr>
            <w:tcW w:w="1146" w:type="dxa"/>
            <w:hideMark/>
          </w:tcPr>
          <w:p w14:paraId="0FE16012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hideMark/>
          </w:tcPr>
          <w:p w14:paraId="542F58F9" w14:textId="77777777" w:rsidR="00985FFC" w:rsidRPr="00985FFC" w:rsidRDefault="00985FFC" w:rsidP="00985F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96" w:type="dxa"/>
            <w:hideMark/>
          </w:tcPr>
          <w:p w14:paraId="37751868" w14:textId="77777777" w:rsidR="00985FFC" w:rsidRPr="00985FFC" w:rsidRDefault="00985FFC" w:rsidP="00985FF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hideMark/>
          </w:tcPr>
          <w:p w14:paraId="2236205B" w14:textId="77777777" w:rsidR="00985FFC" w:rsidRPr="00985FFC" w:rsidRDefault="00985FFC" w:rsidP="00985FF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FFC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</w:tbl>
    <w:p w14:paraId="4E6F7838" w14:textId="77777777" w:rsidR="004E1BD2" w:rsidRPr="0053408A" w:rsidRDefault="004E1BD2" w:rsidP="004E1BD2">
      <w:pPr>
        <w:jc w:val="both"/>
        <w:rPr>
          <w:sz w:val="22"/>
          <w:szCs w:val="22"/>
        </w:rPr>
      </w:pPr>
    </w:p>
    <w:p w14:paraId="6932695F" w14:textId="3B1C92CD" w:rsidR="00555048" w:rsidRPr="0053408A" w:rsidRDefault="00555048" w:rsidP="00555048">
      <w:pPr>
        <w:jc w:val="both"/>
        <w:rPr>
          <w:sz w:val="22"/>
          <w:szCs w:val="22"/>
        </w:rPr>
      </w:pPr>
      <w:r w:rsidRPr="0053408A">
        <w:rPr>
          <w:sz w:val="22"/>
          <w:szCs w:val="22"/>
        </w:rPr>
        <w:lastRenderedPageBreak/>
        <w:t xml:space="preserve">W związku pytaniem do </w:t>
      </w:r>
      <w:r w:rsidRPr="00555048">
        <w:rPr>
          <w:b/>
          <w:bCs/>
          <w:sz w:val="22"/>
          <w:szCs w:val="22"/>
        </w:rPr>
        <w:t>części 5</w:t>
      </w:r>
      <w:r>
        <w:rPr>
          <w:sz w:val="22"/>
          <w:szCs w:val="22"/>
        </w:rPr>
        <w:t xml:space="preserve"> </w:t>
      </w:r>
      <w:r w:rsidRPr="0053408A">
        <w:rPr>
          <w:sz w:val="22"/>
          <w:szCs w:val="22"/>
        </w:rPr>
        <w:t xml:space="preserve">z dnia </w:t>
      </w:r>
      <w:r>
        <w:rPr>
          <w:b/>
          <w:bCs/>
          <w:sz w:val="22"/>
          <w:szCs w:val="22"/>
        </w:rPr>
        <w:t>20</w:t>
      </w:r>
      <w:r w:rsidRPr="007B32F5">
        <w:rPr>
          <w:b/>
          <w:bCs/>
          <w:sz w:val="22"/>
          <w:szCs w:val="22"/>
        </w:rPr>
        <w:t>.12.2022</w:t>
      </w:r>
      <w:r w:rsidRPr="0053408A">
        <w:rPr>
          <w:sz w:val="22"/>
          <w:szCs w:val="22"/>
        </w:rPr>
        <w:t xml:space="preserve"> Zamawiający modyfikuje </w:t>
      </w:r>
      <w:r w:rsidRPr="0053408A">
        <w:rPr>
          <w:bCs/>
          <w:sz w:val="22"/>
          <w:szCs w:val="22"/>
        </w:rPr>
        <w:t>załącznik nr 1</w:t>
      </w:r>
      <w:r>
        <w:rPr>
          <w:bCs/>
          <w:sz w:val="22"/>
          <w:szCs w:val="22"/>
        </w:rPr>
        <w:t>e</w:t>
      </w:r>
      <w:r w:rsidRPr="0053408A">
        <w:rPr>
          <w:bCs/>
          <w:sz w:val="22"/>
          <w:szCs w:val="22"/>
        </w:rPr>
        <w:t xml:space="preserve"> do SWZ - Opis przedmiotu zamówienia zmieniając dotychczasową treść pozycji </w:t>
      </w:r>
      <w:r>
        <w:rPr>
          <w:bCs/>
          <w:sz w:val="22"/>
          <w:szCs w:val="22"/>
        </w:rPr>
        <w:t xml:space="preserve">14 </w:t>
      </w:r>
      <w:r w:rsidRPr="0053408A">
        <w:rPr>
          <w:bCs/>
          <w:sz w:val="22"/>
          <w:szCs w:val="22"/>
        </w:rPr>
        <w:t xml:space="preserve"> </w:t>
      </w:r>
      <w:r w:rsidRPr="0053408A">
        <w:rPr>
          <w:sz w:val="22"/>
          <w:szCs w:val="22"/>
        </w:rPr>
        <w:t>na nowy zapis w takim brzmieniu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93"/>
        <w:gridCol w:w="2518"/>
        <w:gridCol w:w="3077"/>
        <w:gridCol w:w="1608"/>
        <w:gridCol w:w="1101"/>
        <w:gridCol w:w="1659"/>
      </w:tblGrid>
      <w:tr w:rsidR="00555048" w:rsidRPr="00555048" w14:paraId="5F867EDB" w14:textId="77777777" w:rsidTr="00555048">
        <w:trPr>
          <w:trHeight w:val="720"/>
        </w:trPr>
        <w:tc>
          <w:tcPr>
            <w:tcW w:w="493" w:type="dxa"/>
            <w:hideMark/>
          </w:tcPr>
          <w:p w14:paraId="74977796" w14:textId="77777777" w:rsidR="00555048" w:rsidRPr="00555048" w:rsidRDefault="00555048" w:rsidP="00555048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5504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18" w:type="dxa"/>
            <w:hideMark/>
          </w:tcPr>
          <w:p w14:paraId="71D3B218" w14:textId="77777777" w:rsidR="00555048" w:rsidRPr="00555048" w:rsidRDefault="00555048" w:rsidP="00555048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5504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nazwa produktu</w:t>
            </w:r>
          </w:p>
        </w:tc>
        <w:tc>
          <w:tcPr>
            <w:tcW w:w="3077" w:type="dxa"/>
            <w:hideMark/>
          </w:tcPr>
          <w:p w14:paraId="6164459E" w14:textId="77777777" w:rsidR="00555048" w:rsidRPr="00555048" w:rsidRDefault="00555048" w:rsidP="00555048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5504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Opis cech oczekiwanego lub równoważnego artykułu</w:t>
            </w:r>
          </w:p>
        </w:tc>
        <w:tc>
          <w:tcPr>
            <w:tcW w:w="1608" w:type="dxa"/>
            <w:hideMark/>
          </w:tcPr>
          <w:p w14:paraId="5ECFA4D3" w14:textId="77777777" w:rsidR="00555048" w:rsidRPr="00555048" w:rsidRDefault="00555048" w:rsidP="00555048">
            <w:pPr>
              <w:pStyle w:val="Default"/>
              <w:rPr>
                <w:i/>
                <w:iCs/>
                <w:sz w:val="22"/>
                <w:szCs w:val="22"/>
                <w:lang w:eastAsia="en-US"/>
              </w:rPr>
            </w:pPr>
            <w:r w:rsidRPr="00555048">
              <w:rPr>
                <w:i/>
                <w:iCs/>
                <w:sz w:val="22"/>
                <w:szCs w:val="22"/>
                <w:lang w:eastAsia="en-US"/>
              </w:rPr>
              <w:t xml:space="preserve">Preferowana  wielkość opakowania </w:t>
            </w:r>
            <w:r w:rsidRPr="00555048">
              <w:rPr>
                <w:i/>
                <w:iCs/>
                <w:sz w:val="22"/>
                <w:szCs w:val="22"/>
                <w:lang w:eastAsia="en-US"/>
              </w:rPr>
              <w:br/>
              <w:t>(j.m.)</w:t>
            </w:r>
          </w:p>
        </w:tc>
        <w:tc>
          <w:tcPr>
            <w:tcW w:w="1101" w:type="dxa"/>
            <w:hideMark/>
          </w:tcPr>
          <w:p w14:paraId="5EF3181B" w14:textId="77777777" w:rsidR="00555048" w:rsidRPr="00555048" w:rsidRDefault="00555048" w:rsidP="00555048">
            <w:pPr>
              <w:pStyle w:val="Default"/>
              <w:rPr>
                <w:i/>
                <w:iCs/>
                <w:sz w:val="22"/>
                <w:szCs w:val="22"/>
                <w:lang w:eastAsia="en-US"/>
              </w:rPr>
            </w:pPr>
            <w:r w:rsidRPr="00555048">
              <w:rPr>
                <w:i/>
                <w:iCs/>
                <w:sz w:val="22"/>
                <w:szCs w:val="22"/>
                <w:lang w:eastAsia="en-US"/>
              </w:rPr>
              <w:t xml:space="preserve">jednostka miary </w:t>
            </w:r>
          </w:p>
        </w:tc>
        <w:tc>
          <w:tcPr>
            <w:tcW w:w="1659" w:type="dxa"/>
            <w:hideMark/>
          </w:tcPr>
          <w:p w14:paraId="2EF09B67" w14:textId="77777777" w:rsidR="00555048" w:rsidRPr="00555048" w:rsidRDefault="00555048" w:rsidP="00555048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5504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Sumaryczna liczba sztuk/ masa/ </w:t>
            </w:r>
            <w:proofErr w:type="spellStart"/>
            <w:r w:rsidRPr="0055504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objetość</w:t>
            </w:r>
            <w:proofErr w:type="spellEnd"/>
            <w:r w:rsidRPr="0055504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/ porcje (jednostki miary podane w kolumnie 5 )</w:t>
            </w:r>
          </w:p>
        </w:tc>
      </w:tr>
      <w:tr w:rsidR="00555048" w:rsidRPr="00555048" w14:paraId="636211C1" w14:textId="77777777" w:rsidTr="00555048">
        <w:trPr>
          <w:trHeight w:val="300"/>
        </w:trPr>
        <w:tc>
          <w:tcPr>
            <w:tcW w:w="493" w:type="dxa"/>
            <w:hideMark/>
          </w:tcPr>
          <w:p w14:paraId="78917C32" w14:textId="77777777" w:rsidR="00555048" w:rsidRPr="00555048" w:rsidRDefault="00555048" w:rsidP="005550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504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18" w:type="dxa"/>
            <w:hideMark/>
          </w:tcPr>
          <w:p w14:paraId="00568FD7" w14:textId="77777777" w:rsidR="00555048" w:rsidRPr="00555048" w:rsidRDefault="00555048" w:rsidP="005550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50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alki typu </w:t>
            </w:r>
            <w:proofErr w:type="spellStart"/>
            <w:r w:rsidRPr="00555048">
              <w:rPr>
                <w:rFonts w:ascii="Calibri" w:hAnsi="Calibri" w:cs="Calibri"/>
                <w:color w:val="000000"/>
                <w:sz w:val="22"/>
                <w:szCs w:val="22"/>
              </w:rPr>
              <w:t>Falcon</w:t>
            </w:r>
            <w:proofErr w:type="spellEnd"/>
          </w:p>
        </w:tc>
        <w:tc>
          <w:tcPr>
            <w:tcW w:w="3077" w:type="dxa"/>
            <w:hideMark/>
          </w:tcPr>
          <w:p w14:paraId="13D8E062" w14:textId="77777777" w:rsidR="00555048" w:rsidRPr="00555048" w:rsidRDefault="00555048" w:rsidP="00555048">
            <w:pPr>
              <w:spacing w:line="240" w:lineRule="auto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555048">
              <w:rPr>
                <w:rFonts w:ascii="Calibri" w:hAnsi="Calibri" w:cs="Calibri"/>
                <w:color w:val="222222"/>
                <w:sz w:val="22"/>
                <w:szCs w:val="22"/>
              </w:rPr>
              <w:t>szalki do hodowli komórek, 35 mm</w:t>
            </w:r>
          </w:p>
        </w:tc>
        <w:tc>
          <w:tcPr>
            <w:tcW w:w="1608" w:type="dxa"/>
            <w:hideMark/>
          </w:tcPr>
          <w:p w14:paraId="0224C8B4" w14:textId="77777777" w:rsidR="00555048" w:rsidRPr="00555048" w:rsidRDefault="00555048" w:rsidP="005550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50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/ 500 sztuk </w:t>
            </w:r>
          </w:p>
        </w:tc>
        <w:tc>
          <w:tcPr>
            <w:tcW w:w="1101" w:type="dxa"/>
            <w:hideMark/>
          </w:tcPr>
          <w:p w14:paraId="58344C9B" w14:textId="77777777" w:rsidR="00555048" w:rsidRPr="00555048" w:rsidRDefault="00555048" w:rsidP="005550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55048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 w:rsidRPr="005550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hideMark/>
          </w:tcPr>
          <w:p w14:paraId="696BB094" w14:textId="77777777" w:rsidR="00555048" w:rsidRPr="00555048" w:rsidRDefault="00555048" w:rsidP="005550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048">
              <w:rPr>
                <w:rFonts w:ascii="Calibri" w:hAnsi="Calibri" w:cs="Calibri"/>
                <w:color w:val="000000"/>
                <w:sz w:val="20"/>
                <w:szCs w:val="20"/>
              </w:rPr>
              <w:t>5000</w:t>
            </w:r>
          </w:p>
        </w:tc>
      </w:tr>
    </w:tbl>
    <w:p w14:paraId="5A6B17CA" w14:textId="77777777" w:rsidR="004E1BD2" w:rsidRPr="005C77AF" w:rsidRDefault="004E1BD2" w:rsidP="005C77AF">
      <w:pPr>
        <w:pStyle w:val="Default"/>
        <w:rPr>
          <w:sz w:val="22"/>
          <w:szCs w:val="22"/>
        </w:rPr>
      </w:pPr>
    </w:p>
    <w:p w14:paraId="0A1DED65" w14:textId="2CF5DFA5" w:rsidR="00555048" w:rsidRPr="00555048" w:rsidRDefault="00555048" w:rsidP="00555048">
      <w:pPr>
        <w:pStyle w:val="Default"/>
        <w:rPr>
          <w:sz w:val="22"/>
          <w:szCs w:val="22"/>
        </w:rPr>
      </w:pPr>
      <w:r w:rsidRPr="00555048">
        <w:rPr>
          <w:sz w:val="22"/>
          <w:szCs w:val="22"/>
        </w:rPr>
        <w:t xml:space="preserve">Zamawiający  modyfikuje </w:t>
      </w:r>
      <w:r w:rsidRPr="00555048">
        <w:rPr>
          <w:b/>
          <w:sz w:val="22"/>
          <w:szCs w:val="22"/>
        </w:rPr>
        <w:t xml:space="preserve">załącznik nr 7  do SWZ – Formularze ofertowo-cenowy </w:t>
      </w:r>
      <w:r w:rsidRPr="00555048">
        <w:rPr>
          <w:sz w:val="22"/>
          <w:szCs w:val="22"/>
        </w:rPr>
        <w:t xml:space="preserve"> zmieniając dotychczasową  treść pozycji </w:t>
      </w:r>
      <w:r>
        <w:rPr>
          <w:sz w:val="22"/>
          <w:szCs w:val="22"/>
        </w:rPr>
        <w:t>14</w:t>
      </w:r>
      <w:r w:rsidRPr="00555048">
        <w:rPr>
          <w:sz w:val="22"/>
          <w:szCs w:val="22"/>
        </w:rPr>
        <w:t xml:space="preserve"> do </w:t>
      </w:r>
      <w:r w:rsidRPr="00555048">
        <w:rPr>
          <w:b/>
          <w:bCs/>
          <w:sz w:val="22"/>
          <w:szCs w:val="22"/>
        </w:rPr>
        <w:t xml:space="preserve">części </w:t>
      </w:r>
      <w:r>
        <w:rPr>
          <w:b/>
          <w:bCs/>
          <w:sz w:val="22"/>
          <w:szCs w:val="22"/>
        </w:rPr>
        <w:t>5</w:t>
      </w:r>
      <w:r w:rsidRPr="00555048">
        <w:rPr>
          <w:sz w:val="22"/>
          <w:szCs w:val="22"/>
        </w:rPr>
        <w:t xml:space="preserve"> na nowy zapis w takim brzmieniu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4"/>
        <w:gridCol w:w="992"/>
        <w:gridCol w:w="1522"/>
        <w:gridCol w:w="1303"/>
        <w:gridCol w:w="1020"/>
        <w:gridCol w:w="1313"/>
        <w:gridCol w:w="1235"/>
        <w:gridCol w:w="1372"/>
        <w:gridCol w:w="1235"/>
      </w:tblGrid>
      <w:tr w:rsidR="00555048" w:rsidRPr="00555048" w14:paraId="4FFC6F76" w14:textId="77777777" w:rsidTr="00555048">
        <w:trPr>
          <w:trHeight w:val="960"/>
        </w:trPr>
        <w:tc>
          <w:tcPr>
            <w:tcW w:w="464" w:type="dxa"/>
            <w:hideMark/>
          </w:tcPr>
          <w:p w14:paraId="4C578AB4" w14:textId="77777777" w:rsidR="00555048" w:rsidRPr="00555048" w:rsidRDefault="00555048" w:rsidP="00555048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5504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94" w:type="dxa"/>
            <w:hideMark/>
          </w:tcPr>
          <w:p w14:paraId="5570E9C4" w14:textId="77777777" w:rsidR="00555048" w:rsidRPr="00555048" w:rsidRDefault="00555048" w:rsidP="00555048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5504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nazwa produktu</w:t>
            </w:r>
          </w:p>
        </w:tc>
        <w:tc>
          <w:tcPr>
            <w:tcW w:w="1526" w:type="dxa"/>
            <w:hideMark/>
          </w:tcPr>
          <w:p w14:paraId="67C4DDE4" w14:textId="77777777" w:rsidR="00555048" w:rsidRPr="00555048" w:rsidRDefault="00555048" w:rsidP="00555048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5504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Opis cech oczekiwanego lub równoważnego artykułu</w:t>
            </w:r>
          </w:p>
        </w:tc>
        <w:tc>
          <w:tcPr>
            <w:tcW w:w="1283" w:type="dxa"/>
            <w:hideMark/>
          </w:tcPr>
          <w:p w14:paraId="06815DEE" w14:textId="77777777" w:rsidR="00555048" w:rsidRPr="00555048" w:rsidRDefault="00555048" w:rsidP="00555048">
            <w:pPr>
              <w:pStyle w:val="Default"/>
              <w:rPr>
                <w:i/>
                <w:iCs/>
                <w:sz w:val="22"/>
                <w:szCs w:val="22"/>
                <w:lang w:eastAsia="en-US"/>
              </w:rPr>
            </w:pPr>
            <w:r w:rsidRPr="00555048">
              <w:rPr>
                <w:i/>
                <w:iCs/>
                <w:sz w:val="22"/>
                <w:szCs w:val="22"/>
                <w:lang w:eastAsia="en-US"/>
              </w:rPr>
              <w:t xml:space="preserve">Preferowana  wielkość opakowania </w:t>
            </w:r>
            <w:r w:rsidRPr="00555048">
              <w:rPr>
                <w:i/>
                <w:iCs/>
                <w:sz w:val="22"/>
                <w:szCs w:val="22"/>
                <w:lang w:eastAsia="en-US"/>
              </w:rPr>
              <w:br/>
              <w:t>(j.m.)</w:t>
            </w:r>
          </w:p>
        </w:tc>
        <w:tc>
          <w:tcPr>
            <w:tcW w:w="1022" w:type="dxa"/>
            <w:hideMark/>
          </w:tcPr>
          <w:p w14:paraId="2BFD2EBB" w14:textId="77777777" w:rsidR="00555048" w:rsidRPr="00555048" w:rsidRDefault="00555048" w:rsidP="00555048">
            <w:pPr>
              <w:pStyle w:val="Default"/>
              <w:rPr>
                <w:i/>
                <w:iCs/>
                <w:sz w:val="22"/>
                <w:szCs w:val="22"/>
                <w:lang w:eastAsia="en-US"/>
              </w:rPr>
            </w:pPr>
            <w:r w:rsidRPr="00555048">
              <w:rPr>
                <w:i/>
                <w:iCs/>
                <w:sz w:val="22"/>
                <w:szCs w:val="22"/>
                <w:lang w:eastAsia="en-US"/>
              </w:rPr>
              <w:t xml:space="preserve">jednostka miary </w:t>
            </w:r>
          </w:p>
        </w:tc>
        <w:tc>
          <w:tcPr>
            <w:tcW w:w="1316" w:type="dxa"/>
            <w:hideMark/>
          </w:tcPr>
          <w:p w14:paraId="2AF68969" w14:textId="77777777" w:rsidR="00555048" w:rsidRPr="00555048" w:rsidRDefault="00555048" w:rsidP="00555048">
            <w:pPr>
              <w:pStyle w:val="Default"/>
              <w:rPr>
                <w:i/>
                <w:iCs/>
                <w:sz w:val="22"/>
                <w:szCs w:val="22"/>
                <w:lang w:eastAsia="en-US"/>
              </w:rPr>
            </w:pPr>
            <w:r w:rsidRPr="00555048">
              <w:rPr>
                <w:i/>
                <w:iCs/>
                <w:sz w:val="22"/>
                <w:szCs w:val="22"/>
                <w:lang w:eastAsia="en-US"/>
              </w:rPr>
              <w:t>Producent / Numer katalogowy oferowanego towaru</w:t>
            </w:r>
          </w:p>
        </w:tc>
        <w:tc>
          <w:tcPr>
            <w:tcW w:w="1238" w:type="dxa"/>
            <w:hideMark/>
          </w:tcPr>
          <w:p w14:paraId="4F0253F1" w14:textId="77777777" w:rsidR="00555048" w:rsidRPr="00555048" w:rsidRDefault="00555048" w:rsidP="00555048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5504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Sumaryczna liczba sztuk/ masa/ </w:t>
            </w:r>
            <w:proofErr w:type="spellStart"/>
            <w:r w:rsidRPr="0055504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objetość</w:t>
            </w:r>
            <w:proofErr w:type="spellEnd"/>
            <w:r w:rsidRPr="0055504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/ porcje (jednostki miary podane w kolumnie 5 )</w:t>
            </w:r>
          </w:p>
        </w:tc>
        <w:tc>
          <w:tcPr>
            <w:tcW w:w="1375" w:type="dxa"/>
            <w:hideMark/>
          </w:tcPr>
          <w:p w14:paraId="275B1361" w14:textId="77777777" w:rsidR="00555048" w:rsidRPr="00555048" w:rsidRDefault="00555048" w:rsidP="00555048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5504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Cena jednostkowa brutto pojedynczego artykułu</w:t>
            </w:r>
            <w:r w:rsidRPr="00555048">
              <w:rPr>
                <w:b/>
                <w:bCs/>
                <w:i/>
                <w:iCs/>
                <w:sz w:val="22"/>
                <w:szCs w:val="22"/>
                <w:lang w:eastAsia="en-US"/>
              </w:rPr>
              <w:br/>
              <w:t>(PLN)</w:t>
            </w:r>
          </w:p>
        </w:tc>
        <w:tc>
          <w:tcPr>
            <w:tcW w:w="1238" w:type="dxa"/>
            <w:hideMark/>
          </w:tcPr>
          <w:p w14:paraId="6C032702" w14:textId="77777777" w:rsidR="00555048" w:rsidRPr="00555048" w:rsidRDefault="00555048" w:rsidP="00555048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5504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Sumaryczna wartość brutto </w:t>
            </w:r>
            <w:r w:rsidRPr="00555048">
              <w:rPr>
                <w:b/>
                <w:bCs/>
                <w:i/>
                <w:iCs/>
                <w:sz w:val="22"/>
                <w:szCs w:val="22"/>
                <w:lang w:eastAsia="en-US"/>
              </w:rPr>
              <w:br/>
              <w:t>(PLN)</w:t>
            </w:r>
          </w:p>
        </w:tc>
      </w:tr>
      <w:tr w:rsidR="00555048" w:rsidRPr="00555048" w14:paraId="5A82F48B" w14:textId="77777777" w:rsidTr="00555048">
        <w:trPr>
          <w:trHeight w:val="300"/>
        </w:trPr>
        <w:tc>
          <w:tcPr>
            <w:tcW w:w="464" w:type="dxa"/>
            <w:hideMark/>
          </w:tcPr>
          <w:p w14:paraId="60481505" w14:textId="77777777" w:rsidR="00555048" w:rsidRPr="00555048" w:rsidRDefault="00555048" w:rsidP="005550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504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4" w:type="dxa"/>
            <w:hideMark/>
          </w:tcPr>
          <w:p w14:paraId="485B57BA" w14:textId="77777777" w:rsidR="00555048" w:rsidRPr="00555048" w:rsidRDefault="00555048" w:rsidP="005550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50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alki typu </w:t>
            </w:r>
            <w:proofErr w:type="spellStart"/>
            <w:r w:rsidRPr="00555048">
              <w:rPr>
                <w:rFonts w:ascii="Calibri" w:hAnsi="Calibri" w:cs="Calibri"/>
                <w:color w:val="000000"/>
                <w:sz w:val="22"/>
                <w:szCs w:val="22"/>
              </w:rPr>
              <w:t>Falcon</w:t>
            </w:r>
            <w:proofErr w:type="spellEnd"/>
          </w:p>
        </w:tc>
        <w:tc>
          <w:tcPr>
            <w:tcW w:w="1526" w:type="dxa"/>
            <w:hideMark/>
          </w:tcPr>
          <w:p w14:paraId="73415E86" w14:textId="77777777" w:rsidR="00555048" w:rsidRPr="00555048" w:rsidRDefault="00555048" w:rsidP="00555048">
            <w:pPr>
              <w:spacing w:line="240" w:lineRule="auto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555048">
              <w:rPr>
                <w:rFonts w:ascii="Calibri" w:hAnsi="Calibri" w:cs="Calibri"/>
                <w:color w:val="222222"/>
                <w:sz w:val="22"/>
                <w:szCs w:val="22"/>
              </w:rPr>
              <w:t>szalki do hodowli komórek, 35 mm</w:t>
            </w:r>
          </w:p>
        </w:tc>
        <w:tc>
          <w:tcPr>
            <w:tcW w:w="1283" w:type="dxa"/>
            <w:hideMark/>
          </w:tcPr>
          <w:p w14:paraId="2DD4205C" w14:textId="77777777" w:rsidR="00555048" w:rsidRPr="00555048" w:rsidRDefault="00555048" w:rsidP="005550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50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/ 500 sztuk </w:t>
            </w:r>
          </w:p>
        </w:tc>
        <w:tc>
          <w:tcPr>
            <w:tcW w:w="1022" w:type="dxa"/>
            <w:hideMark/>
          </w:tcPr>
          <w:p w14:paraId="3DEA2FA1" w14:textId="77777777" w:rsidR="00555048" w:rsidRPr="00555048" w:rsidRDefault="00555048" w:rsidP="005550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55048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 w:rsidRPr="005550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hideMark/>
          </w:tcPr>
          <w:p w14:paraId="5C3214E5" w14:textId="77777777" w:rsidR="00555048" w:rsidRPr="00555048" w:rsidRDefault="00555048" w:rsidP="005550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04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hideMark/>
          </w:tcPr>
          <w:p w14:paraId="08587421" w14:textId="77777777" w:rsidR="00555048" w:rsidRPr="00555048" w:rsidRDefault="00555048" w:rsidP="005550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048">
              <w:rPr>
                <w:rFonts w:ascii="Calibri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375" w:type="dxa"/>
            <w:hideMark/>
          </w:tcPr>
          <w:p w14:paraId="446BCEC9" w14:textId="77777777" w:rsidR="00555048" w:rsidRPr="00555048" w:rsidRDefault="00555048" w:rsidP="00555048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04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hideMark/>
          </w:tcPr>
          <w:p w14:paraId="76E8C2B8" w14:textId="77777777" w:rsidR="00555048" w:rsidRPr="00555048" w:rsidRDefault="00555048" w:rsidP="0055504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048">
              <w:rPr>
                <w:rFonts w:ascii="Calibri" w:hAnsi="Calibri" w:cs="Calibri"/>
                <w:color w:val="000000"/>
                <w:sz w:val="20"/>
                <w:szCs w:val="20"/>
              </w:rPr>
              <w:t>0,00 zł</w:t>
            </w:r>
          </w:p>
        </w:tc>
      </w:tr>
    </w:tbl>
    <w:p w14:paraId="6F29003F" w14:textId="77777777" w:rsidR="007A774D" w:rsidRPr="0053408A" w:rsidRDefault="007A774D" w:rsidP="007A774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431F0B7" w14:textId="77777777" w:rsidR="00B67CE5" w:rsidRPr="0053408A" w:rsidRDefault="00B67CE5" w:rsidP="00B67CE5">
      <w:pPr>
        <w:spacing w:line="240" w:lineRule="auto"/>
        <w:jc w:val="right"/>
        <w:rPr>
          <w:b/>
          <w:bCs/>
          <w:iCs/>
          <w:sz w:val="22"/>
          <w:szCs w:val="22"/>
        </w:rPr>
      </w:pPr>
    </w:p>
    <w:p w14:paraId="5194DEC9" w14:textId="03C732BF" w:rsidR="00BC4889" w:rsidRDefault="00BC4889" w:rsidP="00BC4889">
      <w:pPr>
        <w:ind w:firstLine="708"/>
        <w:jc w:val="both"/>
        <w:rPr>
          <w:sz w:val="22"/>
          <w:szCs w:val="22"/>
        </w:rPr>
      </w:pPr>
      <w:r w:rsidRPr="0028367F">
        <w:rPr>
          <w:sz w:val="22"/>
          <w:szCs w:val="22"/>
        </w:rPr>
        <w:t xml:space="preserve">W związku pytaniem  do części </w:t>
      </w:r>
      <w:r>
        <w:rPr>
          <w:sz w:val="22"/>
          <w:szCs w:val="22"/>
        </w:rPr>
        <w:t>2</w:t>
      </w:r>
      <w:r w:rsidRPr="0028367F">
        <w:rPr>
          <w:sz w:val="22"/>
          <w:szCs w:val="22"/>
        </w:rPr>
        <w:t xml:space="preserve"> z dnia 2</w:t>
      </w:r>
      <w:r>
        <w:rPr>
          <w:sz w:val="22"/>
          <w:szCs w:val="22"/>
        </w:rPr>
        <w:t>1</w:t>
      </w:r>
      <w:r w:rsidRPr="0028367F">
        <w:rPr>
          <w:sz w:val="22"/>
          <w:szCs w:val="22"/>
        </w:rPr>
        <w:t xml:space="preserve">.12.2022 Zamawiający modyfikuje </w:t>
      </w:r>
      <w:r w:rsidRPr="0028367F">
        <w:rPr>
          <w:bCs/>
          <w:sz w:val="22"/>
          <w:szCs w:val="22"/>
        </w:rPr>
        <w:t>załącznik nr 1</w:t>
      </w:r>
      <w:r>
        <w:rPr>
          <w:bCs/>
          <w:sz w:val="22"/>
          <w:szCs w:val="22"/>
        </w:rPr>
        <w:t>b</w:t>
      </w:r>
      <w:r w:rsidRPr="0028367F">
        <w:rPr>
          <w:bCs/>
          <w:sz w:val="22"/>
          <w:szCs w:val="22"/>
        </w:rPr>
        <w:t xml:space="preserve"> do SWZ - Opis przedmiotu zamówienia zmieniając dotychczasową treść pozycji </w:t>
      </w:r>
      <w:r>
        <w:rPr>
          <w:bCs/>
          <w:sz w:val="22"/>
          <w:szCs w:val="22"/>
        </w:rPr>
        <w:t>9</w:t>
      </w:r>
      <w:r w:rsidRPr="0028367F">
        <w:rPr>
          <w:bCs/>
          <w:sz w:val="22"/>
          <w:szCs w:val="22"/>
        </w:rPr>
        <w:t xml:space="preserve"> </w:t>
      </w:r>
      <w:r w:rsidRPr="0028367F">
        <w:rPr>
          <w:sz w:val="22"/>
          <w:szCs w:val="22"/>
        </w:rPr>
        <w:t>na nowy zapis w takim brzmieniu:</w:t>
      </w:r>
    </w:p>
    <w:p w14:paraId="54FC6A76" w14:textId="77777777" w:rsidR="00BC4889" w:rsidRDefault="00BC4889" w:rsidP="00B67CE5">
      <w:pPr>
        <w:spacing w:line="240" w:lineRule="auto"/>
        <w:jc w:val="righ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br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6"/>
        <w:gridCol w:w="2449"/>
        <w:gridCol w:w="2973"/>
        <w:gridCol w:w="1614"/>
        <w:gridCol w:w="1243"/>
        <w:gridCol w:w="1661"/>
      </w:tblGrid>
      <w:tr w:rsidR="00BC4889" w:rsidRPr="00BC4889" w14:paraId="5088A9F1" w14:textId="77777777" w:rsidTr="00BC4889">
        <w:trPr>
          <w:trHeight w:val="1200"/>
        </w:trPr>
        <w:tc>
          <w:tcPr>
            <w:tcW w:w="516" w:type="dxa"/>
            <w:hideMark/>
          </w:tcPr>
          <w:p w14:paraId="728D17AB" w14:textId="77777777" w:rsidR="00BC4889" w:rsidRPr="00BC4889" w:rsidRDefault="00BC4889" w:rsidP="00BC4889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C4889">
              <w:rPr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2449" w:type="dxa"/>
            <w:hideMark/>
          </w:tcPr>
          <w:p w14:paraId="29D1DD0E" w14:textId="77777777" w:rsidR="00BC4889" w:rsidRPr="00BC4889" w:rsidRDefault="00BC4889" w:rsidP="00BC4889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C4889">
              <w:rPr>
                <w:b/>
                <w:bCs/>
                <w:i/>
                <w:iCs/>
                <w:sz w:val="22"/>
                <w:szCs w:val="22"/>
              </w:rPr>
              <w:t>nazwa produktu</w:t>
            </w:r>
          </w:p>
        </w:tc>
        <w:tc>
          <w:tcPr>
            <w:tcW w:w="2973" w:type="dxa"/>
            <w:hideMark/>
          </w:tcPr>
          <w:p w14:paraId="731A2525" w14:textId="77777777" w:rsidR="00BC4889" w:rsidRPr="00BC4889" w:rsidRDefault="00BC4889" w:rsidP="00BC4889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C4889">
              <w:rPr>
                <w:b/>
                <w:bCs/>
                <w:i/>
                <w:iCs/>
                <w:sz w:val="22"/>
                <w:szCs w:val="22"/>
              </w:rPr>
              <w:t>Opis cech oczekiwanego lub równoważnego artykułu</w:t>
            </w:r>
          </w:p>
        </w:tc>
        <w:tc>
          <w:tcPr>
            <w:tcW w:w="1614" w:type="dxa"/>
            <w:hideMark/>
          </w:tcPr>
          <w:p w14:paraId="4D0FEC16" w14:textId="77777777" w:rsidR="00BC4889" w:rsidRPr="00BC4889" w:rsidRDefault="00BC4889" w:rsidP="00BC4889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C4889">
              <w:rPr>
                <w:b/>
                <w:bCs/>
                <w:i/>
                <w:iCs/>
                <w:sz w:val="22"/>
                <w:szCs w:val="22"/>
              </w:rPr>
              <w:t xml:space="preserve">Preferowana  wielkość opakowania </w:t>
            </w:r>
            <w:r w:rsidRPr="00BC4889">
              <w:rPr>
                <w:b/>
                <w:bCs/>
                <w:i/>
                <w:iCs/>
                <w:sz w:val="22"/>
                <w:szCs w:val="22"/>
              </w:rPr>
              <w:br/>
              <w:t>(j.m.)</w:t>
            </w:r>
          </w:p>
        </w:tc>
        <w:tc>
          <w:tcPr>
            <w:tcW w:w="1243" w:type="dxa"/>
            <w:hideMark/>
          </w:tcPr>
          <w:p w14:paraId="76E0D457" w14:textId="77777777" w:rsidR="00BC4889" w:rsidRPr="00BC4889" w:rsidRDefault="00BC4889" w:rsidP="00BC4889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C4889">
              <w:rPr>
                <w:b/>
                <w:bCs/>
                <w:i/>
                <w:iCs/>
                <w:sz w:val="22"/>
                <w:szCs w:val="22"/>
              </w:rPr>
              <w:t xml:space="preserve">jednostka miary </w:t>
            </w:r>
          </w:p>
        </w:tc>
        <w:tc>
          <w:tcPr>
            <w:tcW w:w="1661" w:type="dxa"/>
            <w:hideMark/>
          </w:tcPr>
          <w:p w14:paraId="2A3F1155" w14:textId="77777777" w:rsidR="00BC4889" w:rsidRPr="00BC4889" w:rsidRDefault="00BC4889" w:rsidP="00BC4889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C4889">
              <w:rPr>
                <w:b/>
                <w:bCs/>
                <w:i/>
                <w:iCs/>
                <w:sz w:val="22"/>
                <w:szCs w:val="22"/>
              </w:rPr>
              <w:t xml:space="preserve">Sumaryczna liczba sztuk/ masa/ </w:t>
            </w:r>
            <w:proofErr w:type="spellStart"/>
            <w:r w:rsidRPr="00BC4889">
              <w:rPr>
                <w:b/>
                <w:bCs/>
                <w:i/>
                <w:iCs/>
                <w:sz w:val="22"/>
                <w:szCs w:val="22"/>
              </w:rPr>
              <w:t>objetość</w:t>
            </w:r>
            <w:proofErr w:type="spellEnd"/>
            <w:r w:rsidRPr="00BC4889">
              <w:rPr>
                <w:b/>
                <w:bCs/>
                <w:i/>
                <w:iCs/>
                <w:sz w:val="22"/>
                <w:szCs w:val="22"/>
              </w:rPr>
              <w:t xml:space="preserve"> / porcje (jednostki miary podane w kolumnie 5 )</w:t>
            </w:r>
          </w:p>
        </w:tc>
      </w:tr>
      <w:tr w:rsidR="00BC4889" w:rsidRPr="00BC4889" w14:paraId="3D931B8A" w14:textId="77777777" w:rsidTr="00BC4889">
        <w:trPr>
          <w:trHeight w:val="1200"/>
        </w:trPr>
        <w:tc>
          <w:tcPr>
            <w:tcW w:w="516" w:type="dxa"/>
            <w:hideMark/>
          </w:tcPr>
          <w:p w14:paraId="48C34CF3" w14:textId="77777777" w:rsidR="00BC4889" w:rsidRPr="00BC4889" w:rsidRDefault="00BC4889" w:rsidP="00BC48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49" w:type="dxa"/>
            <w:hideMark/>
          </w:tcPr>
          <w:p w14:paraId="076BE451" w14:textId="77777777" w:rsidR="00BC4889" w:rsidRPr="00BC4889" w:rsidRDefault="00BC4889" w:rsidP="00BC48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>Ms Ly-6G BB700 1A8</w:t>
            </w:r>
          </w:p>
        </w:tc>
        <w:tc>
          <w:tcPr>
            <w:tcW w:w="2973" w:type="dxa"/>
            <w:hideMark/>
          </w:tcPr>
          <w:p w14:paraId="5122A954" w14:textId="77777777" w:rsidR="00BC4889" w:rsidRPr="00BC4889" w:rsidRDefault="00BC4889" w:rsidP="00BC488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ciwciało monoklonalne </w:t>
            </w:r>
            <w:proofErr w:type="spellStart"/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>antymysie</w:t>
            </w:r>
            <w:proofErr w:type="spellEnd"/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y-6G, </w:t>
            </w:r>
            <w:proofErr w:type="spellStart"/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>fluorochrom</w:t>
            </w:r>
            <w:proofErr w:type="spellEnd"/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B700, klon 1AB. </w:t>
            </w:r>
          </w:p>
        </w:tc>
        <w:tc>
          <w:tcPr>
            <w:tcW w:w="1614" w:type="dxa"/>
            <w:hideMark/>
          </w:tcPr>
          <w:p w14:paraId="39C6D44E" w14:textId="77777777" w:rsidR="00BC4889" w:rsidRPr="00BC4889" w:rsidRDefault="00BC4889" w:rsidP="00BC48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1 mg opakowanie </w:t>
            </w:r>
          </w:p>
        </w:tc>
        <w:tc>
          <w:tcPr>
            <w:tcW w:w="1243" w:type="dxa"/>
            <w:hideMark/>
          </w:tcPr>
          <w:p w14:paraId="1BCB978B" w14:textId="77777777" w:rsidR="00BC4889" w:rsidRPr="00BC4889" w:rsidRDefault="00BC4889" w:rsidP="00BC48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g </w:t>
            </w:r>
          </w:p>
        </w:tc>
        <w:tc>
          <w:tcPr>
            <w:tcW w:w="1661" w:type="dxa"/>
            <w:hideMark/>
          </w:tcPr>
          <w:p w14:paraId="6C8175DA" w14:textId="77777777" w:rsidR="00BC4889" w:rsidRPr="00BC4889" w:rsidRDefault="00BC4889" w:rsidP="00BC48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</w:tr>
    </w:tbl>
    <w:p w14:paraId="58F00C39" w14:textId="70A96915" w:rsidR="00BC4889" w:rsidRPr="00555048" w:rsidRDefault="00BC4889" w:rsidP="00BC4889">
      <w:pPr>
        <w:pStyle w:val="Default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br/>
      </w:r>
      <w:bookmarkStart w:id="3" w:name="_Hlk123806046"/>
      <w:bookmarkStart w:id="4" w:name="_Hlk123636986"/>
      <w:r w:rsidRPr="00555048">
        <w:rPr>
          <w:sz w:val="22"/>
          <w:szCs w:val="22"/>
        </w:rPr>
        <w:t xml:space="preserve">Zamawiający  modyfikuje </w:t>
      </w:r>
      <w:r w:rsidRPr="00555048">
        <w:rPr>
          <w:b/>
          <w:sz w:val="22"/>
          <w:szCs w:val="22"/>
        </w:rPr>
        <w:t xml:space="preserve">załącznik nr 7  do SWZ – Formularze ofertowo-cenowy </w:t>
      </w:r>
      <w:r w:rsidRPr="00555048">
        <w:rPr>
          <w:sz w:val="22"/>
          <w:szCs w:val="22"/>
        </w:rPr>
        <w:t xml:space="preserve"> zmieniając dotychczasową  treść pozycji </w:t>
      </w:r>
      <w:r>
        <w:rPr>
          <w:sz w:val="22"/>
          <w:szCs w:val="22"/>
        </w:rPr>
        <w:t>9</w:t>
      </w:r>
      <w:r w:rsidRPr="00555048">
        <w:rPr>
          <w:sz w:val="22"/>
          <w:szCs w:val="22"/>
        </w:rPr>
        <w:t xml:space="preserve"> do </w:t>
      </w:r>
      <w:r w:rsidRPr="00555048">
        <w:rPr>
          <w:b/>
          <w:bCs/>
          <w:sz w:val="22"/>
          <w:szCs w:val="22"/>
        </w:rPr>
        <w:t xml:space="preserve">części </w:t>
      </w:r>
      <w:r>
        <w:rPr>
          <w:b/>
          <w:bCs/>
          <w:sz w:val="22"/>
          <w:szCs w:val="22"/>
        </w:rPr>
        <w:t>2</w:t>
      </w:r>
      <w:r w:rsidRPr="00555048">
        <w:rPr>
          <w:sz w:val="22"/>
          <w:szCs w:val="22"/>
        </w:rPr>
        <w:t xml:space="preserve"> na nowy zapis w takim brzmieniu:</w:t>
      </w:r>
      <w:bookmarkEnd w:id="3"/>
      <w:r>
        <w:rPr>
          <w:sz w:val="22"/>
          <w:szCs w:val="22"/>
        </w:rPr>
        <w:br/>
      </w:r>
      <w:bookmarkEnd w:id="4"/>
    </w:p>
    <w:p w14:paraId="1E4AE7C2" w14:textId="0C11CCFD" w:rsidR="00BC4889" w:rsidRDefault="00BC4889" w:rsidP="00B67CE5">
      <w:pPr>
        <w:spacing w:line="240" w:lineRule="auto"/>
        <w:jc w:val="righ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br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94"/>
        <w:gridCol w:w="989"/>
        <w:gridCol w:w="1477"/>
        <w:gridCol w:w="1306"/>
        <w:gridCol w:w="1022"/>
        <w:gridCol w:w="1306"/>
        <w:gridCol w:w="1261"/>
        <w:gridCol w:w="1340"/>
        <w:gridCol w:w="1261"/>
      </w:tblGrid>
      <w:tr w:rsidR="00BC4889" w:rsidRPr="00BC4889" w14:paraId="187A3E15" w14:textId="77777777" w:rsidTr="00BC4889">
        <w:trPr>
          <w:trHeight w:val="1500"/>
        </w:trPr>
        <w:tc>
          <w:tcPr>
            <w:tcW w:w="494" w:type="dxa"/>
            <w:hideMark/>
          </w:tcPr>
          <w:p w14:paraId="035C858D" w14:textId="77777777" w:rsidR="00BC4889" w:rsidRPr="00BC4889" w:rsidRDefault="00BC4889" w:rsidP="00BC4889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C4889">
              <w:rPr>
                <w:b/>
                <w:bCs/>
                <w:i/>
                <w:i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989" w:type="dxa"/>
            <w:hideMark/>
          </w:tcPr>
          <w:p w14:paraId="0F7C184A" w14:textId="77777777" w:rsidR="00BC4889" w:rsidRPr="00BC4889" w:rsidRDefault="00BC4889" w:rsidP="00BC4889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C4889">
              <w:rPr>
                <w:b/>
                <w:bCs/>
                <w:i/>
                <w:iCs/>
                <w:sz w:val="22"/>
                <w:szCs w:val="22"/>
              </w:rPr>
              <w:t>nazwa produktu</w:t>
            </w:r>
          </w:p>
        </w:tc>
        <w:tc>
          <w:tcPr>
            <w:tcW w:w="1477" w:type="dxa"/>
            <w:hideMark/>
          </w:tcPr>
          <w:p w14:paraId="26BC8CDA" w14:textId="77777777" w:rsidR="00BC4889" w:rsidRPr="00BC4889" w:rsidRDefault="00BC4889" w:rsidP="00BC4889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C4889">
              <w:rPr>
                <w:b/>
                <w:bCs/>
                <w:i/>
                <w:iCs/>
                <w:sz w:val="22"/>
                <w:szCs w:val="22"/>
              </w:rPr>
              <w:t>Opis cech oczekiwanego lub równoważnego artykułu</w:t>
            </w:r>
          </w:p>
        </w:tc>
        <w:tc>
          <w:tcPr>
            <w:tcW w:w="1306" w:type="dxa"/>
            <w:hideMark/>
          </w:tcPr>
          <w:p w14:paraId="2A7442FD" w14:textId="77777777" w:rsidR="00BC4889" w:rsidRPr="00BC4889" w:rsidRDefault="00BC4889" w:rsidP="00BC4889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C4889">
              <w:rPr>
                <w:b/>
                <w:bCs/>
                <w:i/>
                <w:iCs/>
                <w:sz w:val="22"/>
                <w:szCs w:val="22"/>
              </w:rPr>
              <w:t xml:space="preserve">Preferowana  wielkość opakowania </w:t>
            </w:r>
            <w:r w:rsidRPr="00BC4889">
              <w:rPr>
                <w:b/>
                <w:bCs/>
                <w:i/>
                <w:iCs/>
                <w:sz w:val="22"/>
                <w:szCs w:val="22"/>
              </w:rPr>
              <w:br/>
              <w:t>(j.m.)</w:t>
            </w:r>
          </w:p>
        </w:tc>
        <w:tc>
          <w:tcPr>
            <w:tcW w:w="1022" w:type="dxa"/>
            <w:hideMark/>
          </w:tcPr>
          <w:p w14:paraId="493ABBCD" w14:textId="77777777" w:rsidR="00BC4889" w:rsidRPr="00BC4889" w:rsidRDefault="00BC4889" w:rsidP="00BC4889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C4889">
              <w:rPr>
                <w:b/>
                <w:bCs/>
                <w:i/>
                <w:iCs/>
                <w:sz w:val="22"/>
                <w:szCs w:val="22"/>
              </w:rPr>
              <w:t xml:space="preserve">jednostka miary </w:t>
            </w:r>
          </w:p>
        </w:tc>
        <w:tc>
          <w:tcPr>
            <w:tcW w:w="1306" w:type="dxa"/>
            <w:hideMark/>
          </w:tcPr>
          <w:p w14:paraId="6D4383C8" w14:textId="77777777" w:rsidR="00BC4889" w:rsidRPr="00BC4889" w:rsidRDefault="00BC4889" w:rsidP="00BC4889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C4889">
              <w:rPr>
                <w:b/>
                <w:bCs/>
                <w:i/>
                <w:iCs/>
                <w:sz w:val="22"/>
                <w:szCs w:val="22"/>
              </w:rPr>
              <w:t>Producent / Numer katalogowy oferowanego towaru</w:t>
            </w:r>
          </w:p>
        </w:tc>
        <w:tc>
          <w:tcPr>
            <w:tcW w:w="1261" w:type="dxa"/>
            <w:hideMark/>
          </w:tcPr>
          <w:p w14:paraId="52238777" w14:textId="77777777" w:rsidR="00BC4889" w:rsidRPr="00BC4889" w:rsidRDefault="00BC4889" w:rsidP="00BC4889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C4889">
              <w:rPr>
                <w:b/>
                <w:bCs/>
                <w:i/>
                <w:iCs/>
                <w:sz w:val="22"/>
                <w:szCs w:val="22"/>
              </w:rPr>
              <w:t xml:space="preserve">Sumaryczna liczba sztuk/ masa/ </w:t>
            </w:r>
            <w:proofErr w:type="spellStart"/>
            <w:r w:rsidRPr="00BC4889">
              <w:rPr>
                <w:b/>
                <w:bCs/>
                <w:i/>
                <w:iCs/>
                <w:sz w:val="22"/>
                <w:szCs w:val="22"/>
              </w:rPr>
              <w:t>objetość</w:t>
            </w:r>
            <w:proofErr w:type="spellEnd"/>
            <w:r w:rsidRPr="00BC4889">
              <w:rPr>
                <w:b/>
                <w:bCs/>
                <w:i/>
                <w:iCs/>
                <w:sz w:val="22"/>
                <w:szCs w:val="22"/>
              </w:rPr>
              <w:t xml:space="preserve"> / porcje (jednostki miary podane w kolumnie 5 )</w:t>
            </w:r>
          </w:p>
        </w:tc>
        <w:tc>
          <w:tcPr>
            <w:tcW w:w="1340" w:type="dxa"/>
            <w:hideMark/>
          </w:tcPr>
          <w:p w14:paraId="3810CB27" w14:textId="77777777" w:rsidR="00BC4889" w:rsidRPr="00BC4889" w:rsidRDefault="00BC4889" w:rsidP="00BC4889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C4889">
              <w:rPr>
                <w:b/>
                <w:bCs/>
                <w:i/>
                <w:iCs/>
                <w:sz w:val="22"/>
                <w:szCs w:val="22"/>
              </w:rPr>
              <w:t>Cena jednostkowa brutto pojedynczego artykułu</w:t>
            </w:r>
            <w:r w:rsidRPr="00BC4889">
              <w:rPr>
                <w:b/>
                <w:bCs/>
                <w:i/>
                <w:iCs/>
                <w:sz w:val="22"/>
                <w:szCs w:val="22"/>
              </w:rPr>
              <w:br/>
              <w:t>(PLN)</w:t>
            </w:r>
          </w:p>
        </w:tc>
        <w:tc>
          <w:tcPr>
            <w:tcW w:w="1261" w:type="dxa"/>
            <w:hideMark/>
          </w:tcPr>
          <w:p w14:paraId="774E78B9" w14:textId="77777777" w:rsidR="00BC4889" w:rsidRPr="00BC4889" w:rsidRDefault="00BC4889" w:rsidP="00BC4889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C4889">
              <w:rPr>
                <w:b/>
                <w:bCs/>
                <w:i/>
                <w:iCs/>
                <w:sz w:val="22"/>
                <w:szCs w:val="22"/>
              </w:rPr>
              <w:t xml:space="preserve"> Sumaryczna wartość brutto </w:t>
            </w:r>
            <w:r w:rsidRPr="00BC4889">
              <w:rPr>
                <w:b/>
                <w:bCs/>
                <w:i/>
                <w:iCs/>
                <w:sz w:val="22"/>
                <w:szCs w:val="22"/>
              </w:rPr>
              <w:br/>
              <w:t>(PLN)</w:t>
            </w:r>
          </w:p>
        </w:tc>
      </w:tr>
      <w:tr w:rsidR="00BC4889" w:rsidRPr="00BC4889" w14:paraId="3FD4925A" w14:textId="77777777" w:rsidTr="00BC4889">
        <w:trPr>
          <w:trHeight w:val="600"/>
        </w:trPr>
        <w:tc>
          <w:tcPr>
            <w:tcW w:w="494" w:type="dxa"/>
            <w:hideMark/>
          </w:tcPr>
          <w:p w14:paraId="70F3C8EB" w14:textId="77777777" w:rsidR="00BC4889" w:rsidRPr="00BC4889" w:rsidRDefault="00BC4889" w:rsidP="00BC48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9" w:type="dxa"/>
            <w:hideMark/>
          </w:tcPr>
          <w:p w14:paraId="536FE3D8" w14:textId="77777777" w:rsidR="00BC4889" w:rsidRPr="00BC4889" w:rsidRDefault="00BC4889" w:rsidP="00BC48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>Ms Ly-6G BB700 1A8</w:t>
            </w:r>
          </w:p>
        </w:tc>
        <w:tc>
          <w:tcPr>
            <w:tcW w:w="1477" w:type="dxa"/>
            <w:hideMark/>
          </w:tcPr>
          <w:p w14:paraId="0684B4B5" w14:textId="77777777" w:rsidR="00BC4889" w:rsidRPr="00BC4889" w:rsidRDefault="00BC4889" w:rsidP="00BC488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ciwciało monoklonalne </w:t>
            </w:r>
            <w:proofErr w:type="spellStart"/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>antymysie</w:t>
            </w:r>
            <w:proofErr w:type="spellEnd"/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y-6G, </w:t>
            </w:r>
            <w:proofErr w:type="spellStart"/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>fluorochrom</w:t>
            </w:r>
            <w:proofErr w:type="spellEnd"/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B700, klon 1AB. </w:t>
            </w:r>
          </w:p>
        </w:tc>
        <w:tc>
          <w:tcPr>
            <w:tcW w:w="1306" w:type="dxa"/>
            <w:hideMark/>
          </w:tcPr>
          <w:p w14:paraId="2C153210" w14:textId="77777777" w:rsidR="00BC4889" w:rsidRPr="00BC4889" w:rsidRDefault="00BC4889" w:rsidP="00BC48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1 mg opakowanie </w:t>
            </w:r>
          </w:p>
        </w:tc>
        <w:tc>
          <w:tcPr>
            <w:tcW w:w="1022" w:type="dxa"/>
            <w:hideMark/>
          </w:tcPr>
          <w:p w14:paraId="442E4D07" w14:textId="77777777" w:rsidR="00BC4889" w:rsidRPr="00BC4889" w:rsidRDefault="00BC4889" w:rsidP="00BC48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g </w:t>
            </w:r>
          </w:p>
        </w:tc>
        <w:tc>
          <w:tcPr>
            <w:tcW w:w="1306" w:type="dxa"/>
            <w:hideMark/>
          </w:tcPr>
          <w:p w14:paraId="3F4DEEBE" w14:textId="77777777" w:rsidR="00BC4889" w:rsidRPr="00BC4889" w:rsidRDefault="00BC4889" w:rsidP="00BC48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hideMark/>
          </w:tcPr>
          <w:p w14:paraId="2BCCC9C3" w14:textId="77777777" w:rsidR="00BC4889" w:rsidRPr="00BC4889" w:rsidRDefault="00BC4889" w:rsidP="00BC48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40" w:type="dxa"/>
            <w:hideMark/>
          </w:tcPr>
          <w:p w14:paraId="6A651667" w14:textId="77777777" w:rsidR="00BC4889" w:rsidRPr="00BC4889" w:rsidRDefault="00BC4889" w:rsidP="00BC488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hideMark/>
          </w:tcPr>
          <w:p w14:paraId="43196215" w14:textId="77777777" w:rsidR="00BC4889" w:rsidRPr="00BC4889" w:rsidRDefault="00BC4889" w:rsidP="00BC488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889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</w:tbl>
    <w:p w14:paraId="6CD7655C" w14:textId="13439009" w:rsidR="005E6077" w:rsidRPr="005E6077" w:rsidRDefault="005E6077" w:rsidP="005E6077">
      <w:pPr>
        <w:ind w:firstLine="708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br/>
      </w:r>
      <w:r>
        <w:rPr>
          <w:b/>
          <w:bCs/>
          <w:iCs/>
          <w:sz w:val="22"/>
          <w:szCs w:val="22"/>
        </w:rPr>
        <w:br/>
      </w:r>
      <w:r w:rsidRPr="0028367F">
        <w:rPr>
          <w:sz w:val="22"/>
          <w:szCs w:val="22"/>
        </w:rPr>
        <w:t xml:space="preserve">W związku pytaniem  do </w:t>
      </w:r>
      <w:r w:rsidRPr="005E6077">
        <w:rPr>
          <w:b/>
          <w:bCs/>
          <w:sz w:val="22"/>
          <w:szCs w:val="22"/>
        </w:rPr>
        <w:t>części 6</w:t>
      </w:r>
      <w:r>
        <w:rPr>
          <w:sz w:val="22"/>
          <w:szCs w:val="22"/>
        </w:rPr>
        <w:t xml:space="preserve"> </w:t>
      </w:r>
      <w:r w:rsidRPr="0028367F">
        <w:rPr>
          <w:sz w:val="22"/>
          <w:szCs w:val="22"/>
        </w:rPr>
        <w:t>z dnia 2</w:t>
      </w:r>
      <w:r w:rsidR="00B709D3">
        <w:rPr>
          <w:sz w:val="22"/>
          <w:szCs w:val="22"/>
        </w:rPr>
        <w:t>2</w:t>
      </w:r>
      <w:r w:rsidRPr="0028367F">
        <w:rPr>
          <w:sz w:val="22"/>
          <w:szCs w:val="22"/>
        </w:rPr>
        <w:t xml:space="preserve">.12.2022 Zamawiający modyfikuje </w:t>
      </w:r>
      <w:r w:rsidRPr="0028367F">
        <w:rPr>
          <w:bCs/>
          <w:sz w:val="22"/>
          <w:szCs w:val="22"/>
        </w:rPr>
        <w:t>załącznik nr 1</w:t>
      </w:r>
      <w:r>
        <w:rPr>
          <w:bCs/>
          <w:sz w:val="22"/>
          <w:szCs w:val="22"/>
        </w:rPr>
        <w:t>f</w:t>
      </w:r>
      <w:r w:rsidRPr="0028367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8367F">
        <w:rPr>
          <w:bCs/>
          <w:sz w:val="22"/>
          <w:szCs w:val="22"/>
        </w:rPr>
        <w:t>do SWZ - Opis przedmiotu zamówienia zmieniając dotychczasową treść pozycji</w:t>
      </w:r>
      <w:r>
        <w:rPr>
          <w:bCs/>
          <w:sz w:val="22"/>
          <w:szCs w:val="22"/>
        </w:rPr>
        <w:t xml:space="preserve"> 9</w:t>
      </w:r>
      <w:r w:rsidRPr="0028367F">
        <w:rPr>
          <w:bCs/>
          <w:sz w:val="22"/>
          <w:szCs w:val="22"/>
        </w:rPr>
        <w:t xml:space="preserve"> </w:t>
      </w:r>
      <w:r w:rsidRPr="0028367F">
        <w:rPr>
          <w:sz w:val="22"/>
          <w:szCs w:val="22"/>
        </w:rPr>
        <w:t>na nowy zapis w takim brzmieniu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6"/>
        <w:gridCol w:w="2464"/>
        <w:gridCol w:w="2987"/>
        <w:gridCol w:w="1617"/>
        <w:gridCol w:w="1208"/>
        <w:gridCol w:w="1664"/>
      </w:tblGrid>
      <w:tr w:rsidR="005E6077" w:rsidRPr="005E6077" w14:paraId="22A0C2A5" w14:textId="77777777" w:rsidTr="005E6077">
        <w:trPr>
          <w:trHeight w:val="720"/>
        </w:trPr>
        <w:tc>
          <w:tcPr>
            <w:tcW w:w="516" w:type="dxa"/>
            <w:hideMark/>
          </w:tcPr>
          <w:p w14:paraId="1E587B00" w14:textId="77777777" w:rsidR="005E6077" w:rsidRPr="005E6077" w:rsidRDefault="005E6077" w:rsidP="005E6077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E6077">
              <w:rPr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2464" w:type="dxa"/>
            <w:hideMark/>
          </w:tcPr>
          <w:p w14:paraId="43737D26" w14:textId="77777777" w:rsidR="005E6077" w:rsidRPr="005E6077" w:rsidRDefault="005E6077" w:rsidP="005E6077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E6077">
              <w:rPr>
                <w:b/>
                <w:bCs/>
                <w:i/>
                <w:iCs/>
                <w:sz w:val="22"/>
                <w:szCs w:val="22"/>
              </w:rPr>
              <w:t>nazwa produktu</w:t>
            </w:r>
          </w:p>
        </w:tc>
        <w:tc>
          <w:tcPr>
            <w:tcW w:w="2987" w:type="dxa"/>
            <w:hideMark/>
          </w:tcPr>
          <w:p w14:paraId="409505F4" w14:textId="77777777" w:rsidR="005E6077" w:rsidRPr="005E6077" w:rsidRDefault="005E6077" w:rsidP="005E6077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E6077">
              <w:rPr>
                <w:b/>
                <w:bCs/>
                <w:i/>
                <w:iCs/>
                <w:sz w:val="22"/>
                <w:szCs w:val="22"/>
              </w:rPr>
              <w:t>Opis cech oczekiwanego lub równoważnego artykułu</w:t>
            </w:r>
          </w:p>
        </w:tc>
        <w:tc>
          <w:tcPr>
            <w:tcW w:w="1617" w:type="dxa"/>
            <w:hideMark/>
          </w:tcPr>
          <w:p w14:paraId="301231BE" w14:textId="77777777" w:rsidR="005E6077" w:rsidRPr="005E6077" w:rsidRDefault="005E6077" w:rsidP="005E6077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E6077">
              <w:rPr>
                <w:b/>
                <w:bCs/>
                <w:i/>
                <w:iCs/>
                <w:sz w:val="22"/>
                <w:szCs w:val="22"/>
              </w:rPr>
              <w:t xml:space="preserve">Preferowana  wielkość opakowania </w:t>
            </w:r>
            <w:r w:rsidRPr="005E6077">
              <w:rPr>
                <w:b/>
                <w:bCs/>
                <w:i/>
                <w:iCs/>
                <w:sz w:val="22"/>
                <w:szCs w:val="22"/>
              </w:rPr>
              <w:br/>
              <w:t>(j.m.)</w:t>
            </w:r>
          </w:p>
        </w:tc>
        <w:tc>
          <w:tcPr>
            <w:tcW w:w="1208" w:type="dxa"/>
            <w:hideMark/>
          </w:tcPr>
          <w:p w14:paraId="450B002B" w14:textId="77777777" w:rsidR="005E6077" w:rsidRPr="005E6077" w:rsidRDefault="005E6077" w:rsidP="005E6077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E6077">
              <w:rPr>
                <w:b/>
                <w:bCs/>
                <w:i/>
                <w:iCs/>
                <w:sz w:val="22"/>
                <w:szCs w:val="22"/>
              </w:rPr>
              <w:t xml:space="preserve">jednostka miary </w:t>
            </w:r>
          </w:p>
        </w:tc>
        <w:tc>
          <w:tcPr>
            <w:tcW w:w="1664" w:type="dxa"/>
            <w:hideMark/>
          </w:tcPr>
          <w:p w14:paraId="521249A9" w14:textId="77777777" w:rsidR="005E6077" w:rsidRPr="005E6077" w:rsidRDefault="005E6077" w:rsidP="005E6077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E6077">
              <w:rPr>
                <w:b/>
                <w:bCs/>
                <w:i/>
                <w:iCs/>
                <w:sz w:val="22"/>
                <w:szCs w:val="22"/>
              </w:rPr>
              <w:t xml:space="preserve">Sumaryczna liczba sztuk/ masa/ </w:t>
            </w:r>
            <w:proofErr w:type="spellStart"/>
            <w:r w:rsidRPr="005E6077">
              <w:rPr>
                <w:b/>
                <w:bCs/>
                <w:i/>
                <w:iCs/>
                <w:sz w:val="22"/>
                <w:szCs w:val="22"/>
              </w:rPr>
              <w:t>objetość</w:t>
            </w:r>
            <w:proofErr w:type="spellEnd"/>
            <w:r w:rsidRPr="005E6077">
              <w:rPr>
                <w:b/>
                <w:bCs/>
                <w:i/>
                <w:iCs/>
                <w:sz w:val="22"/>
                <w:szCs w:val="22"/>
              </w:rPr>
              <w:t xml:space="preserve"> / porcje (jednostki miary podane w kolumnie 5 )</w:t>
            </w:r>
          </w:p>
        </w:tc>
      </w:tr>
      <w:tr w:rsidR="005E6077" w:rsidRPr="005E6077" w14:paraId="121FFB69" w14:textId="77777777" w:rsidTr="005E6077">
        <w:trPr>
          <w:trHeight w:val="600"/>
        </w:trPr>
        <w:tc>
          <w:tcPr>
            <w:tcW w:w="516" w:type="dxa"/>
            <w:hideMark/>
          </w:tcPr>
          <w:p w14:paraId="24799C09" w14:textId="77777777" w:rsidR="005E6077" w:rsidRPr="005E6077" w:rsidRDefault="005E6077" w:rsidP="005E607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07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64" w:type="dxa"/>
            <w:hideMark/>
          </w:tcPr>
          <w:p w14:paraId="6863C27C" w14:textId="77777777" w:rsidR="005E6077" w:rsidRPr="005E6077" w:rsidRDefault="005E6077" w:rsidP="005E607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0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ńcówki do pipet </w:t>
            </w:r>
            <w:proofErr w:type="spellStart"/>
            <w:r w:rsidRPr="005E6077">
              <w:rPr>
                <w:rFonts w:ascii="Calibri" w:hAnsi="Calibri" w:cs="Calibri"/>
                <w:color w:val="000000"/>
                <w:sz w:val="22"/>
                <w:szCs w:val="22"/>
              </w:rPr>
              <w:t>epTIPS</w:t>
            </w:r>
            <w:proofErr w:type="spellEnd"/>
          </w:p>
        </w:tc>
        <w:tc>
          <w:tcPr>
            <w:tcW w:w="2987" w:type="dxa"/>
            <w:hideMark/>
          </w:tcPr>
          <w:p w14:paraId="5628F83F" w14:textId="77777777" w:rsidR="005E6077" w:rsidRPr="005E6077" w:rsidRDefault="005E6077" w:rsidP="005E607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0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pipetowania objętości 0,5-10 ml, kompatybilne z pipetami firmy </w:t>
            </w:r>
            <w:proofErr w:type="spellStart"/>
            <w:r w:rsidRPr="005E6077">
              <w:rPr>
                <w:rFonts w:ascii="Calibri" w:hAnsi="Calibri" w:cs="Calibri"/>
                <w:color w:val="000000"/>
                <w:sz w:val="22"/>
                <w:szCs w:val="22"/>
              </w:rPr>
              <w:t>Eppendorf</w:t>
            </w:r>
            <w:proofErr w:type="spellEnd"/>
            <w:r w:rsidRPr="005E6077">
              <w:rPr>
                <w:rFonts w:ascii="Calibri" w:hAnsi="Calibri" w:cs="Calibri"/>
                <w:color w:val="000000"/>
                <w:sz w:val="22"/>
                <w:szCs w:val="22"/>
              </w:rPr>
              <w:t>, spełniają wymogi EN ISO 8655</w:t>
            </w:r>
          </w:p>
        </w:tc>
        <w:tc>
          <w:tcPr>
            <w:tcW w:w="1617" w:type="dxa"/>
            <w:hideMark/>
          </w:tcPr>
          <w:p w14:paraId="7CC8639F" w14:textId="77777777" w:rsidR="005E6077" w:rsidRPr="005E6077" w:rsidRDefault="005E6077" w:rsidP="005E607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077">
              <w:rPr>
                <w:rFonts w:ascii="Calibri" w:hAnsi="Calibri" w:cs="Calibri"/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1208" w:type="dxa"/>
            <w:hideMark/>
          </w:tcPr>
          <w:p w14:paraId="2EA2C9B1" w14:textId="77777777" w:rsidR="005E6077" w:rsidRPr="005E6077" w:rsidRDefault="005E6077" w:rsidP="005E607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6077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664" w:type="dxa"/>
            <w:hideMark/>
          </w:tcPr>
          <w:p w14:paraId="362059C0" w14:textId="77777777" w:rsidR="005E6077" w:rsidRPr="005E6077" w:rsidRDefault="005E6077" w:rsidP="005E607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607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</w:tbl>
    <w:p w14:paraId="73401328" w14:textId="77777777" w:rsidR="005E6077" w:rsidRDefault="005E6077" w:rsidP="005E6077">
      <w:pPr>
        <w:pStyle w:val="Default"/>
        <w:rPr>
          <w:sz w:val="22"/>
          <w:szCs w:val="22"/>
        </w:rPr>
      </w:pPr>
    </w:p>
    <w:p w14:paraId="50E3524C" w14:textId="39AD8F71" w:rsidR="005E6077" w:rsidRPr="00555048" w:rsidRDefault="005E6077" w:rsidP="005E6077">
      <w:pPr>
        <w:pStyle w:val="Default"/>
        <w:rPr>
          <w:sz w:val="22"/>
          <w:szCs w:val="22"/>
        </w:rPr>
      </w:pPr>
      <w:r w:rsidRPr="00555048">
        <w:rPr>
          <w:sz w:val="22"/>
          <w:szCs w:val="22"/>
        </w:rPr>
        <w:t xml:space="preserve">Zamawiający  modyfikuje </w:t>
      </w:r>
      <w:r w:rsidRPr="00555048">
        <w:rPr>
          <w:b/>
          <w:sz w:val="22"/>
          <w:szCs w:val="22"/>
        </w:rPr>
        <w:t xml:space="preserve">załącznik nr 7  do SWZ – Formularze ofertowo-cenowy </w:t>
      </w:r>
      <w:r w:rsidRPr="00555048">
        <w:rPr>
          <w:sz w:val="22"/>
          <w:szCs w:val="22"/>
        </w:rPr>
        <w:t xml:space="preserve"> zmieniając dotychczasową  treść pozycji </w:t>
      </w:r>
      <w:r>
        <w:rPr>
          <w:sz w:val="22"/>
          <w:szCs w:val="22"/>
        </w:rPr>
        <w:t>9</w:t>
      </w:r>
      <w:r w:rsidRPr="00555048">
        <w:rPr>
          <w:sz w:val="22"/>
          <w:szCs w:val="22"/>
        </w:rPr>
        <w:t xml:space="preserve"> do </w:t>
      </w:r>
      <w:r w:rsidRPr="00555048">
        <w:rPr>
          <w:b/>
          <w:bCs/>
          <w:sz w:val="22"/>
          <w:szCs w:val="22"/>
        </w:rPr>
        <w:t xml:space="preserve">części </w:t>
      </w:r>
      <w:r>
        <w:rPr>
          <w:b/>
          <w:bCs/>
          <w:sz w:val="22"/>
          <w:szCs w:val="22"/>
        </w:rPr>
        <w:t>6</w:t>
      </w:r>
      <w:r w:rsidRPr="00555048">
        <w:rPr>
          <w:sz w:val="22"/>
          <w:szCs w:val="22"/>
        </w:rPr>
        <w:t xml:space="preserve"> na nowy zapis w takim brzmieniu:</w:t>
      </w:r>
      <w:r>
        <w:rPr>
          <w:sz w:val="22"/>
          <w:szCs w:val="22"/>
        </w:rPr>
        <w:br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91"/>
        <w:gridCol w:w="1004"/>
        <w:gridCol w:w="1456"/>
        <w:gridCol w:w="1288"/>
        <w:gridCol w:w="1122"/>
        <w:gridCol w:w="1288"/>
        <w:gridCol w:w="1243"/>
        <w:gridCol w:w="1321"/>
        <w:gridCol w:w="1243"/>
      </w:tblGrid>
      <w:tr w:rsidR="005E6077" w:rsidRPr="005E6077" w14:paraId="61052EA0" w14:textId="77777777" w:rsidTr="003A1BB8">
        <w:trPr>
          <w:trHeight w:val="960"/>
        </w:trPr>
        <w:tc>
          <w:tcPr>
            <w:tcW w:w="491" w:type="dxa"/>
            <w:hideMark/>
          </w:tcPr>
          <w:p w14:paraId="06F9DFBD" w14:textId="77777777" w:rsidR="005E6077" w:rsidRPr="005E6077" w:rsidRDefault="005E6077" w:rsidP="005E6077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E6077">
              <w:rPr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1004" w:type="dxa"/>
            <w:hideMark/>
          </w:tcPr>
          <w:p w14:paraId="3B08F954" w14:textId="77777777" w:rsidR="005E6077" w:rsidRPr="005E6077" w:rsidRDefault="005E6077" w:rsidP="005E6077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E6077">
              <w:rPr>
                <w:b/>
                <w:bCs/>
                <w:i/>
                <w:iCs/>
                <w:sz w:val="22"/>
                <w:szCs w:val="22"/>
              </w:rPr>
              <w:t>nazwa produktu</w:t>
            </w:r>
          </w:p>
        </w:tc>
        <w:tc>
          <w:tcPr>
            <w:tcW w:w="1456" w:type="dxa"/>
            <w:hideMark/>
          </w:tcPr>
          <w:p w14:paraId="6251D0AC" w14:textId="77777777" w:rsidR="005E6077" w:rsidRPr="005E6077" w:rsidRDefault="005E6077" w:rsidP="005E6077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E6077">
              <w:rPr>
                <w:b/>
                <w:bCs/>
                <w:i/>
                <w:iCs/>
                <w:sz w:val="22"/>
                <w:szCs w:val="22"/>
              </w:rPr>
              <w:t>Opis cech oczekiwanego lub równoważnego artykułu</w:t>
            </w:r>
          </w:p>
        </w:tc>
        <w:tc>
          <w:tcPr>
            <w:tcW w:w="1288" w:type="dxa"/>
            <w:hideMark/>
          </w:tcPr>
          <w:p w14:paraId="77BF496C" w14:textId="77777777" w:rsidR="005E6077" w:rsidRPr="005E6077" w:rsidRDefault="005E6077" w:rsidP="005E6077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E6077">
              <w:rPr>
                <w:b/>
                <w:bCs/>
                <w:i/>
                <w:iCs/>
                <w:sz w:val="22"/>
                <w:szCs w:val="22"/>
              </w:rPr>
              <w:t xml:space="preserve">Preferowana  wielkość opakowania </w:t>
            </w:r>
            <w:r w:rsidRPr="005E6077">
              <w:rPr>
                <w:b/>
                <w:bCs/>
                <w:i/>
                <w:iCs/>
                <w:sz w:val="22"/>
                <w:szCs w:val="22"/>
              </w:rPr>
              <w:br/>
              <w:t>(j.m.)</w:t>
            </w:r>
          </w:p>
        </w:tc>
        <w:tc>
          <w:tcPr>
            <w:tcW w:w="1122" w:type="dxa"/>
            <w:hideMark/>
          </w:tcPr>
          <w:p w14:paraId="0070A681" w14:textId="77777777" w:rsidR="005E6077" w:rsidRPr="005E6077" w:rsidRDefault="005E6077" w:rsidP="005E6077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E6077">
              <w:rPr>
                <w:b/>
                <w:bCs/>
                <w:i/>
                <w:iCs/>
                <w:sz w:val="22"/>
                <w:szCs w:val="22"/>
              </w:rPr>
              <w:t xml:space="preserve">jednostka miary </w:t>
            </w:r>
          </w:p>
        </w:tc>
        <w:tc>
          <w:tcPr>
            <w:tcW w:w="1288" w:type="dxa"/>
            <w:hideMark/>
          </w:tcPr>
          <w:p w14:paraId="7CB0567C" w14:textId="77777777" w:rsidR="005E6077" w:rsidRPr="005E6077" w:rsidRDefault="005E6077" w:rsidP="005E6077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E6077">
              <w:rPr>
                <w:b/>
                <w:bCs/>
                <w:i/>
                <w:iCs/>
                <w:sz w:val="22"/>
                <w:szCs w:val="22"/>
              </w:rPr>
              <w:t>Producent / Numer katalogowy oferowanego towaru</w:t>
            </w:r>
          </w:p>
        </w:tc>
        <w:tc>
          <w:tcPr>
            <w:tcW w:w="1243" w:type="dxa"/>
            <w:hideMark/>
          </w:tcPr>
          <w:p w14:paraId="13F2D906" w14:textId="77777777" w:rsidR="005E6077" w:rsidRPr="005E6077" w:rsidRDefault="005E6077" w:rsidP="005E6077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E6077">
              <w:rPr>
                <w:b/>
                <w:bCs/>
                <w:i/>
                <w:iCs/>
                <w:sz w:val="22"/>
                <w:szCs w:val="22"/>
              </w:rPr>
              <w:t xml:space="preserve">Sumaryczna liczba sztuk/ masa/ </w:t>
            </w:r>
            <w:proofErr w:type="spellStart"/>
            <w:r w:rsidRPr="005E6077">
              <w:rPr>
                <w:b/>
                <w:bCs/>
                <w:i/>
                <w:iCs/>
                <w:sz w:val="22"/>
                <w:szCs w:val="22"/>
              </w:rPr>
              <w:t>objetość</w:t>
            </w:r>
            <w:proofErr w:type="spellEnd"/>
            <w:r w:rsidRPr="005E6077">
              <w:rPr>
                <w:b/>
                <w:bCs/>
                <w:i/>
                <w:iCs/>
                <w:sz w:val="22"/>
                <w:szCs w:val="22"/>
              </w:rPr>
              <w:t xml:space="preserve"> / porcje (jednostki miary podane w kolumnie 5 )</w:t>
            </w:r>
          </w:p>
        </w:tc>
        <w:tc>
          <w:tcPr>
            <w:tcW w:w="1321" w:type="dxa"/>
            <w:hideMark/>
          </w:tcPr>
          <w:p w14:paraId="667C7180" w14:textId="77777777" w:rsidR="005E6077" w:rsidRPr="005E6077" w:rsidRDefault="005E6077" w:rsidP="005E6077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E6077">
              <w:rPr>
                <w:b/>
                <w:bCs/>
                <w:i/>
                <w:iCs/>
                <w:sz w:val="22"/>
                <w:szCs w:val="22"/>
              </w:rPr>
              <w:t>Cena jednostkowa brutto pojedynczego artykułu</w:t>
            </w:r>
            <w:r w:rsidRPr="005E6077">
              <w:rPr>
                <w:b/>
                <w:bCs/>
                <w:i/>
                <w:iCs/>
                <w:sz w:val="22"/>
                <w:szCs w:val="22"/>
              </w:rPr>
              <w:br/>
              <w:t>(PLN)</w:t>
            </w:r>
          </w:p>
        </w:tc>
        <w:tc>
          <w:tcPr>
            <w:tcW w:w="1243" w:type="dxa"/>
            <w:hideMark/>
          </w:tcPr>
          <w:p w14:paraId="4F1B2FCA" w14:textId="77777777" w:rsidR="005E6077" w:rsidRPr="005E6077" w:rsidRDefault="005E6077" w:rsidP="005E6077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E6077">
              <w:rPr>
                <w:b/>
                <w:bCs/>
                <w:i/>
                <w:iCs/>
                <w:sz w:val="22"/>
                <w:szCs w:val="22"/>
              </w:rPr>
              <w:t xml:space="preserve"> Sumaryczna wartość brutto </w:t>
            </w:r>
            <w:r w:rsidRPr="005E6077">
              <w:rPr>
                <w:b/>
                <w:bCs/>
                <w:i/>
                <w:iCs/>
                <w:sz w:val="22"/>
                <w:szCs w:val="22"/>
              </w:rPr>
              <w:br/>
              <w:t>(PLN)</w:t>
            </w:r>
          </w:p>
        </w:tc>
      </w:tr>
      <w:tr w:rsidR="005E6077" w:rsidRPr="005E6077" w14:paraId="2812DE61" w14:textId="77777777" w:rsidTr="003A1BB8">
        <w:trPr>
          <w:trHeight w:val="600"/>
        </w:trPr>
        <w:tc>
          <w:tcPr>
            <w:tcW w:w="491" w:type="dxa"/>
            <w:hideMark/>
          </w:tcPr>
          <w:p w14:paraId="1BBD5D37" w14:textId="77777777" w:rsidR="005E6077" w:rsidRPr="005E6077" w:rsidRDefault="005E6077" w:rsidP="005E607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07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4" w:type="dxa"/>
            <w:hideMark/>
          </w:tcPr>
          <w:p w14:paraId="4AADDA27" w14:textId="77777777" w:rsidR="005E6077" w:rsidRPr="005E6077" w:rsidRDefault="005E6077" w:rsidP="005E607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0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ńcówki do pipet </w:t>
            </w:r>
            <w:proofErr w:type="spellStart"/>
            <w:r w:rsidRPr="005E6077">
              <w:rPr>
                <w:rFonts w:ascii="Calibri" w:hAnsi="Calibri" w:cs="Calibri"/>
                <w:color w:val="000000"/>
                <w:sz w:val="22"/>
                <w:szCs w:val="22"/>
              </w:rPr>
              <w:t>epTIPS</w:t>
            </w:r>
            <w:proofErr w:type="spellEnd"/>
          </w:p>
        </w:tc>
        <w:tc>
          <w:tcPr>
            <w:tcW w:w="1456" w:type="dxa"/>
            <w:hideMark/>
          </w:tcPr>
          <w:p w14:paraId="0A96D579" w14:textId="77777777" w:rsidR="005E6077" w:rsidRPr="005E6077" w:rsidRDefault="005E6077" w:rsidP="005E607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0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pipetowania objętości 0,5-10 ml, kompatybilne z pipetami firmy </w:t>
            </w:r>
            <w:proofErr w:type="spellStart"/>
            <w:r w:rsidRPr="005E6077">
              <w:rPr>
                <w:rFonts w:ascii="Calibri" w:hAnsi="Calibri" w:cs="Calibri"/>
                <w:color w:val="000000"/>
                <w:sz w:val="22"/>
                <w:szCs w:val="22"/>
              </w:rPr>
              <w:t>Eppendorf</w:t>
            </w:r>
            <w:proofErr w:type="spellEnd"/>
            <w:r w:rsidRPr="005E60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pełniają </w:t>
            </w:r>
            <w:r w:rsidRPr="005E607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ymogi EN ISO 8655</w:t>
            </w:r>
          </w:p>
        </w:tc>
        <w:tc>
          <w:tcPr>
            <w:tcW w:w="1288" w:type="dxa"/>
            <w:hideMark/>
          </w:tcPr>
          <w:p w14:paraId="57884B7D" w14:textId="77777777" w:rsidR="005E6077" w:rsidRPr="005E6077" w:rsidRDefault="005E6077" w:rsidP="005E607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07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pakowanie</w:t>
            </w:r>
          </w:p>
        </w:tc>
        <w:tc>
          <w:tcPr>
            <w:tcW w:w="1122" w:type="dxa"/>
            <w:hideMark/>
          </w:tcPr>
          <w:p w14:paraId="22C4CDA8" w14:textId="77777777" w:rsidR="005E6077" w:rsidRPr="005E6077" w:rsidRDefault="005E6077" w:rsidP="005E607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6077"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8" w:type="dxa"/>
            <w:hideMark/>
          </w:tcPr>
          <w:p w14:paraId="7312784D" w14:textId="77777777" w:rsidR="005E6077" w:rsidRPr="005E6077" w:rsidRDefault="005E6077" w:rsidP="005E607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607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hideMark/>
          </w:tcPr>
          <w:p w14:paraId="269E0CBF" w14:textId="77777777" w:rsidR="005E6077" w:rsidRPr="005E6077" w:rsidRDefault="005E6077" w:rsidP="005E607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607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1" w:type="dxa"/>
            <w:hideMark/>
          </w:tcPr>
          <w:p w14:paraId="185BCF16" w14:textId="77777777" w:rsidR="005E6077" w:rsidRPr="005E6077" w:rsidRDefault="005E6077" w:rsidP="005E6077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607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hideMark/>
          </w:tcPr>
          <w:p w14:paraId="15242E5A" w14:textId="77777777" w:rsidR="005E6077" w:rsidRPr="005E6077" w:rsidRDefault="005E6077" w:rsidP="005E607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6077">
              <w:rPr>
                <w:rFonts w:ascii="Calibri" w:hAnsi="Calibri" w:cs="Calibri"/>
                <w:color w:val="000000"/>
                <w:sz w:val="20"/>
                <w:szCs w:val="20"/>
              </w:rPr>
              <w:t>0,00 zł</w:t>
            </w:r>
          </w:p>
        </w:tc>
      </w:tr>
    </w:tbl>
    <w:p w14:paraId="6A515A18" w14:textId="77777777" w:rsidR="003A1BB8" w:rsidRDefault="003A1BB8" w:rsidP="003A1BB8">
      <w:pPr>
        <w:ind w:firstLine="708"/>
        <w:jc w:val="both"/>
        <w:rPr>
          <w:b/>
          <w:bCs/>
          <w:iCs/>
          <w:sz w:val="22"/>
          <w:szCs w:val="22"/>
        </w:rPr>
      </w:pPr>
    </w:p>
    <w:p w14:paraId="5F1EB485" w14:textId="57CB4930" w:rsidR="003A1BB8" w:rsidRPr="00362198" w:rsidRDefault="003A1BB8" w:rsidP="003A1BB8">
      <w:pPr>
        <w:ind w:firstLine="708"/>
        <w:jc w:val="both"/>
        <w:rPr>
          <w:iCs/>
          <w:sz w:val="22"/>
          <w:szCs w:val="22"/>
        </w:rPr>
      </w:pPr>
      <w:r w:rsidRPr="003A1BB8">
        <w:rPr>
          <w:iCs/>
          <w:sz w:val="22"/>
          <w:szCs w:val="22"/>
        </w:rPr>
        <w:t xml:space="preserve">W związku pytaniem  do części </w:t>
      </w:r>
      <w:r w:rsidRPr="00362198">
        <w:rPr>
          <w:iCs/>
          <w:sz w:val="22"/>
          <w:szCs w:val="22"/>
        </w:rPr>
        <w:t xml:space="preserve">5 </w:t>
      </w:r>
      <w:r w:rsidRPr="003A1BB8">
        <w:rPr>
          <w:iCs/>
          <w:sz w:val="22"/>
          <w:szCs w:val="22"/>
        </w:rPr>
        <w:t xml:space="preserve"> z dnia </w:t>
      </w:r>
      <w:r w:rsidRPr="00362198">
        <w:rPr>
          <w:iCs/>
          <w:sz w:val="22"/>
          <w:szCs w:val="22"/>
        </w:rPr>
        <w:t>22</w:t>
      </w:r>
      <w:r w:rsidRPr="003A1BB8">
        <w:rPr>
          <w:iCs/>
          <w:sz w:val="22"/>
          <w:szCs w:val="22"/>
        </w:rPr>
        <w:t xml:space="preserve">.12.2022 Zamawiający modyfikuje załącznik nr </w:t>
      </w:r>
      <w:r w:rsidRPr="00362198">
        <w:rPr>
          <w:iCs/>
          <w:sz w:val="22"/>
          <w:szCs w:val="22"/>
        </w:rPr>
        <w:t xml:space="preserve">1e , </w:t>
      </w:r>
      <w:r w:rsidRPr="003A1BB8">
        <w:rPr>
          <w:iCs/>
          <w:sz w:val="22"/>
          <w:szCs w:val="22"/>
        </w:rPr>
        <w:t xml:space="preserve">do SWZ - Opis przedmiotu zamówienia zmieniając dotychczasową treść pozycji </w:t>
      </w:r>
      <w:r w:rsidRPr="00362198">
        <w:rPr>
          <w:iCs/>
          <w:sz w:val="22"/>
          <w:szCs w:val="22"/>
        </w:rPr>
        <w:t>5,6,9,10,11,20,21,</w:t>
      </w:r>
      <w:r w:rsidRPr="003A1BB8">
        <w:rPr>
          <w:iCs/>
          <w:sz w:val="22"/>
          <w:szCs w:val="22"/>
        </w:rPr>
        <w:t xml:space="preserve"> na nowy zapis w takim brzmieniu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2044"/>
        <w:gridCol w:w="2048"/>
        <w:gridCol w:w="1859"/>
        <w:gridCol w:w="1592"/>
        <w:gridCol w:w="1817"/>
      </w:tblGrid>
      <w:tr w:rsidR="003A1BB8" w:rsidRPr="003A1BB8" w14:paraId="68E1363D" w14:textId="77777777" w:rsidTr="003A1BB8">
        <w:trPr>
          <w:trHeight w:val="720"/>
        </w:trPr>
        <w:tc>
          <w:tcPr>
            <w:tcW w:w="1170" w:type="dxa"/>
            <w:hideMark/>
          </w:tcPr>
          <w:p w14:paraId="38002B08" w14:textId="77777777" w:rsidR="003A1BB8" w:rsidRPr="003A1BB8" w:rsidRDefault="003A1BB8" w:rsidP="003A1BB8">
            <w:pPr>
              <w:ind w:firstLine="70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A1BB8">
              <w:rPr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1430" w:type="dxa"/>
            <w:hideMark/>
          </w:tcPr>
          <w:p w14:paraId="797FAE24" w14:textId="77777777" w:rsidR="003A1BB8" w:rsidRPr="003A1BB8" w:rsidRDefault="003A1BB8" w:rsidP="003A1BB8">
            <w:pPr>
              <w:ind w:firstLine="70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A1BB8">
              <w:rPr>
                <w:b/>
                <w:bCs/>
                <w:i/>
                <w:iCs/>
                <w:sz w:val="22"/>
                <w:szCs w:val="22"/>
              </w:rPr>
              <w:t>nazwa produktu</w:t>
            </w:r>
          </w:p>
        </w:tc>
        <w:tc>
          <w:tcPr>
            <w:tcW w:w="2201" w:type="dxa"/>
            <w:hideMark/>
          </w:tcPr>
          <w:p w14:paraId="32488BEC" w14:textId="77777777" w:rsidR="003A1BB8" w:rsidRPr="003A1BB8" w:rsidRDefault="003A1BB8" w:rsidP="003A1BB8">
            <w:pPr>
              <w:ind w:firstLine="70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A1BB8">
              <w:rPr>
                <w:b/>
                <w:bCs/>
                <w:i/>
                <w:iCs/>
                <w:sz w:val="22"/>
                <w:szCs w:val="22"/>
              </w:rPr>
              <w:t>Opis cech oczekiwanego lub równoważnego artykułu</w:t>
            </w:r>
          </w:p>
        </w:tc>
        <w:tc>
          <w:tcPr>
            <w:tcW w:w="1997" w:type="dxa"/>
            <w:hideMark/>
          </w:tcPr>
          <w:p w14:paraId="242CA57E" w14:textId="77777777" w:rsidR="003A1BB8" w:rsidRPr="003A1BB8" w:rsidRDefault="003A1BB8" w:rsidP="003A1BB8">
            <w:pPr>
              <w:ind w:firstLine="70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A1BB8">
              <w:rPr>
                <w:b/>
                <w:bCs/>
                <w:i/>
                <w:iCs/>
                <w:sz w:val="22"/>
                <w:szCs w:val="22"/>
              </w:rPr>
              <w:t xml:space="preserve">Preferowana  wielkość opakowania </w:t>
            </w:r>
            <w:r w:rsidRPr="003A1BB8">
              <w:rPr>
                <w:b/>
                <w:bCs/>
                <w:i/>
                <w:iCs/>
                <w:sz w:val="22"/>
                <w:szCs w:val="22"/>
              </w:rPr>
              <w:br/>
              <w:t>(j.m.)</w:t>
            </w:r>
          </w:p>
        </w:tc>
        <w:tc>
          <w:tcPr>
            <w:tcW w:w="1707" w:type="dxa"/>
            <w:hideMark/>
          </w:tcPr>
          <w:p w14:paraId="5FD5948F" w14:textId="77777777" w:rsidR="003A1BB8" w:rsidRPr="003A1BB8" w:rsidRDefault="003A1BB8" w:rsidP="003A1BB8">
            <w:pPr>
              <w:ind w:firstLine="70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A1BB8">
              <w:rPr>
                <w:b/>
                <w:bCs/>
                <w:i/>
                <w:iCs/>
                <w:sz w:val="22"/>
                <w:szCs w:val="22"/>
              </w:rPr>
              <w:t xml:space="preserve">jednostka miary </w:t>
            </w:r>
          </w:p>
        </w:tc>
        <w:tc>
          <w:tcPr>
            <w:tcW w:w="1951" w:type="dxa"/>
            <w:hideMark/>
          </w:tcPr>
          <w:p w14:paraId="1FB11E39" w14:textId="77777777" w:rsidR="003A1BB8" w:rsidRPr="003A1BB8" w:rsidRDefault="003A1BB8" w:rsidP="003A1BB8">
            <w:pPr>
              <w:ind w:firstLine="70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A1BB8">
              <w:rPr>
                <w:b/>
                <w:bCs/>
                <w:i/>
                <w:iCs/>
                <w:sz w:val="22"/>
                <w:szCs w:val="22"/>
              </w:rPr>
              <w:t xml:space="preserve">Sumaryczna liczba sztuk/ masa/ </w:t>
            </w:r>
            <w:proofErr w:type="spellStart"/>
            <w:r w:rsidRPr="003A1BB8">
              <w:rPr>
                <w:b/>
                <w:bCs/>
                <w:i/>
                <w:iCs/>
                <w:sz w:val="22"/>
                <w:szCs w:val="22"/>
              </w:rPr>
              <w:t>objetość</w:t>
            </w:r>
            <w:proofErr w:type="spellEnd"/>
            <w:r w:rsidRPr="003A1BB8">
              <w:rPr>
                <w:b/>
                <w:bCs/>
                <w:i/>
                <w:iCs/>
                <w:sz w:val="22"/>
                <w:szCs w:val="22"/>
              </w:rPr>
              <w:t xml:space="preserve"> / porcje (jednostki miary podane w kolumnie 5 )</w:t>
            </w:r>
          </w:p>
        </w:tc>
      </w:tr>
      <w:tr w:rsidR="003A1BB8" w:rsidRPr="003A1BB8" w14:paraId="59195DD7" w14:textId="77777777" w:rsidTr="003A1BB8">
        <w:trPr>
          <w:trHeight w:val="1500"/>
        </w:trPr>
        <w:tc>
          <w:tcPr>
            <w:tcW w:w="1170" w:type="dxa"/>
            <w:hideMark/>
          </w:tcPr>
          <w:p w14:paraId="402E7DAF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0" w:type="dxa"/>
            <w:hideMark/>
          </w:tcPr>
          <w:p w14:paraId="52988242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płytka 24-dołkowa</w:t>
            </w:r>
          </w:p>
        </w:tc>
        <w:tc>
          <w:tcPr>
            <w:tcW w:w="2201" w:type="dxa"/>
            <w:hideMark/>
          </w:tcPr>
          <w:p w14:paraId="3FC9F618" w14:textId="77777777" w:rsidR="003A1BB8" w:rsidRPr="003A1BB8" w:rsidRDefault="003A1BB8" w:rsidP="003A1BB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tka 24-dołkowa przezroczysta płytka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wielodołkowa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przezroczystego polistyrenu, sterylna, pakowana indywidualnie.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Niepirogenna.Unikalna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iryntowa pokrywa, pierścienie kondensacyjne i konstrukcja z głębokimi dołkami kontrolują zanieczyszczenie, redukują parowanie i minimalizują efekty krawędziowe przy hodowli komórek. TC.</w:t>
            </w:r>
          </w:p>
        </w:tc>
        <w:tc>
          <w:tcPr>
            <w:tcW w:w="1997" w:type="dxa"/>
            <w:hideMark/>
          </w:tcPr>
          <w:p w14:paraId="41F2C193" w14:textId="77777777" w:rsidR="003A1BB8" w:rsidRPr="003A1BB8" w:rsidRDefault="003A1BB8" w:rsidP="003A1BB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50 sztuk / opakowanie</w:t>
            </w:r>
          </w:p>
        </w:tc>
        <w:tc>
          <w:tcPr>
            <w:tcW w:w="1707" w:type="dxa"/>
            <w:hideMark/>
          </w:tcPr>
          <w:p w14:paraId="18F8E97D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B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tuk </w:t>
            </w:r>
          </w:p>
        </w:tc>
        <w:tc>
          <w:tcPr>
            <w:tcW w:w="1951" w:type="dxa"/>
            <w:hideMark/>
          </w:tcPr>
          <w:p w14:paraId="20222605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BB8">
              <w:rPr>
                <w:rFonts w:ascii="Calibri" w:hAnsi="Calibri" w:cs="Calibri"/>
                <w:color w:val="000000"/>
                <w:sz w:val="20"/>
                <w:szCs w:val="20"/>
              </w:rPr>
              <w:t>5000</w:t>
            </w:r>
          </w:p>
        </w:tc>
      </w:tr>
      <w:tr w:rsidR="003A1BB8" w:rsidRPr="003A1BB8" w14:paraId="52FD0942" w14:textId="77777777" w:rsidTr="003A1BB8">
        <w:trPr>
          <w:trHeight w:val="1800"/>
        </w:trPr>
        <w:tc>
          <w:tcPr>
            <w:tcW w:w="1170" w:type="dxa"/>
            <w:hideMark/>
          </w:tcPr>
          <w:p w14:paraId="3D31DAA5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0" w:type="dxa"/>
            <w:hideMark/>
          </w:tcPr>
          <w:p w14:paraId="3C9DC81B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płytka 96-dołkowa</w:t>
            </w:r>
          </w:p>
        </w:tc>
        <w:tc>
          <w:tcPr>
            <w:tcW w:w="2201" w:type="dxa"/>
            <w:hideMark/>
          </w:tcPr>
          <w:p w14:paraId="0C127753" w14:textId="77777777" w:rsidR="003A1BB8" w:rsidRPr="003A1BB8" w:rsidRDefault="003A1BB8" w:rsidP="003A1BB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6-dołkowa z przezroczystego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poliprylenu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alka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wielodołkowa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sterylna,niepirogenna,z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krywką o niskim współczynniku parowania. Pakowane pojedynczo, sterylne. Unikalna labiryntowa pokrywa, pierścienie kondensacyjne i konstrukcja z głębokimi dołkami kontrolują zanieczyszczenie, redukują parowanie </w:t>
            </w: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 minimalizują efekty krawędziowe.TC.</w:t>
            </w:r>
          </w:p>
        </w:tc>
        <w:tc>
          <w:tcPr>
            <w:tcW w:w="1997" w:type="dxa"/>
            <w:hideMark/>
          </w:tcPr>
          <w:p w14:paraId="3B785184" w14:textId="77777777" w:rsidR="003A1BB8" w:rsidRPr="003A1BB8" w:rsidRDefault="003A1BB8" w:rsidP="003A1BB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0 sztuk / opakowanie</w:t>
            </w:r>
          </w:p>
        </w:tc>
        <w:tc>
          <w:tcPr>
            <w:tcW w:w="1707" w:type="dxa"/>
            <w:hideMark/>
          </w:tcPr>
          <w:p w14:paraId="11DC0ECC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1BB8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951" w:type="dxa"/>
            <w:hideMark/>
          </w:tcPr>
          <w:p w14:paraId="4230536B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BB8">
              <w:rPr>
                <w:rFonts w:ascii="Calibri" w:hAnsi="Calibri" w:cs="Calibri"/>
                <w:color w:val="000000"/>
                <w:sz w:val="20"/>
                <w:szCs w:val="20"/>
              </w:rPr>
              <w:t>5000</w:t>
            </w:r>
          </w:p>
        </w:tc>
      </w:tr>
      <w:tr w:rsidR="003A1BB8" w:rsidRPr="003A1BB8" w14:paraId="6CB8D7CA" w14:textId="77777777" w:rsidTr="003A1BB8">
        <w:trPr>
          <w:trHeight w:val="900"/>
        </w:trPr>
        <w:tc>
          <w:tcPr>
            <w:tcW w:w="1170" w:type="dxa"/>
            <w:hideMark/>
          </w:tcPr>
          <w:p w14:paraId="4C6B69F4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30" w:type="dxa"/>
            <w:hideMark/>
          </w:tcPr>
          <w:p w14:paraId="4FCC8690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Butelki do hodowli komórek</w:t>
            </w:r>
          </w:p>
        </w:tc>
        <w:tc>
          <w:tcPr>
            <w:tcW w:w="2201" w:type="dxa"/>
            <w:hideMark/>
          </w:tcPr>
          <w:p w14:paraId="745322BE" w14:textId="77777777" w:rsidR="003A1BB8" w:rsidRPr="003A1BB8" w:rsidRDefault="003A1BB8" w:rsidP="003A1BB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telki do hodowli komórek o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objętosci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5 cm3 z podziałką wolumetryczną i miejscem do opisania, Wentylowane nasadki zawierają hydrofobową membranę 0,2 µm dla optymalnej wymiany gazowej.TC.</w:t>
            </w:r>
          </w:p>
        </w:tc>
        <w:tc>
          <w:tcPr>
            <w:tcW w:w="1997" w:type="dxa"/>
            <w:hideMark/>
          </w:tcPr>
          <w:p w14:paraId="3468CA76" w14:textId="77777777" w:rsidR="003A1BB8" w:rsidRPr="003A1BB8" w:rsidRDefault="003A1BB8" w:rsidP="003A1BB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opakowanie /100 sztuk</w:t>
            </w:r>
          </w:p>
        </w:tc>
        <w:tc>
          <w:tcPr>
            <w:tcW w:w="1707" w:type="dxa"/>
            <w:hideMark/>
          </w:tcPr>
          <w:p w14:paraId="332BD906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1BB8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  <w:hideMark/>
          </w:tcPr>
          <w:p w14:paraId="343191F3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BB8"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</w:tr>
      <w:tr w:rsidR="003A1BB8" w:rsidRPr="003A1BB8" w14:paraId="19D1E6DC" w14:textId="77777777" w:rsidTr="003A1BB8">
        <w:trPr>
          <w:trHeight w:val="900"/>
        </w:trPr>
        <w:tc>
          <w:tcPr>
            <w:tcW w:w="1170" w:type="dxa"/>
            <w:hideMark/>
          </w:tcPr>
          <w:p w14:paraId="0A3B4949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0" w:type="dxa"/>
            <w:hideMark/>
          </w:tcPr>
          <w:p w14:paraId="1F773463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Butelki do hodowli komórek</w:t>
            </w:r>
          </w:p>
        </w:tc>
        <w:tc>
          <w:tcPr>
            <w:tcW w:w="2201" w:type="dxa"/>
            <w:hideMark/>
          </w:tcPr>
          <w:p w14:paraId="3B217CA7" w14:textId="77777777" w:rsidR="003A1BB8" w:rsidRPr="003A1BB8" w:rsidRDefault="003A1BB8" w:rsidP="003A1BB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telki do hodowli komórek o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objętosci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75 cm3 z podziałką wolumetryczną i miejscem do opisania, Wentylowane nasadki zawierają hydrofobową membranę 0,2 µm dla optymalnej wymiany gazowej.TC.</w:t>
            </w:r>
          </w:p>
        </w:tc>
        <w:tc>
          <w:tcPr>
            <w:tcW w:w="1997" w:type="dxa"/>
            <w:hideMark/>
          </w:tcPr>
          <w:p w14:paraId="0EB7DF79" w14:textId="77777777" w:rsidR="003A1BB8" w:rsidRPr="003A1BB8" w:rsidRDefault="003A1BB8" w:rsidP="003A1BB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opakowanie /40 sztuk</w:t>
            </w:r>
          </w:p>
        </w:tc>
        <w:tc>
          <w:tcPr>
            <w:tcW w:w="1707" w:type="dxa"/>
            <w:hideMark/>
          </w:tcPr>
          <w:p w14:paraId="3F04DF67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1BB8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  <w:hideMark/>
          </w:tcPr>
          <w:p w14:paraId="38FB3FF8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BB8"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</w:tr>
      <w:tr w:rsidR="003A1BB8" w:rsidRPr="003A1BB8" w14:paraId="31DC3317" w14:textId="77777777" w:rsidTr="003A1BB8">
        <w:trPr>
          <w:trHeight w:val="600"/>
        </w:trPr>
        <w:tc>
          <w:tcPr>
            <w:tcW w:w="1170" w:type="dxa"/>
            <w:hideMark/>
          </w:tcPr>
          <w:p w14:paraId="249250A1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30" w:type="dxa"/>
            <w:hideMark/>
          </w:tcPr>
          <w:p w14:paraId="1C2BE7A3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Butelki do hodowli komórek</w:t>
            </w:r>
          </w:p>
        </w:tc>
        <w:tc>
          <w:tcPr>
            <w:tcW w:w="2201" w:type="dxa"/>
            <w:hideMark/>
          </w:tcPr>
          <w:p w14:paraId="5B622610" w14:textId="77777777" w:rsidR="003A1BB8" w:rsidRPr="003A1BB8" w:rsidRDefault="003A1BB8" w:rsidP="003A1BB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Butelki do hodowli komórek o objętości 75 cm3 z podziałką i miejscem do opisu.TC.</w:t>
            </w:r>
          </w:p>
        </w:tc>
        <w:tc>
          <w:tcPr>
            <w:tcW w:w="1997" w:type="dxa"/>
            <w:hideMark/>
          </w:tcPr>
          <w:p w14:paraId="5F5B2973" w14:textId="77777777" w:rsidR="003A1BB8" w:rsidRPr="003A1BB8" w:rsidRDefault="003A1BB8" w:rsidP="003A1BB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opakowanie/ 60 sztuk</w:t>
            </w:r>
          </w:p>
        </w:tc>
        <w:tc>
          <w:tcPr>
            <w:tcW w:w="1707" w:type="dxa"/>
            <w:hideMark/>
          </w:tcPr>
          <w:p w14:paraId="4752015C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1BB8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  <w:hideMark/>
          </w:tcPr>
          <w:p w14:paraId="300B056F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BB8">
              <w:rPr>
                <w:rFonts w:ascii="Calibri" w:hAnsi="Calibri" w:cs="Calibri"/>
                <w:color w:val="000000"/>
                <w:sz w:val="20"/>
                <w:szCs w:val="20"/>
              </w:rPr>
              <w:t>6000</w:t>
            </w:r>
          </w:p>
        </w:tc>
      </w:tr>
      <w:tr w:rsidR="003A1BB8" w:rsidRPr="003A1BB8" w14:paraId="6D87AEFD" w14:textId="77777777" w:rsidTr="003A1BB8">
        <w:trPr>
          <w:trHeight w:val="1500"/>
        </w:trPr>
        <w:tc>
          <w:tcPr>
            <w:tcW w:w="1170" w:type="dxa"/>
            <w:hideMark/>
          </w:tcPr>
          <w:p w14:paraId="53EAABE1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0" w:type="dxa"/>
            <w:hideMark/>
          </w:tcPr>
          <w:p w14:paraId="6CD0BE36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Preparatsolubilizowany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parat błony podstawnej wyekstrahowany z mięsaka myszy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Engelbreth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-Holm-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Swarm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HS), LDEV-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free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atrix High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Concentration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HC).</w:t>
            </w:r>
          </w:p>
        </w:tc>
        <w:tc>
          <w:tcPr>
            <w:tcW w:w="2201" w:type="dxa"/>
            <w:hideMark/>
          </w:tcPr>
          <w:p w14:paraId="1F1E17E7" w14:textId="77777777" w:rsidR="003A1BB8" w:rsidRPr="003A1BB8" w:rsidRDefault="003A1BB8" w:rsidP="003A1BB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Matrigel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solubilizowany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parat błony podstawnej wyekstrahowany z mięsaka myszy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Engelbreth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-Holm-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Swarm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HS), bogaty w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lamininę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główny składnik), kolagen IV,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proteoglikany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arczanu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heparanu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entaktynę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nidogen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szereg czynników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wzrostu.Bez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ecności bakterii, grzybów i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mykoplazm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97" w:type="dxa"/>
            <w:hideMark/>
          </w:tcPr>
          <w:p w14:paraId="6087BD2D" w14:textId="77777777" w:rsidR="003A1BB8" w:rsidRPr="003A1BB8" w:rsidRDefault="003A1BB8" w:rsidP="003A1BB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10 ml</w:t>
            </w:r>
          </w:p>
        </w:tc>
        <w:tc>
          <w:tcPr>
            <w:tcW w:w="1707" w:type="dxa"/>
            <w:hideMark/>
          </w:tcPr>
          <w:p w14:paraId="52715365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B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l </w:t>
            </w:r>
          </w:p>
        </w:tc>
        <w:tc>
          <w:tcPr>
            <w:tcW w:w="1951" w:type="dxa"/>
            <w:hideMark/>
          </w:tcPr>
          <w:p w14:paraId="609920AE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BB8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A1BB8" w:rsidRPr="003A1BB8" w14:paraId="6139038B" w14:textId="77777777" w:rsidTr="003A1BB8">
        <w:trPr>
          <w:trHeight w:val="1500"/>
        </w:trPr>
        <w:tc>
          <w:tcPr>
            <w:tcW w:w="1170" w:type="dxa"/>
            <w:hideMark/>
          </w:tcPr>
          <w:p w14:paraId="095122D0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430" w:type="dxa"/>
            <w:hideMark/>
          </w:tcPr>
          <w:p w14:paraId="08B145A1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parat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solubilizowany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parat błony podstawnej wyekstrahowany z mięsaka myszy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Engelbreth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-Holm-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Swarm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HS) LDEV-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free.Growth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Factor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Reduced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GFR)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Basement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Membrane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rix.</w:t>
            </w:r>
          </w:p>
        </w:tc>
        <w:tc>
          <w:tcPr>
            <w:tcW w:w="2201" w:type="dxa"/>
            <w:hideMark/>
          </w:tcPr>
          <w:p w14:paraId="13C8F095" w14:textId="77777777" w:rsidR="003A1BB8" w:rsidRPr="003A1BB8" w:rsidRDefault="003A1BB8" w:rsidP="003A1BB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Matrigel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solubilizowany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parat błony podstawnej wyekstrahowany z mięsaka myszy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Engelbreth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-Holm-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Swarm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HS), guza bogatego w białka macierzy zewnątrzkomórkowej (ECM), w tym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lamininę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główny składnik), kolagen IV,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proteoglikany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arczanu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heparanu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entaktynę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nidogen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szereg czynników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wzrostu.Bez</w:t>
            </w:r>
            <w:proofErr w:type="spellEnd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kterii, grzybów i </w:t>
            </w:r>
            <w:proofErr w:type="spellStart"/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mykoplazm</w:t>
            </w:r>
            <w:proofErr w:type="spellEnd"/>
          </w:p>
        </w:tc>
        <w:tc>
          <w:tcPr>
            <w:tcW w:w="1997" w:type="dxa"/>
            <w:hideMark/>
          </w:tcPr>
          <w:p w14:paraId="1EC2355C" w14:textId="77777777" w:rsidR="003A1BB8" w:rsidRPr="003A1BB8" w:rsidRDefault="003A1BB8" w:rsidP="003A1BB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BB8">
              <w:rPr>
                <w:rFonts w:ascii="Calibri" w:hAnsi="Calibri" w:cs="Calibri"/>
                <w:color w:val="000000"/>
                <w:sz w:val="22"/>
                <w:szCs w:val="22"/>
              </w:rPr>
              <w:t>10 ml</w:t>
            </w:r>
          </w:p>
        </w:tc>
        <w:tc>
          <w:tcPr>
            <w:tcW w:w="1707" w:type="dxa"/>
            <w:hideMark/>
          </w:tcPr>
          <w:p w14:paraId="1B85CADD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B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l </w:t>
            </w:r>
          </w:p>
        </w:tc>
        <w:tc>
          <w:tcPr>
            <w:tcW w:w="1951" w:type="dxa"/>
            <w:hideMark/>
          </w:tcPr>
          <w:p w14:paraId="76C43BDA" w14:textId="77777777" w:rsidR="003A1BB8" w:rsidRPr="003A1BB8" w:rsidRDefault="003A1BB8" w:rsidP="003A1BB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BB8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</w:tbl>
    <w:p w14:paraId="4D0C6654" w14:textId="1532F647" w:rsidR="003A1BB8" w:rsidRPr="003A1BB8" w:rsidRDefault="003A1BB8" w:rsidP="003A1BB8">
      <w:pPr>
        <w:ind w:firstLine="708"/>
        <w:jc w:val="both"/>
        <w:rPr>
          <w:b/>
          <w:bCs/>
          <w:iCs/>
          <w:sz w:val="22"/>
          <w:szCs w:val="22"/>
        </w:rPr>
      </w:pPr>
    </w:p>
    <w:p w14:paraId="063F787F" w14:textId="77777777" w:rsidR="005007C4" w:rsidRDefault="003A1BB8" w:rsidP="005007C4">
      <w:pPr>
        <w:ind w:firstLine="708"/>
        <w:rPr>
          <w:sz w:val="22"/>
          <w:szCs w:val="22"/>
        </w:rPr>
      </w:pPr>
      <w:r w:rsidRPr="00555048">
        <w:rPr>
          <w:sz w:val="22"/>
          <w:szCs w:val="22"/>
        </w:rPr>
        <w:t xml:space="preserve">Zamawiający  modyfikuje </w:t>
      </w:r>
      <w:r w:rsidRPr="005007C4">
        <w:rPr>
          <w:bCs/>
          <w:sz w:val="22"/>
          <w:szCs w:val="22"/>
        </w:rPr>
        <w:t>załącznik nr 7  do SWZ – Formularze ofertowo-cenowy</w:t>
      </w:r>
      <w:r w:rsidRPr="00555048">
        <w:rPr>
          <w:b/>
          <w:sz w:val="22"/>
          <w:szCs w:val="22"/>
        </w:rPr>
        <w:t xml:space="preserve"> </w:t>
      </w:r>
      <w:r w:rsidRPr="00555048">
        <w:rPr>
          <w:sz w:val="22"/>
          <w:szCs w:val="22"/>
        </w:rPr>
        <w:t xml:space="preserve"> zmieniając dotychczasową  treść pozycji </w:t>
      </w:r>
      <w:r w:rsidR="005007C4">
        <w:rPr>
          <w:sz w:val="22"/>
          <w:szCs w:val="22"/>
        </w:rPr>
        <w:t>5,6,9,10,11,20,21</w:t>
      </w:r>
      <w:r w:rsidRPr="00555048">
        <w:rPr>
          <w:sz w:val="22"/>
          <w:szCs w:val="22"/>
        </w:rPr>
        <w:t xml:space="preserve"> do </w:t>
      </w:r>
      <w:r w:rsidRPr="005007C4">
        <w:rPr>
          <w:sz w:val="22"/>
          <w:szCs w:val="22"/>
        </w:rPr>
        <w:t xml:space="preserve">części </w:t>
      </w:r>
      <w:r w:rsidR="005007C4" w:rsidRPr="005007C4">
        <w:rPr>
          <w:sz w:val="22"/>
          <w:szCs w:val="22"/>
        </w:rPr>
        <w:t>5</w:t>
      </w:r>
      <w:r w:rsidRPr="00555048">
        <w:rPr>
          <w:sz w:val="22"/>
          <w:szCs w:val="22"/>
        </w:rPr>
        <w:t xml:space="preserve"> na nowy zapis w takim brzmieniu:</w:t>
      </w:r>
    </w:p>
    <w:tbl>
      <w:tblPr>
        <w:tblStyle w:val="Tabela-Siatka"/>
        <w:tblW w:w="20193" w:type="dxa"/>
        <w:tblInd w:w="0" w:type="dxa"/>
        <w:tblLook w:val="04A0" w:firstRow="1" w:lastRow="0" w:firstColumn="1" w:lastColumn="0" w:noHBand="0" w:noVBand="1"/>
      </w:tblPr>
      <w:tblGrid>
        <w:gridCol w:w="1224"/>
        <w:gridCol w:w="2309"/>
        <w:gridCol w:w="2314"/>
        <w:gridCol w:w="2098"/>
        <w:gridCol w:w="1792"/>
        <w:gridCol w:w="1866"/>
        <w:gridCol w:w="2049"/>
        <w:gridCol w:w="1426"/>
        <w:gridCol w:w="134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007C4" w:rsidRPr="005007C4" w14:paraId="763DFF61" w14:textId="77777777" w:rsidTr="00362198">
        <w:trPr>
          <w:gridAfter w:val="17"/>
          <w:wAfter w:w="3774" w:type="dxa"/>
          <w:trHeight w:val="960"/>
        </w:trPr>
        <w:tc>
          <w:tcPr>
            <w:tcW w:w="1224" w:type="dxa"/>
            <w:hideMark/>
          </w:tcPr>
          <w:p w14:paraId="765618B6" w14:textId="77777777" w:rsidR="005007C4" w:rsidRPr="005007C4" w:rsidRDefault="005007C4" w:rsidP="005007C4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5007C4">
              <w:rPr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2309" w:type="dxa"/>
            <w:hideMark/>
          </w:tcPr>
          <w:p w14:paraId="5FFEF0D5" w14:textId="77777777" w:rsidR="005007C4" w:rsidRPr="005007C4" w:rsidRDefault="005007C4" w:rsidP="005007C4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5007C4">
              <w:rPr>
                <w:b/>
                <w:bCs/>
                <w:i/>
                <w:iCs/>
                <w:sz w:val="22"/>
                <w:szCs w:val="22"/>
              </w:rPr>
              <w:t>nazwa produktu</w:t>
            </w:r>
          </w:p>
        </w:tc>
        <w:tc>
          <w:tcPr>
            <w:tcW w:w="2314" w:type="dxa"/>
            <w:hideMark/>
          </w:tcPr>
          <w:p w14:paraId="5269F8D0" w14:textId="77777777" w:rsidR="005007C4" w:rsidRPr="005007C4" w:rsidRDefault="005007C4" w:rsidP="005007C4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5007C4">
              <w:rPr>
                <w:b/>
                <w:bCs/>
                <w:i/>
                <w:iCs/>
                <w:sz w:val="22"/>
                <w:szCs w:val="22"/>
              </w:rPr>
              <w:t>Opis cech oczekiwanego lub równoważnego artykułu</w:t>
            </w:r>
          </w:p>
        </w:tc>
        <w:tc>
          <w:tcPr>
            <w:tcW w:w="2098" w:type="dxa"/>
            <w:hideMark/>
          </w:tcPr>
          <w:p w14:paraId="467B30CF" w14:textId="77777777" w:rsidR="005007C4" w:rsidRPr="005007C4" w:rsidRDefault="005007C4" w:rsidP="005007C4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5007C4">
              <w:rPr>
                <w:b/>
                <w:bCs/>
                <w:i/>
                <w:iCs/>
                <w:sz w:val="22"/>
                <w:szCs w:val="22"/>
              </w:rPr>
              <w:t xml:space="preserve">Preferowana  wielkość opakowania </w:t>
            </w:r>
            <w:r w:rsidRPr="005007C4">
              <w:rPr>
                <w:b/>
                <w:bCs/>
                <w:i/>
                <w:iCs/>
                <w:sz w:val="22"/>
                <w:szCs w:val="22"/>
              </w:rPr>
              <w:br/>
              <w:t>(j.m.)</w:t>
            </w:r>
          </w:p>
        </w:tc>
        <w:tc>
          <w:tcPr>
            <w:tcW w:w="1792" w:type="dxa"/>
            <w:hideMark/>
          </w:tcPr>
          <w:p w14:paraId="7F0C4897" w14:textId="77777777" w:rsidR="005007C4" w:rsidRPr="005007C4" w:rsidRDefault="005007C4" w:rsidP="005007C4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5007C4">
              <w:rPr>
                <w:b/>
                <w:bCs/>
                <w:i/>
                <w:iCs/>
                <w:sz w:val="22"/>
                <w:szCs w:val="22"/>
              </w:rPr>
              <w:t xml:space="preserve">jednostka miary </w:t>
            </w:r>
          </w:p>
        </w:tc>
        <w:tc>
          <w:tcPr>
            <w:tcW w:w="1866" w:type="dxa"/>
            <w:hideMark/>
          </w:tcPr>
          <w:p w14:paraId="1549CF6E" w14:textId="77777777" w:rsidR="005007C4" w:rsidRPr="005007C4" w:rsidRDefault="005007C4" w:rsidP="005007C4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5007C4">
              <w:rPr>
                <w:b/>
                <w:bCs/>
                <w:i/>
                <w:iCs/>
                <w:sz w:val="22"/>
                <w:szCs w:val="22"/>
              </w:rPr>
              <w:t>Producent / Numer katalogowy oferowanego towaru</w:t>
            </w:r>
          </w:p>
        </w:tc>
        <w:tc>
          <w:tcPr>
            <w:tcW w:w="2049" w:type="dxa"/>
            <w:hideMark/>
          </w:tcPr>
          <w:p w14:paraId="4BA76B21" w14:textId="77777777" w:rsidR="005007C4" w:rsidRPr="005007C4" w:rsidRDefault="005007C4" w:rsidP="005007C4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5007C4">
              <w:rPr>
                <w:b/>
                <w:bCs/>
                <w:i/>
                <w:iCs/>
                <w:sz w:val="22"/>
                <w:szCs w:val="22"/>
              </w:rPr>
              <w:t xml:space="preserve">Sumaryczna liczba sztuk/ masa/ </w:t>
            </w:r>
            <w:proofErr w:type="spellStart"/>
            <w:r w:rsidRPr="005007C4">
              <w:rPr>
                <w:b/>
                <w:bCs/>
                <w:i/>
                <w:iCs/>
                <w:sz w:val="22"/>
                <w:szCs w:val="22"/>
              </w:rPr>
              <w:t>objetość</w:t>
            </w:r>
            <w:proofErr w:type="spellEnd"/>
            <w:r w:rsidRPr="005007C4">
              <w:rPr>
                <w:b/>
                <w:bCs/>
                <w:i/>
                <w:iCs/>
                <w:sz w:val="22"/>
                <w:szCs w:val="22"/>
              </w:rPr>
              <w:t xml:space="preserve"> / porcje (jednostki miary podane w kolumnie 5 )</w:t>
            </w:r>
          </w:p>
        </w:tc>
        <w:tc>
          <w:tcPr>
            <w:tcW w:w="1426" w:type="dxa"/>
            <w:hideMark/>
          </w:tcPr>
          <w:p w14:paraId="70C5A55B" w14:textId="77777777" w:rsidR="005007C4" w:rsidRPr="005007C4" w:rsidRDefault="005007C4" w:rsidP="005007C4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5007C4">
              <w:rPr>
                <w:b/>
                <w:bCs/>
                <w:i/>
                <w:iCs/>
                <w:sz w:val="22"/>
                <w:szCs w:val="22"/>
              </w:rPr>
              <w:t>Cena jednostkowa brutto pojedynczego artykułu</w:t>
            </w:r>
            <w:r w:rsidRPr="005007C4">
              <w:rPr>
                <w:b/>
                <w:bCs/>
                <w:i/>
                <w:iCs/>
                <w:sz w:val="22"/>
                <w:szCs w:val="22"/>
              </w:rPr>
              <w:br/>
              <w:t>(PLN)</w:t>
            </w:r>
          </w:p>
        </w:tc>
        <w:tc>
          <w:tcPr>
            <w:tcW w:w="1341" w:type="dxa"/>
            <w:hideMark/>
          </w:tcPr>
          <w:p w14:paraId="69658220" w14:textId="77777777" w:rsidR="005007C4" w:rsidRPr="005007C4" w:rsidRDefault="005007C4" w:rsidP="005007C4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5007C4">
              <w:rPr>
                <w:b/>
                <w:bCs/>
                <w:i/>
                <w:iCs/>
                <w:sz w:val="22"/>
                <w:szCs w:val="22"/>
              </w:rPr>
              <w:t xml:space="preserve"> Sumaryczna wartość brutto </w:t>
            </w:r>
            <w:r w:rsidRPr="005007C4">
              <w:rPr>
                <w:b/>
                <w:bCs/>
                <w:i/>
                <w:iCs/>
                <w:sz w:val="22"/>
                <w:szCs w:val="22"/>
              </w:rPr>
              <w:br/>
              <w:t>(PLN)</w:t>
            </w:r>
          </w:p>
        </w:tc>
      </w:tr>
      <w:tr w:rsidR="005007C4" w:rsidRPr="005007C4" w14:paraId="41788006" w14:textId="77777777" w:rsidTr="00362198">
        <w:trPr>
          <w:gridAfter w:val="17"/>
          <w:wAfter w:w="3774" w:type="dxa"/>
          <w:trHeight w:val="1500"/>
        </w:trPr>
        <w:tc>
          <w:tcPr>
            <w:tcW w:w="1224" w:type="dxa"/>
            <w:hideMark/>
          </w:tcPr>
          <w:p w14:paraId="4D33393E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9" w:type="dxa"/>
            <w:hideMark/>
          </w:tcPr>
          <w:p w14:paraId="4127DA69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płytka 24-dołkowa</w:t>
            </w:r>
          </w:p>
        </w:tc>
        <w:tc>
          <w:tcPr>
            <w:tcW w:w="2314" w:type="dxa"/>
            <w:hideMark/>
          </w:tcPr>
          <w:p w14:paraId="30F2D4A6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tka 24-dołkowa przezroczysta płytka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wielodołkowa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przezroczystego polistyrenu, sterylna, pakowana indywidualnie.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Niepirogenna.Unikalna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iryntowa pokrywa, pierścienie kondensacyjne i konstrukcja z głębokimi dołkami kontrolują zanieczyszczenie, redukują parowanie i minimalizują efekty krawędziowe przy hodowli komórek. TC.</w:t>
            </w:r>
          </w:p>
        </w:tc>
        <w:tc>
          <w:tcPr>
            <w:tcW w:w="2098" w:type="dxa"/>
            <w:hideMark/>
          </w:tcPr>
          <w:p w14:paraId="6ED4AA5C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50 sztuk / opakowanie</w:t>
            </w:r>
          </w:p>
        </w:tc>
        <w:tc>
          <w:tcPr>
            <w:tcW w:w="1792" w:type="dxa"/>
            <w:hideMark/>
          </w:tcPr>
          <w:p w14:paraId="6F988541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tuk </w:t>
            </w:r>
          </w:p>
        </w:tc>
        <w:tc>
          <w:tcPr>
            <w:tcW w:w="1866" w:type="dxa"/>
            <w:hideMark/>
          </w:tcPr>
          <w:p w14:paraId="493CF5F0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dxa"/>
            <w:hideMark/>
          </w:tcPr>
          <w:p w14:paraId="42B3E49C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26" w:type="dxa"/>
            <w:hideMark/>
          </w:tcPr>
          <w:p w14:paraId="0A560825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hideMark/>
          </w:tcPr>
          <w:p w14:paraId="21833442" w14:textId="77777777" w:rsidR="005007C4" w:rsidRPr="005007C4" w:rsidRDefault="005007C4" w:rsidP="005007C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0,00 zł</w:t>
            </w:r>
          </w:p>
        </w:tc>
      </w:tr>
      <w:tr w:rsidR="005007C4" w:rsidRPr="005007C4" w14:paraId="24593ECB" w14:textId="77777777" w:rsidTr="00362198">
        <w:trPr>
          <w:gridAfter w:val="17"/>
          <w:wAfter w:w="3774" w:type="dxa"/>
          <w:trHeight w:val="1800"/>
        </w:trPr>
        <w:tc>
          <w:tcPr>
            <w:tcW w:w="1224" w:type="dxa"/>
            <w:hideMark/>
          </w:tcPr>
          <w:p w14:paraId="46D43AEC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309" w:type="dxa"/>
            <w:hideMark/>
          </w:tcPr>
          <w:p w14:paraId="56E55A48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płytka 96-dołkowa</w:t>
            </w:r>
          </w:p>
        </w:tc>
        <w:tc>
          <w:tcPr>
            <w:tcW w:w="2314" w:type="dxa"/>
            <w:hideMark/>
          </w:tcPr>
          <w:p w14:paraId="37C5613C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6-dołkowa z przezroczystego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poliprylenu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alka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wielodołkowa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sterylna,niepirogenna,z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krywką o niskim współczynniku parowania. Pakowane pojedynczo, sterylne. Unikalna labiryntowa pokrywa, pierścienie kondensacyjne i konstrukcja z głębokimi dołkami kontrolują zanieczyszczenie, redukują parowanie i minimalizują efekty krawędziowe.TC.</w:t>
            </w:r>
          </w:p>
        </w:tc>
        <w:tc>
          <w:tcPr>
            <w:tcW w:w="2098" w:type="dxa"/>
            <w:hideMark/>
          </w:tcPr>
          <w:p w14:paraId="2A3015E9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50 sztuk / opakowanie</w:t>
            </w:r>
          </w:p>
        </w:tc>
        <w:tc>
          <w:tcPr>
            <w:tcW w:w="1792" w:type="dxa"/>
            <w:hideMark/>
          </w:tcPr>
          <w:p w14:paraId="11C560B1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66" w:type="dxa"/>
            <w:hideMark/>
          </w:tcPr>
          <w:p w14:paraId="5C1B1FFF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dxa"/>
            <w:hideMark/>
          </w:tcPr>
          <w:p w14:paraId="17A74E3C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26" w:type="dxa"/>
            <w:hideMark/>
          </w:tcPr>
          <w:p w14:paraId="08710A0C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hideMark/>
          </w:tcPr>
          <w:p w14:paraId="739B3550" w14:textId="77777777" w:rsidR="005007C4" w:rsidRPr="005007C4" w:rsidRDefault="005007C4" w:rsidP="005007C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0,00 zł</w:t>
            </w:r>
          </w:p>
        </w:tc>
      </w:tr>
      <w:tr w:rsidR="005007C4" w:rsidRPr="005007C4" w14:paraId="29C75A05" w14:textId="77777777" w:rsidTr="00362198">
        <w:trPr>
          <w:trHeight w:val="900"/>
        </w:trPr>
        <w:tc>
          <w:tcPr>
            <w:tcW w:w="1224" w:type="dxa"/>
            <w:hideMark/>
          </w:tcPr>
          <w:p w14:paraId="0B022C46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09" w:type="dxa"/>
            <w:hideMark/>
          </w:tcPr>
          <w:p w14:paraId="6D69245C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Butelki do hodowli komórek</w:t>
            </w:r>
          </w:p>
        </w:tc>
        <w:tc>
          <w:tcPr>
            <w:tcW w:w="2314" w:type="dxa"/>
            <w:hideMark/>
          </w:tcPr>
          <w:p w14:paraId="75A4E0B1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telki do hodowli komórek o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objętosci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5 cm3 z podziałką wolumetryczną i miejscem do opisania, Wentylowane nasadki zawierają hydrofobową membranę 0,2 µm dla optymalnej wymiany gazowej.TC.</w:t>
            </w:r>
          </w:p>
        </w:tc>
        <w:tc>
          <w:tcPr>
            <w:tcW w:w="2098" w:type="dxa"/>
            <w:hideMark/>
          </w:tcPr>
          <w:p w14:paraId="514CEF7E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opakowanie /100 sztuk</w:t>
            </w:r>
          </w:p>
        </w:tc>
        <w:tc>
          <w:tcPr>
            <w:tcW w:w="1792" w:type="dxa"/>
            <w:hideMark/>
          </w:tcPr>
          <w:p w14:paraId="0F8CA518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hideMark/>
          </w:tcPr>
          <w:p w14:paraId="21A647E9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dxa"/>
            <w:hideMark/>
          </w:tcPr>
          <w:p w14:paraId="03218659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26" w:type="dxa"/>
            <w:hideMark/>
          </w:tcPr>
          <w:p w14:paraId="382BA97F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hideMark/>
          </w:tcPr>
          <w:p w14:paraId="7E124A92" w14:textId="77777777" w:rsidR="005007C4" w:rsidRPr="005007C4" w:rsidRDefault="005007C4" w:rsidP="005007C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222" w:type="dxa"/>
            <w:hideMark/>
          </w:tcPr>
          <w:p w14:paraId="1EC3C74A" w14:textId="77777777" w:rsidR="005007C4" w:rsidRPr="005007C4" w:rsidRDefault="005007C4" w:rsidP="005007C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57C12C49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28CCD486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5501D0A6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41AE6472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5A5031B8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5190448C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26A28D7F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451B046C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3885816C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74C2CC12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701BC573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7472B0CE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6EF5BB8E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64292601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19A3D21A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3CBFEBD7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007C4" w:rsidRPr="005007C4" w14:paraId="58691657" w14:textId="77777777" w:rsidTr="00362198">
        <w:trPr>
          <w:trHeight w:val="900"/>
        </w:trPr>
        <w:tc>
          <w:tcPr>
            <w:tcW w:w="1224" w:type="dxa"/>
            <w:hideMark/>
          </w:tcPr>
          <w:p w14:paraId="5FD52D28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9" w:type="dxa"/>
            <w:hideMark/>
          </w:tcPr>
          <w:p w14:paraId="10325258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Butelki do hodowli komórek</w:t>
            </w:r>
          </w:p>
        </w:tc>
        <w:tc>
          <w:tcPr>
            <w:tcW w:w="2314" w:type="dxa"/>
            <w:hideMark/>
          </w:tcPr>
          <w:p w14:paraId="758DA247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telki do hodowli komórek o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objętosci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75 cm3 z podziałką wolumetryczną i miejscem do opisania, Wentylowane nasadki zawierają hydrofobową membranę 0,2 µm dla optymalnej wymiany gazowej.TC.</w:t>
            </w:r>
          </w:p>
        </w:tc>
        <w:tc>
          <w:tcPr>
            <w:tcW w:w="2098" w:type="dxa"/>
            <w:hideMark/>
          </w:tcPr>
          <w:p w14:paraId="5597735B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opakowanie /40 sztuk</w:t>
            </w:r>
          </w:p>
        </w:tc>
        <w:tc>
          <w:tcPr>
            <w:tcW w:w="1792" w:type="dxa"/>
            <w:hideMark/>
          </w:tcPr>
          <w:p w14:paraId="2E3143C0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hideMark/>
          </w:tcPr>
          <w:p w14:paraId="3300E07C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dxa"/>
            <w:hideMark/>
          </w:tcPr>
          <w:p w14:paraId="43B0D6AE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426" w:type="dxa"/>
            <w:hideMark/>
          </w:tcPr>
          <w:p w14:paraId="72289EAF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hideMark/>
          </w:tcPr>
          <w:p w14:paraId="1B5C98BC" w14:textId="77777777" w:rsidR="005007C4" w:rsidRPr="005007C4" w:rsidRDefault="005007C4" w:rsidP="005007C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222" w:type="dxa"/>
            <w:hideMark/>
          </w:tcPr>
          <w:p w14:paraId="4A5C3332" w14:textId="77777777" w:rsidR="005007C4" w:rsidRPr="005007C4" w:rsidRDefault="005007C4" w:rsidP="005007C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4E24E945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7915C950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53D90CAE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48C84A8C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46E0C6CF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3837C6E5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4ED614E9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05ED00B2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70405C2A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701CBD9A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19A2B103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116D8181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310DFB4B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006E4664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218F0B26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07AB79B7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007C4" w:rsidRPr="005007C4" w14:paraId="45096C59" w14:textId="77777777" w:rsidTr="00362198">
        <w:trPr>
          <w:trHeight w:val="600"/>
        </w:trPr>
        <w:tc>
          <w:tcPr>
            <w:tcW w:w="1224" w:type="dxa"/>
            <w:hideMark/>
          </w:tcPr>
          <w:p w14:paraId="528AFA48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09" w:type="dxa"/>
            <w:hideMark/>
          </w:tcPr>
          <w:p w14:paraId="38B08941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Butelki do hodowli komórek</w:t>
            </w:r>
          </w:p>
        </w:tc>
        <w:tc>
          <w:tcPr>
            <w:tcW w:w="2314" w:type="dxa"/>
            <w:hideMark/>
          </w:tcPr>
          <w:p w14:paraId="678E4812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Butelki do hodowli komórek o objętości 75 cm3 z podziałką i miejscem do opisu.TC.</w:t>
            </w:r>
          </w:p>
        </w:tc>
        <w:tc>
          <w:tcPr>
            <w:tcW w:w="2098" w:type="dxa"/>
            <w:hideMark/>
          </w:tcPr>
          <w:p w14:paraId="586FC2FD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opakowanie/ 60 sztuk</w:t>
            </w:r>
          </w:p>
        </w:tc>
        <w:tc>
          <w:tcPr>
            <w:tcW w:w="1792" w:type="dxa"/>
            <w:hideMark/>
          </w:tcPr>
          <w:p w14:paraId="529845B1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hideMark/>
          </w:tcPr>
          <w:p w14:paraId="36B672B7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dxa"/>
            <w:hideMark/>
          </w:tcPr>
          <w:p w14:paraId="105BA10A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426" w:type="dxa"/>
            <w:hideMark/>
          </w:tcPr>
          <w:p w14:paraId="263DA5D8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hideMark/>
          </w:tcPr>
          <w:p w14:paraId="26102590" w14:textId="77777777" w:rsidR="005007C4" w:rsidRPr="005007C4" w:rsidRDefault="005007C4" w:rsidP="005007C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222" w:type="dxa"/>
            <w:hideMark/>
          </w:tcPr>
          <w:p w14:paraId="547DD3D6" w14:textId="77777777" w:rsidR="005007C4" w:rsidRPr="005007C4" w:rsidRDefault="005007C4" w:rsidP="005007C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7A34A05D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4FF91801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221AC0E5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7766E58F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41818D05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220BCC37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39A613D3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3353682F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21D0A772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5CB4881E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14D6E096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12728D5F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4FA635CD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366ACD78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3A593FD3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hideMark/>
          </w:tcPr>
          <w:p w14:paraId="0CF24338" w14:textId="77777777" w:rsidR="005007C4" w:rsidRPr="005007C4" w:rsidRDefault="005007C4" w:rsidP="005007C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007C4" w:rsidRPr="005007C4" w14:paraId="748F7E53" w14:textId="77777777" w:rsidTr="00362198">
        <w:trPr>
          <w:gridAfter w:val="17"/>
          <w:wAfter w:w="3774" w:type="dxa"/>
          <w:trHeight w:val="1500"/>
        </w:trPr>
        <w:tc>
          <w:tcPr>
            <w:tcW w:w="1224" w:type="dxa"/>
            <w:hideMark/>
          </w:tcPr>
          <w:p w14:paraId="6DA231C8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09" w:type="dxa"/>
            <w:hideMark/>
          </w:tcPr>
          <w:p w14:paraId="025CC0EB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Preparatsolubilizowany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parat błony podstawnej wyekstrahowany z mięsaka myszy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Engelbreth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-Holm-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Swarm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HS), LDEV-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free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atrix High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Concentration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HC).</w:t>
            </w:r>
          </w:p>
        </w:tc>
        <w:tc>
          <w:tcPr>
            <w:tcW w:w="2314" w:type="dxa"/>
            <w:hideMark/>
          </w:tcPr>
          <w:p w14:paraId="3B61A334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Matrigel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solubilizowany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parat błony podstawnej wyekstrahowany z mięsaka myszy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Engelbreth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-Holm-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Swarm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HS), bogaty w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lamininę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główny składnik), kolagen IV,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proteoglikany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arczanu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heparanu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entaktynę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nidogen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zereg czynników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wzrostu.Bez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ecności bakterii, grzybów i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mykoplazm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98" w:type="dxa"/>
            <w:hideMark/>
          </w:tcPr>
          <w:p w14:paraId="2BBEE5B3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 ml</w:t>
            </w:r>
          </w:p>
        </w:tc>
        <w:tc>
          <w:tcPr>
            <w:tcW w:w="1792" w:type="dxa"/>
            <w:hideMark/>
          </w:tcPr>
          <w:p w14:paraId="557ECC68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l </w:t>
            </w:r>
          </w:p>
        </w:tc>
        <w:tc>
          <w:tcPr>
            <w:tcW w:w="1866" w:type="dxa"/>
            <w:hideMark/>
          </w:tcPr>
          <w:p w14:paraId="7C749D73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dxa"/>
            <w:hideMark/>
          </w:tcPr>
          <w:p w14:paraId="20C945A8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6" w:type="dxa"/>
            <w:hideMark/>
          </w:tcPr>
          <w:p w14:paraId="648201B1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hideMark/>
          </w:tcPr>
          <w:p w14:paraId="6A87BDF6" w14:textId="77777777" w:rsidR="005007C4" w:rsidRPr="005007C4" w:rsidRDefault="005007C4" w:rsidP="005007C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0,00 zł</w:t>
            </w:r>
          </w:p>
        </w:tc>
      </w:tr>
      <w:tr w:rsidR="005007C4" w:rsidRPr="005007C4" w14:paraId="54DDD40B" w14:textId="77777777" w:rsidTr="00362198">
        <w:trPr>
          <w:gridAfter w:val="17"/>
          <w:wAfter w:w="3774" w:type="dxa"/>
          <w:trHeight w:val="1500"/>
        </w:trPr>
        <w:tc>
          <w:tcPr>
            <w:tcW w:w="1224" w:type="dxa"/>
            <w:hideMark/>
          </w:tcPr>
          <w:p w14:paraId="3FEE2EF0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09" w:type="dxa"/>
            <w:hideMark/>
          </w:tcPr>
          <w:p w14:paraId="2F8B7F89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parat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solubilizowany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parat błony podstawnej wyekstrahowany z mięsaka myszy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Engelbreth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-Holm-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Swarm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HS) LDEV-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free.Growth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Factor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Reduced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GFR)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Basement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Membrane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rix.</w:t>
            </w:r>
          </w:p>
        </w:tc>
        <w:tc>
          <w:tcPr>
            <w:tcW w:w="2314" w:type="dxa"/>
            <w:hideMark/>
          </w:tcPr>
          <w:p w14:paraId="15A87626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Matrigel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solubilizowany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parat błony podstawnej wyekstrahowany z mięsaka myszy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Engelbreth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-Holm-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Swarm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HS), guza bogatego w białka macierzy zewnątrzkomórkowej (ECM), w tym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lamininę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główny składnik), kolagen IV,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proteoglikany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arczanu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heparanu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entaktynę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nidogen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szereg czynników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wzrostu.Bez</w:t>
            </w:r>
            <w:proofErr w:type="spellEnd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kterii, grzybów i </w:t>
            </w:r>
            <w:proofErr w:type="spellStart"/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mykoplazm</w:t>
            </w:r>
            <w:proofErr w:type="spellEnd"/>
          </w:p>
        </w:tc>
        <w:tc>
          <w:tcPr>
            <w:tcW w:w="2098" w:type="dxa"/>
            <w:hideMark/>
          </w:tcPr>
          <w:p w14:paraId="7AC95F4D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C4">
              <w:rPr>
                <w:rFonts w:ascii="Calibri" w:hAnsi="Calibri" w:cs="Calibri"/>
                <w:color w:val="000000"/>
                <w:sz w:val="22"/>
                <w:szCs w:val="22"/>
              </w:rPr>
              <w:t>10 ml</w:t>
            </w:r>
          </w:p>
        </w:tc>
        <w:tc>
          <w:tcPr>
            <w:tcW w:w="1792" w:type="dxa"/>
            <w:hideMark/>
          </w:tcPr>
          <w:p w14:paraId="1A5A0276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l </w:t>
            </w:r>
          </w:p>
        </w:tc>
        <w:tc>
          <w:tcPr>
            <w:tcW w:w="1866" w:type="dxa"/>
            <w:hideMark/>
          </w:tcPr>
          <w:p w14:paraId="0A1D3B84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dxa"/>
            <w:hideMark/>
          </w:tcPr>
          <w:p w14:paraId="1E80F7D8" w14:textId="77777777" w:rsidR="005007C4" w:rsidRPr="005007C4" w:rsidRDefault="005007C4" w:rsidP="00500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6" w:type="dxa"/>
            <w:hideMark/>
          </w:tcPr>
          <w:p w14:paraId="54B0D87C" w14:textId="77777777" w:rsidR="005007C4" w:rsidRPr="005007C4" w:rsidRDefault="005007C4" w:rsidP="005007C4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hideMark/>
          </w:tcPr>
          <w:p w14:paraId="1F6DDDAC" w14:textId="77777777" w:rsidR="005007C4" w:rsidRPr="005007C4" w:rsidRDefault="005007C4" w:rsidP="005007C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07C4">
              <w:rPr>
                <w:rFonts w:ascii="Calibri" w:hAnsi="Calibri" w:cs="Calibri"/>
                <w:color w:val="000000"/>
                <w:sz w:val="20"/>
                <w:szCs w:val="20"/>
              </w:rPr>
              <w:t>0,00 zł</w:t>
            </w:r>
          </w:p>
        </w:tc>
      </w:tr>
    </w:tbl>
    <w:p w14:paraId="2ADAB575" w14:textId="77777777" w:rsidR="002F4693" w:rsidRDefault="002F4693" w:rsidP="00362198">
      <w:pPr>
        <w:ind w:firstLine="708"/>
        <w:rPr>
          <w:iCs/>
          <w:sz w:val="22"/>
          <w:szCs w:val="22"/>
        </w:rPr>
      </w:pPr>
    </w:p>
    <w:p w14:paraId="7A0DC89C" w14:textId="4EF868D6" w:rsidR="00362198" w:rsidRPr="00362198" w:rsidRDefault="00362198" w:rsidP="00362198">
      <w:pPr>
        <w:ind w:firstLine="708"/>
        <w:rPr>
          <w:iCs/>
          <w:sz w:val="22"/>
          <w:szCs w:val="22"/>
        </w:rPr>
      </w:pPr>
      <w:r w:rsidRPr="00362198">
        <w:rPr>
          <w:iCs/>
          <w:sz w:val="22"/>
          <w:szCs w:val="22"/>
        </w:rPr>
        <w:t xml:space="preserve">W związku pytaniem  do części </w:t>
      </w:r>
      <w:r w:rsidRPr="002F4693">
        <w:rPr>
          <w:iCs/>
          <w:sz w:val="22"/>
          <w:szCs w:val="22"/>
        </w:rPr>
        <w:t>23</w:t>
      </w:r>
      <w:r w:rsidRPr="00362198">
        <w:rPr>
          <w:iCs/>
          <w:sz w:val="22"/>
          <w:szCs w:val="22"/>
        </w:rPr>
        <w:t xml:space="preserve">  z dnia 22.12.2022 Zamawiający modyfikuje załącznik nr 1</w:t>
      </w:r>
      <w:r w:rsidRPr="002F4693">
        <w:rPr>
          <w:iCs/>
          <w:sz w:val="22"/>
          <w:szCs w:val="22"/>
        </w:rPr>
        <w:t>w</w:t>
      </w:r>
      <w:r w:rsidRPr="00362198">
        <w:rPr>
          <w:iCs/>
          <w:sz w:val="22"/>
          <w:szCs w:val="22"/>
        </w:rPr>
        <w:t xml:space="preserve"> , do SWZ - Opis przedmiotu zamówienia zmieniając dotychczasową treść pozycji</w:t>
      </w:r>
      <w:r w:rsidRPr="002F4693">
        <w:rPr>
          <w:iCs/>
          <w:sz w:val="22"/>
          <w:szCs w:val="22"/>
        </w:rPr>
        <w:t xml:space="preserve"> 38,33 </w:t>
      </w:r>
      <w:r w:rsidRPr="00362198">
        <w:rPr>
          <w:iCs/>
          <w:sz w:val="22"/>
          <w:szCs w:val="22"/>
        </w:rPr>
        <w:t>, na nowy zapis w takim brzmieniu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171"/>
        <w:gridCol w:w="1432"/>
        <w:gridCol w:w="1967"/>
        <w:gridCol w:w="2000"/>
        <w:gridCol w:w="1710"/>
        <w:gridCol w:w="1954"/>
        <w:gridCol w:w="222"/>
      </w:tblGrid>
      <w:tr w:rsidR="002F4693" w:rsidRPr="002F4693" w14:paraId="43525A03" w14:textId="6C83F587" w:rsidTr="002F4693">
        <w:trPr>
          <w:trHeight w:val="720"/>
        </w:trPr>
        <w:tc>
          <w:tcPr>
            <w:tcW w:w="1171" w:type="dxa"/>
            <w:hideMark/>
          </w:tcPr>
          <w:p w14:paraId="72779FFA" w14:textId="77777777" w:rsidR="002F4693" w:rsidRPr="002F4693" w:rsidRDefault="002F4693" w:rsidP="002F4693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2F4693">
              <w:rPr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1432" w:type="dxa"/>
            <w:hideMark/>
          </w:tcPr>
          <w:p w14:paraId="724123B1" w14:textId="77777777" w:rsidR="002F4693" w:rsidRPr="002F4693" w:rsidRDefault="002F4693" w:rsidP="002F4693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2F4693">
              <w:rPr>
                <w:b/>
                <w:bCs/>
                <w:i/>
                <w:iCs/>
                <w:sz w:val="22"/>
                <w:szCs w:val="22"/>
              </w:rPr>
              <w:t>nazwa produktu</w:t>
            </w:r>
          </w:p>
        </w:tc>
        <w:tc>
          <w:tcPr>
            <w:tcW w:w="1967" w:type="dxa"/>
            <w:hideMark/>
          </w:tcPr>
          <w:p w14:paraId="48033077" w14:textId="77777777" w:rsidR="002F4693" w:rsidRPr="002F4693" w:rsidRDefault="002F4693" w:rsidP="002F4693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2F4693">
              <w:rPr>
                <w:b/>
                <w:bCs/>
                <w:i/>
                <w:iCs/>
                <w:sz w:val="22"/>
                <w:szCs w:val="22"/>
              </w:rPr>
              <w:t>Opis cech oczekiwanego lub równoważnego artykułu</w:t>
            </w:r>
          </w:p>
        </w:tc>
        <w:tc>
          <w:tcPr>
            <w:tcW w:w="2000" w:type="dxa"/>
            <w:hideMark/>
          </w:tcPr>
          <w:p w14:paraId="3D67261D" w14:textId="77777777" w:rsidR="002F4693" w:rsidRPr="002F4693" w:rsidRDefault="002F4693" w:rsidP="002F4693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2F4693">
              <w:rPr>
                <w:b/>
                <w:bCs/>
                <w:i/>
                <w:iCs/>
                <w:sz w:val="22"/>
                <w:szCs w:val="22"/>
              </w:rPr>
              <w:t xml:space="preserve">Preferowana  wielkość opakowania </w:t>
            </w:r>
            <w:r w:rsidRPr="002F4693">
              <w:rPr>
                <w:b/>
                <w:bCs/>
                <w:i/>
                <w:iCs/>
                <w:sz w:val="22"/>
                <w:szCs w:val="22"/>
              </w:rPr>
              <w:br/>
              <w:t>(j.m.)</w:t>
            </w:r>
          </w:p>
        </w:tc>
        <w:tc>
          <w:tcPr>
            <w:tcW w:w="1710" w:type="dxa"/>
            <w:hideMark/>
          </w:tcPr>
          <w:p w14:paraId="392DFB0E" w14:textId="77777777" w:rsidR="002F4693" w:rsidRPr="002F4693" w:rsidRDefault="002F4693" w:rsidP="002F4693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2F4693">
              <w:rPr>
                <w:b/>
                <w:bCs/>
                <w:i/>
                <w:iCs/>
                <w:sz w:val="22"/>
                <w:szCs w:val="22"/>
              </w:rPr>
              <w:t xml:space="preserve">jednostka miary </w:t>
            </w:r>
          </w:p>
        </w:tc>
        <w:tc>
          <w:tcPr>
            <w:tcW w:w="1954" w:type="dxa"/>
            <w:hideMark/>
          </w:tcPr>
          <w:p w14:paraId="34051DBB" w14:textId="77777777" w:rsidR="002F4693" w:rsidRPr="002F4693" w:rsidRDefault="002F4693" w:rsidP="002F4693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2F4693">
              <w:rPr>
                <w:b/>
                <w:bCs/>
                <w:i/>
                <w:iCs/>
                <w:sz w:val="22"/>
                <w:szCs w:val="22"/>
              </w:rPr>
              <w:t xml:space="preserve">Sumaryczna liczba sztuk/ masa/ </w:t>
            </w:r>
            <w:proofErr w:type="spellStart"/>
            <w:r w:rsidRPr="002F4693">
              <w:rPr>
                <w:b/>
                <w:bCs/>
                <w:i/>
                <w:iCs/>
                <w:sz w:val="22"/>
                <w:szCs w:val="22"/>
              </w:rPr>
              <w:t>objetość</w:t>
            </w:r>
            <w:proofErr w:type="spellEnd"/>
            <w:r w:rsidRPr="002F4693">
              <w:rPr>
                <w:b/>
                <w:bCs/>
                <w:i/>
                <w:iCs/>
                <w:sz w:val="22"/>
                <w:szCs w:val="22"/>
              </w:rPr>
              <w:t xml:space="preserve"> / porcje (jednostki miary podane w kolumnie 5 )</w:t>
            </w:r>
          </w:p>
        </w:tc>
        <w:tc>
          <w:tcPr>
            <w:tcW w:w="222" w:type="dxa"/>
          </w:tcPr>
          <w:p w14:paraId="1D6F28EB" w14:textId="77777777" w:rsidR="002F4693" w:rsidRPr="002F4693" w:rsidRDefault="002F4693" w:rsidP="002F4693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F4693" w:rsidRPr="002F4693" w14:paraId="1FE54A11" w14:textId="4C817000" w:rsidTr="002F4693">
        <w:trPr>
          <w:trHeight w:val="600"/>
        </w:trPr>
        <w:tc>
          <w:tcPr>
            <w:tcW w:w="1171" w:type="dxa"/>
            <w:hideMark/>
          </w:tcPr>
          <w:p w14:paraId="12EA2AC2" w14:textId="77777777" w:rsidR="002F4693" w:rsidRPr="002F4693" w:rsidRDefault="002F4693" w:rsidP="002F469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4693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32" w:type="dxa"/>
            <w:hideMark/>
          </w:tcPr>
          <w:p w14:paraId="3C771BF5" w14:textId="77777777" w:rsidR="002F4693" w:rsidRPr="002F4693" w:rsidRDefault="002F4693" w:rsidP="002F4693">
            <w:pPr>
              <w:spacing w:line="240" w:lineRule="auto"/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>Kanister</w:t>
            </w:r>
          </w:p>
        </w:tc>
        <w:tc>
          <w:tcPr>
            <w:tcW w:w="1967" w:type="dxa"/>
            <w:hideMark/>
          </w:tcPr>
          <w:p w14:paraId="40786AC8" w14:textId="77777777" w:rsidR="002F4693" w:rsidRPr="002F4693" w:rsidRDefault="002F4693" w:rsidP="002F469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ister z bezbarwnego HDPE, </w:t>
            </w:r>
            <w:proofErr w:type="spellStart"/>
            <w:r w:rsidRPr="002F4693">
              <w:rPr>
                <w:rFonts w:ascii="Calibri" w:hAnsi="Calibri" w:cs="Calibri"/>
                <w:color w:val="000000"/>
                <w:sz w:val="22"/>
                <w:szCs w:val="22"/>
              </w:rPr>
              <w:t>pojemnośc</w:t>
            </w:r>
            <w:proofErr w:type="spellEnd"/>
            <w:r w:rsidRPr="002F4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L, otwór o średnicy 60mm, wymiary 29x25x39cm (±2cm), masa co najmniej 900g</w:t>
            </w:r>
          </w:p>
        </w:tc>
        <w:tc>
          <w:tcPr>
            <w:tcW w:w="2000" w:type="dxa"/>
            <w:hideMark/>
          </w:tcPr>
          <w:p w14:paraId="66A56042" w14:textId="77777777" w:rsidR="002F4693" w:rsidRPr="002F4693" w:rsidRDefault="002F4693" w:rsidP="002F469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10" w:type="dxa"/>
            <w:hideMark/>
          </w:tcPr>
          <w:p w14:paraId="716AA980" w14:textId="77777777" w:rsidR="002F4693" w:rsidRPr="002F4693" w:rsidRDefault="002F4693" w:rsidP="002F469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954" w:type="dxa"/>
            <w:hideMark/>
          </w:tcPr>
          <w:p w14:paraId="23F5986D" w14:textId="77777777" w:rsidR="002F4693" w:rsidRPr="002F4693" w:rsidRDefault="002F4693" w:rsidP="002F4693">
            <w:pPr>
              <w:spacing w:line="240" w:lineRule="auto"/>
              <w:jc w:val="center"/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>100</w:t>
            </w:r>
          </w:p>
        </w:tc>
        <w:tc>
          <w:tcPr>
            <w:tcW w:w="222" w:type="dxa"/>
          </w:tcPr>
          <w:p w14:paraId="1CB2856C" w14:textId="77777777" w:rsidR="002F4693" w:rsidRPr="002F4693" w:rsidRDefault="002F4693" w:rsidP="002F4693">
            <w:pPr>
              <w:spacing w:line="240" w:lineRule="auto"/>
              <w:jc w:val="center"/>
              <w:rPr>
                <w:rFonts w:ascii="Calibri" w:hAnsi="Calibri" w:cs="Calibri"/>
                <w:color w:val="363636"/>
                <w:sz w:val="22"/>
                <w:szCs w:val="22"/>
              </w:rPr>
            </w:pPr>
          </w:p>
        </w:tc>
      </w:tr>
      <w:tr w:rsidR="002F4693" w:rsidRPr="002F4693" w14:paraId="6784083D" w14:textId="07B53669" w:rsidTr="002F4693">
        <w:trPr>
          <w:trHeight w:val="600"/>
        </w:trPr>
        <w:tc>
          <w:tcPr>
            <w:tcW w:w="1171" w:type="dxa"/>
            <w:hideMark/>
          </w:tcPr>
          <w:p w14:paraId="538ADEF9" w14:textId="77777777" w:rsidR="002F4693" w:rsidRPr="002F4693" w:rsidRDefault="002F4693" w:rsidP="002F469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4693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32" w:type="dxa"/>
            <w:hideMark/>
          </w:tcPr>
          <w:p w14:paraId="1198D7C1" w14:textId="77777777" w:rsidR="002F4693" w:rsidRPr="002F4693" w:rsidRDefault="002F4693" w:rsidP="002F4693">
            <w:pPr>
              <w:spacing w:line="240" w:lineRule="auto"/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Kolba </w:t>
            </w:r>
            <w:proofErr w:type="spellStart"/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>okragłodenna</w:t>
            </w:r>
            <w:proofErr w:type="spellEnd"/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</w:p>
        </w:tc>
        <w:tc>
          <w:tcPr>
            <w:tcW w:w="1967" w:type="dxa"/>
            <w:hideMark/>
          </w:tcPr>
          <w:p w14:paraId="2F99C874" w14:textId="77777777" w:rsidR="002F4693" w:rsidRPr="002F4693" w:rsidRDefault="002F4693" w:rsidP="002F4693">
            <w:pPr>
              <w:spacing w:line="240" w:lineRule="auto"/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o pojemności 50ml, średnica zewn. 51mm, gniazdo 19/26 ze szkła </w:t>
            </w:r>
            <w:proofErr w:type="spellStart"/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>borokrzemianowego</w:t>
            </w:r>
            <w:proofErr w:type="spellEnd"/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3.3, zgodna z DIN EN ISO 4797; </w:t>
            </w:r>
          </w:p>
        </w:tc>
        <w:tc>
          <w:tcPr>
            <w:tcW w:w="2000" w:type="dxa"/>
            <w:hideMark/>
          </w:tcPr>
          <w:p w14:paraId="39ABCC9A" w14:textId="77777777" w:rsidR="002F4693" w:rsidRPr="002F4693" w:rsidRDefault="002F4693" w:rsidP="002F469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10" w:type="dxa"/>
            <w:hideMark/>
          </w:tcPr>
          <w:p w14:paraId="0ED50E35" w14:textId="77777777" w:rsidR="002F4693" w:rsidRPr="002F4693" w:rsidRDefault="002F4693" w:rsidP="002F469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954" w:type="dxa"/>
            <w:hideMark/>
          </w:tcPr>
          <w:p w14:paraId="1E8ECE10" w14:textId="77777777" w:rsidR="002F4693" w:rsidRPr="002F4693" w:rsidRDefault="002F4693" w:rsidP="002F4693">
            <w:pPr>
              <w:spacing w:line="240" w:lineRule="auto"/>
              <w:jc w:val="center"/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>400</w:t>
            </w:r>
          </w:p>
        </w:tc>
        <w:tc>
          <w:tcPr>
            <w:tcW w:w="222" w:type="dxa"/>
          </w:tcPr>
          <w:p w14:paraId="4DF51A22" w14:textId="77777777" w:rsidR="002F4693" w:rsidRPr="002F4693" w:rsidRDefault="002F4693" w:rsidP="002F4693">
            <w:pPr>
              <w:spacing w:line="240" w:lineRule="auto"/>
              <w:jc w:val="center"/>
              <w:rPr>
                <w:rFonts w:ascii="Calibri" w:hAnsi="Calibri" w:cs="Calibri"/>
                <w:color w:val="363636"/>
                <w:sz w:val="22"/>
                <w:szCs w:val="22"/>
              </w:rPr>
            </w:pPr>
          </w:p>
        </w:tc>
      </w:tr>
    </w:tbl>
    <w:p w14:paraId="4FCE8B61" w14:textId="77777777" w:rsidR="002F4693" w:rsidRDefault="002F4693" w:rsidP="002F4693">
      <w:pPr>
        <w:ind w:firstLine="708"/>
        <w:rPr>
          <w:iCs/>
          <w:sz w:val="22"/>
          <w:szCs w:val="22"/>
        </w:rPr>
      </w:pPr>
    </w:p>
    <w:p w14:paraId="1C2BE522" w14:textId="4384917F" w:rsidR="002F4693" w:rsidRPr="002F4693" w:rsidRDefault="002F4693" w:rsidP="002F4693">
      <w:pPr>
        <w:ind w:firstLine="708"/>
        <w:rPr>
          <w:iCs/>
          <w:sz w:val="22"/>
          <w:szCs w:val="22"/>
        </w:rPr>
      </w:pPr>
      <w:r w:rsidRPr="002F4693">
        <w:rPr>
          <w:iCs/>
          <w:sz w:val="22"/>
          <w:szCs w:val="22"/>
        </w:rPr>
        <w:lastRenderedPageBreak/>
        <w:t>Zamawiający  modyfikuje załącznik nr 7  do SWZ – Formularze ofertowo-cenowy  zmieniając dotychczasową  treść pozycji 33,38 do części 23 na nowy zapis w takim brzmieniu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56"/>
        <w:gridCol w:w="1030"/>
        <w:gridCol w:w="1388"/>
        <w:gridCol w:w="1410"/>
        <w:gridCol w:w="1216"/>
        <w:gridCol w:w="1263"/>
        <w:gridCol w:w="1379"/>
        <w:gridCol w:w="984"/>
        <w:gridCol w:w="930"/>
      </w:tblGrid>
      <w:tr w:rsidR="002F4693" w:rsidRPr="002F4693" w14:paraId="5DD4891C" w14:textId="77777777" w:rsidTr="002F4693">
        <w:trPr>
          <w:trHeight w:val="975"/>
        </w:trPr>
        <w:tc>
          <w:tcPr>
            <w:tcW w:w="880" w:type="dxa"/>
            <w:hideMark/>
          </w:tcPr>
          <w:p w14:paraId="328A9476" w14:textId="77777777" w:rsidR="002F4693" w:rsidRPr="002F4693" w:rsidRDefault="002F4693" w:rsidP="002F4693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2F4693">
              <w:rPr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1061" w:type="dxa"/>
            <w:hideMark/>
          </w:tcPr>
          <w:p w14:paraId="096E3628" w14:textId="77777777" w:rsidR="002F4693" w:rsidRPr="002F4693" w:rsidRDefault="002F4693" w:rsidP="002F4693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2F4693">
              <w:rPr>
                <w:b/>
                <w:bCs/>
                <w:i/>
                <w:iCs/>
                <w:sz w:val="22"/>
                <w:szCs w:val="22"/>
              </w:rPr>
              <w:t>nazwa produktu</w:t>
            </w:r>
          </w:p>
        </w:tc>
        <w:tc>
          <w:tcPr>
            <w:tcW w:w="1110" w:type="dxa"/>
            <w:hideMark/>
          </w:tcPr>
          <w:p w14:paraId="6420545A" w14:textId="77777777" w:rsidR="002F4693" w:rsidRPr="002F4693" w:rsidRDefault="002F4693" w:rsidP="002F4693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2F4693">
              <w:rPr>
                <w:b/>
                <w:bCs/>
                <w:i/>
                <w:iCs/>
                <w:sz w:val="22"/>
                <w:szCs w:val="22"/>
              </w:rPr>
              <w:t>Opis cech oczekiwanego lub równoważnego artykułu</w:t>
            </w:r>
          </w:p>
        </w:tc>
        <w:tc>
          <w:tcPr>
            <w:tcW w:w="1455" w:type="dxa"/>
            <w:hideMark/>
          </w:tcPr>
          <w:p w14:paraId="4750E6E6" w14:textId="77777777" w:rsidR="002F4693" w:rsidRPr="002F4693" w:rsidRDefault="002F4693" w:rsidP="002F4693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2F4693">
              <w:rPr>
                <w:b/>
                <w:bCs/>
                <w:i/>
                <w:iCs/>
                <w:sz w:val="22"/>
                <w:szCs w:val="22"/>
              </w:rPr>
              <w:t xml:space="preserve">Preferowana  wielkość opakowania </w:t>
            </w:r>
            <w:r w:rsidRPr="002F4693">
              <w:rPr>
                <w:b/>
                <w:bCs/>
                <w:i/>
                <w:iCs/>
                <w:sz w:val="22"/>
                <w:szCs w:val="22"/>
              </w:rPr>
              <w:br/>
              <w:t>(j.m.)</w:t>
            </w:r>
          </w:p>
        </w:tc>
        <w:tc>
          <w:tcPr>
            <w:tcW w:w="1254" w:type="dxa"/>
            <w:hideMark/>
          </w:tcPr>
          <w:p w14:paraId="05B6D61B" w14:textId="77777777" w:rsidR="002F4693" w:rsidRPr="002F4693" w:rsidRDefault="002F4693" w:rsidP="002F4693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2F4693">
              <w:rPr>
                <w:b/>
                <w:bCs/>
                <w:i/>
                <w:iCs/>
                <w:sz w:val="22"/>
                <w:szCs w:val="22"/>
              </w:rPr>
              <w:t xml:space="preserve">jednostka miary </w:t>
            </w:r>
          </w:p>
        </w:tc>
        <w:tc>
          <w:tcPr>
            <w:tcW w:w="1303" w:type="dxa"/>
            <w:hideMark/>
          </w:tcPr>
          <w:p w14:paraId="52408766" w14:textId="77777777" w:rsidR="002F4693" w:rsidRPr="002F4693" w:rsidRDefault="002F4693" w:rsidP="002F4693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2F4693">
              <w:rPr>
                <w:b/>
                <w:bCs/>
                <w:i/>
                <w:iCs/>
                <w:sz w:val="22"/>
                <w:szCs w:val="22"/>
              </w:rPr>
              <w:t>Producent / Numer katalogowy oferowanego towaru</w:t>
            </w:r>
          </w:p>
        </w:tc>
        <w:tc>
          <w:tcPr>
            <w:tcW w:w="1423" w:type="dxa"/>
            <w:hideMark/>
          </w:tcPr>
          <w:p w14:paraId="109739BC" w14:textId="77777777" w:rsidR="002F4693" w:rsidRPr="002F4693" w:rsidRDefault="002F4693" w:rsidP="002F4693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2F4693">
              <w:rPr>
                <w:b/>
                <w:bCs/>
                <w:i/>
                <w:iCs/>
                <w:sz w:val="22"/>
                <w:szCs w:val="22"/>
              </w:rPr>
              <w:t xml:space="preserve">Sumaryczna liczba sztuk/ masa/ </w:t>
            </w:r>
            <w:proofErr w:type="spellStart"/>
            <w:r w:rsidRPr="002F4693">
              <w:rPr>
                <w:b/>
                <w:bCs/>
                <w:i/>
                <w:iCs/>
                <w:sz w:val="22"/>
                <w:szCs w:val="22"/>
              </w:rPr>
              <w:t>objetość</w:t>
            </w:r>
            <w:proofErr w:type="spellEnd"/>
            <w:r w:rsidRPr="002F4693">
              <w:rPr>
                <w:b/>
                <w:bCs/>
                <w:i/>
                <w:iCs/>
                <w:sz w:val="22"/>
                <w:szCs w:val="22"/>
              </w:rPr>
              <w:t xml:space="preserve"> / porcje (jednostki miary podane w kolumnie 5 )</w:t>
            </w:r>
          </w:p>
        </w:tc>
        <w:tc>
          <w:tcPr>
            <w:tcW w:w="1013" w:type="dxa"/>
            <w:hideMark/>
          </w:tcPr>
          <w:p w14:paraId="148EA76F" w14:textId="77777777" w:rsidR="002F4693" w:rsidRPr="002F4693" w:rsidRDefault="002F4693" w:rsidP="002F4693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2F4693">
              <w:rPr>
                <w:b/>
                <w:bCs/>
                <w:i/>
                <w:iCs/>
                <w:sz w:val="22"/>
                <w:szCs w:val="22"/>
              </w:rPr>
              <w:t>Cena jednostkowa brutto pojedynczego artykułu</w:t>
            </w:r>
            <w:r w:rsidRPr="002F4693">
              <w:rPr>
                <w:b/>
                <w:bCs/>
                <w:i/>
                <w:iCs/>
                <w:sz w:val="22"/>
                <w:szCs w:val="22"/>
              </w:rPr>
              <w:br/>
              <w:t>(PLN)</w:t>
            </w:r>
          </w:p>
        </w:tc>
        <w:tc>
          <w:tcPr>
            <w:tcW w:w="957" w:type="dxa"/>
            <w:hideMark/>
          </w:tcPr>
          <w:p w14:paraId="3FBA0166" w14:textId="77777777" w:rsidR="002F4693" w:rsidRPr="002F4693" w:rsidRDefault="002F4693" w:rsidP="002F4693">
            <w:pPr>
              <w:ind w:firstLine="708"/>
              <w:rPr>
                <w:b/>
                <w:bCs/>
                <w:i/>
                <w:iCs/>
                <w:sz w:val="22"/>
                <w:szCs w:val="22"/>
              </w:rPr>
            </w:pPr>
            <w:r w:rsidRPr="002F4693">
              <w:rPr>
                <w:b/>
                <w:bCs/>
                <w:i/>
                <w:iCs/>
                <w:sz w:val="22"/>
                <w:szCs w:val="22"/>
              </w:rPr>
              <w:t xml:space="preserve"> Sumaryczna wartość brutto </w:t>
            </w:r>
            <w:r w:rsidRPr="002F4693">
              <w:rPr>
                <w:b/>
                <w:bCs/>
                <w:i/>
                <w:iCs/>
                <w:sz w:val="22"/>
                <w:szCs w:val="22"/>
              </w:rPr>
              <w:br/>
              <w:t>(PLN)</w:t>
            </w:r>
          </w:p>
        </w:tc>
      </w:tr>
      <w:tr w:rsidR="002F4693" w:rsidRPr="002F4693" w14:paraId="013A1CE7" w14:textId="77777777" w:rsidTr="002F4693">
        <w:trPr>
          <w:trHeight w:val="600"/>
        </w:trPr>
        <w:tc>
          <w:tcPr>
            <w:tcW w:w="880" w:type="dxa"/>
            <w:hideMark/>
          </w:tcPr>
          <w:p w14:paraId="7B4BDCF0" w14:textId="77777777" w:rsidR="002F4693" w:rsidRPr="002F4693" w:rsidRDefault="002F4693" w:rsidP="002F469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61" w:type="dxa"/>
            <w:hideMark/>
          </w:tcPr>
          <w:p w14:paraId="2867E172" w14:textId="77777777" w:rsidR="002F4693" w:rsidRPr="002F4693" w:rsidRDefault="002F4693" w:rsidP="002F4693">
            <w:pPr>
              <w:spacing w:line="240" w:lineRule="auto"/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>Kanister</w:t>
            </w:r>
          </w:p>
        </w:tc>
        <w:tc>
          <w:tcPr>
            <w:tcW w:w="1110" w:type="dxa"/>
            <w:hideMark/>
          </w:tcPr>
          <w:p w14:paraId="34408870" w14:textId="77777777" w:rsidR="002F4693" w:rsidRPr="002F4693" w:rsidRDefault="002F4693" w:rsidP="002F469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ister z bezbarwnego HDPE, </w:t>
            </w:r>
            <w:proofErr w:type="spellStart"/>
            <w:r w:rsidRPr="002F4693">
              <w:rPr>
                <w:rFonts w:ascii="Calibri" w:hAnsi="Calibri" w:cs="Calibri"/>
                <w:color w:val="000000"/>
                <w:sz w:val="22"/>
                <w:szCs w:val="22"/>
              </w:rPr>
              <w:t>pojemnośc</w:t>
            </w:r>
            <w:proofErr w:type="spellEnd"/>
            <w:r w:rsidRPr="002F4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L, otwór o średnicy 60mm, wymiary 29x25x39cm (±2cm), masa co najmniej 900g</w:t>
            </w:r>
          </w:p>
        </w:tc>
        <w:tc>
          <w:tcPr>
            <w:tcW w:w="1455" w:type="dxa"/>
            <w:hideMark/>
          </w:tcPr>
          <w:p w14:paraId="2ABF091B" w14:textId="77777777" w:rsidR="002F4693" w:rsidRPr="002F4693" w:rsidRDefault="002F4693" w:rsidP="002F469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hideMark/>
          </w:tcPr>
          <w:p w14:paraId="7DCD112B" w14:textId="77777777" w:rsidR="002F4693" w:rsidRPr="002F4693" w:rsidRDefault="002F4693" w:rsidP="002F469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303" w:type="dxa"/>
            <w:hideMark/>
          </w:tcPr>
          <w:p w14:paraId="3F189FF3" w14:textId="77777777" w:rsidR="002F4693" w:rsidRPr="002F4693" w:rsidRDefault="002F4693" w:rsidP="002F4693">
            <w:pPr>
              <w:spacing w:line="240" w:lineRule="auto"/>
              <w:jc w:val="center"/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> </w:t>
            </w:r>
          </w:p>
        </w:tc>
        <w:tc>
          <w:tcPr>
            <w:tcW w:w="1423" w:type="dxa"/>
            <w:hideMark/>
          </w:tcPr>
          <w:p w14:paraId="2EBCF489" w14:textId="77777777" w:rsidR="002F4693" w:rsidRPr="002F4693" w:rsidRDefault="002F4693" w:rsidP="002F4693">
            <w:pPr>
              <w:spacing w:line="240" w:lineRule="auto"/>
              <w:jc w:val="center"/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>100</w:t>
            </w:r>
          </w:p>
        </w:tc>
        <w:tc>
          <w:tcPr>
            <w:tcW w:w="1013" w:type="dxa"/>
            <w:hideMark/>
          </w:tcPr>
          <w:p w14:paraId="21FDFBA5" w14:textId="77777777" w:rsidR="002F4693" w:rsidRPr="002F4693" w:rsidRDefault="002F4693" w:rsidP="002F469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hideMark/>
          </w:tcPr>
          <w:p w14:paraId="27ABB48C" w14:textId="77777777" w:rsidR="002F4693" w:rsidRPr="002F4693" w:rsidRDefault="002F4693" w:rsidP="002F469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4693">
              <w:rPr>
                <w:rFonts w:ascii="Calibri" w:hAnsi="Calibri" w:cs="Calibri"/>
                <w:color w:val="000000"/>
                <w:sz w:val="20"/>
                <w:szCs w:val="20"/>
              </w:rPr>
              <w:t>0,00 zł</w:t>
            </w:r>
          </w:p>
        </w:tc>
      </w:tr>
      <w:tr w:rsidR="002F4693" w:rsidRPr="002F4693" w14:paraId="23BBC4AC" w14:textId="77777777" w:rsidTr="002F4693">
        <w:trPr>
          <w:trHeight w:val="600"/>
        </w:trPr>
        <w:tc>
          <w:tcPr>
            <w:tcW w:w="880" w:type="dxa"/>
            <w:hideMark/>
          </w:tcPr>
          <w:p w14:paraId="4B481E3F" w14:textId="77777777" w:rsidR="002F4693" w:rsidRPr="002F4693" w:rsidRDefault="002F4693" w:rsidP="002F469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1" w:type="dxa"/>
            <w:hideMark/>
          </w:tcPr>
          <w:p w14:paraId="28BD3214" w14:textId="77777777" w:rsidR="002F4693" w:rsidRPr="002F4693" w:rsidRDefault="002F4693" w:rsidP="002F4693">
            <w:pPr>
              <w:spacing w:line="240" w:lineRule="auto"/>
              <w:rPr>
                <w:rFonts w:ascii="Calibri" w:hAnsi="Calibri" w:cs="Calibri"/>
                <w:color w:val="363636"/>
                <w:sz w:val="22"/>
                <w:szCs w:val="22"/>
              </w:rPr>
            </w:pPr>
            <w:proofErr w:type="spellStart"/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>kolbra</w:t>
            </w:r>
            <w:proofErr w:type="spellEnd"/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  <w:proofErr w:type="spellStart"/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>okrogłodenna</w:t>
            </w:r>
            <w:proofErr w:type="spellEnd"/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hideMark/>
          </w:tcPr>
          <w:p w14:paraId="7D36DEE9" w14:textId="77777777" w:rsidR="002F4693" w:rsidRPr="002F4693" w:rsidRDefault="002F4693" w:rsidP="002F4693">
            <w:pPr>
              <w:spacing w:line="240" w:lineRule="auto"/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o pojemności 50ml, średnica zewn. 51mm, gniazdo 19/26 ze szkła </w:t>
            </w:r>
            <w:proofErr w:type="spellStart"/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>borokrzemianowego</w:t>
            </w:r>
            <w:proofErr w:type="spellEnd"/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 xml:space="preserve"> 3.3, zgodna z DIN EN ISO 4797; </w:t>
            </w:r>
          </w:p>
        </w:tc>
        <w:tc>
          <w:tcPr>
            <w:tcW w:w="1455" w:type="dxa"/>
            <w:hideMark/>
          </w:tcPr>
          <w:p w14:paraId="3D1292F2" w14:textId="77777777" w:rsidR="002F4693" w:rsidRPr="002F4693" w:rsidRDefault="002F4693" w:rsidP="002F469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hideMark/>
          </w:tcPr>
          <w:p w14:paraId="0C9C22F6" w14:textId="77777777" w:rsidR="002F4693" w:rsidRPr="002F4693" w:rsidRDefault="002F4693" w:rsidP="002F469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303" w:type="dxa"/>
            <w:hideMark/>
          </w:tcPr>
          <w:p w14:paraId="5CF5F10F" w14:textId="77777777" w:rsidR="002F4693" w:rsidRPr="002F4693" w:rsidRDefault="002F4693" w:rsidP="002F4693">
            <w:pPr>
              <w:spacing w:line="240" w:lineRule="auto"/>
              <w:jc w:val="center"/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> </w:t>
            </w:r>
          </w:p>
        </w:tc>
        <w:tc>
          <w:tcPr>
            <w:tcW w:w="1423" w:type="dxa"/>
            <w:hideMark/>
          </w:tcPr>
          <w:p w14:paraId="622DC768" w14:textId="77777777" w:rsidR="002F4693" w:rsidRPr="002F4693" w:rsidRDefault="002F4693" w:rsidP="002F4693">
            <w:pPr>
              <w:spacing w:line="240" w:lineRule="auto"/>
              <w:jc w:val="center"/>
              <w:rPr>
                <w:rFonts w:ascii="Calibri" w:hAnsi="Calibri" w:cs="Calibri"/>
                <w:color w:val="363636"/>
                <w:sz w:val="22"/>
                <w:szCs w:val="22"/>
              </w:rPr>
            </w:pPr>
            <w:r w:rsidRPr="002F4693">
              <w:rPr>
                <w:rFonts w:ascii="Calibri" w:hAnsi="Calibri" w:cs="Calibri"/>
                <w:color w:val="363636"/>
                <w:sz w:val="22"/>
                <w:szCs w:val="22"/>
              </w:rPr>
              <w:t>400</w:t>
            </w:r>
          </w:p>
        </w:tc>
        <w:tc>
          <w:tcPr>
            <w:tcW w:w="1013" w:type="dxa"/>
            <w:hideMark/>
          </w:tcPr>
          <w:p w14:paraId="1147BD65" w14:textId="77777777" w:rsidR="002F4693" w:rsidRPr="002F4693" w:rsidRDefault="002F4693" w:rsidP="002F4693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46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hideMark/>
          </w:tcPr>
          <w:p w14:paraId="083992A7" w14:textId="77777777" w:rsidR="002F4693" w:rsidRPr="002F4693" w:rsidRDefault="002F4693" w:rsidP="002F469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4693">
              <w:rPr>
                <w:rFonts w:ascii="Calibri" w:hAnsi="Calibri" w:cs="Calibri"/>
                <w:color w:val="000000"/>
                <w:sz w:val="20"/>
                <w:szCs w:val="20"/>
              </w:rPr>
              <w:t>0,00 zł</w:t>
            </w:r>
          </w:p>
        </w:tc>
      </w:tr>
    </w:tbl>
    <w:p w14:paraId="0C7B441D" w14:textId="7003B8BC" w:rsidR="00756A48" w:rsidRDefault="005E6077" w:rsidP="005007C4">
      <w:pPr>
        <w:ind w:firstLine="708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br/>
      </w:r>
      <w:r w:rsidR="00756A48" w:rsidRPr="0028367F">
        <w:rPr>
          <w:sz w:val="22"/>
          <w:szCs w:val="22"/>
        </w:rPr>
        <w:t xml:space="preserve">W związku pytaniem  do części </w:t>
      </w:r>
      <w:r w:rsidR="00756A48">
        <w:rPr>
          <w:sz w:val="22"/>
          <w:szCs w:val="22"/>
        </w:rPr>
        <w:t>7</w:t>
      </w:r>
      <w:r w:rsidR="00756A48" w:rsidRPr="0028367F">
        <w:rPr>
          <w:sz w:val="22"/>
          <w:szCs w:val="22"/>
        </w:rPr>
        <w:t xml:space="preserve"> z dnia 2</w:t>
      </w:r>
      <w:r w:rsidR="00756A48">
        <w:rPr>
          <w:sz w:val="22"/>
          <w:szCs w:val="22"/>
        </w:rPr>
        <w:t>8</w:t>
      </w:r>
      <w:r w:rsidR="00756A48" w:rsidRPr="0028367F">
        <w:rPr>
          <w:sz w:val="22"/>
          <w:szCs w:val="22"/>
        </w:rPr>
        <w:t xml:space="preserve">.12.2022 Zamawiający modyfikuje </w:t>
      </w:r>
      <w:r w:rsidR="00756A48" w:rsidRPr="0028367F">
        <w:rPr>
          <w:bCs/>
          <w:sz w:val="22"/>
          <w:szCs w:val="22"/>
        </w:rPr>
        <w:t>załącznik nr 1</w:t>
      </w:r>
      <w:r w:rsidR="00756A48">
        <w:rPr>
          <w:bCs/>
          <w:sz w:val="22"/>
          <w:szCs w:val="22"/>
        </w:rPr>
        <w:t>g</w:t>
      </w:r>
      <w:r w:rsidR="00756A48" w:rsidRPr="0028367F">
        <w:rPr>
          <w:bCs/>
          <w:sz w:val="22"/>
          <w:szCs w:val="22"/>
        </w:rPr>
        <w:t xml:space="preserve"> do SWZ - Opis przedmiotu zamówienia zmieniając dotychczasową treść pozycji </w:t>
      </w:r>
      <w:r w:rsidR="00756A48">
        <w:rPr>
          <w:bCs/>
          <w:sz w:val="22"/>
          <w:szCs w:val="22"/>
        </w:rPr>
        <w:t>7,75</w:t>
      </w:r>
      <w:r w:rsidR="00756A48" w:rsidRPr="0028367F">
        <w:rPr>
          <w:bCs/>
          <w:sz w:val="22"/>
          <w:szCs w:val="22"/>
        </w:rPr>
        <w:t xml:space="preserve"> </w:t>
      </w:r>
      <w:r w:rsidR="00756A48" w:rsidRPr="0028367F">
        <w:rPr>
          <w:sz w:val="22"/>
          <w:szCs w:val="22"/>
        </w:rPr>
        <w:t>na nowy zapis w takim brzmieniu:</w:t>
      </w:r>
    </w:p>
    <w:p w14:paraId="5C6091F0" w14:textId="77777777" w:rsidR="00756A48" w:rsidRDefault="005E6077" w:rsidP="00B67CE5">
      <w:pPr>
        <w:spacing w:line="240" w:lineRule="auto"/>
        <w:jc w:val="righ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br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7"/>
        <w:gridCol w:w="2509"/>
        <w:gridCol w:w="3033"/>
        <w:gridCol w:w="1624"/>
        <w:gridCol w:w="1099"/>
        <w:gridCol w:w="1674"/>
      </w:tblGrid>
      <w:tr w:rsidR="00756A48" w:rsidRPr="00756A48" w14:paraId="48C1CCCA" w14:textId="77777777" w:rsidTr="00F02C81">
        <w:trPr>
          <w:trHeight w:val="1200"/>
        </w:trPr>
        <w:tc>
          <w:tcPr>
            <w:tcW w:w="517" w:type="dxa"/>
            <w:hideMark/>
          </w:tcPr>
          <w:p w14:paraId="7FCB9494" w14:textId="77777777" w:rsidR="00756A48" w:rsidRPr="00756A48" w:rsidRDefault="00756A48" w:rsidP="00756A48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56A48">
              <w:rPr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2509" w:type="dxa"/>
            <w:hideMark/>
          </w:tcPr>
          <w:p w14:paraId="400FDD4A" w14:textId="77777777" w:rsidR="00756A48" w:rsidRPr="00756A48" w:rsidRDefault="00756A48" w:rsidP="00756A48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56A48">
              <w:rPr>
                <w:b/>
                <w:bCs/>
                <w:i/>
                <w:iCs/>
                <w:sz w:val="22"/>
                <w:szCs w:val="22"/>
              </w:rPr>
              <w:t>nazwa produktu</w:t>
            </w:r>
          </w:p>
        </w:tc>
        <w:tc>
          <w:tcPr>
            <w:tcW w:w="3033" w:type="dxa"/>
            <w:hideMark/>
          </w:tcPr>
          <w:p w14:paraId="3BA92C89" w14:textId="77777777" w:rsidR="00756A48" w:rsidRPr="00756A48" w:rsidRDefault="00756A48" w:rsidP="00756A48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56A48">
              <w:rPr>
                <w:b/>
                <w:bCs/>
                <w:i/>
                <w:iCs/>
                <w:sz w:val="22"/>
                <w:szCs w:val="22"/>
              </w:rPr>
              <w:t>Opis cech oczekiwanego lub równoważnego artykułu</w:t>
            </w:r>
          </w:p>
        </w:tc>
        <w:tc>
          <w:tcPr>
            <w:tcW w:w="1624" w:type="dxa"/>
            <w:hideMark/>
          </w:tcPr>
          <w:p w14:paraId="641E56A3" w14:textId="77777777" w:rsidR="00756A48" w:rsidRPr="00756A48" w:rsidRDefault="00756A48" w:rsidP="00756A48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56A48">
              <w:rPr>
                <w:b/>
                <w:bCs/>
                <w:i/>
                <w:iCs/>
                <w:sz w:val="22"/>
                <w:szCs w:val="22"/>
              </w:rPr>
              <w:t xml:space="preserve">Preferowana  wielkość opakowania </w:t>
            </w:r>
            <w:r w:rsidRPr="00756A48">
              <w:rPr>
                <w:b/>
                <w:bCs/>
                <w:i/>
                <w:iCs/>
                <w:sz w:val="22"/>
                <w:szCs w:val="22"/>
              </w:rPr>
              <w:br/>
              <w:t>(j.m.)</w:t>
            </w:r>
          </w:p>
        </w:tc>
        <w:tc>
          <w:tcPr>
            <w:tcW w:w="1099" w:type="dxa"/>
            <w:hideMark/>
          </w:tcPr>
          <w:p w14:paraId="7AEEA75E" w14:textId="77777777" w:rsidR="00756A48" w:rsidRPr="00756A48" w:rsidRDefault="00756A48" w:rsidP="00756A48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56A48">
              <w:rPr>
                <w:b/>
                <w:bCs/>
                <w:i/>
                <w:iCs/>
                <w:sz w:val="22"/>
                <w:szCs w:val="22"/>
              </w:rPr>
              <w:t xml:space="preserve">jednostka miary </w:t>
            </w:r>
          </w:p>
        </w:tc>
        <w:tc>
          <w:tcPr>
            <w:tcW w:w="1674" w:type="dxa"/>
            <w:hideMark/>
          </w:tcPr>
          <w:p w14:paraId="3097C087" w14:textId="77777777" w:rsidR="00756A48" w:rsidRPr="00756A48" w:rsidRDefault="00756A48" w:rsidP="00756A48">
            <w:pPr>
              <w:spacing w:line="240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56A48">
              <w:rPr>
                <w:b/>
                <w:bCs/>
                <w:i/>
                <w:iCs/>
                <w:sz w:val="22"/>
                <w:szCs w:val="22"/>
              </w:rPr>
              <w:t xml:space="preserve">Sumaryczna liczba sztuk/ masa/ </w:t>
            </w:r>
            <w:proofErr w:type="spellStart"/>
            <w:r w:rsidRPr="00756A48">
              <w:rPr>
                <w:b/>
                <w:bCs/>
                <w:i/>
                <w:iCs/>
                <w:sz w:val="22"/>
                <w:szCs w:val="22"/>
              </w:rPr>
              <w:t>objetość</w:t>
            </w:r>
            <w:proofErr w:type="spellEnd"/>
            <w:r w:rsidRPr="00756A48">
              <w:rPr>
                <w:b/>
                <w:bCs/>
                <w:i/>
                <w:iCs/>
                <w:sz w:val="22"/>
                <w:szCs w:val="22"/>
              </w:rPr>
              <w:t xml:space="preserve"> / porcje (jednostki miary podane w kolumnie 5 )</w:t>
            </w:r>
          </w:p>
        </w:tc>
      </w:tr>
      <w:tr w:rsidR="00756A48" w:rsidRPr="00756A48" w14:paraId="0938BD3E" w14:textId="77777777" w:rsidTr="00F02C81">
        <w:trPr>
          <w:trHeight w:val="900"/>
        </w:trPr>
        <w:tc>
          <w:tcPr>
            <w:tcW w:w="517" w:type="dxa"/>
            <w:hideMark/>
          </w:tcPr>
          <w:p w14:paraId="317061AA" w14:textId="77777777" w:rsidR="00756A48" w:rsidRPr="00756A48" w:rsidRDefault="00756A48" w:rsidP="00756A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4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509" w:type="dxa"/>
            <w:hideMark/>
          </w:tcPr>
          <w:p w14:paraId="3F5F8F53" w14:textId="77777777" w:rsidR="00756A48" w:rsidRPr="00756A48" w:rsidRDefault="00756A48" w:rsidP="00756A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48">
              <w:rPr>
                <w:rFonts w:ascii="Calibri" w:hAnsi="Calibri" w:cs="Calibri"/>
                <w:color w:val="000000"/>
                <w:sz w:val="22"/>
                <w:szCs w:val="22"/>
              </w:rPr>
              <w:t>AGAROSE</w:t>
            </w:r>
          </w:p>
        </w:tc>
        <w:tc>
          <w:tcPr>
            <w:tcW w:w="3033" w:type="dxa"/>
            <w:hideMark/>
          </w:tcPr>
          <w:p w14:paraId="500A3174" w14:textId="77777777" w:rsidR="00756A48" w:rsidRPr="00756A48" w:rsidRDefault="00756A48" w:rsidP="00756A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kteriologiczna czystość, wytrzymałość żelu (1%) ≥1200g/cm2; Zakres żelowania: 36 ±1,5 ° C; Temperatura żelowania: 36-39°C; Zakres topnienia: 88±1,5 ° C; Temperatura topnienia: 87-89°C </w:t>
            </w:r>
          </w:p>
        </w:tc>
        <w:tc>
          <w:tcPr>
            <w:tcW w:w="1624" w:type="dxa"/>
            <w:hideMark/>
          </w:tcPr>
          <w:p w14:paraId="321801DD" w14:textId="77777777" w:rsidR="00756A48" w:rsidRPr="00756A48" w:rsidRDefault="00756A48" w:rsidP="00756A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48">
              <w:rPr>
                <w:rFonts w:ascii="Calibri" w:hAnsi="Calibri" w:cs="Calibri"/>
                <w:color w:val="000000"/>
                <w:sz w:val="22"/>
                <w:szCs w:val="22"/>
              </w:rPr>
              <w:t>250g</w:t>
            </w:r>
          </w:p>
        </w:tc>
        <w:tc>
          <w:tcPr>
            <w:tcW w:w="1099" w:type="dxa"/>
            <w:hideMark/>
          </w:tcPr>
          <w:p w14:paraId="5E0C4324" w14:textId="77777777" w:rsidR="00756A48" w:rsidRPr="00756A48" w:rsidRDefault="00756A48" w:rsidP="00756A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48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674" w:type="dxa"/>
            <w:hideMark/>
          </w:tcPr>
          <w:p w14:paraId="17789D56" w14:textId="77777777" w:rsidR="00756A48" w:rsidRPr="00756A48" w:rsidRDefault="00756A48" w:rsidP="00756A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4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02C81" w:rsidRPr="00F02C81" w14:paraId="432E56E5" w14:textId="77777777" w:rsidTr="00F02C81">
        <w:trPr>
          <w:trHeight w:val="600"/>
        </w:trPr>
        <w:tc>
          <w:tcPr>
            <w:tcW w:w="517" w:type="dxa"/>
            <w:hideMark/>
          </w:tcPr>
          <w:p w14:paraId="31EDAC04" w14:textId="77777777" w:rsidR="00F02C81" w:rsidRPr="00F02C81" w:rsidRDefault="00F02C81" w:rsidP="00F02C8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09" w:type="dxa"/>
            <w:hideMark/>
          </w:tcPr>
          <w:p w14:paraId="05ECED46" w14:textId="77777777" w:rsidR="00F02C81" w:rsidRPr="00F02C81" w:rsidRDefault="00F02C81" w:rsidP="00F02C8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>DEXTRAN SULFATE</w:t>
            </w:r>
          </w:p>
        </w:tc>
        <w:tc>
          <w:tcPr>
            <w:tcW w:w="3033" w:type="dxa"/>
            <w:hideMark/>
          </w:tcPr>
          <w:p w14:paraId="6D574568" w14:textId="77777777" w:rsidR="00F02C81" w:rsidRPr="00F02C81" w:rsidRDefault="00F02C81" w:rsidP="00F02C8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tra czysty, Czystość: &gt; 98%, </w:t>
            </w:r>
            <w:proofErr w:type="spellStart"/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>pH</w:t>
            </w:r>
            <w:proofErr w:type="spellEnd"/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% </w:t>
            </w:r>
            <w:proofErr w:type="spellStart"/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>water</w:t>
            </w:r>
            <w:proofErr w:type="spellEnd"/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>): 6.4 - 8.0, Wilgotność: &lt; 10.0%, Bezbarwny po rozpuszczeniu: (10% roztwór wodny)</w:t>
            </w:r>
          </w:p>
        </w:tc>
        <w:tc>
          <w:tcPr>
            <w:tcW w:w="1624" w:type="dxa"/>
            <w:hideMark/>
          </w:tcPr>
          <w:p w14:paraId="480EA2B6" w14:textId="77777777" w:rsidR="00F02C81" w:rsidRPr="00F02C81" w:rsidRDefault="00F02C81" w:rsidP="00F02C8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>50g</w:t>
            </w:r>
          </w:p>
        </w:tc>
        <w:tc>
          <w:tcPr>
            <w:tcW w:w="1099" w:type="dxa"/>
            <w:hideMark/>
          </w:tcPr>
          <w:p w14:paraId="74850ABD" w14:textId="77777777" w:rsidR="00F02C81" w:rsidRPr="00F02C81" w:rsidRDefault="00F02C81" w:rsidP="00F02C8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674" w:type="dxa"/>
            <w:hideMark/>
          </w:tcPr>
          <w:p w14:paraId="2EF9E0B5" w14:textId="77777777" w:rsidR="00F02C81" w:rsidRPr="00F02C81" w:rsidRDefault="00F02C81" w:rsidP="00F02C8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>750,00</w:t>
            </w:r>
          </w:p>
        </w:tc>
      </w:tr>
    </w:tbl>
    <w:p w14:paraId="5E267C08" w14:textId="65E8BBD1" w:rsidR="00756A48" w:rsidRDefault="005E6077" w:rsidP="00756A48">
      <w:pPr>
        <w:spacing w:line="240" w:lineRule="auto"/>
        <w:jc w:val="righ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br/>
      </w:r>
    </w:p>
    <w:p w14:paraId="27373EE4" w14:textId="6C8EA1C4" w:rsidR="00756A48" w:rsidRDefault="00756A48" w:rsidP="00756A48">
      <w:pPr>
        <w:spacing w:line="240" w:lineRule="auto"/>
        <w:rPr>
          <w:b/>
          <w:bCs/>
          <w:iCs/>
          <w:sz w:val="22"/>
          <w:szCs w:val="22"/>
        </w:rPr>
      </w:pPr>
      <w:r w:rsidRPr="00555048">
        <w:rPr>
          <w:sz w:val="22"/>
          <w:szCs w:val="22"/>
        </w:rPr>
        <w:t xml:space="preserve">Zamawiający  modyfikuje </w:t>
      </w:r>
      <w:r w:rsidRPr="00555048">
        <w:rPr>
          <w:b/>
          <w:sz w:val="22"/>
          <w:szCs w:val="22"/>
        </w:rPr>
        <w:t xml:space="preserve">załącznik nr 7  do SWZ – Formularze ofertowo-cenowy </w:t>
      </w:r>
      <w:r w:rsidRPr="00555048">
        <w:rPr>
          <w:sz w:val="22"/>
          <w:szCs w:val="22"/>
        </w:rPr>
        <w:t xml:space="preserve"> zmieniając dotychczasową  treść pozycji</w:t>
      </w:r>
      <w:r>
        <w:rPr>
          <w:sz w:val="22"/>
          <w:szCs w:val="22"/>
        </w:rPr>
        <w:t xml:space="preserve"> 7,75 </w:t>
      </w:r>
      <w:r w:rsidRPr="00555048">
        <w:rPr>
          <w:sz w:val="22"/>
          <w:szCs w:val="22"/>
        </w:rPr>
        <w:t xml:space="preserve"> do </w:t>
      </w:r>
      <w:r w:rsidRPr="00555048">
        <w:rPr>
          <w:b/>
          <w:bCs/>
          <w:sz w:val="22"/>
          <w:szCs w:val="22"/>
        </w:rPr>
        <w:t xml:space="preserve">części </w:t>
      </w:r>
      <w:r>
        <w:rPr>
          <w:b/>
          <w:bCs/>
          <w:sz w:val="22"/>
          <w:szCs w:val="22"/>
        </w:rPr>
        <w:t xml:space="preserve">7 </w:t>
      </w:r>
      <w:r w:rsidRPr="00555048">
        <w:rPr>
          <w:sz w:val="22"/>
          <w:szCs w:val="22"/>
        </w:rPr>
        <w:t>na nowy zapis w takim brzmieniu:</w:t>
      </w:r>
      <w:r>
        <w:rPr>
          <w:sz w:val="22"/>
          <w:szCs w:val="22"/>
        </w:rPr>
        <w:br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9"/>
        <w:gridCol w:w="1009"/>
        <w:gridCol w:w="1562"/>
        <w:gridCol w:w="1289"/>
        <w:gridCol w:w="1009"/>
        <w:gridCol w:w="1289"/>
        <w:gridCol w:w="1244"/>
        <w:gridCol w:w="1321"/>
        <w:gridCol w:w="1244"/>
      </w:tblGrid>
      <w:tr w:rsidR="00756A48" w:rsidRPr="00756A48" w14:paraId="170926AB" w14:textId="77777777" w:rsidTr="00F02C81">
        <w:trPr>
          <w:trHeight w:val="1500"/>
        </w:trPr>
        <w:tc>
          <w:tcPr>
            <w:tcW w:w="489" w:type="dxa"/>
            <w:hideMark/>
          </w:tcPr>
          <w:p w14:paraId="0D748008" w14:textId="77777777" w:rsidR="00756A48" w:rsidRPr="00756A48" w:rsidRDefault="00756A48" w:rsidP="00756A48">
            <w:pPr>
              <w:spacing w:line="24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756A48">
              <w:rPr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1009" w:type="dxa"/>
            <w:hideMark/>
          </w:tcPr>
          <w:p w14:paraId="49606628" w14:textId="77777777" w:rsidR="00756A48" w:rsidRPr="00756A48" w:rsidRDefault="00756A48" w:rsidP="00756A48">
            <w:pPr>
              <w:spacing w:line="24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756A48">
              <w:rPr>
                <w:b/>
                <w:bCs/>
                <w:i/>
                <w:iCs/>
                <w:sz w:val="22"/>
                <w:szCs w:val="22"/>
              </w:rPr>
              <w:t>nazwa produktu</w:t>
            </w:r>
          </w:p>
        </w:tc>
        <w:tc>
          <w:tcPr>
            <w:tcW w:w="1562" w:type="dxa"/>
            <w:hideMark/>
          </w:tcPr>
          <w:p w14:paraId="123BEFAA" w14:textId="77777777" w:rsidR="00756A48" w:rsidRPr="00756A48" w:rsidRDefault="00756A48" w:rsidP="00756A48">
            <w:pPr>
              <w:spacing w:line="24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756A48">
              <w:rPr>
                <w:b/>
                <w:bCs/>
                <w:i/>
                <w:iCs/>
                <w:sz w:val="22"/>
                <w:szCs w:val="22"/>
              </w:rPr>
              <w:t>Opis cech oczekiwanego lub równoważnego artykułu</w:t>
            </w:r>
          </w:p>
        </w:tc>
        <w:tc>
          <w:tcPr>
            <w:tcW w:w="1289" w:type="dxa"/>
            <w:hideMark/>
          </w:tcPr>
          <w:p w14:paraId="20660C26" w14:textId="77777777" w:rsidR="00756A48" w:rsidRPr="00756A48" w:rsidRDefault="00756A48" w:rsidP="00756A48">
            <w:pPr>
              <w:spacing w:line="24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756A48">
              <w:rPr>
                <w:b/>
                <w:bCs/>
                <w:i/>
                <w:iCs/>
                <w:sz w:val="22"/>
                <w:szCs w:val="22"/>
              </w:rPr>
              <w:t xml:space="preserve">Preferowana  wielkość opakowania </w:t>
            </w:r>
            <w:r w:rsidRPr="00756A48">
              <w:rPr>
                <w:b/>
                <w:bCs/>
                <w:i/>
                <w:iCs/>
                <w:sz w:val="22"/>
                <w:szCs w:val="22"/>
              </w:rPr>
              <w:br/>
              <w:t>(j.m.)</w:t>
            </w:r>
          </w:p>
        </w:tc>
        <w:tc>
          <w:tcPr>
            <w:tcW w:w="1009" w:type="dxa"/>
            <w:hideMark/>
          </w:tcPr>
          <w:p w14:paraId="05ECDAE9" w14:textId="77777777" w:rsidR="00756A48" w:rsidRPr="00756A48" w:rsidRDefault="00756A48" w:rsidP="00756A48">
            <w:pPr>
              <w:spacing w:line="24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756A48">
              <w:rPr>
                <w:b/>
                <w:bCs/>
                <w:i/>
                <w:iCs/>
                <w:sz w:val="22"/>
                <w:szCs w:val="22"/>
              </w:rPr>
              <w:t xml:space="preserve">jednostka miary </w:t>
            </w:r>
          </w:p>
        </w:tc>
        <w:tc>
          <w:tcPr>
            <w:tcW w:w="1289" w:type="dxa"/>
            <w:hideMark/>
          </w:tcPr>
          <w:p w14:paraId="6A96CC99" w14:textId="77777777" w:rsidR="00756A48" w:rsidRPr="00756A48" w:rsidRDefault="00756A48" w:rsidP="00756A48">
            <w:pPr>
              <w:spacing w:line="24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756A48">
              <w:rPr>
                <w:b/>
                <w:bCs/>
                <w:i/>
                <w:iCs/>
                <w:sz w:val="22"/>
                <w:szCs w:val="22"/>
              </w:rPr>
              <w:t>Producent / Numer katalogowy oferowanego towaru</w:t>
            </w:r>
          </w:p>
        </w:tc>
        <w:tc>
          <w:tcPr>
            <w:tcW w:w="1244" w:type="dxa"/>
            <w:hideMark/>
          </w:tcPr>
          <w:p w14:paraId="3633ED03" w14:textId="77777777" w:rsidR="00756A48" w:rsidRPr="00756A48" w:rsidRDefault="00756A48" w:rsidP="00756A48">
            <w:pPr>
              <w:spacing w:line="24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756A48">
              <w:rPr>
                <w:b/>
                <w:bCs/>
                <w:i/>
                <w:iCs/>
                <w:sz w:val="22"/>
                <w:szCs w:val="22"/>
              </w:rPr>
              <w:t xml:space="preserve">Sumaryczna liczba sztuk/ masa/ </w:t>
            </w:r>
            <w:proofErr w:type="spellStart"/>
            <w:r w:rsidRPr="00756A48">
              <w:rPr>
                <w:b/>
                <w:bCs/>
                <w:i/>
                <w:iCs/>
                <w:sz w:val="22"/>
                <w:szCs w:val="22"/>
              </w:rPr>
              <w:t>objetość</w:t>
            </w:r>
            <w:proofErr w:type="spellEnd"/>
            <w:r w:rsidRPr="00756A48">
              <w:rPr>
                <w:b/>
                <w:bCs/>
                <w:i/>
                <w:iCs/>
                <w:sz w:val="22"/>
                <w:szCs w:val="22"/>
              </w:rPr>
              <w:t xml:space="preserve"> / porcje (jednostki miary podane w kolumnie 5 )</w:t>
            </w:r>
          </w:p>
        </w:tc>
        <w:tc>
          <w:tcPr>
            <w:tcW w:w="1321" w:type="dxa"/>
            <w:hideMark/>
          </w:tcPr>
          <w:p w14:paraId="0118675B" w14:textId="77777777" w:rsidR="00756A48" w:rsidRPr="00756A48" w:rsidRDefault="00756A48" w:rsidP="00756A48">
            <w:pPr>
              <w:spacing w:line="24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756A48">
              <w:rPr>
                <w:b/>
                <w:bCs/>
                <w:i/>
                <w:iCs/>
                <w:sz w:val="22"/>
                <w:szCs w:val="22"/>
              </w:rPr>
              <w:t>Cena jednostkowa brutto pojedynczego artykułu</w:t>
            </w:r>
            <w:r w:rsidRPr="00756A48">
              <w:rPr>
                <w:b/>
                <w:bCs/>
                <w:i/>
                <w:iCs/>
                <w:sz w:val="22"/>
                <w:szCs w:val="22"/>
              </w:rPr>
              <w:br/>
              <w:t>(PLN)</w:t>
            </w:r>
          </w:p>
        </w:tc>
        <w:tc>
          <w:tcPr>
            <w:tcW w:w="1244" w:type="dxa"/>
            <w:hideMark/>
          </w:tcPr>
          <w:p w14:paraId="2041CAAE" w14:textId="77777777" w:rsidR="00756A48" w:rsidRPr="00756A48" w:rsidRDefault="00756A48" w:rsidP="00756A48">
            <w:pPr>
              <w:spacing w:line="24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756A48">
              <w:rPr>
                <w:b/>
                <w:bCs/>
                <w:i/>
                <w:iCs/>
                <w:sz w:val="22"/>
                <w:szCs w:val="22"/>
              </w:rPr>
              <w:t xml:space="preserve"> Sumaryczna wartość brutto </w:t>
            </w:r>
            <w:r w:rsidRPr="00756A48">
              <w:rPr>
                <w:b/>
                <w:bCs/>
                <w:i/>
                <w:iCs/>
                <w:sz w:val="22"/>
                <w:szCs w:val="22"/>
              </w:rPr>
              <w:br/>
              <w:t>(PLN)</w:t>
            </w:r>
          </w:p>
        </w:tc>
      </w:tr>
      <w:tr w:rsidR="00756A48" w:rsidRPr="00756A48" w14:paraId="74820034" w14:textId="77777777" w:rsidTr="00F02C81">
        <w:trPr>
          <w:trHeight w:val="900"/>
        </w:trPr>
        <w:tc>
          <w:tcPr>
            <w:tcW w:w="489" w:type="dxa"/>
            <w:hideMark/>
          </w:tcPr>
          <w:p w14:paraId="1E5B2E23" w14:textId="77777777" w:rsidR="00756A48" w:rsidRPr="00756A48" w:rsidRDefault="00756A48" w:rsidP="00756A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4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9" w:type="dxa"/>
            <w:hideMark/>
          </w:tcPr>
          <w:p w14:paraId="2B05BE12" w14:textId="77777777" w:rsidR="00756A48" w:rsidRPr="00756A48" w:rsidRDefault="00756A48" w:rsidP="00756A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48">
              <w:rPr>
                <w:rFonts w:ascii="Calibri" w:hAnsi="Calibri" w:cs="Calibri"/>
                <w:color w:val="000000"/>
                <w:sz w:val="22"/>
                <w:szCs w:val="22"/>
              </w:rPr>
              <w:t>AGAROSE</w:t>
            </w:r>
          </w:p>
        </w:tc>
        <w:tc>
          <w:tcPr>
            <w:tcW w:w="1562" w:type="dxa"/>
            <w:hideMark/>
          </w:tcPr>
          <w:p w14:paraId="16598BB6" w14:textId="77777777" w:rsidR="00756A48" w:rsidRPr="00756A48" w:rsidRDefault="00756A48" w:rsidP="00756A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kteriologiczna czystość, wytrzymałość żelu (1%) ≥1200g/cm2; Zakres żelowania: 36 ±1,5 ° C; Temperatura żelowania: 36-39°C; Zakres topnienia: 88±1,5 ° C; Temperatura topnienia: 87-89°C </w:t>
            </w:r>
          </w:p>
        </w:tc>
        <w:tc>
          <w:tcPr>
            <w:tcW w:w="1289" w:type="dxa"/>
            <w:hideMark/>
          </w:tcPr>
          <w:p w14:paraId="0451906D" w14:textId="77777777" w:rsidR="00756A48" w:rsidRPr="00756A48" w:rsidRDefault="00756A48" w:rsidP="00756A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48">
              <w:rPr>
                <w:rFonts w:ascii="Calibri" w:hAnsi="Calibri" w:cs="Calibri"/>
                <w:color w:val="000000"/>
                <w:sz w:val="22"/>
                <w:szCs w:val="22"/>
              </w:rPr>
              <w:t>250g</w:t>
            </w:r>
          </w:p>
        </w:tc>
        <w:tc>
          <w:tcPr>
            <w:tcW w:w="1009" w:type="dxa"/>
            <w:hideMark/>
          </w:tcPr>
          <w:p w14:paraId="481E47C4" w14:textId="77777777" w:rsidR="00756A48" w:rsidRPr="00756A48" w:rsidRDefault="00756A48" w:rsidP="00756A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48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89" w:type="dxa"/>
            <w:hideMark/>
          </w:tcPr>
          <w:p w14:paraId="4CB3FD73" w14:textId="77777777" w:rsidR="00756A48" w:rsidRPr="00756A48" w:rsidRDefault="00756A48" w:rsidP="00756A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4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hideMark/>
          </w:tcPr>
          <w:p w14:paraId="300EF70D" w14:textId="77777777" w:rsidR="00756A48" w:rsidRPr="00756A48" w:rsidRDefault="00756A48" w:rsidP="00756A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4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1" w:type="dxa"/>
            <w:hideMark/>
          </w:tcPr>
          <w:p w14:paraId="49287222" w14:textId="77777777" w:rsidR="00756A48" w:rsidRPr="00756A48" w:rsidRDefault="00756A48" w:rsidP="00756A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4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hideMark/>
          </w:tcPr>
          <w:p w14:paraId="2FAF55F9" w14:textId="77777777" w:rsidR="00756A48" w:rsidRPr="00756A48" w:rsidRDefault="00756A48" w:rsidP="00756A4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48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F02C81" w:rsidRPr="00F02C81" w14:paraId="545887FC" w14:textId="77777777" w:rsidTr="00F02C81">
        <w:trPr>
          <w:trHeight w:val="600"/>
        </w:trPr>
        <w:tc>
          <w:tcPr>
            <w:tcW w:w="489" w:type="dxa"/>
            <w:hideMark/>
          </w:tcPr>
          <w:p w14:paraId="23F849F5" w14:textId="77777777" w:rsidR="00F02C81" w:rsidRPr="00F02C81" w:rsidRDefault="00F02C81" w:rsidP="00F02C8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09" w:type="dxa"/>
            <w:hideMark/>
          </w:tcPr>
          <w:p w14:paraId="0739FD1F" w14:textId="77777777" w:rsidR="00F02C81" w:rsidRPr="00F02C81" w:rsidRDefault="00F02C81" w:rsidP="00F02C8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>DEXTRAN SULFATE</w:t>
            </w:r>
          </w:p>
        </w:tc>
        <w:tc>
          <w:tcPr>
            <w:tcW w:w="1562" w:type="dxa"/>
            <w:hideMark/>
          </w:tcPr>
          <w:p w14:paraId="56B03BD1" w14:textId="77777777" w:rsidR="00F02C81" w:rsidRPr="00F02C81" w:rsidRDefault="00F02C81" w:rsidP="00F02C8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tra czysty, Czystość: &gt; 98%, </w:t>
            </w:r>
            <w:proofErr w:type="spellStart"/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>pH</w:t>
            </w:r>
            <w:proofErr w:type="spellEnd"/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% </w:t>
            </w:r>
            <w:proofErr w:type="spellStart"/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>water</w:t>
            </w:r>
            <w:proofErr w:type="spellEnd"/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>): 6.4 - 8.0, Wilgotność: &lt; 10.0%, Bezbarwny po rozpuszczeniu: (10% roztwór wodny)</w:t>
            </w:r>
          </w:p>
        </w:tc>
        <w:tc>
          <w:tcPr>
            <w:tcW w:w="1289" w:type="dxa"/>
            <w:hideMark/>
          </w:tcPr>
          <w:p w14:paraId="41F3AB8D" w14:textId="77777777" w:rsidR="00F02C81" w:rsidRPr="00F02C81" w:rsidRDefault="00F02C81" w:rsidP="00F02C8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>50g</w:t>
            </w:r>
          </w:p>
        </w:tc>
        <w:tc>
          <w:tcPr>
            <w:tcW w:w="1009" w:type="dxa"/>
            <w:hideMark/>
          </w:tcPr>
          <w:p w14:paraId="3C0905E8" w14:textId="77777777" w:rsidR="00F02C81" w:rsidRPr="00F02C81" w:rsidRDefault="00F02C81" w:rsidP="00F02C8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289" w:type="dxa"/>
            <w:hideMark/>
          </w:tcPr>
          <w:p w14:paraId="41346C46" w14:textId="77777777" w:rsidR="00F02C81" w:rsidRPr="00F02C81" w:rsidRDefault="00F02C81" w:rsidP="00F02C8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hideMark/>
          </w:tcPr>
          <w:p w14:paraId="132A8EDA" w14:textId="77777777" w:rsidR="00F02C81" w:rsidRPr="00F02C81" w:rsidRDefault="00F02C81" w:rsidP="00F02C8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321" w:type="dxa"/>
            <w:hideMark/>
          </w:tcPr>
          <w:p w14:paraId="62B6F75E" w14:textId="77777777" w:rsidR="00F02C81" w:rsidRPr="00F02C81" w:rsidRDefault="00F02C81" w:rsidP="00F02C8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hideMark/>
          </w:tcPr>
          <w:p w14:paraId="203CB781" w14:textId="77777777" w:rsidR="00F02C81" w:rsidRPr="00F02C81" w:rsidRDefault="00F02C81" w:rsidP="00F02C8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C81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</w:tbl>
    <w:p w14:paraId="73AC3AD0" w14:textId="43A539C6" w:rsidR="00AE1749" w:rsidRDefault="005E6077" w:rsidP="00C2613A">
      <w:pPr>
        <w:pStyle w:val="Default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br/>
      </w:r>
      <w:r w:rsidR="00AE1749" w:rsidRPr="005C77AF">
        <w:rPr>
          <w:sz w:val="22"/>
          <w:szCs w:val="22"/>
        </w:rPr>
        <w:t>W związku pytaniem  do</w:t>
      </w:r>
      <w:r w:rsidR="00AE1749">
        <w:rPr>
          <w:bCs/>
          <w:sz w:val="22"/>
          <w:szCs w:val="22"/>
        </w:rPr>
        <w:t xml:space="preserve"> treści SWZ </w:t>
      </w:r>
      <w:r w:rsidR="00AE1749" w:rsidRPr="00AE1749">
        <w:rPr>
          <w:bCs/>
          <w:sz w:val="22"/>
          <w:szCs w:val="22"/>
        </w:rPr>
        <w:t xml:space="preserve"> </w:t>
      </w:r>
      <w:r w:rsidR="00AE1749" w:rsidRPr="005C77AF">
        <w:rPr>
          <w:sz w:val="22"/>
          <w:szCs w:val="22"/>
        </w:rPr>
        <w:t xml:space="preserve">z dnia </w:t>
      </w:r>
      <w:r w:rsidR="00AE1749">
        <w:rPr>
          <w:b/>
          <w:bCs/>
          <w:sz w:val="22"/>
          <w:szCs w:val="22"/>
        </w:rPr>
        <w:t>2</w:t>
      </w:r>
      <w:r w:rsidR="006F2CFE">
        <w:rPr>
          <w:b/>
          <w:bCs/>
          <w:sz w:val="22"/>
          <w:szCs w:val="22"/>
        </w:rPr>
        <w:t>1</w:t>
      </w:r>
      <w:r w:rsidR="00AE1749">
        <w:rPr>
          <w:b/>
          <w:bCs/>
          <w:sz w:val="22"/>
          <w:szCs w:val="22"/>
        </w:rPr>
        <w:t>.</w:t>
      </w:r>
      <w:r w:rsidR="00AE1749" w:rsidRPr="005C77AF">
        <w:rPr>
          <w:b/>
          <w:bCs/>
          <w:sz w:val="22"/>
          <w:szCs w:val="22"/>
        </w:rPr>
        <w:t xml:space="preserve">12.2022 </w:t>
      </w:r>
      <w:r w:rsidR="00AE1749" w:rsidRPr="005C77AF">
        <w:rPr>
          <w:sz w:val="22"/>
          <w:szCs w:val="22"/>
        </w:rPr>
        <w:t xml:space="preserve">Zamawiający modyfikuje </w:t>
      </w:r>
      <w:r w:rsidR="00AE1749" w:rsidRPr="005C77AF">
        <w:rPr>
          <w:bCs/>
          <w:sz w:val="22"/>
          <w:szCs w:val="22"/>
        </w:rPr>
        <w:t xml:space="preserve">załącznik nr 8 do SWZ – Wzór </w:t>
      </w:r>
      <w:r w:rsidR="00AE1749" w:rsidRPr="005C77AF">
        <w:rPr>
          <w:bCs/>
          <w:sz w:val="22"/>
          <w:szCs w:val="22"/>
        </w:rPr>
        <w:lastRenderedPageBreak/>
        <w:t xml:space="preserve">umowy </w:t>
      </w:r>
      <w:r w:rsidR="002C5D6B">
        <w:rPr>
          <w:bCs/>
          <w:sz w:val="22"/>
          <w:szCs w:val="22"/>
        </w:rPr>
        <w:t xml:space="preserve">ujednolicając dotychczasową numerację </w:t>
      </w:r>
      <w:r w:rsidR="00C2613A">
        <w:rPr>
          <w:bCs/>
          <w:sz w:val="22"/>
          <w:szCs w:val="22"/>
        </w:rPr>
        <w:t xml:space="preserve">paragrafów </w:t>
      </w:r>
      <w:r w:rsidR="002C5D6B">
        <w:rPr>
          <w:bCs/>
          <w:sz w:val="22"/>
          <w:szCs w:val="22"/>
        </w:rPr>
        <w:t>oraz zmienia treść</w:t>
      </w:r>
      <w:r w:rsidR="00664094">
        <w:rPr>
          <w:bCs/>
          <w:sz w:val="22"/>
          <w:szCs w:val="22"/>
        </w:rPr>
        <w:t xml:space="preserve"> </w:t>
      </w:r>
      <w:r w:rsidR="00AE1749" w:rsidRPr="005C77AF">
        <w:rPr>
          <w:bCs/>
          <w:sz w:val="22"/>
          <w:szCs w:val="22"/>
        </w:rPr>
        <w:t>paragraf</w:t>
      </w:r>
      <w:r w:rsidR="002C5D6B">
        <w:rPr>
          <w:bCs/>
          <w:sz w:val="22"/>
          <w:szCs w:val="22"/>
        </w:rPr>
        <w:t>u</w:t>
      </w:r>
      <w:r w:rsidR="006A5E02">
        <w:rPr>
          <w:bCs/>
          <w:sz w:val="22"/>
          <w:szCs w:val="22"/>
        </w:rPr>
        <w:t xml:space="preserve"> 5 waloryzacja</w:t>
      </w:r>
      <w:r w:rsidR="00BB00A0">
        <w:rPr>
          <w:bCs/>
          <w:sz w:val="22"/>
          <w:szCs w:val="22"/>
        </w:rPr>
        <w:t xml:space="preserve"> pkt 13, ust 10 ,11</w:t>
      </w:r>
      <w:r w:rsidR="002C5D6B">
        <w:rPr>
          <w:bCs/>
          <w:sz w:val="22"/>
          <w:szCs w:val="22"/>
        </w:rPr>
        <w:t>, pkt. 17</w:t>
      </w:r>
      <w:r w:rsidR="00C2613A">
        <w:rPr>
          <w:bCs/>
          <w:sz w:val="22"/>
          <w:szCs w:val="22"/>
        </w:rPr>
        <w:t xml:space="preserve">, </w:t>
      </w:r>
      <w:r w:rsidR="00C2613A">
        <w:rPr>
          <w:sz w:val="22"/>
          <w:szCs w:val="22"/>
        </w:rPr>
        <w:t xml:space="preserve">paragraf </w:t>
      </w:r>
      <w:r w:rsidR="00C2613A" w:rsidRPr="00C2613A">
        <w:rPr>
          <w:sz w:val="22"/>
          <w:szCs w:val="22"/>
        </w:rPr>
        <w:t>11 Postanowienia końcowe</w:t>
      </w:r>
      <w:r w:rsidR="00C2613A">
        <w:rPr>
          <w:sz w:val="22"/>
          <w:szCs w:val="22"/>
        </w:rPr>
        <w:t xml:space="preserve"> pkt.1 </w:t>
      </w:r>
      <w:r w:rsidR="00AE1749" w:rsidRPr="005C77AF">
        <w:rPr>
          <w:sz w:val="22"/>
          <w:szCs w:val="22"/>
        </w:rPr>
        <w:t>na nowy zapis w takim brzmieniu:</w:t>
      </w:r>
    </w:p>
    <w:p w14:paraId="4DB8162D" w14:textId="4E6F8692" w:rsidR="00AE1749" w:rsidRDefault="00AE1749" w:rsidP="00AE1749">
      <w:pPr>
        <w:pStyle w:val="NormalnyWeb"/>
        <w:spacing w:before="0" w:beforeAutospacing="0" w:after="0" w:afterAutospacing="0"/>
        <w:jc w:val="center"/>
      </w:pPr>
      <w:r>
        <w:rPr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§ </w:t>
      </w:r>
      <w:r w:rsidR="006A5E02">
        <w:rPr>
          <w:rFonts w:ascii="Calibri" w:hAnsi="Calibri" w:cs="Calibri"/>
          <w:b/>
          <w:bCs/>
          <w:color w:val="000000"/>
          <w:sz w:val="22"/>
          <w:szCs w:val="22"/>
        </w:rPr>
        <w:t>5</w:t>
      </w:r>
    </w:p>
    <w:p w14:paraId="4F5E8A55" w14:textId="78EDB09F" w:rsidR="00C2613A" w:rsidRPr="006C467A" w:rsidRDefault="00C2613A" w:rsidP="006C467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C467A">
        <w:rPr>
          <w:rFonts w:ascii="Times New Roman" w:hAnsi="Times New Roman" w:cs="Times New Roman"/>
          <w:b/>
          <w:bCs/>
          <w:sz w:val="22"/>
          <w:szCs w:val="22"/>
        </w:rPr>
        <w:t>Waloryzacja</w:t>
      </w:r>
    </w:p>
    <w:p w14:paraId="380DE65F" w14:textId="6D1EBDA6" w:rsidR="00AE1749" w:rsidRPr="006C467A" w:rsidRDefault="00BB00A0" w:rsidP="006C467A">
      <w:pPr>
        <w:spacing w:line="276" w:lineRule="auto"/>
      </w:pPr>
      <w:r w:rsidRPr="006C467A">
        <w:rPr>
          <w:bCs/>
        </w:rPr>
        <w:t>13</w:t>
      </w:r>
      <w:r w:rsidRPr="006C467A">
        <w:t xml:space="preserve">. W przypadku zmiany cen materiałów lub kosztów </w:t>
      </w:r>
      <w:proofErr w:type="spellStart"/>
      <w:r w:rsidRPr="006C467A">
        <w:t>związanych</w:t>
      </w:r>
      <w:proofErr w:type="spellEnd"/>
      <w:r w:rsidRPr="006C467A">
        <w:t xml:space="preserve"> z realizacją </w:t>
      </w:r>
      <w:proofErr w:type="spellStart"/>
      <w:r w:rsidRPr="006C467A">
        <w:t>zamówienia</w:t>
      </w:r>
      <w:proofErr w:type="spellEnd"/>
      <w:r w:rsidRPr="006C467A">
        <w:t>.</w:t>
      </w:r>
    </w:p>
    <w:p w14:paraId="49F25FF2" w14:textId="1127E25D" w:rsidR="00BB00A0" w:rsidRPr="006C467A" w:rsidRDefault="00BB00A0" w:rsidP="006C467A">
      <w:pPr>
        <w:spacing w:line="276" w:lineRule="auto"/>
      </w:pPr>
      <w:r w:rsidRPr="006C467A">
        <w:t>10) Wykonawca, którego wynagrodzenie zostało zmienione zgodnie z ust. 13</w:t>
      </w:r>
    </w:p>
    <w:p w14:paraId="5E1B82A2" w14:textId="789BA78C" w:rsidR="00BB00A0" w:rsidRPr="006C467A" w:rsidRDefault="00BB00A0" w:rsidP="006C467A">
      <w:pPr>
        <w:spacing w:line="276" w:lineRule="auto"/>
      </w:pPr>
      <w:r w:rsidRPr="006C467A">
        <w:t>11) niewywiązanie się z obowiązku, o którym mowa w pkt. 10 będzie skutkowało naliczeniem kary umownej, o której mowa w §6 ust. 1 pkt 3 Umowy.</w:t>
      </w:r>
    </w:p>
    <w:p w14:paraId="06779ECC" w14:textId="77777777" w:rsidR="002C5D6B" w:rsidRDefault="002C5D6B" w:rsidP="00AE1749">
      <w:pPr>
        <w:pStyle w:val="Default"/>
        <w:rPr>
          <w:rFonts w:ascii="Calibri" w:hAnsi="Calibri" w:cs="Calibri"/>
          <w:sz w:val="22"/>
          <w:szCs w:val="22"/>
        </w:rPr>
      </w:pPr>
    </w:p>
    <w:p w14:paraId="2C9536F4" w14:textId="1D229CA1" w:rsidR="002C5D6B" w:rsidRPr="00666B97" w:rsidRDefault="002C5D6B" w:rsidP="002C5D6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66B97">
        <w:rPr>
          <w:rFonts w:ascii="Times New Roman" w:hAnsi="Times New Roman" w:cs="Times New Roman"/>
          <w:sz w:val="22"/>
          <w:szCs w:val="22"/>
        </w:rPr>
        <w:t xml:space="preserve">17. Odpowiednie zmiany w umowach z podwykonawcami, o których mowa w ust. 13 pkt 10, powinny nastąpić w terminie </w:t>
      </w:r>
      <w:r w:rsidRPr="006C467A">
        <w:rPr>
          <w:rFonts w:ascii="Times New Roman" w:hAnsi="Times New Roman" w:cs="Times New Roman"/>
          <w:sz w:val="22"/>
          <w:szCs w:val="22"/>
        </w:rPr>
        <w:t>30 dni</w:t>
      </w:r>
      <w:r w:rsidRPr="00666B97">
        <w:rPr>
          <w:rFonts w:ascii="Times New Roman" w:hAnsi="Times New Roman" w:cs="Times New Roman"/>
          <w:sz w:val="22"/>
          <w:szCs w:val="22"/>
        </w:rPr>
        <w:t xml:space="preserve"> od dnia zawarcia aneksu zmieniającego wynagrodzenie Wykonawcy pod rygorem zapłaty kary umownej określonej w § 6 ust. 1 pkt 3 Umowy.</w:t>
      </w:r>
    </w:p>
    <w:p w14:paraId="0AAE68C9" w14:textId="77777777" w:rsidR="00C2613A" w:rsidRDefault="00C2613A" w:rsidP="00C2613A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§ 11</w:t>
      </w:r>
    </w:p>
    <w:p w14:paraId="53DF8881" w14:textId="13C5DA2C" w:rsidR="00C2613A" w:rsidRPr="00C2613A" w:rsidRDefault="00C2613A" w:rsidP="00C2613A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ostanowienia końcowe</w:t>
      </w:r>
    </w:p>
    <w:p w14:paraId="359CB64C" w14:textId="77777777" w:rsidR="00C2613A" w:rsidRDefault="00C2613A" w:rsidP="00C2613A">
      <w:pPr>
        <w:pStyle w:val="NormalnyWeb"/>
        <w:numPr>
          <w:ilvl w:val="0"/>
          <w:numId w:val="9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szelkie zmiany Umowy wymagają formy pisemnej pod rygorem nieważności. Postanowienie ze zdania poprzedniego nie dotyczy zmian, o których mowa </w:t>
      </w:r>
      <w:r w:rsidRPr="00765385">
        <w:rPr>
          <w:rFonts w:ascii="Calibri" w:hAnsi="Calibri" w:cs="Calibri"/>
          <w:color w:val="000000"/>
          <w:sz w:val="22"/>
          <w:szCs w:val="22"/>
        </w:rPr>
        <w:t xml:space="preserve">w </w:t>
      </w:r>
      <w:r w:rsidRPr="00666B97">
        <w:rPr>
          <w:rFonts w:ascii="Calibri" w:hAnsi="Calibri" w:cs="Calibri"/>
          <w:color w:val="000000"/>
          <w:sz w:val="22"/>
          <w:szCs w:val="22"/>
        </w:rPr>
        <w:t xml:space="preserve">§ 8 </w:t>
      </w:r>
      <w:r>
        <w:rPr>
          <w:rFonts w:ascii="Calibri" w:hAnsi="Calibri" w:cs="Calibri"/>
          <w:color w:val="000000"/>
          <w:sz w:val="22"/>
          <w:szCs w:val="22"/>
        </w:rPr>
        <w:t>ust. 3 Umowy oraz adresów wskazanych w komparycji Umowy, których można dokonać zawiadamiając niezwłocznie o tym na piśmie drugą stronę. Zmiana staje się skuteczna w chwili doręczenia zawiadomienia. </w:t>
      </w:r>
    </w:p>
    <w:p w14:paraId="2CA75FC9" w14:textId="2C126A07" w:rsidR="002C5D6B" w:rsidRDefault="002C5D6B" w:rsidP="00AE1749">
      <w:pPr>
        <w:pStyle w:val="Default"/>
        <w:rPr>
          <w:sz w:val="22"/>
          <w:szCs w:val="22"/>
        </w:rPr>
      </w:pPr>
    </w:p>
    <w:p w14:paraId="597A575F" w14:textId="2A88F469" w:rsidR="002C5D6B" w:rsidRDefault="002C5D6B" w:rsidP="00AE1749">
      <w:pPr>
        <w:pStyle w:val="Default"/>
        <w:rPr>
          <w:sz w:val="22"/>
          <w:szCs w:val="22"/>
        </w:rPr>
      </w:pPr>
    </w:p>
    <w:p w14:paraId="63153C10" w14:textId="77777777" w:rsidR="00C2613A" w:rsidRDefault="00C2613A" w:rsidP="00AE1749">
      <w:pPr>
        <w:pStyle w:val="Default"/>
        <w:rPr>
          <w:sz w:val="22"/>
          <w:szCs w:val="22"/>
        </w:rPr>
      </w:pPr>
    </w:p>
    <w:p w14:paraId="72DE7E16" w14:textId="315928DC" w:rsidR="00177827" w:rsidRPr="0053408A" w:rsidRDefault="005E6077" w:rsidP="00AE1749">
      <w:pPr>
        <w:spacing w:line="240" w:lineRule="auto"/>
        <w:jc w:val="righ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br/>
      </w:r>
      <w:r w:rsidR="00B67CE5" w:rsidRPr="0053408A">
        <w:rPr>
          <w:b/>
          <w:bCs/>
          <w:iCs/>
          <w:sz w:val="22"/>
          <w:szCs w:val="22"/>
        </w:rPr>
        <w:t>Z</w:t>
      </w:r>
      <w:r w:rsidR="007B07A8" w:rsidRPr="0053408A">
        <w:rPr>
          <w:b/>
          <w:bCs/>
          <w:iCs/>
          <w:sz w:val="22"/>
          <w:szCs w:val="22"/>
        </w:rPr>
        <w:t>atwierdził</w:t>
      </w:r>
    </w:p>
    <w:p w14:paraId="419662B9" w14:textId="77777777" w:rsidR="007B07A8" w:rsidRPr="0053408A" w:rsidRDefault="007B07A8" w:rsidP="00AE1749">
      <w:pPr>
        <w:spacing w:line="240" w:lineRule="auto"/>
        <w:jc w:val="right"/>
        <w:rPr>
          <w:b/>
          <w:bCs/>
          <w:iCs/>
          <w:sz w:val="22"/>
          <w:szCs w:val="22"/>
        </w:rPr>
      </w:pPr>
      <w:r w:rsidRPr="0053408A">
        <w:rPr>
          <w:b/>
          <w:bCs/>
          <w:iCs/>
          <w:sz w:val="22"/>
          <w:szCs w:val="22"/>
        </w:rPr>
        <w:t xml:space="preserve">Dziekan Wydziału Biologii </w:t>
      </w:r>
    </w:p>
    <w:p w14:paraId="2A3005AA" w14:textId="20A966F1" w:rsidR="007B07A8" w:rsidRPr="0053408A" w:rsidRDefault="007B07A8" w:rsidP="00AE1749">
      <w:pPr>
        <w:spacing w:line="240" w:lineRule="auto"/>
        <w:jc w:val="right"/>
        <w:rPr>
          <w:b/>
          <w:bCs/>
          <w:iCs/>
          <w:sz w:val="22"/>
          <w:szCs w:val="22"/>
        </w:rPr>
      </w:pPr>
      <w:r w:rsidRPr="0053408A">
        <w:rPr>
          <w:b/>
          <w:bCs/>
          <w:iCs/>
          <w:sz w:val="22"/>
          <w:szCs w:val="22"/>
        </w:rPr>
        <w:t>prof. dr hab. Krzysztof Spalik</w:t>
      </w:r>
    </w:p>
    <w:sectPr w:rsidR="007B07A8" w:rsidRPr="0053408A" w:rsidSect="0053408A">
      <w:footerReference w:type="even" r:id="rId8"/>
      <w:headerReference w:type="first" r:id="rId9"/>
      <w:footerReference w:type="first" r:id="rId10"/>
      <w:pgSz w:w="11906" w:h="16838" w:code="9"/>
      <w:pgMar w:top="720" w:right="720" w:bottom="720" w:left="720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3159" w14:textId="77777777" w:rsidR="00EA31E9" w:rsidRDefault="00EA31E9">
      <w:pPr>
        <w:spacing w:line="240" w:lineRule="auto"/>
      </w:pPr>
      <w:r>
        <w:separator/>
      </w:r>
    </w:p>
  </w:endnote>
  <w:endnote w:type="continuationSeparator" w:id="0">
    <w:p w14:paraId="01E056BE" w14:textId="77777777" w:rsidR="00EA31E9" w:rsidRDefault="00EA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71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4BDD" w14:textId="77777777" w:rsidR="00EA31E9" w:rsidRDefault="00EA31E9">
      <w:pPr>
        <w:spacing w:line="240" w:lineRule="auto"/>
      </w:pPr>
      <w:r>
        <w:separator/>
      </w:r>
    </w:p>
  </w:footnote>
  <w:footnote w:type="continuationSeparator" w:id="0">
    <w:p w14:paraId="1EC9C3EC" w14:textId="77777777" w:rsidR="00EA31E9" w:rsidRDefault="00EA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26" name="Obraz 26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97F"/>
    <w:multiLevelType w:val="hybridMultilevel"/>
    <w:tmpl w:val="817E1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F0176"/>
    <w:multiLevelType w:val="multilevel"/>
    <w:tmpl w:val="63485F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03C28"/>
    <w:multiLevelType w:val="hybridMultilevel"/>
    <w:tmpl w:val="6FB61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55802"/>
    <w:multiLevelType w:val="multilevel"/>
    <w:tmpl w:val="06FC3F1A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255"/>
      </w:pPr>
      <w:rPr>
        <w:rFonts w:asciiTheme="minorHAnsi" w:eastAsia="Times New Roman" w:hAnsiTheme="minorHAnsi" w:cstheme="minorHAnsi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B6BC7"/>
    <w:multiLevelType w:val="multilevel"/>
    <w:tmpl w:val="8548AE7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25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6263442D"/>
    <w:multiLevelType w:val="multilevel"/>
    <w:tmpl w:val="63F8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858732">
    <w:abstractNumId w:val="5"/>
  </w:num>
  <w:num w:numId="2" w16cid:durableId="622167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0862031">
    <w:abstractNumId w:val="8"/>
  </w:num>
  <w:num w:numId="4" w16cid:durableId="1491099421">
    <w:abstractNumId w:val="0"/>
  </w:num>
  <w:num w:numId="5" w16cid:durableId="1922640509">
    <w:abstractNumId w:val="3"/>
  </w:num>
  <w:num w:numId="6" w16cid:durableId="1657415981">
    <w:abstractNumId w:val="6"/>
  </w:num>
  <w:num w:numId="7" w16cid:durableId="1889606209">
    <w:abstractNumId w:val="4"/>
  </w:num>
  <w:num w:numId="8" w16cid:durableId="663699742">
    <w:abstractNumId w:val="2"/>
    <w:lvlOverride w:ilvl="0">
      <w:lvl w:ilvl="0">
        <w:start w:val="17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9" w16cid:durableId="1917665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1FF8"/>
    <w:rsid w:val="00022B7C"/>
    <w:rsid w:val="000342ED"/>
    <w:rsid w:val="00060853"/>
    <w:rsid w:val="000B41C3"/>
    <w:rsid w:val="000E14F6"/>
    <w:rsid w:val="000E4AAA"/>
    <w:rsid w:val="001319F2"/>
    <w:rsid w:val="001415BB"/>
    <w:rsid w:val="00177827"/>
    <w:rsid w:val="00183F23"/>
    <w:rsid w:val="00196F39"/>
    <w:rsid w:val="001D3AE1"/>
    <w:rsid w:val="001E20B1"/>
    <w:rsid w:val="00206797"/>
    <w:rsid w:val="0021234D"/>
    <w:rsid w:val="0026331B"/>
    <w:rsid w:val="00272EA0"/>
    <w:rsid w:val="0028367F"/>
    <w:rsid w:val="002C5D6B"/>
    <w:rsid w:val="002F4693"/>
    <w:rsid w:val="00302782"/>
    <w:rsid w:val="00302983"/>
    <w:rsid w:val="00315549"/>
    <w:rsid w:val="00362198"/>
    <w:rsid w:val="00374F4E"/>
    <w:rsid w:val="003A1BB8"/>
    <w:rsid w:val="003D24C5"/>
    <w:rsid w:val="00414B25"/>
    <w:rsid w:val="00420D5F"/>
    <w:rsid w:val="004A2C69"/>
    <w:rsid w:val="004C5875"/>
    <w:rsid w:val="004E1BD2"/>
    <w:rsid w:val="005007C4"/>
    <w:rsid w:val="005055ED"/>
    <w:rsid w:val="0053408A"/>
    <w:rsid w:val="00544D5F"/>
    <w:rsid w:val="00555048"/>
    <w:rsid w:val="005712B4"/>
    <w:rsid w:val="00590F32"/>
    <w:rsid w:val="005A3608"/>
    <w:rsid w:val="005C77AF"/>
    <w:rsid w:val="005E6077"/>
    <w:rsid w:val="00607EAB"/>
    <w:rsid w:val="00660368"/>
    <w:rsid w:val="00664094"/>
    <w:rsid w:val="00666B97"/>
    <w:rsid w:val="006A5E02"/>
    <w:rsid w:val="006C467A"/>
    <w:rsid w:val="006F2CFE"/>
    <w:rsid w:val="00702A0B"/>
    <w:rsid w:val="007165EE"/>
    <w:rsid w:val="0071718A"/>
    <w:rsid w:val="00745211"/>
    <w:rsid w:val="00756A48"/>
    <w:rsid w:val="00765385"/>
    <w:rsid w:val="00787847"/>
    <w:rsid w:val="007A774D"/>
    <w:rsid w:val="007B07A8"/>
    <w:rsid w:val="007B2CC9"/>
    <w:rsid w:val="007B32F5"/>
    <w:rsid w:val="007F3241"/>
    <w:rsid w:val="008073E2"/>
    <w:rsid w:val="00820216"/>
    <w:rsid w:val="008440FE"/>
    <w:rsid w:val="00855484"/>
    <w:rsid w:val="00860674"/>
    <w:rsid w:val="00861268"/>
    <w:rsid w:val="0087332B"/>
    <w:rsid w:val="008D4330"/>
    <w:rsid w:val="008E0853"/>
    <w:rsid w:val="008E3BA9"/>
    <w:rsid w:val="008F011C"/>
    <w:rsid w:val="008F3827"/>
    <w:rsid w:val="00964112"/>
    <w:rsid w:val="00964F7A"/>
    <w:rsid w:val="00973D9F"/>
    <w:rsid w:val="0097532F"/>
    <w:rsid w:val="00985FFC"/>
    <w:rsid w:val="009E06F9"/>
    <w:rsid w:val="00A236F5"/>
    <w:rsid w:val="00A646FB"/>
    <w:rsid w:val="00A700D1"/>
    <w:rsid w:val="00AB0472"/>
    <w:rsid w:val="00AC4A3E"/>
    <w:rsid w:val="00AC7639"/>
    <w:rsid w:val="00AE1749"/>
    <w:rsid w:val="00B31973"/>
    <w:rsid w:val="00B4726F"/>
    <w:rsid w:val="00B67CE5"/>
    <w:rsid w:val="00B709D3"/>
    <w:rsid w:val="00B7262C"/>
    <w:rsid w:val="00B762F9"/>
    <w:rsid w:val="00B820CA"/>
    <w:rsid w:val="00BA0131"/>
    <w:rsid w:val="00BB00A0"/>
    <w:rsid w:val="00BB2B01"/>
    <w:rsid w:val="00BB55A0"/>
    <w:rsid w:val="00BC4889"/>
    <w:rsid w:val="00BD4967"/>
    <w:rsid w:val="00BF43CC"/>
    <w:rsid w:val="00C2613A"/>
    <w:rsid w:val="00C6064E"/>
    <w:rsid w:val="00C67193"/>
    <w:rsid w:val="00C74128"/>
    <w:rsid w:val="00C7743B"/>
    <w:rsid w:val="00C87065"/>
    <w:rsid w:val="00C91E2F"/>
    <w:rsid w:val="00CB7BCC"/>
    <w:rsid w:val="00CC3E5B"/>
    <w:rsid w:val="00CF2504"/>
    <w:rsid w:val="00D13BE9"/>
    <w:rsid w:val="00D44DC4"/>
    <w:rsid w:val="00D46338"/>
    <w:rsid w:val="00D56AC1"/>
    <w:rsid w:val="00DB574E"/>
    <w:rsid w:val="00DE1C21"/>
    <w:rsid w:val="00DF669D"/>
    <w:rsid w:val="00E62237"/>
    <w:rsid w:val="00E65549"/>
    <w:rsid w:val="00E70479"/>
    <w:rsid w:val="00E94F73"/>
    <w:rsid w:val="00E96A55"/>
    <w:rsid w:val="00EA31E9"/>
    <w:rsid w:val="00EC37FD"/>
    <w:rsid w:val="00ED0342"/>
    <w:rsid w:val="00EE6AAC"/>
    <w:rsid w:val="00EF3822"/>
    <w:rsid w:val="00F02C81"/>
    <w:rsid w:val="00F203AD"/>
    <w:rsid w:val="00F50468"/>
    <w:rsid w:val="00F54AE3"/>
    <w:rsid w:val="00F67195"/>
    <w:rsid w:val="00F71D0E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797"/>
    <w:rPr>
      <w:lang w:eastAsia="pl-PL"/>
    </w:rPr>
  </w:style>
  <w:style w:type="paragraph" w:styleId="NormalnyWeb">
    <w:name w:val="Normal (Web)"/>
    <w:basedOn w:val="Normalny"/>
    <w:uiPriority w:val="99"/>
    <w:unhideWhenUsed/>
    <w:rsid w:val="00AE1749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2CED-7BB9-44EC-B847-0C5B68A6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3486</Words>
  <Characters>2091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MARTA</cp:lastModifiedBy>
  <cp:revision>4</cp:revision>
  <cp:lastPrinted>2022-10-20T07:13:00Z</cp:lastPrinted>
  <dcterms:created xsi:type="dcterms:W3CDTF">2023-01-09T09:40:00Z</dcterms:created>
  <dcterms:modified xsi:type="dcterms:W3CDTF">2023-01-09T09:41:00Z</dcterms:modified>
</cp:coreProperties>
</file>